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5364" w14:textId="6509D37E" w:rsidR="00460FE6" w:rsidRDefault="00647746" w:rsidP="00647746">
      <w:pPr>
        <w:rPr>
          <w:rFonts w:ascii="Arial Narrow" w:hAnsi="Arial Narrow"/>
          <w:b/>
          <w:sz w:val="24"/>
        </w:rPr>
      </w:pPr>
      <w:r w:rsidRPr="005F3D2D">
        <w:rPr>
          <w:rFonts w:ascii="Arial Narrow" w:hAnsi="Arial Narrow"/>
          <w:b/>
          <w:sz w:val="24"/>
        </w:rPr>
        <w:t>Opis predmetu zákazky/ Vlastn</w:t>
      </w:r>
      <w:r w:rsidR="00893F86">
        <w:rPr>
          <w:rFonts w:ascii="Arial Narrow" w:hAnsi="Arial Narrow"/>
          <w:b/>
          <w:sz w:val="24"/>
        </w:rPr>
        <w:t>ý</w:t>
      </w:r>
      <w:r w:rsidRPr="005F3D2D">
        <w:rPr>
          <w:rFonts w:ascii="Arial Narrow" w:hAnsi="Arial Narrow"/>
          <w:b/>
          <w:sz w:val="24"/>
        </w:rPr>
        <w:t xml:space="preserve"> návrh plnenia</w:t>
      </w:r>
      <w:bookmarkStart w:id="0" w:name="_GoBack"/>
      <w:bookmarkEnd w:id="0"/>
    </w:p>
    <w:tbl>
      <w:tblPr>
        <w:tblStyle w:val="Mriekatabuky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48"/>
        <w:gridCol w:w="10885"/>
      </w:tblGrid>
      <w:tr w:rsidR="004F38DC" w:rsidRPr="00600B3D" w14:paraId="486062DD" w14:textId="77777777" w:rsidTr="004F38DC">
        <w:tc>
          <w:tcPr>
            <w:tcW w:w="381" w:type="dxa"/>
            <w:shd w:val="clear" w:color="auto" w:fill="E7E6E6" w:themeFill="background2"/>
          </w:tcPr>
          <w:p w14:paraId="2EE10A76" w14:textId="4FF3B1B8" w:rsidR="004F38DC" w:rsidRPr="00B109C3" w:rsidRDefault="004F38DC" w:rsidP="00460FE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2748" w:type="dxa"/>
            <w:shd w:val="clear" w:color="auto" w:fill="E7E6E6" w:themeFill="background2"/>
          </w:tcPr>
          <w:p w14:paraId="648E55B1" w14:textId="63F45155" w:rsidR="004F38DC" w:rsidRPr="00B109C3" w:rsidRDefault="004F38DC" w:rsidP="00460FE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109C3">
              <w:rPr>
                <w:rFonts w:ascii="Arial Narrow" w:hAnsi="Arial Narrow"/>
                <w:b/>
                <w:sz w:val="24"/>
                <w:szCs w:val="24"/>
              </w:rPr>
              <w:t>Názov predmetu zákazky:</w:t>
            </w:r>
          </w:p>
        </w:tc>
        <w:tc>
          <w:tcPr>
            <w:tcW w:w="10885" w:type="dxa"/>
          </w:tcPr>
          <w:p w14:paraId="437A5D76" w14:textId="4F26E324" w:rsidR="004F38DC" w:rsidRPr="009C3058" w:rsidRDefault="00E256AF" w:rsidP="00460FE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05DB6">
              <w:rPr>
                <w:rFonts w:ascii="Arial Narrow" w:hAnsi="Arial Narrow"/>
                <w:b/>
                <w:sz w:val="24"/>
                <w:szCs w:val="24"/>
              </w:rPr>
              <w:t xml:space="preserve">Materiál pre prácu </w:t>
            </w:r>
            <w:r w:rsidR="00E05DB6" w:rsidRPr="00E05DB6">
              <w:rPr>
                <w:rFonts w:ascii="Arial Narrow" w:hAnsi="Arial Narrow"/>
                <w:b/>
                <w:sz w:val="24"/>
                <w:szCs w:val="24"/>
              </w:rPr>
              <w:t>vo výškach a nad voľnou hĺbkou 2</w:t>
            </w:r>
            <w:r w:rsidRPr="00E05DB6">
              <w:rPr>
                <w:rFonts w:ascii="Arial Narrow" w:hAnsi="Arial Narrow"/>
                <w:b/>
                <w:sz w:val="24"/>
                <w:szCs w:val="24"/>
              </w:rPr>
              <w:t>/24</w:t>
            </w:r>
            <w:r w:rsidR="00A56B2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56B24" w:rsidRPr="00A56B24">
              <w:rPr>
                <w:rFonts w:ascii="Arial Narrow" w:hAnsi="Arial Narrow"/>
                <w:sz w:val="24"/>
                <w:szCs w:val="24"/>
              </w:rPr>
              <w:t>(ID zákazky 58555)</w:t>
            </w:r>
          </w:p>
        </w:tc>
      </w:tr>
      <w:tr w:rsidR="004F38DC" w:rsidRPr="00F92C84" w14:paraId="4756FA92" w14:textId="77777777" w:rsidTr="004F38DC">
        <w:trPr>
          <w:trHeight w:val="680"/>
        </w:trPr>
        <w:tc>
          <w:tcPr>
            <w:tcW w:w="381" w:type="dxa"/>
            <w:shd w:val="clear" w:color="auto" w:fill="E7E6E6" w:themeFill="background2"/>
          </w:tcPr>
          <w:p w14:paraId="67488A80" w14:textId="79F1E539" w:rsidR="004F38DC" w:rsidRPr="007C10B4" w:rsidRDefault="004F38DC" w:rsidP="00460FE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748" w:type="dxa"/>
            <w:shd w:val="clear" w:color="auto" w:fill="E7E6E6" w:themeFill="background2"/>
          </w:tcPr>
          <w:p w14:paraId="34BDA0D0" w14:textId="0A5B2FE1" w:rsidR="004F38DC" w:rsidRPr="007C10B4" w:rsidRDefault="004F38DC" w:rsidP="00460FE6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 xml:space="preserve">Predmet zákazky: </w:t>
            </w:r>
          </w:p>
        </w:tc>
        <w:tc>
          <w:tcPr>
            <w:tcW w:w="10885" w:type="dxa"/>
          </w:tcPr>
          <w:p w14:paraId="25ACA311" w14:textId="77777777" w:rsidR="004F38DC" w:rsidRDefault="004F38DC" w:rsidP="00460F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60FE6">
              <w:rPr>
                <w:rFonts w:ascii="Arial Narrow" w:hAnsi="Arial Narrow"/>
              </w:rPr>
              <w:t>Predmetom tejto zákazky je lezecké vybavenie na základe požiadaviek útvarov Ministerstva vnútra SR</w:t>
            </w:r>
            <w:r>
              <w:rPr>
                <w:rFonts w:ascii="Arial Narrow" w:hAnsi="Arial Narrow"/>
              </w:rPr>
              <w:t>.</w:t>
            </w:r>
          </w:p>
          <w:p w14:paraId="69CF0DF2" w14:textId="03AB1F31" w:rsidR="0028353C" w:rsidRPr="00F92C84" w:rsidRDefault="0028353C" w:rsidP="00460F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dmet zákazky bude financovaný z rozpočtových prostriedkov verejného obstarávateľa.</w:t>
            </w:r>
          </w:p>
        </w:tc>
      </w:tr>
      <w:tr w:rsidR="004F38DC" w:rsidRPr="00F92C84" w14:paraId="641AEB33" w14:textId="77777777" w:rsidTr="004F38DC">
        <w:tc>
          <w:tcPr>
            <w:tcW w:w="381" w:type="dxa"/>
            <w:shd w:val="clear" w:color="auto" w:fill="E7E6E6" w:themeFill="background2"/>
          </w:tcPr>
          <w:p w14:paraId="56131720" w14:textId="719EF38A" w:rsidR="004F38DC" w:rsidRPr="007C10B4" w:rsidRDefault="004F38DC" w:rsidP="00460FE6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748" w:type="dxa"/>
            <w:shd w:val="clear" w:color="auto" w:fill="E7E6E6" w:themeFill="background2"/>
          </w:tcPr>
          <w:p w14:paraId="6ED77DF7" w14:textId="64F64071" w:rsidR="004F38DC" w:rsidRPr="007C10B4" w:rsidRDefault="004F38DC" w:rsidP="00460FE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>CPV kód:</w:t>
            </w:r>
          </w:p>
        </w:tc>
        <w:tc>
          <w:tcPr>
            <w:tcW w:w="10885" w:type="dxa"/>
          </w:tcPr>
          <w:p w14:paraId="60992ED2" w14:textId="017242E8" w:rsidR="00F86073" w:rsidRDefault="00F86073" w:rsidP="00460FE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0000-4 Bezpečnostné, hasičské, policajné a ochranné vybavenie</w:t>
            </w:r>
          </w:p>
          <w:p w14:paraId="209F121E" w14:textId="099CD4B7" w:rsidR="004F38DC" w:rsidRDefault="004F38DC" w:rsidP="00460FE6">
            <w:pPr>
              <w:spacing w:after="0"/>
              <w:jc w:val="both"/>
              <w:rPr>
                <w:rFonts w:ascii="Arial Narrow" w:hAnsi="Arial Narrow"/>
              </w:rPr>
            </w:pPr>
            <w:r w:rsidRPr="008B65C5">
              <w:rPr>
                <w:rFonts w:ascii="Arial Narrow" w:hAnsi="Arial Narrow"/>
              </w:rPr>
              <w:t>39540000-9</w:t>
            </w:r>
            <w:r>
              <w:rPr>
                <w:rFonts w:ascii="Arial Narrow" w:hAnsi="Arial Narrow"/>
              </w:rPr>
              <w:t xml:space="preserve">  </w:t>
            </w:r>
            <w:r w:rsidRPr="008B65C5">
              <w:rPr>
                <w:rFonts w:ascii="Arial Narrow" w:hAnsi="Arial Narrow"/>
              </w:rPr>
              <w:t>Rôzne laná, povrazy, šnúry a sieťovina</w:t>
            </w:r>
          </w:p>
          <w:p w14:paraId="1186DD59" w14:textId="77777777" w:rsidR="004F38DC" w:rsidRDefault="004F38DC" w:rsidP="00460FE6">
            <w:pPr>
              <w:spacing w:after="0"/>
              <w:jc w:val="both"/>
              <w:rPr>
                <w:rFonts w:ascii="Arial Narrow" w:hAnsi="Arial Narrow"/>
              </w:rPr>
            </w:pPr>
            <w:r w:rsidRPr="00A8066E">
              <w:rPr>
                <w:rFonts w:ascii="Arial Narrow" w:hAnsi="Arial Narrow"/>
              </w:rPr>
              <w:t>35110000-8</w:t>
            </w:r>
            <w:r>
              <w:rPr>
                <w:rFonts w:ascii="Arial Narrow" w:hAnsi="Arial Narrow"/>
              </w:rPr>
              <w:t xml:space="preserve"> </w:t>
            </w:r>
            <w:r w:rsidRPr="00A8066E">
              <w:rPr>
                <w:rFonts w:ascii="Arial Narrow" w:hAnsi="Arial Narrow"/>
              </w:rPr>
              <w:t xml:space="preserve"> Hasičs</w:t>
            </w:r>
            <w:r>
              <w:rPr>
                <w:rFonts w:ascii="Arial Narrow" w:hAnsi="Arial Narrow"/>
              </w:rPr>
              <w:t xml:space="preserve">ké, záchranárske a bezpečnostné </w:t>
            </w:r>
            <w:r w:rsidRPr="00A8066E">
              <w:rPr>
                <w:rFonts w:ascii="Arial Narrow" w:hAnsi="Arial Narrow"/>
              </w:rPr>
              <w:t>vybavenie</w:t>
            </w:r>
          </w:p>
          <w:p w14:paraId="7DE647A4" w14:textId="77777777" w:rsidR="004F38DC" w:rsidRDefault="004F38DC" w:rsidP="00460FE6">
            <w:pPr>
              <w:spacing w:after="0"/>
              <w:jc w:val="both"/>
              <w:rPr>
                <w:rFonts w:ascii="Arial Narrow" w:hAnsi="Arial Narrow"/>
              </w:rPr>
            </w:pPr>
            <w:r w:rsidRPr="00A8066E">
              <w:rPr>
                <w:rFonts w:ascii="Arial Narrow" w:hAnsi="Arial Narrow"/>
              </w:rPr>
              <w:t>18931100-5</w:t>
            </w:r>
            <w:r>
              <w:rPr>
                <w:rFonts w:ascii="Arial Narrow" w:hAnsi="Arial Narrow"/>
              </w:rPr>
              <w:t xml:space="preserve">  </w:t>
            </w:r>
            <w:r w:rsidRPr="00A8066E">
              <w:rPr>
                <w:rFonts w:ascii="Arial Narrow" w:hAnsi="Arial Narrow"/>
              </w:rPr>
              <w:t>Batohy</w:t>
            </w:r>
          </w:p>
          <w:p w14:paraId="06575425" w14:textId="77777777" w:rsidR="004F38DC" w:rsidRDefault="004F38DC" w:rsidP="00460FE6">
            <w:pPr>
              <w:spacing w:after="0"/>
              <w:jc w:val="both"/>
              <w:rPr>
                <w:rFonts w:ascii="Arial Narrow" w:hAnsi="Arial Narrow"/>
              </w:rPr>
            </w:pPr>
            <w:r w:rsidRPr="00A8066E">
              <w:rPr>
                <w:rFonts w:ascii="Arial Narrow" w:hAnsi="Arial Narrow"/>
              </w:rPr>
              <w:t>18444111-4</w:t>
            </w:r>
            <w:r>
              <w:rPr>
                <w:rFonts w:ascii="Arial Narrow" w:hAnsi="Arial Narrow"/>
              </w:rPr>
              <w:t xml:space="preserve">  </w:t>
            </w:r>
            <w:r w:rsidRPr="00A8066E">
              <w:rPr>
                <w:rFonts w:ascii="Arial Narrow" w:hAnsi="Arial Narrow"/>
              </w:rPr>
              <w:t>Ochranné prilby</w:t>
            </w:r>
          </w:p>
          <w:p w14:paraId="5F43C2C4" w14:textId="77777777" w:rsidR="004F38DC" w:rsidRDefault="004F38DC" w:rsidP="00460FE6">
            <w:pPr>
              <w:spacing w:after="0"/>
              <w:jc w:val="both"/>
              <w:rPr>
                <w:rFonts w:ascii="Arial Narrow" w:hAnsi="Arial Narrow"/>
              </w:rPr>
            </w:pPr>
            <w:r w:rsidRPr="00A8066E">
              <w:rPr>
                <w:rFonts w:ascii="Arial Narrow" w:hAnsi="Arial Narrow"/>
              </w:rPr>
              <w:t>18424000-7</w:t>
            </w:r>
            <w:r>
              <w:rPr>
                <w:rFonts w:ascii="Arial Narrow" w:hAnsi="Arial Narrow"/>
              </w:rPr>
              <w:t xml:space="preserve">  </w:t>
            </w:r>
            <w:r w:rsidRPr="00A8066E">
              <w:rPr>
                <w:rFonts w:ascii="Arial Narrow" w:hAnsi="Arial Narrow"/>
              </w:rPr>
              <w:t>Rukavice</w:t>
            </w:r>
          </w:p>
          <w:p w14:paraId="43DBD8DA" w14:textId="14B62E99" w:rsidR="004F38DC" w:rsidRPr="00B23E6B" w:rsidRDefault="004F38DC" w:rsidP="00B23E6B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4F38DC" w:rsidRPr="00600B3D" w14:paraId="407D087F" w14:textId="77777777" w:rsidTr="004F38DC">
        <w:tc>
          <w:tcPr>
            <w:tcW w:w="381" w:type="dxa"/>
            <w:shd w:val="clear" w:color="auto" w:fill="E7E6E6" w:themeFill="background2"/>
          </w:tcPr>
          <w:p w14:paraId="66B5731D" w14:textId="5DD93A50" w:rsidR="004F38DC" w:rsidRPr="007C10B4" w:rsidRDefault="004F38DC" w:rsidP="005F0DB0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2748" w:type="dxa"/>
            <w:shd w:val="clear" w:color="auto" w:fill="E7E6E6" w:themeFill="background2"/>
          </w:tcPr>
          <w:p w14:paraId="77BDF2B8" w14:textId="6E883F27" w:rsidR="004F38DC" w:rsidRPr="007C10B4" w:rsidRDefault="004F38DC" w:rsidP="004F38DC">
            <w:pPr>
              <w:spacing w:after="0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>Miesto dodania</w:t>
            </w:r>
            <w:r>
              <w:rPr>
                <w:rFonts w:ascii="Arial Narrow" w:hAnsi="Arial Narrow"/>
                <w:b/>
              </w:rPr>
              <w:t>, lehota dodania a ostatné požiadavky spojené s predmetom zákazky</w:t>
            </w:r>
            <w:r w:rsidRPr="007C10B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0885" w:type="dxa"/>
          </w:tcPr>
          <w:p w14:paraId="47E001C9" w14:textId="77777777" w:rsidR="004F38DC" w:rsidRPr="00511B0B" w:rsidRDefault="004F38DC" w:rsidP="005F0DB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4"/>
              <w:rPr>
                <w:rFonts w:ascii="Arial Narrow" w:eastAsia="Calibri" w:hAnsi="Arial Narrow" w:cs="Arial"/>
              </w:rPr>
            </w:pPr>
            <w:r w:rsidRPr="00511B0B">
              <w:rPr>
                <w:rFonts w:ascii="Arial Narrow" w:eastAsia="Calibri" w:hAnsi="Arial Narrow" w:cs="Arial"/>
              </w:rPr>
              <w:t>Miesto dodania: Ústredný sklad MV SR, Príboj 560, 976 13 Slovenská Ľupča</w:t>
            </w:r>
          </w:p>
          <w:p w14:paraId="77B14ED0" w14:textId="2E56AEF8" w:rsidR="004F38DC" w:rsidRPr="00511B0B" w:rsidRDefault="004F38DC" w:rsidP="005F0DB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4"/>
              <w:rPr>
                <w:rFonts w:ascii="Arial Narrow" w:eastAsia="Calibri" w:hAnsi="Arial Narrow" w:cs="Arial"/>
              </w:rPr>
            </w:pPr>
            <w:r w:rsidRPr="00511B0B">
              <w:rPr>
                <w:rFonts w:ascii="Arial Narrow" w:eastAsia="Calibri" w:hAnsi="Arial Narrow" w:cs="Arial"/>
              </w:rPr>
              <w:t xml:space="preserve">Lehota dodania </w:t>
            </w:r>
            <w:r w:rsidR="00DA0C4B">
              <w:rPr>
                <w:rFonts w:ascii="Arial Narrow" w:eastAsia="Calibri" w:hAnsi="Arial Narrow" w:cs="Arial"/>
              </w:rPr>
              <w:t xml:space="preserve">je do </w:t>
            </w:r>
            <w:r w:rsidR="006A6424">
              <w:rPr>
                <w:rFonts w:ascii="Arial Narrow" w:eastAsia="Calibri" w:hAnsi="Arial Narrow" w:cs="Arial"/>
              </w:rPr>
              <w:t>90 dní odo dňa nadobudnutia</w:t>
            </w:r>
            <w:r w:rsidRPr="00511B0B">
              <w:rPr>
                <w:rFonts w:ascii="Arial Narrow" w:eastAsia="Calibri" w:hAnsi="Arial Narrow" w:cs="Arial"/>
              </w:rPr>
              <w:t xml:space="preserve"> účinnosti kúpnej zmluvy</w:t>
            </w:r>
          </w:p>
          <w:p w14:paraId="4425C11E" w14:textId="7AD996C5" w:rsidR="0028353C" w:rsidRPr="0028353C" w:rsidRDefault="004F38DC" w:rsidP="0028353C">
            <w:pPr>
              <w:pStyle w:val="Default"/>
              <w:numPr>
                <w:ilvl w:val="0"/>
                <w:numId w:val="30"/>
              </w:numPr>
              <w:ind w:left="322" w:hanging="284"/>
              <w:jc w:val="both"/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</w:pPr>
            <w:r w:rsidRPr="00600B3D">
              <w:rPr>
                <w:rFonts w:ascii="Arial Narrow" w:hAnsi="Arial Narrow"/>
                <w:color w:val="auto"/>
                <w:sz w:val="22"/>
                <w:szCs w:val="22"/>
              </w:rPr>
              <w:t>d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odanie tovaru do </w:t>
            </w:r>
            <w:r w:rsidRPr="005A401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t>miesta dodania a vyloženie tovaru v mieste dodania</w:t>
            </w:r>
          </w:p>
          <w:p w14:paraId="160655D7" w14:textId="77777777" w:rsidR="004F38DC" w:rsidRPr="005D338C" w:rsidRDefault="004F38DC" w:rsidP="005F0DB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4"/>
              <w:jc w:val="both"/>
              <w:rPr>
                <w:rFonts w:ascii="Arial Narrow" w:hAnsi="Arial Narrow"/>
              </w:rPr>
            </w:pPr>
            <w:r w:rsidRPr="005D338C">
              <w:rPr>
                <w:rFonts w:ascii="Arial Narrow" w:hAnsi="Arial Narrow"/>
              </w:rPr>
              <w:t>Predávajúci pri odovzdaní predmetu zákazky odovzdá aj dokumentácie – technická dokumentácia od výrobcu, návod na použitie/manuál pre obsluhu v slovenskom alebo českom jazyku, záručné listy, iné doklady podľa druhu tovaru.</w:t>
            </w:r>
          </w:p>
          <w:p w14:paraId="0C17D6A0" w14:textId="0E581251" w:rsidR="004F38DC" w:rsidRDefault="004F38DC" w:rsidP="005F0DB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var bude dodaný jednorazovo, t</w:t>
            </w:r>
            <w:r w:rsidRPr="005D338C">
              <w:rPr>
                <w:rFonts w:ascii="Arial Narrow" w:hAnsi="Arial Narrow"/>
              </w:rPr>
              <w:t>ovar musí byť nový, nepoužívaný, zabalený v neporušených obaloch, nepoškodený. Tovar nesmie byť recyklovaný, repasovaný, renovovaný</w:t>
            </w:r>
          </w:p>
          <w:p w14:paraId="030045BC" w14:textId="77AB4B56" w:rsidR="004F38DC" w:rsidRPr="005F0DB0" w:rsidRDefault="004F38DC" w:rsidP="005F0DB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4"/>
              <w:jc w:val="both"/>
              <w:rPr>
                <w:rFonts w:ascii="Arial Narrow" w:hAnsi="Arial Narrow"/>
              </w:rPr>
            </w:pPr>
            <w:r w:rsidRPr="007A0DDF">
              <w:rPr>
                <w:rFonts w:ascii="Arial Narrow" w:hAnsi="Arial Narrow"/>
              </w:rPr>
              <w:t>Verejný obstarávateľ</w:t>
            </w:r>
            <w:r w:rsidRPr="007A0DDF">
              <w:rPr>
                <w:rFonts w:ascii="Arial Narrow" w:eastAsia="Times New Roman" w:hAnsi="Arial Narrow" w:cs="Times New Roman"/>
                <w:lang w:eastAsia="cs-CZ"/>
              </w:rPr>
      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      </w:r>
          </w:p>
          <w:p w14:paraId="01761E7A" w14:textId="4924EE99" w:rsidR="004F38DC" w:rsidRPr="005F0DB0" w:rsidRDefault="004F38DC" w:rsidP="005F0DB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var v položkách</w:t>
            </w:r>
            <w:r w:rsidRPr="005F0DB0">
              <w:rPr>
                <w:rFonts w:ascii="Arial Narrow" w:hAnsi="Arial Narrow"/>
              </w:rPr>
              <w:t xml:space="preserve"> č.</w:t>
            </w:r>
            <w:r w:rsidRPr="005F0DB0">
              <w:t xml:space="preserve"> </w:t>
            </w:r>
            <w:r>
              <w:rPr>
                <w:rFonts w:ascii="Arial Narrow" w:hAnsi="Arial Narrow"/>
              </w:rPr>
              <w:t>1,2,5,6,7,8,9,10,11,12,17,18,19,23,24,25,26,42,43,44,45,46,47,48,49,50,51,52,62  musí byť vyrobený</w:t>
            </w:r>
            <w:r w:rsidRPr="005F0DB0">
              <w:rPr>
                <w:rFonts w:ascii="Arial Narrow" w:hAnsi="Arial Narrow"/>
              </w:rPr>
              <w:t xml:space="preserve"> v roku 2024.</w:t>
            </w:r>
          </w:p>
          <w:p w14:paraId="0A462819" w14:textId="4FC2E60C" w:rsidR="004F38DC" w:rsidRPr="001737BB" w:rsidRDefault="004F38DC" w:rsidP="001737BB">
            <w:pPr>
              <w:pStyle w:val="Odsekzoznamu"/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4F38DC" w:rsidRPr="00600B3D" w14:paraId="0F8F8BFE" w14:textId="77777777" w:rsidTr="004F38DC">
        <w:tc>
          <w:tcPr>
            <w:tcW w:w="381" w:type="dxa"/>
            <w:shd w:val="clear" w:color="auto" w:fill="E7E6E6" w:themeFill="background2"/>
          </w:tcPr>
          <w:p w14:paraId="685224F2" w14:textId="5C59031C" w:rsidR="004F38DC" w:rsidRPr="007C10B4" w:rsidRDefault="004F38DC" w:rsidP="00460F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2748" w:type="dxa"/>
            <w:shd w:val="clear" w:color="auto" w:fill="E7E6E6" w:themeFill="background2"/>
          </w:tcPr>
          <w:p w14:paraId="17BBB992" w14:textId="5A0E0E94" w:rsidR="004F38DC" w:rsidRPr="007C10B4" w:rsidRDefault="004F38DC" w:rsidP="00460FE6">
            <w:pPr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 xml:space="preserve">Záručná doba: </w:t>
            </w:r>
          </w:p>
        </w:tc>
        <w:tc>
          <w:tcPr>
            <w:tcW w:w="10885" w:type="dxa"/>
          </w:tcPr>
          <w:p w14:paraId="6168E113" w14:textId="16F9E98C" w:rsidR="004F38DC" w:rsidRPr="002C02FB" w:rsidRDefault="004F38DC" w:rsidP="006A6424">
            <w:pPr>
              <w:ind w:left="38"/>
              <w:jc w:val="both"/>
              <w:rPr>
                <w:rFonts w:ascii="Arial Narrow" w:hAnsi="Arial Narrow"/>
              </w:rPr>
            </w:pPr>
            <w:r w:rsidRPr="005D338C">
              <w:rPr>
                <w:rFonts w:ascii="Arial Narrow" w:hAnsi="Arial Narrow"/>
              </w:rPr>
              <w:t xml:space="preserve">Verejný obstarávateľ požaduje na dodaný tovar záručnú dobu </w:t>
            </w:r>
            <w:r>
              <w:rPr>
                <w:rFonts w:ascii="Arial Narrow" w:hAnsi="Arial Narrow"/>
              </w:rPr>
              <w:t xml:space="preserve">min. </w:t>
            </w:r>
            <w:r w:rsidRPr="005D338C">
              <w:rPr>
                <w:rFonts w:ascii="Arial Narrow" w:hAnsi="Arial Narrow"/>
              </w:rPr>
              <w:t>24 mesiacov</w:t>
            </w:r>
            <w:r>
              <w:rPr>
                <w:rFonts w:ascii="Arial Narrow" w:hAnsi="Arial Narrow"/>
              </w:rPr>
              <w:t xml:space="preserve">, </w:t>
            </w:r>
            <w:r w:rsidRPr="007A0DDF">
              <w:rPr>
                <w:rFonts w:ascii="Arial Narrow" w:hAnsi="Arial Narrow"/>
              </w:rPr>
              <w:t>pokiaľ na záručnom liste nie je vyznačená dlhšia doba podľa záručných podmienok výrobcu</w:t>
            </w:r>
            <w:r w:rsidRPr="005D338C">
              <w:rPr>
                <w:rFonts w:ascii="Arial Narrow" w:hAnsi="Arial Narrow"/>
              </w:rPr>
              <w:t xml:space="preserve">, ktorá začína plynúť dňom prevzatia predmetu zákazky na základe dodacieho – </w:t>
            </w:r>
            <w:r w:rsidRPr="005D338C">
              <w:rPr>
                <w:rFonts w:ascii="Arial Narrow" w:hAnsi="Arial Narrow"/>
              </w:rPr>
              <w:lastRenderedPageBreak/>
              <w:t>preberacieho listu. Všetky záruky musia byť riešené s dobou odozvy najneskôr nasledujúci pracovný deň. Pri uplatnení reklamácie je dodávateľ povinný predmet zákazky prevziať v sídle objednávateľa na vlastné náklady.</w:t>
            </w:r>
          </w:p>
        </w:tc>
      </w:tr>
      <w:tr w:rsidR="004F38DC" w:rsidRPr="00600B3D" w14:paraId="612AB5EB" w14:textId="77777777" w:rsidTr="004F38DC">
        <w:tc>
          <w:tcPr>
            <w:tcW w:w="381" w:type="dxa"/>
            <w:shd w:val="clear" w:color="auto" w:fill="E7E6E6" w:themeFill="background2"/>
          </w:tcPr>
          <w:p w14:paraId="32C2C3DC" w14:textId="12F8581D" w:rsidR="004F38DC" w:rsidRDefault="004F38DC" w:rsidP="00B109C3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6.</w:t>
            </w:r>
          </w:p>
        </w:tc>
        <w:tc>
          <w:tcPr>
            <w:tcW w:w="2748" w:type="dxa"/>
            <w:shd w:val="clear" w:color="auto" w:fill="E7E6E6" w:themeFill="background2"/>
          </w:tcPr>
          <w:p w14:paraId="10FA4CF1" w14:textId="3260484F" w:rsidR="004F38DC" w:rsidRPr="007C10B4" w:rsidRDefault="004F38DC" w:rsidP="00B109C3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dkladanie ponuky a jednotlivé položky predmetu zákazky:</w:t>
            </w:r>
          </w:p>
        </w:tc>
        <w:tc>
          <w:tcPr>
            <w:tcW w:w="10885" w:type="dxa"/>
          </w:tcPr>
          <w:p w14:paraId="770BA727" w14:textId="0F6245C6" w:rsidR="004F38DC" w:rsidRPr="005F0DB0" w:rsidRDefault="004F38DC" w:rsidP="005F0DB0">
            <w:pPr>
              <w:pStyle w:val="Odsekzoznamu"/>
              <w:spacing w:after="0" w:line="240" w:lineRule="auto"/>
              <w:ind w:left="38"/>
              <w:jc w:val="both"/>
              <w:rPr>
                <w:rFonts w:ascii="Arial Narrow" w:hAnsi="Arial Narrow" w:cs="Arial"/>
                <w:color w:val="000000"/>
              </w:rPr>
            </w:pPr>
            <w:r w:rsidRPr="005F3D2D">
              <w:rPr>
                <w:rFonts w:ascii="Arial Narrow" w:hAnsi="Arial Narrow" w:cs="Arial"/>
                <w:color w:val="000000"/>
              </w:rPr>
              <w:t>Všetky technické parametre/funkcionality, resp. vlastnosti požadovaného predmetu zákazky uvedené v tabuľke nižšie predstavujú minimálne požiadavky, ktoré musia byť splnené vo vlastnom návrhu plnenia uchádzača.</w:t>
            </w:r>
            <w:r w:rsidRPr="002E69A7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Uchádzač uvedie požadovaný ú</w:t>
            </w:r>
            <w:r w:rsidR="006A6424">
              <w:rPr>
                <w:rFonts w:ascii="Arial Narrow" w:hAnsi="Arial Narrow" w:cs="Arial"/>
                <w:color w:val="000000"/>
              </w:rPr>
              <w:t xml:space="preserve">daj v priestore tabuľky kde je </w:t>
            </w:r>
            <w:r>
              <w:rPr>
                <w:rFonts w:ascii="Arial Narrow" w:hAnsi="Arial Narrow" w:cs="Arial"/>
                <w:color w:val="000000"/>
              </w:rPr>
              <w:t>napísané „(</w:t>
            </w:r>
            <w:r w:rsidRPr="0027291E">
              <w:rPr>
                <w:rFonts w:ascii="Arial Narrow" w:hAnsi="Arial Narrow" w:cs="Arial"/>
                <w:color w:val="000000"/>
                <w:highlight w:val="yellow"/>
              </w:rPr>
              <w:t>Doplní uchádzač</w:t>
            </w:r>
            <w:r>
              <w:rPr>
                <w:rFonts w:ascii="Arial Narrow" w:hAnsi="Arial Narrow" w:cs="Arial"/>
                <w:color w:val="000000"/>
              </w:rPr>
              <w:t xml:space="preserve">)“. Čiernym vyznačený priestor </w:t>
            </w:r>
            <w:r w:rsidRPr="00EF2B32">
              <w:rPr>
                <w:rFonts w:ascii="Arial Narrow" w:hAnsi="Arial Narrow" w:cs="Arial"/>
                <w:color w:val="FFFFFF" w:themeColor="background1"/>
                <w:bdr w:val="single" w:sz="4" w:space="0" w:color="auto"/>
                <w:shd w:val="clear" w:color="auto" w:fill="000000" w:themeFill="text1"/>
              </w:rPr>
              <w:t>N/A</w:t>
            </w:r>
            <w:r>
              <w:rPr>
                <w:rFonts w:ascii="Arial Narrow" w:hAnsi="Arial Narrow" w:cs="Arial"/>
                <w:color w:val="000000"/>
              </w:rPr>
              <w:t xml:space="preserve"> uchádzač nevypĺňa. </w:t>
            </w:r>
            <w:r w:rsidRPr="005F0DB0">
              <w:rPr>
                <w:rFonts w:ascii="Arial Narrow" w:hAnsi="Arial Narrow" w:cs="Arial"/>
                <w:color w:val="000000"/>
              </w:rPr>
              <w:t>Uchádzač uvedie: názov ponúkaného výrobku – výrobcu/značku a typové označenie, presnú špecifikáciu ponúkaného výrobku, tak aby verejný obstarávateľ mohol vyhodnotiť, či ponúkaný výrobok spĺňa všetky požiadavky požadované verejným obstarávateľom. Verejný obstarávateľ požaduje predložiť vlastný návrh plnenia v štruktúre podľa vzoru týchto súťažných podkladov.</w:t>
            </w:r>
          </w:p>
          <w:p w14:paraId="6AF55780" w14:textId="51103D47" w:rsidR="004F38DC" w:rsidRPr="005F0DB0" w:rsidRDefault="004F38DC" w:rsidP="005F0DB0">
            <w:pPr>
              <w:pStyle w:val="Odsekzoznamu"/>
              <w:spacing w:after="0" w:line="240" w:lineRule="auto"/>
              <w:ind w:left="38"/>
              <w:jc w:val="both"/>
              <w:rPr>
                <w:rFonts w:ascii="Arial Narrow" w:eastAsia="Microsoft Sans Serif" w:hAnsi="Arial Narrow"/>
                <w:color w:val="000000"/>
              </w:rPr>
            </w:pPr>
          </w:p>
        </w:tc>
      </w:tr>
      <w:tr w:rsidR="004F38DC" w:rsidRPr="00600B3D" w14:paraId="6B862DA6" w14:textId="77777777" w:rsidTr="004F38DC">
        <w:trPr>
          <w:trHeight w:val="816"/>
        </w:trPr>
        <w:tc>
          <w:tcPr>
            <w:tcW w:w="381" w:type="dxa"/>
            <w:shd w:val="clear" w:color="auto" w:fill="E7E6E6" w:themeFill="background2"/>
          </w:tcPr>
          <w:p w14:paraId="67BA4966" w14:textId="77777777" w:rsidR="004F38DC" w:rsidRPr="00F92C84" w:rsidRDefault="004F38DC" w:rsidP="00B23E6B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E7E6E6" w:themeFill="background2"/>
          </w:tcPr>
          <w:p w14:paraId="2E3F2AAB" w14:textId="74E09B7F" w:rsidR="004F38DC" w:rsidRPr="00F92C84" w:rsidRDefault="004F38DC" w:rsidP="00B23E6B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0885" w:type="dxa"/>
          </w:tcPr>
          <w:p w14:paraId="1CE3E782" w14:textId="7BA2F4DE" w:rsidR="004F38DC" w:rsidRDefault="004F38DC" w:rsidP="00D919D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Microsoft Sans Serif" w:hAnsi="Arial Narrow"/>
                <w:color w:val="000000"/>
              </w:rPr>
            </w:pPr>
            <w:r w:rsidRPr="00EA2692">
              <w:rPr>
                <w:rFonts w:ascii="Arial Narrow" w:hAnsi="Arial Narrow" w:cs="Times New Roman"/>
                <w:b/>
                <w:highlight w:val="red"/>
              </w:rPr>
              <w:t>CERTIFIKÁTY –</w:t>
            </w:r>
            <w:r w:rsidRPr="00A14C40">
              <w:rPr>
                <w:rFonts w:ascii="Arial Narrow" w:hAnsi="Arial Narrow" w:cs="Times New Roman"/>
                <w:b/>
              </w:rPr>
              <w:t xml:space="preserve"> </w:t>
            </w:r>
            <w:r w:rsidR="00D919D4">
              <w:rPr>
                <w:rFonts w:ascii="Arial Narrow" w:hAnsi="Arial Narrow" w:cs="Times New Roman"/>
                <w:b/>
              </w:rPr>
              <w:t>uchádzač pri predložení</w:t>
            </w:r>
            <w:r w:rsidRPr="005F0DB0">
              <w:rPr>
                <w:rFonts w:ascii="Arial Narrow" w:hAnsi="Arial Narrow" w:cs="Times New Roman"/>
                <w:b/>
              </w:rPr>
              <w:t xml:space="preserve"> ponuky predloží Certifikáty k položkám č. </w:t>
            </w:r>
            <w:r w:rsidR="005456CB">
              <w:rPr>
                <w:rFonts w:ascii="Arial Narrow" w:hAnsi="Arial Narrow"/>
                <w:b/>
              </w:rPr>
              <w:t>1,19</w:t>
            </w:r>
            <w:r w:rsidR="00D919D4">
              <w:rPr>
                <w:rFonts w:ascii="Arial Narrow" w:hAnsi="Arial Narrow"/>
                <w:b/>
              </w:rPr>
              <w:t>,57</w:t>
            </w:r>
            <w:r w:rsidRPr="005F0DB0">
              <w:rPr>
                <w:rFonts w:ascii="Arial Narrow" w:hAnsi="Arial Narrow"/>
                <w:b/>
              </w:rPr>
              <w:t>,62</w:t>
            </w:r>
            <w:r w:rsidRPr="00A14C40">
              <w:rPr>
                <w:rFonts w:ascii="Arial Narrow" w:hAnsi="Arial Narrow" w:cs="Times New Roman"/>
              </w:rPr>
              <w:t>, ktorých minimálne technické požiadavky sú uv</w:t>
            </w:r>
            <w:r w:rsidR="00ED5184">
              <w:rPr>
                <w:rFonts w:ascii="Arial Narrow" w:hAnsi="Arial Narrow" w:cs="Times New Roman"/>
              </w:rPr>
              <w:t xml:space="preserve">edené v opise predmetu zákazky. </w:t>
            </w:r>
            <w:r w:rsidRPr="00A14C40">
              <w:rPr>
                <w:rFonts w:ascii="Arial Narrow" w:eastAsia="Microsoft Sans Serif" w:hAnsi="Arial Narrow"/>
                <w:color w:val="000000"/>
              </w:rPr>
              <w:t>Uchádzač predloží originály alebo ich fotokópie</w:t>
            </w:r>
            <w:r w:rsidR="0056063C">
              <w:rPr>
                <w:rFonts w:ascii="Arial Narrow" w:eastAsia="Microsoft Sans Serif" w:hAnsi="Arial Narrow"/>
                <w:color w:val="000000"/>
              </w:rPr>
              <w:t xml:space="preserve"> vydané certifikačným orgánom/skúšobným ústavom</w:t>
            </w:r>
            <w:r w:rsidRPr="00A14C40">
              <w:rPr>
                <w:rFonts w:ascii="Arial Narrow" w:eastAsia="Microsoft Sans Serif" w:hAnsi="Arial Narrow"/>
                <w:color w:val="000000"/>
              </w:rPr>
              <w:t xml:space="preserve"> v slovenskom alebo českom jazyku. Ak budú vydané v inom ako slovenskom alebo českom jazyku, verejný obstarávateľ požaduje preklad.</w:t>
            </w:r>
            <w:r w:rsidR="0056063C">
              <w:rPr>
                <w:rFonts w:ascii="Arial Narrow" w:eastAsia="Microsoft Sans Serif" w:hAnsi="Arial Narrow"/>
                <w:color w:val="000000"/>
              </w:rPr>
              <w:t xml:space="preserve"> </w:t>
            </w:r>
          </w:p>
          <w:p w14:paraId="71F8A95C" w14:textId="24B85998" w:rsidR="00D919D4" w:rsidRPr="005F0DB0" w:rsidRDefault="005456CB" w:rsidP="005456C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Microsoft Sans Serif" w:hAnsi="Arial Narrow"/>
                <w:strike/>
                <w:color w:val="000000"/>
              </w:rPr>
            </w:pPr>
            <w:r>
              <w:rPr>
                <w:rFonts w:ascii="Arial Narrow" w:eastAsia="Microsoft Sans Serif" w:hAnsi="Arial Narrow"/>
                <w:b/>
                <w:color w:val="000000"/>
                <w:highlight w:val="red"/>
              </w:rPr>
              <w:t xml:space="preserve">EU </w:t>
            </w:r>
            <w:r w:rsidR="00D919D4" w:rsidRPr="00D919D4">
              <w:rPr>
                <w:rFonts w:ascii="Arial Narrow" w:eastAsia="Microsoft Sans Serif" w:hAnsi="Arial Narrow"/>
                <w:b/>
                <w:color w:val="000000"/>
                <w:highlight w:val="red"/>
              </w:rPr>
              <w:t>Vyhlásenie o</w:t>
            </w:r>
            <w:r w:rsidR="00D919D4">
              <w:rPr>
                <w:rFonts w:ascii="Arial Narrow" w:eastAsia="Microsoft Sans Serif" w:hAnsi="Arial Narrow"/>
                <w:b/>
                <w:color w:val="000000"/>
                <w:highlight w:val="red"/>
              </w:rPr>
              <w:t> </w:t>
            </w:r>
            <w:r w:rsidR="00D919D4" w:rsidRPr="00D919D4">
              <w:rPr>
                <w:rFonts w:ascii="Arial Narrow" w:eastAsia="Microsoft Sans Serif" w:hAnsi="Arial Narrow"/>
                <w:b/>
                <w:color w:val="000000"/>
                <w:highlight w:val="red"/>
              </w:rPr>
              <w:t>zhode</w:t>
            </w:r>
            <w:r w:rsidR="00D919D4">
              <w:rPr>
                <w:rFonts w:ascii="Arial Narrow" w:eastAsia="Microsoft Sans Serif" w:hAnsi="Arial Narrow"/>
                <w:b/>
                <w:color w:val="000000"/>
                <w:highlight w:val="red"/>
              </w:rPr>
              <w:t xml:space="preserve"> </w:t>
            </w:r>
            <w:r w:rsidR="00D919D4" w:rsidRPr="00D919D4">
              <w:rPr>
                <w:rFonts w:ascii="Arial Narrow" w:eastAsia="Microsoft Sans Serif" w:hAnsi="Arial Narrow"/>
                <w:color w:val="000000"/>
                <w:highlight w:val="red"/>
              </w:rPr>
              <w:t>-</w:t>
            </w:r>
            <w:r w:rsidR="00D919D4">
              <w:rPr>
                <w:rFonts w:ascii="Arial Narrow" w:eastAsia="Microsoft Sans Serif" w:hAnsi="Arial Narrow"/>
                <w:color w:val="000000"/>
              </w:rPr>
              <w:t xml:space="preserve"> </w:t>
            </w:r>
            <w:r w:rsidR="00D919D4">
              <w:rPr>
                <w:rFonts w:ascii="Arial Narrow" w:hAnsi="Arial Narrow" w:cs="Times New Roman"/>
                <w:b/>
              </w:rPr>
              <w:t>uchádzač pri predložení</w:t>
            </w:r>
            <w:r w:rsidR="00D919D4" w:rsidRPr="005F0DB0">
              <w:rPr>
                <w:rFonts w:ascii="Arial Narrow" w:hAnsi="Arial Narrow" w:cs="Times New Roman"/>
                <w:b/>
              </w:rPr>
              <w:t xml:space="preserve"> ponuky predloží </w:t>
            </w:r>
            <w:r w:rsidR="00D919D4">
              <w:rPr>
                <w:rFonts w:ascii="Arial Narrow" w:hAnsi="Arial Narrow" w:cs="Times New Roman"/>
                <w:b/>
              </w:rPr>
              <w:t xml:space="preserve">aj </w:t>
            </w:r>
            <w:r>
              <w:rPr>
                <w:rFonts w:ascii="Arial Narrow" w:hAnsi="Arial Narrow" w:cs="Times New Roman"/>
                <w:b/>
              </w:rPr>
              <w:t xml:space="preserve">EU </w:t>
            </w:r>
            <w:r w:rsidR="00D919D4">
              <w:rPr>
                <w:rFonts w:ascii="Arial Narrow" w:hAnsi="Arial Narrow" w:cs="Times New Roman"/>
                <w:b/>
              </w:rPr>
              <w:t>vyhlásenie o zhode k položke</w:t>
            </w:r>
            <w:r w:rsidR="00D919D4" w:rsidRPr="005F0DB0">
              <w:rPr>
                <w:rFonts w:ascii="Arial Narrow" w:hAnsi="Arial Narrow" w:cs="Times New Roman"/>
                <w:b/>
              </w:rPr>
              <w:t xml:space="preserve"> č.</w:t>
            </w:r>
            <w:r>
              <w:rPr>
                <w:rFonts w:ascii="Arial Narrow" w:hAnsi="Arial Narrow" w:cs="Times New Roman"/>
                <w:b/>
              </w:rPr>
              <w:t>52</w:t>
            </w:r>
            <w:r w:rsidRPr="00A14C40">
              <w:rPr>
                <w:rFonts w:ascii="Arial Narrow" w:hAnsi="Arial Narrow" w:cs="Times New Roman"/>
              </w:rPr>
              <w:t>, ktorých minimálne technické požiadavky sú uv</w:t>
            </w:r>
            <w:r>
              <w:rPr>
                <w:rFonts w:ascii="Arial Narrow" w:hAnsi="Arial Narrow" w:cs="Times New Roman"/>
              </w:rPr>
              <w:t xml:space="preserve">edené v opise predmetu zákazky. </w:t>
            </w:r>
            <w:r>
              <w:rPr>
                <w:rFonts w:ascii="Arial Narrow" w:eastAsia="Microsoft Sans Serif" w:hAnsi="Arial Narrow"/>
                <w:color w:val="000000"/>
              </w:rPr>
              <w:t>Ak bude EU vyhlásenie o zhode</w:t>
            </w:r>
            <w:r w:rsidRPr="00A14C40">
              <w:rPr>
                <w:rFonts w:ascii="Arial Narrow" w:eastAsia="Microsoft Sans Serif" w:hAnsi="Arial Narrow"/>
                <w:color w:val="000000"/>
              </w:rPr>
              <w:t xml:space="preserve"> vydané v inom ako slovenskom alebo českom jazyku, verejný obstarávateľ požaduje preklad.</w:t>
            </w:r>
            <w:r>
              <w:rPr>
                <w:rFonts w:ascii="Arial Narrow" w:eastAsia="Microsoft Sans Serif" w:hAnsi="Arial Narrow"/>
                <w:color w:val="000000"/>
              </w:rPr>
              <w:t xml:space="preserve"> </w:t>
            </w:r>
          </w:p>
        </w:tc>
      </w:tr>
    </w:tbl>
    <w:p w14:paraId="3C8BE3D4" w14:textId="77777777" w:rsidR="005F0DB0" w:rsidRDefault="005F0DB0" w:rsidP="00862177">
      <w:pPr>
        <w:spacing w:after="160" w:line="259" w:lineRule="auto"/>
        <w:rPr>
          <w:rFonts w:ascii="Arial Narrow" w:hAnsi="Arial Narrow"/>
        </w:rPr>
      </w:pPr>
    </w:p>
    <w:p w14:paraId="2F84B2CC" w14:textId="4F51F4C9" w:rsidR="002F2C25" w:rsidRDefault="005F0DB0" w:rsidP="0091555C">
      <w:pPr>
        <w:spacing w:after="160" w:line="259" w:lineRule="auto"/>
        <w:jc w:val="both"/>
        <w:rPr>
          <w:rFonts w:ascii="Arial Narrow" w:hAnsi="Arial Narrow"/>
        </w:rPr>
      </w:pPr>
      <w:r w:rsidRPr="008A2294">
        <w:rPr>
          <w:rFonts w:ascii="Arial Narrow" w:hAnsi="Arial Narrow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</w:r>
    </w:p>
    <w:p w14:paraId="16289153" w14:textId="77777777" w:rsidR="005456CB" w:rsidRPr="00862177" w:rsidRDefault="005456CB" w:rsidP="0091555C">
      <w:pPr>
        <w:spacing w:after="160" w:line="259" w:lineRule="auto"/>
        <w:jc w:val="both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5278"/>
        <w:gridCol w:w="2977"/>
        <w:gridCol w:w="2693"/>
      </w:tblGrid>
      <w:tr w:rsidR="002F2C25" w:rsidRPr="003C7D5B" w14:paraId="78A8A967" w14:textId="77777777" w:rsidTr="004F38DC">
        <w:trPr>
          <w:trHeight w:val="1975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CC1BCC" w14:textId="77777777" w:rsidR="002F2C25" w:rsidRPr="003C7D5B" w:rsidRDefault="002F2C25" w:rsidP="002F2C25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5312DE" w14:textId="77777777" w:rsidR="002F2C25" w:rsidRPr="000F691F" w:rsidRDefault="002F2C25" w:rsidP="002F2C25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6B077323" w14:textId="77777777" w:rsidR="002F2C25" w:rsidRPr="000F691F" w:rsidRDefault="002F2C25" w:rsidP="002F2C25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7D8F12A" w14:textId="77777777" w:rsidR="002F2C25" w:rsidRPr="003C7D5B" w:rsidRDefault="002F2C25" w:rsidP="002F2C25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2F2C25" w:rsidRPr="00ED3905" w14:paraId="0503E0F6" w14:textId="77777777" w:rsidTr="004F38DC">
        <w:trPr>
          <w:trHeight w:val="482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77C9C1" w14:textId="0A750B92" w:rsidR="002F2C25" w:rsidRPr="00ED3905" w:rsidRDefault="002F2C25" w:rsidP="002F2C25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 xml:space="preserve">Položka č. 1 - </w:t>
            </w:r>
            <w:r>
              <w:t xml:space="preserve"> </w:t>
            </w:r>
            <w:r w:rsidRPr="002F2C25">
              <w:rPr>
                <w:rFonts w:ascii="Arial Narrow" w:hAnsi="Arial Narrow"/>
                <w:b/>
                <w:bCs/>
                <w:color w:val="000000"/>
              </w:rPr>
              <w:t>Celotelový postroj s predĺženým popruhom v hrudnej čast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83DC57" w14:textId="77777777" w:rsidR="002F2C25" w:rsidRPr="00ED3905" w:rsidRDefault="002F2C25" w:rsidP="002F2C25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A8A662" w14:textId="77777777" w:rsidR="002F2C25" w:rsidRPr="00ED3905" w:rsidRDefault="002F2C25" w:rsidP="002F2C25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2F2C25" w:rsidRPr="00ED3905" w14:paraId="6DA410AF" w14:textId="77777777" w:rsidTr="004F38DC">
        <w:trPr>
          <w:trHeight w:val="419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D9EB74" w14:textId="77777777" w:rsidR="002F2C25" w:rsidRPr="00ED3905" w:rsidRDefault="002F2C25" w:rsidP="002F2C25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EAFFB6" w14:textId="77777777" w:rsidR="002F2C25" w:rsidRDefault="002F2C25" w:rsidP="002F2C25">
            <w:pPr>
              <w:spacing w:after="0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Veľkosť S: 4 ks</w:t>
            </w:r>
          </w:p>
          <w:p w14:paraId="6AB61E2E" w14:textId="77777777" w:rsidR="002F2C25" w:rsidRDefault="002F2C25" w:rsidP="002F2C25">
            <w:pPr>
              <w:spacing w:after="0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Veľkosť M-L: 20 ks</w:t>
            </w:r>
          </w:p>
          <w:p w14:paraId="432A6974" w14:textId="2C9345E1" w:rsidR="002F2C25" w:rsidRPr="00ED3905" w:rsidRDefault="002F2C25" w:rsidP="002F2C25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Veľkosť XL: 29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1C5657" w14:textId="77777777" w:rsidR="002F2C25" w:rsidRPr="00ED3905" w:rsidRDefault="002F2C25" w:rsidP="002F2C2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292CAF" w14:textId="77777777" w:rsidR="002F2C25" w:rsidRPr="00ED3905" w:rsidRDefault="002F2C25" w:rsidP="002F2C2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2F2C25" w:rsidRPr="00ED3905" w14:paraId="0FB8937F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2104FB" w14:textId="233A2FCD" w:rsidR="002F2C25" w:rsidRPr="00ED3905" w:rsidRDefault="002F2C25" w:rsidP="002F2C2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8F150" w14:textId="673368E9" w:rsidR="002F2C25" w:rsidRPr="00ED3905" w:rsidRDefault="002F2C25" w:rsidP="002F2C25">
            <w:pPr>
              <w:rPr>
                <w:rFonts w:ascii="Arial Narrow" w:hAnsi="Arial Narrow" w:cs="Arial"/>
                <w:color w:val="000000"/>
              </w:rPr>
            </w:pPr>
            <w:r w:rsidRPr="00E13CD9">
              <w:rPr>
                <w:rFonts w:ascii="Arial Narrow" w:eastAsia="Arial Narrow" w:hAnsi="Arial Narrow"/>
              </w:rPr>
              <w:t>Postroj pre polohovanie, zostup, výstup a záchranu.</w:t>
            </w:r>
            <w:r>
              <w:rPr>
                <w:rFonts w:ascii="Arial Narrow" w:eastAsia="Arial Narrow" w:hAnsi="Arial Narrow"/>
              </w:rPr>
              <w:t xml:space="preserve"> (viď. </w:t>
            </w:r>
            <w:proofErr w:type="spellStart"/>
            <w:r>
              <w:rPr>
                <w:rFonts w:ascii="Arial Narrow" w:eastAsia="Arial Narrow" w:hAnsi="Arial Narrow"/>
              </w:rPr>
              <w:t>foto</w:t>
            </w:r>
            <w:proofErr w:type="spellEnd"/>
            <w:r>
              <w:rPr>
                <w:rFonts w:ascii="Arial Narrow" w:eastAsia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DE8BFE" w14:textId="77777777" w:rsidR="002F2C25" w:rsidRPr="002F2C25" w:rsidRDefault="002F2C25" w:rsidP="002F2C25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D418E" w14:textId="77777777" w:rsidR="002F2C25" w:rsidRPr="00ED3905" w:rsidRDefault="002F2C25" w:rsidP="002F2C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25716A66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FF1760" w14:textId="0A488EE9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</w:rPr>
              <w:t>Úväz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0861A" w14:textId="3A4CA6EF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Plne nastaviteľný na zachytenie pádu s 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polstrovaným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bedrovým pásom, nohavičkami a mennými popruhmi predĺženými min. o 10 – 15 cm oproti štandard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95978C" w14:textId="3A7E6FF4" w:rsidR="006F404A" w:rsidRPr="002F2C25" w:rsidRDefault="006F404A" w:rsidP="006F404A">
            <w:pPr>
              <w:jc w:val="center"/>
              <w:rPr>
                <w:rFonts w:ascii="Arial Narrow" w:hAnsi="Arial Narrow" w:cs="Arial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9254" w14:textId="251B991C" w:rsidR="006F404A" w:rsidRPr="00ED3905" w:rsidRDefault="006F404A" w:rsidP="006F404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6509642D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0B8248" w14:textId="1C9F4668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Ramenné popruh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1B29C" w14:textId="29ACF512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spojené s bedrovým pásom karabínou a sponou v zadnej časti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7DFC31" w14:textId="1F99B3D1" w:rsidR="006F404A" w:rsidRPr="002F2C25" w:rsidRDefault="006F404A" w:rsidP="006F404A">
            <w:pPr>
              <w:jc w:val="center"/>
              <w:rPr>
                <w:rFonts w:ascii="Arial Narrow" w:hAnsi="Arial Narrow" w:cs="Arial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9E65" w14:textId="2ECD9207" w:rsidR="006F404A" w:rsidRPr="00ED3905" w:rsidRDefault="006F404A" w:rsidP="006F404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4F598B52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F0A5D5" w14:textId="255CBB61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</w:rPr>
              <w:t>Blokant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6B684" w14:textId="6B4269A3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Možnosť osadenia hrudného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blokantu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(viď.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foto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č. 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64D37F" w14:textId="66941A09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9E8D" w14:textId="1F67DBA1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46BEE77B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168648" w14:textId="718D4988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Spon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A49D4" w14:textId="6DDB7199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B43FDA">
              <w:rPr>
                <w:rFonts w:ascii="Arial Narrow" w:eastAsia="Arial Narrow" w:hAnsi="Arial Narrow"/>
              </w:rPr>
              <w:t>Postroj musí mať rýchloupínacie spony ktoré umožnia zapnutie i nadstavenie popruhov. Spony musia byť vybavené bezpečnostnými prvkami, kedy nie je možné sponu otvoriť pod zaťažením alebo jedným otváracím palcom. Sponu nie je možné zapnúť s pretočeným popruhom - naopak. Rýchlo zapínacie spony spájajúce nohavičky a bedrový pás postro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5F2368" w14:textId="5AB7C58D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1B02" w14:textId="6E617518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28CBC37A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9C9147" w14:textId="544AE9AE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>Pripojovacie bod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E023F" w14:textId="16A1DD44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eastAsia="Arial Narrow" w:hAnsi="Arial Narrow"/>
              </w:rPr>
              <w:t>Pripojovacie ramenné body pre záchranu z úzkych priestorov</w:t>
            </w:r>
            <w:r w:rsidRPr="00032C73">
              <w:t xml:space="preserve"> (</w:t>
            </w:r>
            <w:r w:rsidRPr="00032C73">
              <w:rPr>
                <w:rFonts w:ascii="Arial Narrow" w:eastAsia="Arial Narrow" w:hAnsi="Arial Narrow"/>
              </w:rPr>
              <w:t xml:space="preserve">EN 1497  alebo ekvivalent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29003B" w14:textId="57229CD8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AD01" w14:textId="2BD6101B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097484FB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27CD52" w14:textId="58F39B0A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</w:rPr>
              <w:t>Naväzovacie</w:t>
            </w:r>
            <w:proofErr w:type="spellEnd"/>
            <w:r>
              <w:rPr>
                <w:rFonts w:ascii="Arial Narrow" w:hAnsi="Arial Narrow"/>
                <w:b/>
              </w:rPr>
              <w:t xml:space="preserve"> bod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9D74" w14:textId="5AB235B8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eastAsia="Arial Narrow" w:hAnsi="Arial Narrow"/>
              </w:rPr>
              <w:t xml:space="preserve">Predné a zadné </w:t>
            </w:r>
            <w:proofErr w:type="spellStart"/>
            <w:r w:rsidRPr="00032C73">
              <w:rPr>
                <w:rFonts w:ascii="Arial Narrow" w:eastAsia="Arial Narrow" w:hAnsi="Arial Narrow"/>
              </w:rPr>
              <w:t>naväzovacie</w:t>
            </w:r>
            <w:proofErr w:type="spellEnd"/>
            <w:r w:rsidRPr="00032C73">
              <w:rPr>
                <w:rFonts w:ascii="Arial Narrow" w:eastAsia="Arial Narrow" w:hAnsi="Arial Narrow"/>
              </w:rPr>
              <w:t xml:space="preserve"> body pre zachytenie pádu (EN 361  alebo ekvivalent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313CBD" w14:textId="65E7F683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F114" w14:textId="4E34B559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4071B8D0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AE84A6" w14:textId="148FBEE1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edný </w:t>
            </w:r>
            <w:proofErr w:type="spellStart"/>
            <w:r>
              <w:rPr>
                <w:rFonts w:ascii="Arial Narrow" w:hAnsi="Arial Narrow"/>
                <w:b/>
              </w:rPr>
              <w:t>naväzovací</w:t>
            </w:r>
            <w:proofErr w:type="spellEnd"/>
            <w:r>
              <w:rPr>
                <w:rFonts w:ascii="Arial Narrow" w:hAnsi="Arial Narrow"/>
                <w:b/>
              </w:rPr>
              <w:t xml:space="preserve"> bod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3B974" w14:textId="01C3C0A5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eastAsia="Arial Narrow" w:hAnsi="Arial Narrow"/>
              </w:rPr>
              <w:t xml:space="preserve">Predný </w:t>
            </w:r>
            <w:proofErr w:type="spellStart"/>
            <w:r w:rsidRPr="00032C73">
              <w:rPr>
                <w:rFonts w:ascii="Arial Narrow" w:eastAsia="Arial Narrow" w:hAnsi="Arial Narrow"/>
              </w:rPr>
              <w:t>naväzovací</w:t>
            </w:r>
            <w:proofErr w:type="spellEnd"/>
            <w:r w:rsidRPr="00032C73">
              <w:rPr>
                <w:rFonts w:ascii="Arial Narrow" w:eastAsia="Arial Narrow" w:hAnsi="Arial Narrow"/>
              </w:rPr>
              <w:t xml:space="preserve"> bod na pripojenie </w:t>
            </w:r>
            <w:proofErr w:type="spellStart"/>
            <w:r w:rsidRPr="00032C73">
              <w:rPr>
                <w:rFonts w:ascii="Arial Narrow" w:eastAsia="Arial Narrow" w:hAnsi="Arial Narrow"/>
              </w:rPr>
              <w:t>zlaňovacích</w:t>
            </w:r>
            <w:proofErr w:type="spellEnd"/>
            <w:r w:rsidRPr="00032C73">
              <w:rPr>
                <w:rFonts w:ascii="Arial Narrow" w:eastAsia="Arial Narrow" w:hAnsi="Arial Narrow"/>
              </w:rPr>
              <w:t xml:space="preserve"> pomôcok alebo polohovanie (EN 813, EN 358</w:t>
            </w:r>
            <w:r>
              <w:rPr>
                <w:rFonts w:ascii="Arial Narrow" w:eastAsia="Arial Narrow" w:hAnsi="Arial Narrow"/>
              </w:rPr>
              <w:t xml:space="preserve"> alebo ekvivalentné</w:t>
            </w:r>
            <w:r w:rsidRPr="00032C73">
              <w:rPr>
                <w:rFonts w:ascii="Arial Narrow" w:eastAsia="Arial Narrow" w:hAnsi="Arial Narrow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8E9F96" w14:textId="0EE8FCF3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0E7D" w14:textId="571DF37E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2266F533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632D52" w14:textId="699A74F5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stranný bod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E8372" w14:textId="4DC22387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eastAsia="Arial Narrow" w:hAnsi="Arial Narrow"/>
              </w:rPr>
              <w:t>Postranný bod pre polohovanie s možnosťou nastavenia polohy (EN 358  alebo ekvivalent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959264" w14:textId="1B3CA556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E855" w14:textId="331312A6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153B5F4C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78F839" w14:textId="6585D62F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útk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75AE8" w14:textId="2BD9C49E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  <w:bCs/>
                <w:color w:val="000000"/>
              </w:rPr>
              <w:t xml:space="preserve">Min. 2 veľké pútka na materiál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C73299" w14:textId="009F8A6B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F9E3" w14:textId="7DBF3707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5E2FCC0E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A1B3C7" w14:textId="5A76BA97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Zadný </w:t>
            </w:r>
            <w:proofErr w:type="spellStart"/>
            <w:r>
              <w:rPr>
                <w:rFonts w:ascii="Arial Narrow" w:hAnsi="Arial Narrow"/>
                <w:b/>
              </w:rPr>
              <w:t>naväzovací</w:t>
            </w:r>
            <w:proofErr w:type="spellEnd"/>
            <w:r>
              <w:rPr>
                <w:rFonts w:ascii="Arial Narrow" w:hAnsi="Arial Narrow"/>
                <w:b/>
              </w:rPr>
              <w:t xml:space="preserve"> bod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AD84" w14:textId="5C58B252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eastAsia="Arial Narrow" w:hAnsi="Arial Narrow"/>
              </w:rPr>
              <w:t xml:space="preserve">Rovný zadný </w:t>
            </w:r>
            <w:proofErr w:type="spellStart"/>
            <w:r w:rsidRPr="00032C73">
              <w:rPr>
                <w:rFonts w:ascii="Arial Narrow" w:eastAsia="Arial Narrow" w:hAnsi="Arial Narrow"/>
              </w:rPr>
              <w:t>naväzovací</w:t>
            </w:r>
            <w:proofErr w:type="spellEnd"/>
            <w:r w:rsidRPr="00032C73">
              <w:rPr>
                <w:rFonts w:ascii="Arial Narrow" w:eastAsia="Arial Narrow" w:hAnsi="Arial Narrow"/>
              </w:rPr>
              <w:t xml:space="preserve"> bod neprekáža pri nosení batohu alebo dýchacieho prístroja (EN 361</w:t>
            </w:r>
            <w:r>
              <w:rPr>
                <w:rFonts w:ascii="Arial Narrow" w:eastAsia="Arial Narrow" w:hAnsi="Arial Narrow"/>
              </w:rPr>
              <w:t xml:space="preserve"> alebo ekvivalent</w:t>
            </w:r>
            <w:r w:rsidRPr="00032C73">
              <w:rPr>
                <w:rFonts w:ascii="Arial Narrow" w:eastAsia="Arial Narrow" w:hAnsi="Arial Narrow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5F5AB9" w14:textId="038DEADD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46C6" w14:textId="2BAF07BF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1C6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F2C25" w:rsidRPr="00ED3905" w14:paraId="17EB9853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2EC271" w14:textId="17E113D1" w:rsidR="002F2C25" w:rsidRPr="00ED3905" w:rsidRDefault="002F2C25" w:rsidP="002F2C2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Váh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65FD0" w14:textId="51BDD439" w:rsidR="002F2C25" w:rsidRPr="00ED3905" w:rsidRDefault="002F2C25" w:rsidP="002F2C25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  <w:bCs/>
                <w:color w:val="000000"/>
              </w:rPr>
              <w:t>Maximálne do 2 500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495" w14:textId="4B499DED" w:rsidR="002F2C25" w:rsidRPr="00F640BD" w:rsidRDefault="006F404A" w:rsidP="002F2C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490FB0" w14:textId="4C1ADFA9" w:rsidR="002F2C25" w:rsidRPr="00680E16" w:rsidRDefault="008E079F" w:rsidP="002F2C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F060A">
              <w:rPr>
                <w:rFonts w:ascii="Arial Narrow" w:hAnsi="Arial Narrow" w:cs="Arial"/>
              </w:rPr>
              <w:t>N/A</w:t>
            </w:r>
          </w:p>
        </w:tc>
      </w:tr>
      <w:tr w:rsidR="006F404A" w:rsidRPr="00ED3905" w14:paraId="445A3FB2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D19E5B" w14:textId="30C1EE0D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Veľkostný sortiment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4DF13" w14:textId="7A835FC7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  <w:bCs/>
                <w:color w:val="000000"/>
              </w:rPr>
              <w:t xml:space="preserve">S, M, L, XL, </w:t>
            </w:r>
            <w:r w:rsidRPr="00A43F9B">
              <w:rPr>
                <w:rFonts w:ascii="Arial Narrow" w:hAnsi="Arial Narrow"/>
                <w:bCs/>
                <w:color w:val="000000"/>
              </w:rPr>
              <w:t>prípadne</w:t>
            </w:r>
            <w:r w:rsidRPr="00032C73">
              <w:rPr>
                <w:rFonts w:ascii="Arial Narrow" w:hAnsi="Arial Narrow"/>
                <w:bCs/>
                <w:color w:val="000000"/>
              </w:rPr>
              <w:t xml:space="preserve"> kombinácia veľkost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DEC9D2" w14:textId="03396BE7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3567D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691D" w14:textId="26FFA593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8790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325FE919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CCE32A" w14:textId="1AD63A3F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oduktové číslo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3C529" w14:textId="1CFE43AA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  <w:bCs/>
                <w:color w:val="000000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1F75F5" w14:textId="4CED27DA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3567D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1D75" w14:textId="387FC4E8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8790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1CA96A78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478FD8" w14:textId="27854E57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43F9B">
              <w:rPr>
                <w:rFonts w:ascii="Arial Narrow" w:hAnsi="Arial Narrow"/>
                <w:b/>
              </w:rPr>
              <w:t>Farb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60420" w14:textId="617699A9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B8EB02" w14:textId="411EB31C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3567D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A317" w14:textId="18B1BD38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8790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172412C0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A06FDD" w14:textId="401B3613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0334D" w14:textId="1DF1DE7C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</w:rPr>
              <w:t>EN 361</w:t>
            </w:r>
            <w:r w:rsidRPr="00032C73">
              <w:rPr>
                <w:rFonts w:ascii="Arial Narrow" w:eastAsia="Arial Narrow" w:hAnsi="Arial Narrow"/>
              </w:rPr>
              <w:t xml:space="preserve"> alebo ekvivalent,</w:t>
            </w:r>
            <w:r w:rsidRPr="00032C73">
              <w:rPr>
                <w:rFonts w:ascii="Arial Narrow" w:hAnsi="Arial Narrow"/>
              </w:rPr>
              <w:t xml:space="preserve">  predný a zadný </w:t>
            </w:r>
            <w:proofErr w:type="spellStart"/>
            <w:r w:rsidRPr="00032C73">
              <w:rPr>
                <w:rFonts w:ascii="Arial Narrow" w:hAnsi="Arial Narrow"/>
              </w:rPr>
              <w:t>naväzovací</w:t>
            </w:r>
            <w:proofErr w:type="spellEnd"/>
            <w:r w:rsidRPr="00032C73">
              <w:rPr>
                <w:rFonts w:ascii="Arial Narrow" w:hAnsi="Arial Narrow"/>
              </w:rPr>
              <w:t xml:space="preserve"> bod pre zachytenie pádu označený písmenom A (viď. </w:t>
            </w:r>
            <w:proofErr w:type="spellStart"/>
            <w:r w:rsidRPr="00032C73">
              <w:rPr>
                <w:rFonts w:ascii="Arial Narrow" w:hAnsi="Arial Narrow"/>
              </w:rPr>
              <w:t>foto</w:t>
            </w:r>
            <w:proofErr w:type="spellEnd"/>
            <w:r w:rsidRPr="00032C73">
              <w:rPr>
                <w:rFonts w:ascii="Arial Narrow" w:hAnsi="Arial Narrow"/>
              </w:rPr>
              <w:t xml:space="preserve"> č.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C56C" w14:textId="623C7073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5E9FC5" w14:textId="65566665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</w:tr>
      <w:tr w:rsidR="006F404A" w:rsidRPr="00ED3905" w14:paraId="3B153E4F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B75700" w14:textId="6EF641E7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75BD" w14:textId="62F0F8B6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</w:rPr>
              <w:t>EN 813</w:t>
            </w:r>
            <w:r w:rsidRPr="00032C73">
              <w:rPr>
                <w:rFonts w:ascii="Arial Narrow" w:eastAsia="Arial Narrow" w:hAnsi="Arial Narrow"/>
              </w:rPr>
              <w:t xml:space="preserve"> alebo ekvivalent,</w:t>
            </w:r>
            <w:r w:rsidRPr="00032C73">
              <w:rPr>
                <w:rFonts w:ascii="Arial Narrow" w:hAnsi="Arial Narrow"/>
              </w:rPr>
              <w:t xml:space="preserve"> kotviaci bod pre pripojenie </w:t>
            </w:r>
            <w:proofErr w:type="spellStart"/>
            <w:r w:rsidRPr="00032C73">
              <w:rPr>
                <w:rFonts w:ascii="Arial Narrow" w:hAnsi="Arial Narrow"/>
              </w:rPr>
              <w:t>zlaňovacej</w:t>
            </w:r>
            <w:proofErr w:type="spellEnd"/>
            <w:r w:rsidRPr="00032C73">
              <w:rPr>
                <w:rFonts w:ascii="Arial Narrow" w:hAnsi="Arial Narrow"/>
              </w:rPr>
              <w:t xml:space="preserve"> pomôcky (sedacie postroje) (viď. </w:t>
            </w:r>
            <w:proofErr w:type="spellStart"/>
            <w:r w:rsidRPr="00032C73">
              <w:rPr>
                <w:rFonts w:ascii="Arial Narrow" w:hAnsi="Arial Narrow"/>
              </w:rPr>
              <w:t>foto</w:t>
            </w:r>
            <w:proofErr w:type="spellEnd"/>
            <w:r w:rsidRPr="00032C73">
              <w:rPr>
                <w:rFonts w:ascii="Arial Narrow" w:hAnsi="Arial Narrow"/>
              </w:rPr>
              <w:t xml:space="preserve"> č.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AC39" w14:textId="43B2E66F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01FB5E" w14:textId="3EA32834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</w:tr>
      <w:tr w:rsidR="006F404A" w:rsidRPr="00ED3905" w14:paraId="4313B6F5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FBC193" w14:textId="784B344C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DDC4C" w14:textId="51824AC3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</w:rPr>
              <w:t>EN 358</w:t>
            </w:r>
            <w:r w:rsidRPr="00032C73">
              <w:rPr>
                <w:rFonts w:ascii="Arial Narrow" w:eastAsia="Arial Narrow" w:hAnsi="Arial Narrow"/>
              </w:rPr>
              <w:t xml:space="preserve"> alebo ekvivalent</w:t>
            </w:r>
            <w:r w:rsidRPr="00032C73">
              <w:rPr>
                <w:rFonts w:ascii="Arial Narrow" w:hAnsi="Arial Narrow"/>
              </w:rPr>
              <w:t xml:space="preserve">, pripojovacie body pre zaistenie pracovnej polohy- pracovné polohovacie systémy (viď. </w:t>
            </w:r>
            <w:proofErr w:type="spellStart"/>
            <w:r w:rsidRPr="00032C73">
              <w:rPr>
                <w:rFonts w:ascii="Arial Narrow" w:hAnsi="Arial Narrow"/>
              </w:rPr>
              <w:t>foto</w:t>
            </w:r>
            <w:proofErr w:type="spellEnd"/>
            <w:r w:rsidRPr="00032C73">
              <w:rPr>
                <w:rFonts w:ascii="Arial Narrow" w:hAnsi="Arial Narrow"/>
              </w:rPr>
              <w:t xml:space="preserve"> č.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3CC8" w14:textId="413F176D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DD9116" w14:textId="144A21DE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</w:tr>
      <w:tr w:rsidR="006F404A" w:rsidRPr="00ED3905" w14:paraId="5C332E25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3178C8" w14:textId="782251B3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366D3" w14:textId="0E7B0338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032C73">
              <w:rPr>
                <w:rFonts w:ascii="Arial Narrow" w:hAnsi="Arial Narrow"/>
              </w:rPr>
              <w:t>EN 1497</w:t>
            </w:r>
            <w:r w:rsidRPr="00032C73">
              <w:rPr>
                <w:rFonts w:ascii="Arial Narrow" w:eastAsia="Arial Narrow" w:hAnsi="Arial Narrow"/>
              </w:rPr>
              <w:t xml:space="preserve"> alebo ekvivalent</w:t>
            </w:r>
            <w:r w:rsidRPr="00032C73">
              <w:rPr>
                <w:rFonts w:ascii="Arial Narrow" w:hAnsi="Arial Narrow"/>
              </w:rPr>
              <w:t xml:space="preserve">, pripojovacie ramenné body pre záchranu z úzkych priestorov (viď. </w:t>
            </w:r>
            <w:proofErr w:type="spellStart"/>
            <w:r w:rsidRPr="00032C73">
              <w:rPr>
                <w:rFonts w:ascii="Arial Narrow" w:hAnsi="Arial Narrow"/>
              </w:rPr>
              <w:t>foto</w:t>
            </w:r>
            <w:proofErr w:type="spellEnd"/>
            <w:r w:rsidRPr="00032C73">
              <w:rPr>
                <w:rFonts w:ascii="Arial Narrow" w:hAnsi="Arial Narrow"/>
              </w:rPr>
              <w:t xml:space="preserve"> č.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8225" w14:textId="75B4C503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D9A8F1" w14:textId="7B02065B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</w:tr>
      <w:tr w:rsidR="00F212D5" w:rsidRPr="00ED3905" w14:paraId="3895C2AB" w14:textId="77777777" w:rsidTr="004F38DC">
        <w:trPr>
          <w:trHeight w:val="29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034A46" w14:textId="4AB3AD45" w:rsidR="00F212D5" w:rsidRDefault="00F212D5" w:rsidP="006F404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51BF9" w14:textId="4D24C0BF" w:rsidR="00F212D5" w:rsidRPr="00032C73" w:rsidRDefault="00F212D5" w:rsidP="006F40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4EF04E" w14:textId="0045E5CB" w:rsidR="00F212D5" w:rsidRPr="00680E16" w:rsidRDefault="00F212D5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5B9CC" w14:textId="61136CC0" w:rsidR="00F212D5" w:rsidRPr="0061051C" w:rsidRDefault="00F212D5" w:rsidP="006F404A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F2C25" w:rsidRPr="00ED3905" w14:paraId="02FD4CB9" w14:textId="77777777" w:rsidTr="004F38DC">
        <w:trPr>
          <w:trHeight w:val="294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0A3C" w14:textId="77777777" w:rsidR="002F2C25" w:rsidRPr="00ED3905" w:rsidRDefault="002F2C25" w:rsidP="002F2C25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6B40" w14:textId="77777777" w:rsidR="002F2C25" w:rsidRPr="00ED3905" w:rsidRDefault="002F2C25" w:rsidP="002F2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F2C25" w:rsidRPr="00ED3905" w14:paraId="4E3CC1ED" w14:textId="77777777" w:rsidTr="004F38DC">
        <w:trPr>
          <w:trHeight w:val="294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F9D9" w14:textId="77777777" w:rsidR="002F2C25" w:rsidRPr="00ED3905" w:rsidRDefault="002F2C25" w:rsidP="002F2C25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CCDC" w14:textId="77777777" w:rsidR="002F2C25" w:rsidRPr="00ED3905" w:rsidRDefault="002F2C25" w:rsidP="002F2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F2C25" w:rsidRPr="00ED3905" w14:paraId="73C937F0" w14:textId="77777777" w:rsidTr="004F38DC">
        <w:trPr>
          <w:trHeight w:val="2060"/>
          <w:jc w:val="center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0C50" w14:textId="661F8F51" w:rsidR="002F2C25" w:rsidRDefault="002F2C25" w:rsidP="002F2C25">
            <w:pPr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         </w:t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2:                                                    </w:t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3:</w:t>
            </w:r>
          </w:p>
          <w:p w14:paraId="77E12869" w14:textId="77777777" w:rsidR="002F2C25" w:rsidRDefault="002F2C25" w:rsidP="002F2C25">
            <w:p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1312" behindDoc="0" locked="0" layoutInCell="1" allowOverlap="1" wp14:anchorId="4FA0DA69" wp14:editId="68E7C25D">
                  <wp:simplePos x="0" y="0"/>
                  <wp:positionH relativeFrom="column">
                    <wp:posOffset>4424045</wp:posOffset>
                  </wp:positionH>
                  <wp:positionV relativeFrom="paragraph">
                    <wp:posOffset>132715</wp:posOffset>
                  </wp:positionV>
                  <wp:extent cx="777875" cy="1216025"/>
                  <wp:effectExtent l="0" t="0" r="3175" b="3175"/>
                  <wp:wrapSquare wrapText="bothSides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1E1849EC" wp14:editId="24D897E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3195</wp:posOffset>
                  </wp:positionV>
                  <wp:extent cx="856615" cy="1240790"/>
                  <wp:effectExtent l="0" t="0" r="635" b="0"/>
                  <wp:wrapSquare wrapText="bothSides"/>
                  <wp:docPr id="6" name="Obrázok 6" descr="W0079BR / EXPERT III sp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W0079BR / EXPERT III sp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4" r="2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60288" behindDoc="0" locked="0" layoutInCell="1" allowOverlap="1" wp14:anchorId="24498451" wp14:editId="3365DEC2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163195</wp:posOffset>
                  </wp:positionV>
                  <wp:extent cx="835025" cy="1241425"/>
                  <wp:effectExtent l="0" t="0" r="3175" b="0"/>
                  <wp:wrapSquare wrapText="bothSides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D82BB3" w14:textId="77777777" w:rsidR="002F2C25" w:rsidRDefault="002F2C25" w:rsidP="002F2C25">
            <w:pPr>
              <w:rPr>
                <w:rFonts w:ascii="Arial Narrow" w:hAnsi="Arial Narrow" w:cs="Arial"/>
                <w:b/>
                <w:color w:val="000000"/>
              </w:rPr>
            </w:pPr>
          </w:p>
          <w:p w14:paraId="671126B3" w14:textId="77777777" w:rsidR="002F2C25" w:rsidRDefault="002F2C25" w:rsidP="002F2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14:paraId="18069578" w14:textId="77777777" w:rsidR="002F2C25" w:rsidRDefault="002F2C25" w:rsidP="002F2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14:paraId="0BE88F2C" w14:textId="6F5EB3FE" w:rsidR="002F2C25" w:rsidRPr="00ED3905" w:rsidRDefault="002F2C25" w:rsidP="002F2C25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391CDC28" w14:textId="2EC4B914" w:rsidR="002F2C25" w:rsidRDefault="002F2C25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2F2C25" w:rsidRPr="003C7D5B" w14:paraId="7527ECF4" w14:textId="77777777" w:rsidTr="006A6424">
        <w:trPr>
          <w:trHeight w:val="1975"/>
          <w:tblHeader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36B889" w14:textId="77777777" w:rsidR="002F2C25" w:rsidRPr="003C7D5B" w:rsidRDefault="002F2C25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52169F" w14:textId="77777777" w:rsidR="002F2C25" w:rsidRPr="000F691F" w:rsidRDefault="002F2C25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393A83BD" w14:textId="77777777" w:rsidR="002F2C25" w:rsidRPr="000F691F" w:rsidRDefault="002F2C25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4DCC96C" w14:textId="77777777" w:rsidR="002F2C25" w:rsidRPr="003C7D5B" w:rsidRDefault="002F2C25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2F2C25" w:rsidRPr="00ED3905" w14:paraId="05DD981E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BA39BD" w14:textId="1AB0BEB0" w:rsidR="002F2C25" w:rsidRPr="00ED3905" w:rsidRDefault="002F2C25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2 – Celotelový pracovný postroj pre zachytenie pádu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45CD1E" w14:textId="77777777" w:rsidR="002F2C25" w:rsidRPr="00ED3905" w:rsidRDefault="002F2C25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DAE059" w14:textId="77777777" w:rsidR="002F2C25" w:rsidRPr="00ED3905" w:rsidRDefault="002F2C25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2F2C25" w:rsidRPr="00ED3905" w14:paraId="6B182EDD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216BF3" w14:textId="77777777" w:rsidR="002F2C25" w:rsidRPr="00ED3905" w:rsidRDefault="002F2C25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1E28DD" w14:textId="77777777" w:rsidR="002F2C25" w:rsidRDefault="002F2C25" w:rsidP="00C019B6">
            <w:pPr>
              <w:spacing w:after="0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Veľkosť S-L: 8 ks </w:t>
            </w:r>
          </w:p>
          <w:p w14:paraId="0951E3BD" w14:textId="5E55A9A9" w:rsidR="002F2C25" w:rsidRPr="00ED3905" w:rsidRDefault="002F2C25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Veľkosť XL – XXL: 8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9A71D3" w14:textId="77777777" w:rsidR="002F2C25" w:rsidRPr="00ED3905" w:rsidRDefault="002F2C25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0D6CEB" w14:textId="77777777" w:rsidR="002F2C25" w:rsidRPr="00ED3905" w:rsidRDefault="002F2C25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F404A" w:rsidRPr="00ED3905" w14:paraId="05C78F18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CAB6AB" w14:textId="09E5F405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E84A2" w14:textId="161037B7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viď.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foto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č.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C2EB67" w14:textId="77777777" w:rsidR="006F404A" w:rsidRPr="002F2C25" w:rsidRDefault="006F404A" w:rsidP="006F404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DC33C" w14:textId="2B3130E9" w:rsidR="006F404A" w:rsidRPr="00ED3905" w:rsidRDefault="006F404A" w:rsidP="006F404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755E0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61192E2A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C94B55" w14:textId="04F6E756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</w:rPr>
              <w:t>Naväzovací</w:t>
            </w:r>
            <w:proofErr w:type="spellEnd"/>
            <w:r>
              <w:rPr>
                <w:rFonts w:ascii="Arial Narrow" w:hAnsi="Arial Narrow"/>
                <w:b/>
              </w:rPr>
              <w:t xml:space="preserve"> bod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BDDE2" w14:textId="423934BA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4B1E7D">
              <w:rPr>
                <w:rFonts w:ascii="Arial Narrow" w:eastAsia="Arial Narrow" w:hAnsi="Arial Narrow"/>
              </w:rPr>
              <w:t xml:space="preserve">Predný </w:t>
            </w:r>
            <w:proofErr w:type="spellStart"/>
            <w:r w:rsidRPr="004B1E7D">
              <w:rPr>
                <w:rFonts w:ascii="Arial Narrow" w:eastAsia="Arial Narrow" w:hAnsi="Arial Narrow"/>
              </w:rPr>
              <w:t>naväzovací</w:t>
            </w:r>
            <w:proofErr w:type="spellEnd"/>
            <w:r w:rsidRPr="004B1E7D">
              <w:rPr>
                <w:rFonts w:ascii="Arial Narrow" w:eastAsia="Arial Narrow" w:hAnsi="Arial Narrow"/>
              </w:rPr>
              <w:t xml:space="preserve"> bod pre zachytenie pádu (EN 361</w:t>
            </w:r>
            <w:r>
              <w:rPr>
                <w:rFonts w:ascii="Arial Narrow" w:eastAsia="Arial Narrow" w:hAnsi="Arial Narrow"/>
              </w:rPr>
              <w:t xml:space="preserve"> alebo ekvivalent</w:t>
            </w:r>
            <w:r w:rsidRPr="004B1E7D">
              <w:rPr>
                <w:rFonts w:ascii="Arial Narrow" w:eastAsia="Arial Narrow" w:hAnsi="Arial Narrow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5C176C" w14:textId="77777777" w:rsidR="006F404A" w:rsidRPr="002F2C25" w:rsidRDefault="006F404A" w:rsidP="006F404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4880" w14:textId="191C9333" w:rsidR="006F404A" w:rsidRPr="00ED3905" w:rsidRDefault="006F404A" w:rsidP="006F404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755E0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7FBCE534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0CEF08" w14:textId="46328C1F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Spon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ABD5A" w14:textId="0AF093B7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A506AA">
              <w:rPr>
                <w:rFonts w:ascii="Arial Narrow" w:eastAsia="Arial Narrow" w:hAnsi="Arial Narrow"/>
              </w:rPr>
              <w:t>Postroj musí mať rýchloupínacie spony ktoré umožnia plynulé a rýchle zapnutie i nadstavenie popruhov. Spony musia byť vybavené bezpečnostnými prvkami, kedy nie je možné sponu otvoriť pod zaťažením alebo jedným otváracím palcom. Sponu nie je možné zapnúť s pretočeným popruhom - naopak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7F0F6B" w14:textId="63E967EF" w:rsidR="006F404A" w:rsidRPr="002F2C25" w:rsidRDefault="006F404A" w:rsidP="006F404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F611A" w14:textId="31F8A41C" w:rsidR="006F404A" w:rsidRPr="00ED3905" w:rsidRDefault="006F404A" w:rsidP="006F404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755E0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680E16" w14:paraId="56C541CF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B1F607" w14:textId="6B26D391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82105" w14:textId="5024DB84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Čierna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577250" w14:textId="7FF45135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5B6D" w14:textId="60537181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07254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680E16" w14:paraId="25EAC57C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7A7A8A" w14:textId="51D6BE18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BDFE4" w14:textId="580310F7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EN 361 alebo ekvivalent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naväzovací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bod pre zachytenie pád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0CE9" w14:textId="5299084C" w:rsidR="006F404A" w:rsidRPr="00F640BD" w:rsidRDefault="006F404A" w:rsidP="006F404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C133BE" w14:textId="51658C0A" w:rsidR="006F404A" w:rsidRPr="00680E16" w:rsidRDefault="006F404A" w:rsidP="006F404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0027BDCC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AE707E" w14:textId="040FB7E4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E6C4A" w14:textId="6A0E4BD1" w:rsidR="00F212D5" w:rsidRDefault="00F212D5" w:rsidP="00F212D5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2D220B" w14:textId="417F6E49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FE959" w14:textId="50B6CCCC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F2C25" w:rsidRPr="00ED3905" w14:paraId="2073EF39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C09D" w14:textId="77777777" w:rsidR="002F2C25" w:rsidRPr="00ED3905" w:rsidRDefault="002F2C25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F4BE" w14:textId="77777777" w:rsidR="002F2C25" w:rsidRPr="00ED3905" w:rsidRDefault="002F2C25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F2C25" w:rsidRPr="00ED3905" w14:paraId="150CC13D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1B27" w14:textId="77777777" w:rsidR="002F2C25" w:rsidRPr="00ED3905" w:rsidRDefault="002F2C25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588B" w14:textId="77777777" w:rsidR="002F2C25" w:rsidRPr="00ED3905" w:rsidRDefault="002F2C25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F2C25" w:rsidRPr="00ED3905" w14:paraId="25735C2A" w14:textId="77777777" w:rsidTr="00C019B6">
        <w:trPr>
          <w:trHeight w:val="2060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5AC9" w14:textId="208FF103" w:rsidR="002F2C25" w:rsidRDefault="002F2C25" w:rsidP="00B2132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lastRenderedPageBreak/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</w:t>
            </w:r>
          </w:p>
          <w:p w14:paraId="1EC923E9" w14:textId="42361FF8" w:rsidR="002F2C25" w:rsidRPr="00ED3905" w:rsidRDefault="00B21324" w:rsidP="00B2132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inline distT="0" distB="0" distL="0" distR="0" wp14:anchorId="117F85DB" wp14:editId="643ED8BB">
                  <wp:extent cx="768350" cy="1858010"/>
                  <wp:effectExtent l="0" t="0" r="0" b="8890"/>
                  <wp:docPr id="4" name="Obrázok 4" descr="Singing Rock Body II speed černý XL/XXL od 2 173 Kč - Zbož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5" descr="Singing Rock Body II speed černý XL/XXL od 2 173 Kč - Zbož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90C1B" w14:textId="2F72555F" w:rsidR="00B21324" w:rsidRDefault="00B21324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B21324" w:rsidRPr="003C7D5B" w14:paraId="3A44217A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D233DD" w14:textId="77777777" w:rsidR="00B21324" w:rsidRPr="003C7D5B" w:rsidRDefault="00B21324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1C66C6" w14:textId="77777777" w:rsidR="00B21324" w:rsidRPr="000F691F" w:rsidRDefault="00B21324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2B9F8A55" w14:textId="77777777" w:rsidR="00B21324" w:rsidRPr="000F691F" w:rsidRDefault="00B21324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28A9A09" w14:textId="77777777" w:rsidR="00B21324" w:rsidRPr="003C7D5B" w:rsidRDefault="00B21324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B21324" w:rsidRPr="00ED3905" w14:paraId="75C8DC36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C50B1D" w14:textId="429626FC" w:rsidR="00B21324" w:rsidRPr="00ED3905" w:rsidRDefault="00B21324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3 – Postroj pre ps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84C20" w14:textId="77777777" w:rsidR="00B21324" w:rsidRPr="00ED3905" w:rsidRDefault="00B21324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9D3361" w14:textId="77777777" w:rsidR="00B21324" w:rsidRPr="00ED3905" w:rsidRDefault="00B21324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B21324" w:rsidRPr="00ED3905" w14:paraId="4BBF98EB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50ADD" w14:textId="77777777" w:rsidR="00B21324" w:rsidRPr="00ED3905" w:rsidRDefault="00B21324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143BA6" w14:textId="64AF4E28" w:rsidR="00B21324" w:rsidRPr="00ED3905" w:rsidRDefault="00B21324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1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415008" w14:textId="77777777" w:rsidR="00B21324" w:rsidRPr="00ED3905" w:rsidRDefault="00B21324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A81F26" w14:textId="77777777" w:rsidR="00B21324" w:rsidRPr="00ED3905" w:rsidRDefault="00B21324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B21324" w:rsidRPr="00ED3905" w14:paraId="6C6EEBC9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5A5E58" w14:textId="076D3658" w:rsidR="00B21324" w:rsidRPr="00ED3905" w:rsidRDefault="00B21324" w:rsidP="00B2132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eľk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209D1" w14:textId="36D4AD3E" w:rsidR="00B21324" w:rsidRPr="00ED3905" w:rsidRDefault="00B21324" w:rsidP="00B2132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univerzál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9F8B70" w14:textId="77777777" w:rsidR="00B21324" w:rsidRPr="002F2C25" w:rsidRDefault="00B21324" w:rsidP="00B2132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32E9" w14:textId="77777777" w:rsidR="00B21324" w:rsidRPr="00ED3905" w:rsidRDefault="00B21324" w:rsidP="00B2132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21324" w:rsidRPr="00ED3905" w14:paraId="11F76F78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58615F" w14:textId="0B254078" w:rsidR="00B21324" w:rsidRPr="00ED3905" w:rsidRDefault="00B21324" w:rsidP="00B2132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C7452" w14:textId="35128B9B" w:rsidR="00B21324" w:rsidRPr="00ED3905" w:rsidRDefault="00B21324" w:rsidP="00B21324">
            <w:pPr>
              <w:rPr>
                <w:rFonts w:ascii="Arial Narrow" w:hAnsi="Arial Narrow" w:cs="Arial"/>
                <w:color w:val="000000"/>
              </w:rPr>
            </w:pPr>
            <w:r w:rsidRPr="00A506AA">
              <w:rPr>
                <w:rFonts w:ascii="Arial Narrow" w:hAnsi="Arial Narrow"/>
              </w:rPr>
              <w:t>Pre transport psa z vrtu</w:t>
            </w:r>
            <w:r w:rsidRPr="00A506AA">
              <w:rPr>
                <w:rFonts w:ascii="Arial Narrow" w:hAnsi="Arial Narrow" w:cs="Cambria"/>
              </w:rPr>
              <w:t>ľ</w:t>
            </w:r>
            <w:r w:rsidRPr="00A506AA">
              <w:rPr>
                <w:rFonts w:ascii="Arial Narrow" w:hAnsi="Arial Narrow"/>
              </w:rPr>
              <w:t>n</w:t>
            </w:r>
            <w:r w:rsidRPr="00A506AA">
              <w:rPr>
                <w:rFonts w:ascii="Arial Narrow" w:hAnsi="Arial Narrow" w:cs="Bad Script"/>
              </w:rPr>
              <w:t>í</w:t>
            </w:r>
            <w:r w:rsidRPr="00A506AA">
              <w:rPr>
                <w:rFonts w:ascii="Arial Narrow" w:hAnsi="Arial Narrow"/>
              </w:rPr>
              <w:t>ka,  sp</w:t>
            </w:r>
            <w:r w:rsidRPr="00A506AA">
              <w:rPr>
                <w:rFonts w:ascii="Arial Narrow" w:hAnsi="Arial Narrow" w:cs="Bad Script"/>
              </w:rPr>
              <w:t>ú</w:t>
            </w:r>
            <w:r w:rsidRPr="00A506AA">
              <w:rPr>
                <w:rFonts w:ascii="Arial Narrow" w:hAnsi="Arial Narrow" w:cs="Cambria"/>
              </w:rPr>
              <w:t>šť</w:t>
            </w:r>
            <w:r w:rsidRPr="00A506AA">
              <w:rPr>
                <w:rFonts w:ascii="Arial Narrow" w:hAnsi="Arial Narrow"/>
              </w:rPr>
              <w:t>anie psa do hlb</w:t>
            </w:r>
            <w:r w:rsidRPr="00A506AA">
              <w:rPr>
                <w:rFonts w:ascii="Arial Narrow" w:hAnsi="Arial Narrow" w:cs="Bad Script"/>
              </w:rPr>
              <w:t>í</w:t>
            </w:r>
            <w:r w:rsidRPr="00A506AA">
              <w:rPr>
                <w:rFonts w:ascii="Arial Narrow" w:hAnsi="Arial Narrow"/>
              </w:rPr>
              <w:t>n alebo aj pre horizont</w:t>
            </w:r>
            <w:r w:rsidRPr="00A506AA">
              <w:rPr>
                <w:rFonts w:ascii="Arial Narrow" w:hAnsi="Arial Narrow" w:cs="Bad Script"/>
              </w:rPr>
              <w:t>á</w:t>
            </w:r>
            <w:r w:rsidRPr="00A506AA">
              <w:rPr>
                <w:rFonts w:ascii="Arial Narrow" w:hAnsi="Arial Narrow"/>
              </w:rPr>
              <w:t xml:space="preserve">lnu traverzu </w:t>
            </w:r>
            <w:r>
              <w:rPr>
                <w:rFonts w:ascii="Arial Narrow" w:hAnsi="Arial Narrow"/>
              </w:rPr>
              <w:t xml:space="preserve">(viď. </w:t>
            </w:r>
            <w:proofErr w:type="spellStart"/>
            <w:r>
              <w:rPr>
                <w:rFonts w:ascii="Arial Narrow" w:hAnsi="Arial Narrow"/>
              </w:rPr>
              <w:t>foto</w:t>
            </w:r>
            <w:proofErr w:type="spellEnd"/>
            <w:r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273C8B" w14:textId="77777777" w:rsidR="00B21324" w:rsidRPr="002F2C25" w:rsidRDefault="00B21324" w:rsidP="00B2132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A504C" w14:textId="77777777" w:rsidR="00B21324" w:rsidRPr="00ED3905" w:rsidRDefault="00B21324" w:rsidP="00B2132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21324" w:rsidRPr="00ED3905" w14:paraId="58B3C411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7C0BBC" w14:textId="03919882" w:rsidR="00B21324" w:rsidRPr="00ED3905" w:rsidRDefault="00B21324" w:rsidP="00B21324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</w:rPr>
              <w:lastRenderedPageBreak/>
              <w:t>Nasaditeľnosť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B0D88" w14:textId="5F549884" w:rsidR="00B21324" w:rsidRPr="00ED3905" w:rsidRDefault="00B21324" w:rsidP="00B2132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 xml:space="preserve">Rýchlo </w:t>
            </w:r>
            <w:proofErr w:type="spellStart"/>
            <w:r>
              <w:rPr>
                <w:rFonts w:ascii="Arial Narrow" w:eastAsia="Arial Narrow" w:hAnsi="Arial Narrow"/>
              </w:rPr>
              <w:t>nasaditeľn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A2D2E6" w14:textId="77777777" w:rsidR="00B21324" w:rsidRPr="002F2C25" w:rsidRDefault="00B21324" w:rsidP="00B2132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C01C" w14:textId="77777777" w:rsidR="00B21324" w:rsidRPr="00ED3905" w:rsidRDefault="00B21324" w:rsidP="00B2132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21324" w:rsidRPr="00680E16" w14:paraId="785453C5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75AE79" w14:textId="6F90D4EC" w:rsidR="00B21324" w:rsidRPr="00ED3905" w:rsidRDefault="00B21324" w:rsidP="00B2132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319D1" w14:textId="04E24329" w:rsidR="00B21324" w:rsidRPr="00ED3905" w:rsidRDefault="00B21324" w:rsidP="00B2132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do 150 k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5A2A" w14:textId="57B46DF3" w:rsidR="00B21324" w:rsidRPr="00F640BD" w:rsidRDefault="006F404A" w:rsidP="00B21324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79E508" w14:textId="4926AF5A" w:rsidR="00B21324" w:rsidRPr="00680E16" w:rsidRDefault="006F404A" w:rsidP="00B21324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B21324" w:rsidRPr="00680E16" w14:paraId="46E160E5" w14:textId="77777777" w:rsidTr="006F404A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1EB41C" w14:textId="5835E3AE" w:rsidR="00B21324" w:rsidRPr="00ED3905" w:rsidRDefault="00B21324" w:rsidP="00B2132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086A3" w14:textId="1CED0C7E" w:rsidR="00B21324" w:rsidRPr="00ED3905" w:rsidRDefault="00B21324" w:rsidP="00B21324">
            <w:pPr>
              <w:rPr>
                <w:rFonts w:ascii="Arial Narrow" w:hAnsi="Arial Narrow" w:cs="Arial"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6A0DB5" w14:textId="6C21DDEB" w:rsidR="00B21324" w:rsidRPr="00F640BD" w:rsidRDefault="006F404A" w:rsidP="00B21324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A135" w14:textId="11C75249" w:rsidR="00B21324" w:rsidRPr="00680E16" w:rsidRDefault="006F404A" w:rsidP="00B21324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21324" w:rsidRPr="00ED3905" w14:paraId="085A1730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0795" w14:textId="77777777" w:rsidR="00B21324" w:rsidRPr="00ED3905" w:rsidRDefault="00B21324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C987" w14:textId="457E1A64" w:rsidR="00B21324" w:rsidRPr="00ED3905" w:rsidRDefault="006F404A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21324" w:rsidRPr="00ED3905" w14:paraId="5AB305B7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496F" w14:textId="77777777" w:rsidR="00B21324" w:rsidRPr="00ED3905" w:rsidRDefault="00B21324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D542" w14:textId="77777777" w:rsidR="00B21324" w:rsidRPr="00ED3905" w:rsidRDefault="00B21324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21324" w:rsidRPr="00ED3905" w14:paraId="2B972631" w14:textId="77777777" w:rsidTr="00C019B6">
        <w:trPr>
          <w:trHeight w:val="2060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9E6E" w14:textId="52A287C6" w:rsidR="00B21324" w:rsidRDefault="006F404A" w:rsidP="00B21324">
            <w:pPr>
              <w:jc w:val="center"/>
              <w:rPr>
                <w:noProof/>
                <w:lang w:eastAsia="sk-SK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704320" behindDoc="1" locked="0" layoutInCell="1" allowOverlap="1" wp14:anchorId="7CD3267C" wp14:editId="1BFCB840">
                  <wp:simplePos x="0" y="0"/>
                  <wp:positionH relativeFrom="column">
                    <wp:posOffset>3593465</wp:posOffset>
                  </wp:positionH>
                  <wp:positionV relativeFrom="paragraph">
                    <wp:posOffset>96050</wp:posOffset>
                  </wp:positionV>
                  <wp:extent cx="1440815" cy="1265555"/>
                  <wp:effectExtent l="0" t="0" r="698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21324"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 w:rsidR="00B21324">
              <w:rPr>
                <w:rFonts w:ascii="Arial Narrow" w:hAnsi="Arial Narrow" w:cs="Arial"/>
                <w:b/>
                <w:color w:val="000000"/>
              </w:rPr>
              <w:t xml:space="preserve"> č. 1</w:t>
            </w:r>
          </w:p>
          <w:p w14:paraId="1274F2E6" w14:textId="1C53B70F" w:rsidR="00B21324" w:rsidRPr="00ED3905" w:rsidRDefault="00B21324" w:rsidP="00B2132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34EDF043" w14:textId="6F30494D" w:rsidR="00B21324" w:rsidRDefault="00B21324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B21324" w:rsidRPr="003C7D5B" w14:paraId="5DA72288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4BD20D" w14:textId="77777777" w:rsidR="00B21324" w:rsidRPr="003C7D5B" w:rsidRDefault="00B21324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C5E39C" w14:textId="77777777" w:rsidR="00B21324" w:rsidRPr="000F691F" w:rsidRDefault="00B21324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0EB9BBEE" w14:textId="77777777" w:rsidR="00B21324" w:rsidRPr="000F691F" w:rsidRDefault="00B21324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66B4E4A" w14:textId="77777777" w:rsidR="00B21324" w:rsidRPr="003C7D5B" w:rsidRDefault="00B21324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B21324" w:rsidRPr="00ED3905" w14:paraId="6D88E33F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E49757" w14:textId="3A743B83" w:rsidR="00B21324" w:rsidRPr="00ED3905" w:rsidRDefault="00B21324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 – Záchranárska vest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8EDFF0" w14:textId="77777777" w:rsidR="00B21324" w:rsidRPr="00ED3905" w:rsidRDefault="00B21324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31D36E" w14:textId="77777777" w:rsidR="00B21324" w:rsidRPr="00ED3905" w:rsidRDefault="00B21324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B21324" w:rsidRPr="00ED3905" w14:paraId="523FBBE5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82E23F" w14:textId="77777777" w:rsidR="00B21324" w:rsidRPr="00ED3905" w:rsidRDefault="00B21324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D2E0DE" w14:textId="77777777" w:rsidR="00B21324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eľkosť S/M: 12 ks</w:t>
            </w:r>
          </w:p>
          <w:p w14:paraId="332E5631" w14:textId="04095308" w:rsidR="00104FF6" w:rsidRPr="00ED3905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eľkosť L/XL: 8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AD5E56" w14:textId="77777777" w:rsidR="00B21324" w:rsidRPr="00ED3905" w:rsidRDefault="00B21324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08B61F" w14:textId="77777777" w:rsidR="00B21324" w:rsidRPr="00ED3905" w:rsidRDefault="00B21324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04FF6" w:rsidRPr="00ED3905" w14:paraId="41476B25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182B1D" w14:textId="59027088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AD918" w14:textId="7D17E29E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 w:rsidRPr="00A506AA">
              <w:rPr>
                <w:rFonts w:ascii="Arial Narrow" w:hAnsi="Arial Narrow"/>
              </w:rPr>
              <w:t>Vesta vhodná pre prácu a záchranu na vode</w:t>
            </w:r>
            <w:r>
              <w:rPr>
                <w:rFonts w:ascii="Arial Narrow" w:hAnsi="Arial Narrow"/>
              </w:rPr>
              <w:t xml:space="preserve"> </w:t>
            </w:r>
            <w:r w:rsidRPr="00A506AA">
              <w:rPr>
                <w:rFonts w:ascii="Arial Narrow" w:hAnsi="Arial Narrow"/>
              </w:rPr>
              <w:t xml:space="preserve">(viď. </w:t>
            </w:r>
            <w:proofErr w:type="spellStart"/>
            <w:r w:rsidRPr="00A506AA">
              <w:rPr>
                <w:rFonts w:ascii="Arial Narrow" w:hAnsi="Arial Narrow"/>
              </w:rPr>
              <w:t>foto</w:t>
            </w:r>
            <w:proofErr w:type="spellEnd"/>
            <w:r w:rsidRPr="00A506AA">
              <w:rPr>
                <w:rFonts w:ascii="Arial Narrow" w:hAnsi="Arial Narrow"/>
              </w:rPr>
              <w:t xml:space="preserve"> č. 1</w:t>
            </w:r>
            <w:r>
              <w:rPr>
                <w:rFonts w:ascii="Arial Narrow" w:hAnsi="Arial Narrow"/>
              </w:rPr>
              <w:t>, č. 2</w:t>
            </w:r>
            <w:r w:rsidRPr="00A506AA">
              <w:rPr>
                <w:rFonts w:ascii="Arial Narrow" w:hAnsi="Arial Narrow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A73461" w14:textId="77777777" w:rsidR="00104FF6" w:rsidRPr="002F2C25" w:rsidRDefault="00104FF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2BBB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39EBEF97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E630FC" w14:textId="25BDF377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Vrecká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22117" w14:textId="5E8BCA0A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Minimálne dve predné vreck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5EC5" w14:textId="29E641E2" w:rsidR="006F404A" w:rsidRPr="002F2C25" w:rsidRDefault="006F404A" w:rsidP="006F404A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FCAFAA" w14:textId="23EF2D7F" w:rsidR="006F404A" w:rsidRPr="00ED3905" w:rsidRDefault="006F404A" w:rsidP="006F404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F404A" w:rsidRPr="00ED3905" w14:paraId="3F06296C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533DBD" w14:textId="2A9531EF" w:rsidR="006F404A" w:rsidRPr="00ED3905" w:rsidRDefault="006F404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Úchyt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432E2" w14:textId="37B973C2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 xml:space="preserve">Úchyt na nô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D0DCED" w14:textId="77777777" w:rsidR="006F404A" w:rsidRPr="002F2C25" w:rsidRDefault="006F404A" w:rsidP="006F404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14E3" w14:textId="77777777" w:rsidR="006F404A" w:rsidRPr="00ED3905" w:rsidRDefault="006F404A" w:rsidP="006F404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3431D354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6FEFB8" w14:textId="563B9622" w:rsidR="00B00B0E" w:rsidRPr="00ED3905" w:rsidRDefault="00B00B0E" w:rsidP="00B00B0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útka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5DBA" w14:textId="27C47449" w:rsidR="00B00B0E" w:rsidRPr="00ED3905" w:rsidRDefault="00B00B0E" w:rsidP="00B00B0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Pútka na uchytenie záchranárskej výbav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B49A64" w14:textId="32311AB0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91AA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9E6F" w14:textId="63EB7A3E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F730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235BD84E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851088" w14:textId="389887A0" w:rsidR="00B00B0E" w:rsidRPr="00ED3905" w:rsidRDefault="00B00B0E" w:rsidP="00B00B0E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</w:rPr>
              <w:t>Nastaviteľnosť</w:t>
            </w:r>
            <w:proofErr w:type="spellEnd"/>
            <w:r>
              <w:rPr>
                <w:rFonts w:ascii="Arial Narrow" w:hAnsi="Arial Narrow"/>
                <w:b/>
              </w:rPr>
              <w:t xml:space="preserve">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83B7F" w14:textId="444E6E44" w:rsidR="00B00B0E" w:rsidRPr="00ED3905" w:rsidRDefault="00B00B0E" w:rsidP="00B00B0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astaviteľné ramená a bo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6F6E59" w14:textId="20D99D3E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91AA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25CB" w14:textId="5BBD822E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F730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330C4FE0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5B1A06" w14:textId="4E97E542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mená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22117" w14:textId="0FE8F8D4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Vystužené ramen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BC18B7" w14:textId="57721C0E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91AA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0882" w14:textId="10381314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F730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1EF12DC8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18FEC0" w14:textId="3442F08A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1B5A2" w14:textId="779E937C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Oderu vzdorný materiá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D1F64C" w14:textId="4FAB1855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91AA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9168" w14:textId="52409D1D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F730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237F8D57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F38562" w14:textId="0712B6A0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0AD2F" w14:textId="1F60BDD5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 w:rsidRPr="00236BE2">
              <w:rPr>
                <w:rFonts w:ascii="Arial Narrow" w:hAnsi="Arial Narrow"/>
              </w:rPr>
              <w:t>Výrazná farba pre rozpoznanie v teré</w:t>
            </w:r>
            <w:r w:rsidR="005A401F">
              <w:rPr>
                <w:rFonts w:ascii="Arial Narrow" w:hAnsi="Arial Narrow"/>
              </w:rPr>
              <w:t>ne – na vode (oranžová červená</w:t>
            </w:r>
            <w:r w:rsidRPr="00236BE2">
              <w:rPr>
                <w:rFonts w:ascii="Arial Narrow" w:hAnsi="Arial Narrow"/>
              </w:rPr>
              <w:t>, alebo žltá</w:t>
            </w:r>
            <w:r w:rsidR="005A401F">
              <w:rPr>
                <w:rFonts w:ascii="Arial Narrow" w:hAnsi="Arial Narrow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10C0D6" w14:textId="71D14726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91AA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A6A4" w14:textId="13D839E1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F730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6B11448C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2BF5A6" w14:textId="73F4DF74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C5CA" w14:textId="51039194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EN 12402-4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90C1" w14:textId="35BF588B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4102B2" w14:textId="7A8F1E56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91AAA">
              <w:rPr>
                <w:rFonts w:ascii="Arial Narrow" w:hAnsi="Arial Narrow" w:cs="Arial"/>
              </w:rPr>
              <w:t>N/A</w:t>
            </w:r>
          </w:p>
        </w:tc>
      </w:tr>
      <w:tr w:rsidR="006F404A" w:rsidRPr="00ED3905" w14:paraId="6DAA61AA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F00C" w14:textId="77777777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A951" w14:textId="77777777" w:rsidR="006F404A" w:rsidRPr="00ED3905" w:rsidRDefault="006F404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2AF5850D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9D69" w14:textId="77777777" w:rsidR="006F404A" w:rsidRPr="00ED3905" w:rsidRDefault="006F404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9949" w14:textId="77777777" w:rsidR="006F404A" w:rsidRPr="00ED3905" w:rsidRDefault="006F404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F404A" w:rsidRPr="00ED3905" w14:paraId="1FCA622C" w14:textId="77777777" w:rsidTr="00104FF6">
        <w:trPr>
          <w:trHeight w:val="28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55A5" w14:textId="1255B572" w:rsidR="006F404A" w:rsidRDefault="006F404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706368" behindDoc="1" locked="0" layoutInCell="1" allowOverlap="1" wp14:anchorId="5569992D" wp14:editId="760AAFE7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263194</wp:posOffset>
                  </wp:positionV>
                  <wp:extent cx="1419148" cy="1419148"/>
                  <wp:effectExtent l="0" t="0" r="0" b="0"/>
                  <wp:wrapNone/>
                  <wp:docPr id="2" name="Obrázok 2" descr="C:\Users\mikuskovic1295029\Desktop\materiál 2019\Hi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8" descr="C:\Users\mikuskovic1295029\Desktop\materiál 2019\Hi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48" cy="14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707392" behindDoc="1" locked="0" layoutInCell="1" allowOverlap="1" wp14:anchorId="68D45F59" wp14:editId="38ABD81A">
                  <wp:simplePos x="0" y="0"/>
                  <wp:positionH relativeFrom="column">
                    <wp:posOffset>4777988</wp:posOffset>
                  </wp:positionH>
                  <wp:positionV relativeFrom="paragraph">
                    <wp:posOffset>262973</wp:posOffset>
                  </wp:positionV>
                  <wp:extent cx="1061720" cy="1426210"/>
                  <wp:effectExtent l="0" t="0" r="5080" b="2540"/>
                  <wp:wrapNone/>
                  <wp:docPr id="1" name="Obrázok 1" descr="C:\Users\mikuskovic1295029\Desktop\materiál 2019\hiko zasdná str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9" descr="C:\Users\mikuskovic1295029\Desktop\materiál 2019\hiko zasdná str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2:</w:t>
            </w:r>
          </w:p>
          <w:p w14:paraId="55E726DA" w14:textId="50C8747A" w:rsidR="006F404A" w:rsidRPr="00ED3905" w:rsidRDefault="006F404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17A2AE98" w14:textId="07C8C2B7" w:rsidR="007D6379" w:rsidRDefault="007D6379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104FF6" w:rsidRPr="003C7D5B" w14:paraId="6DF103E9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4E063A" w14:textId="77777777" w:rsidR="00104FF6" w:rsidRPr="003C7D5B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51DDC6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5AB5D4B0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CAD4306" w14:textId="77777777" w:rsidR="00104FF6" w:rsidRPr="003C7D5B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104FF6" w:rsidRPr="00ED3905" w14:paraId="119AFF94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C975D2" w14:textId="77777777" w:rsid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5 – Plochá slučka dvojvrstvová 30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60 cm</w:t>
            </w:r>
          </w:p>
          <w:p w14:paraId="3AB9D3BA" w14:textId="77777777" w:rsid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6 – Plochá slučka dvojvrstvová 30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80 cm</w:t>
            </w:r>
          </w:p>
          <w:p w14:paraId="05FC69A1" w14:textId="77777777" w:rsid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7 – Plochá slučka dvojvrstvová 30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120 cm</w:t>
            </w:r>
          </w:p>
          <w:p w14:paraId="522FED77" w14:textId="3F6CFDE9" w:rsidR="00104FF6" w:rsidRPr="00ED3905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8 -  Plochá slučka dvojvrstvová 30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150 c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5D6C2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FC92DD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104FF6" w:rsidRPr="00ED3905" w14:paraId="55FFB48D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4B9BB3" w14:textId="77777777" w:rsidR="00104FF6" w:rsidRPr="00ED3905" w:rsidRDefault="00104FF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0341FB" w14:textId="77777777" w:rsid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60 cm: 45 ks</w:t>
            </w:r>
          </w:p>
          <w:p w14:paraId="60072F12" w14:textId="77777777" w:rsid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80 cm: 50 ks</w:t>
            </w:r>
          </w:p>
          <w:p w14:paraId="0EA5AD2B" w14:textId="77777777" w:rsid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120 cm: 60 ks</w:t>
            </w:r>
          </w:p>
          <w:p w14:paraId="181A9F56" w14:textId="04F1061E" w:rsidR="00104FF6" w:rsidRPr="00ED3905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150 cm: 45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5F6747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0A021B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04FF6" w:rsidRPr="00ED3905" w14:paraId="51C94352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BE710B" w14:textId="5EE117BA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39B73" w14:textId="3DD03151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 w:rsidRPr="00236BE2">
              <w:rPr>
                <w:rFonts w:ascii="Arial Narrow" w:hAnsi="Arial Narrow"/>
              </w:rPr>
              <w:t>Dvojitá šitá pevnost</w:t>
            </w:r>
            <w:r>
              <w:rPr>
                <w:rFonts w:ascii="Arial Narrow" w:hAnsi="Arial Narrow"/>
              </w:rPr>
              <w:t xml:space="preserve">ná slučka s okom a indikátorom </w:t>
            </w:r>
            <w:r w:rsidRPr="00236BE2">
              <w:rPr>
                <w:rFonts w:ascii="Arial Narrow" w:hAnsi="Arial Narrow"/>
              </w:rPr>
              <w:t xml:space="preserve">opotrebenia (viď. </w:t>
            </w:r>
            <w:proofErr w:type="spellStart"/>
            <w:r w:rsidRPr="00236BE2">
              <w:rPr>
                <w:rFonts w:ascii="Arial Narrow" w:hAnsi="Arial Narrow"/>
              </w:rPr>
              <w:t>foto</w:t>
            </w:r>
            <w:proofErr w:type="spellEnd"/>
            <w:r w:rsidRPr="00236BE2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6F4633" w14:textId="77777777" w:rsidR="00104FF6" w:rsidRPr="002F2C25" w:rsidRDefault="00104FF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C794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3C43F1AA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28705D" w14:textId="5A616E53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lučka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B75E0" w14:textId="7256FBA7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Zložená z dvoch do seba vložených popruhov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960743" w14:textId="77777777" w:rsidR="00104FF6" w:rsidRPr="002F2C25" w:rsidRDefault="00104FF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7CF7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ED3905" w14:paraId="6622A310" w14:textId="77777777" w:rsidTr="00B00B0E">
        <w:trPr>
          <w:trHeight w:val="9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9AC9BF" w14:textId="2B71FEFF" w:rsidR="00B00B0E" w:rsidRPr="00ED3905" w:rsidRDefault="00B00B0E" w:rsidP="00B00B0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Nosnosť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F4EB82" w14:textId="77777777" w:rsidR="00B00B0E" w:rsidRPr="00ED3905" w:rsidRDefault="00B00B0E" w:rsidP="00B00B0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 xml:space="preserve">Nosnosť slučky min. 30 </w:t>
            </w:r>
            <w:proofErr w:type="spellStart"/>
            <w:r>
              <w:rPr>
                <w:rFonts w:ascii="Arial Narrow" w:eastAsia="Arial Narrow" w:hAnsi="Arial Narrow"/>
              </w:rPr>
              <w:t>kN</w:t>
            </w:r>
            <w:proofErr w:type="spellEnd"/>
          </w:p>
          <w:p w14:paraId="6E3A66B2" w14:textId="08FB8D42" w:rsidR="00B00B0E" w:rsidRPr="00ED3905" w:rsidRDefault="00B00B0E" w:rsidP="00B00B0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Nosnosť slučky po poškodení vonkajšej vrstvy min. 22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82B15A" w14:textId="3F1E4520" w:rsidR="00B00B0E" w:rsidRPr="002F2C25" w:rsidRDefault="00B00B0E" w:rsidP="00B00B0E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1DDA98BF" w14:textId="0AA4484A" w:rsidR="00B00B0E" w:rsidRPr="00ED3905" w:rsidRDefault="00B00B0E" w:rsidP="00B00B0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7A3C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6EA51334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0599B8" w14:textId="2960720A" w:rsidR="00B00B0E" w:rsidRPr="00ED3905" w:rsidRDefault="00B00B0E" w:rsidP="00B00B0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6F2B2" w14:textId="31D38802" w:rsidR="00B00B0E" w:rsidRPr="00ED3905" w:rsidRDefault="00B00B0E" w:rsidP="00B00B0E">
            <w:pPr>
              <w:rPr>
                <w:rFonts w:ascii="Arial Narrow" w:hAnsi="Arial Narrow" w:cs="Arial"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Textil alebo ekvivalent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821D" w14:textId="6EA16898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01584C" w14:textId="5B75F847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A3C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6B77C46D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DEA98D" w14:textId="4F0A2F28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B6335" w14:textId="242DCC4F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D20E" w14:textId="77777777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BC28D8" w14:textId="57C29AE0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A3C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10B01C18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B78141" w14:textId="60457DBC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Šírka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9DF6" w14:textId="7A92D4AD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max. 20 – 26 mm</w:t>
            </w:r>
            <w:r w:rsidR="005A401F">
              <w:rPr>
                <w:rFonts w:ascii="Arial Narrow" w:hAnsi="Arial Narrow"/>
                <w:bCs/>
                <w:color w:val="000000"/>
              </w:rPr>
              <w:t xml:space="preserve"> (min-20 mm max. 26 mm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D03D" w14:textId="4136817C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AFA73F" w14:textId="5FBC7078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A3C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1A49B1AB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32701A" w14:textId="3AF3F281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Dĺžky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375CD" w14:textId="35CF4D73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60, 80, 120, 150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29F0" w14:textId="63124C09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14CEAD" w14:textId="5B33976A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A3C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220C71BF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31B967" w14:textId="2A532BEE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25472" w14:textId="277C9B39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 w:rsidRPr="00236BE2">
              <w:rPr>
                <w:rFonts w:ascii="Arial Narrow" w:hAnsi="Arial Narrow"/>
              </w:rPr>
              <w:t>EN354</w:t>
            </w:r>
            <w:r>
              <w:rPr>
                <w:rFonts w:ascii="Arial Narrow" w:hAnsi="Arial Narrow"/>
              </w:rPr>
              <w:t xml:space="preserve"> alebo ekvivalent,</w:t>
            </w:r>
            <w:r w:rsidRPr="00236BE2">
              <w:rPr>
                <w:rFonts w:ascii="Arial Narrow" w:hAnsi="Arial Narrow"/>
              </w:rPr>
              <w:t xml:space="preserve"> spojovacie prostriedky do celkovej dĺžky 2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83D0" w14:textId="4FFBD4E1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6399B4" w14:textId="6544A5F5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A3C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31C16ABA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818104" w14:textId="728B0A35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F4C79" w14:textId="725BA741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 w:rsidRPr="00236BE2">
              <w:rPr>
                <w:rFonts w:ascii="Arial Narrow" w:hAnsi="Arial Narrow"/>
              </w:rPr>
              <w:t>EN795B</w:t>
            </w:r>
            <w:r>
              <w:rPr>
                <w:rFonts w:ascii="Arial Narrow" w:hAnsi="Arial Narrow"/>
              </w:rPr>
              <w:t xml:space="preserve"> alebo ekvivalent,</w:t>
            </w:r>
            <w:r w:rsidRPr="00236BE2">
              <w:rPr>
                <w:rFonts w:ascii="Arial Narrow" w:hAnsi="Arial Narrow"/>
              </w:rPr>
              <w:t xml:space="preserve"> kotviace prostried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8584" w14:textId="0B228CE4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BFDE56" w14:textId="159F89CA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A3C38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722FB333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0D1A97" w14:textId="0F87F8B5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výroby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20F76" w14:textId="40BA2733" w:rsidR="00F212D5" w:rsidRPr="00236BE2" w:rsidRDefault="00F212D5" w:rsidP="00F212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D7FE67" w14:textId="407EB5BB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9BC5" w14:textId="580E977B" w:rsidR="00F212D5" w:rsidRPr="007A3C38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01562682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80AE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7A50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4DAB8516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FBBA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F8BF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387FA0E3" w14:textId="77777777" w:rsidTr="00C019B6">
        <w:trPr>
          <w:trHeight w:val="28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84B1" w14:textId="09DACB76" w:rsidR="00104FF6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65408" behindDoc="1" locked="0" layoutInCell="1" allowOverlap="1" wp14:anchorId="6A7990A6" wp14:editId="0C7B1EF8">
                  <wp:simplePos x="0" y="0"/>
                  <wp:positionH relativeFrom="column">
                    <wp:posOffset>3537392</wp:posOffset>
                  </wp:positionH>
                  <wp:positionV relativeFrom="paragraph">
                    <wp:posOffset>230505</wp:posOffset>
                  </wp:positionV>
                  <wp:extent cx="1434716" cy="1256306"/>
                  <wp:effectExtent l="0" t="0" r="0" b="1270"/>
                  <wp:wrapNone/>
                  <wp:docPr id="8" name="Obrázok 8" descr="W2004* / EYE SLING - 60, 80, 120 a 15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W2004* / EYE SLING - 60, 80, 120 a 15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16" cy="125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</w:p>
          <w:p w14:paraId="2F786320" w14:textId="1E9D0BCF" w:rsidR="00104FF6" w:rsidRPr="00ED3905" w:rsidRDefault="00104FF6" w:rsidP="00104FF6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3649BAB2" w14:textId="2568E0CF" w:rsidR="00104FF6" w:rsidRDefault="00104FF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670AD3B6" w14:textId="566F9C57" w:rsidR="00104FF6" w:rsidRDefault="00104FF6" w:rsidP="00862177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104FF6" w:rsidRPr="003C7D5B" w14:paraId="6585A740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84E256" w14:textId="77777777" w:rsidR="00104FF6" w:rsidRPr="003C7D5B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EBE2FF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0701DBE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831B1FA" w14:textId="77777777" w:rsidR="00104FF6" w:rsidRPr="003C7D5B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104FF6" w:rsidRPr="00ED3905" w14:paraId="56E9792B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FDE3D9" w14:textId="77777777" w:rsidR="00104FF6" w:rsidRP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Položka č. 9   – Plochá slučka šitá min. 22 </w:t>
            </w:r>
            <w:proofErr w:type="spellStart"/>
            <w:r w:rsidRPr="00104FF6"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 60 cm</w:t>
            </w:r>
          </w:p>
          <w:p w14:paraId="7D1AD79E" w14:textId="77777777" w:rsidR="00104FF6" w:rsidRP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Položka č. 10 – Plochá slučka šitá min. 22 </w:t>
            </w:r>
            <w:proofErr w:type="spellStart"/>
            <w:r w:rsidRPr="00104FF6"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 80 cm</w:t>
            </w:r>
          </w:p>
          <w:p w14:paraId="09CEB5CC" w14:textId="77777777" w:rsidR="00104FF6" w:rsidRP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Položka č. 11 – Plochá slučka šitá min. 22 </w:t>
            </w:r>
            <w:proofErr w:type="spellStart"/>
            <w:r w:rsidRPr="00104FF6"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 120 cm</w:t>
            </w:r>
          </w:p>
          <w:p w14:paraId="76E4B3E6" w14:textId="5A210E14" w:rsidR="00104FF6" w:rsidRPr="00ED3905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Položka č. 12 -  Plochá slučka šitá min. 22 </w:t>
            </w:r>
            <w:proofErr w:type="spellStart"/>
            <w:r w:rsidRPr="00104FF6">
              <w:rPr>
                <w:rFonts w:ascii="Arial Narrow" w:hAnsi="Arial Narrow"/>
                <w:b/>
                <w:bCs/>
                <w:color w:val="000000"/>
              </w:rPr>
              <w:t>kN</w:t>
            </w:r>
            <w:proofErr w:type="spellEnd"/>
            <w:r w:rsidRPr="00104FF6">
              <w:rPr>
                <w:rFonts w:ascii="Arial Narrow" w:hAnsi="Arial Narrow"/>
                <w:b/>
                <w:bCs/>
                <w:color w:val="000000"/>
              </w:rPr>
              <w:t xml:space="preserve"> 150 c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D67A7D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25D1AB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104FF6" w:rsidRPr="00ED3905" w14:paraId="3B683602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DA3D9D" w14:textId="77777777" w:rsidR="00104FF6" w:rsidRPr="00ED3905" w:rsidRDefault="00104FF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22B367" w14:textId="77777777" w:rsidR="00104FF6" w:rsidRP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>Dĺžka 60 cm: 25 ks</w:t>
            </w:r>
          </w:p>
          <w:p w14:paraId="27494C4A" w14:textId="77777777" w:rsidR="00104FF6" w:rsidRP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>Dĺžka 80 cm: 19 ks</w:t>
            </w:r>
          </w:p>
          <w:p w14:paraId="42006C81" w14:textId="77777777" w:rsidR="00104FF6" w:rsidRPr="00104FF6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>Dĺžka 120 cm: 22 ks</w:t>
            </w:r>
          </w:p>
          <w:p w14:paraId="65527103" w14:textId="254F5E7E" w:rsidR="00104FF6" w:rsidRPr="00ED3905" w:rsidRDefault="00104FF6" w:rsidP="00104FF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104FF6">
              <w:rPr>
                <w:rFonts w:ascii="Arial Narrow" w:hAnsi="Arial Narrow"/>
                <w:b/>
                <w:bCs/>
                <w:color w:val="000000"/>
              </w:rPr>
              <w:t>Dĺžka 150 cm: 10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C65BCE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BCADE7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04FF6" w:rsidRPr="00ED3905" w14:paraId="277DE302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ECC252" w14:textId="799EF9D1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7843A" w14:textId="63E39DDE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Slučka pre všestranné použitie</w:t>
            </w:r>
            <w:r w:rsidRPr="00236BE2">
              <w:rPr>
                <w:rFonts w:ascii="Arial Narrow" w:hAnsi="Arial Narrow"/>
              </w:rPr>
              <w:t xml:space="preserve"> (viď. </w:t>
            </w:r>
            <w:proofErr w:type="spellStart"/>
            <w:r w:rsidRPr="00236BE2">
              <w:rPr>
                <w:rFonts w:ascii="Arial Narrow" w:hAnsi="Arial Narrow"/>
              </w:rPr>
              <w:t>foto</w:t>
            </w:r>
            <w:proofErr w:type="spellEnd"/>
            <w:r w:rsidRPr="00236BE2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C88701" w14:textId="77777777" w:rsidR="00104FF6" w:rsidRPr="002F2C25" w:rsidRDefault="00104FF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F45A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35A97137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7A940D" w14:textId="31F263AB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85C6" w14:textId="717A7AFB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 xml:space="preserve">Nosnosť slučky min. 22 </w:t>
            </w:r>
            <w:proofErr w:type="spellStart"/>
            <w:r>
              <w:rPr>
                <w:rFonts w:ascii="Arial Narrow" w:eastAsia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C89B" w14:textId="1A646528" w:rsidR="00104FF6" w:rsidRPr="002F2C25" w:rsidRDefault="00B00B0E" w:rsidP="00104FF6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52CDAE" w14:textId="2E2AACC8" w:rsidR="00104FF6" w:rsidRPr="00ED3905" w:rsidRDefault="00B00B0E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104FF6" w:rsidRPr="00ED3905" w14:paraId="101D669B" w14:textId="77777777" w:rsidTr="00B00B0E">
        <w:trPr>
          <w:trHeight w:val="327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691F20" w14:textId="34B6887B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581011" w14:textId="09FD26D1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6D344A" w14:textId="77777777" w:rsidR="00104FF6" w:rsidRPr="002F2C25" w:rsidRDefault="00104FF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7BEC1A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358E9169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614E2" w14:textId="36ECC19B" w:rsidR="00B00B0E" w:rsidRPr="00ED3905" w:rsidRDefault="00B00B0E" w:rsidP="00B00B0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Šír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C145E" w14:textId="537C05A0" w:rsidR="00B00B0E" w:rsidRPr="00ED3905" w:rsidRDefault="00B00B0E" w:rsidP="00B00B0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8 – 24 mm</w:t>
            </w:r>
            <w:r w:rsidR="005A401F">
              <w:rPr>
                <w:rFonts w:ascii="Arial Narrow" w:hAnsi="Arial Narrow"/>
                <w:bCs/>
                <w:color w:val="000000"/>
              </w:rPr>
              <w:t xml:space="preserve"> (min.18mm – max. 24mm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3410" w14:textId="6DB5C6B6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382273" w14:textId="42F849ED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74F9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13BD3116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6D37BF" w14:textId="37B21C94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ĺžk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0629E" w14:textId="3DEEC358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60, 80, 120, 150 c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2522" w14:textId="719515F9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A16C1B" w14:textId="4A38E9D4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74F9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4F47DA69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10D456" w14:textId="453B0C33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EBBB1" w14:textId="31689946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Textil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631D9D" w14:textId="447AD7D9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4589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73DF3C" w14:textId="046F56F7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74F9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2C084930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92D147" w14:textId="631A3E16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3502F" w14:textId="120D01B6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D7E82D" w14:textId="37B77A45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4589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F2DCAB" w14:textId="3E67F941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74F9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75D2A5AC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EC91B3" w14:textId="49F998BF" w:rsidR="00B00B0E" w:rsidRPr="00A43F9B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E6303" w14:textId="6CDC9387" w:rsidR="00B00B0E" w:rsidRPr="00A43F9B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 w:rsidRPr="00FC30CB">
              <w:rPr>
                <w:rFonts w:ascii="Arial Narrow" w:hAnsi="Arial Narrow"/>
              </w:rPr>
              <w:t>EN 795B</w:t>
            </w:r>
            <w:r>
              <w:rPr>
                <w:rFonts w:ascii="Arial Narrow" w:hAnsi="Arial Narrow"/>
              </w:rPr>
              <w:t xml:space="preserve"> alebo ekvivalent,</w:t>
            </w:r>
            <w:r w:rsidRPr="00FC30CB">
              <w:rPr>
                <w:rFonts w:ascii="Arial Narrow" w:hAnsi="Arial Narrow"/>
              </w:rPr>
              <w:t xml:space="preserve"> prenosné kotviace zariaden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1B8A" w14:textId="5969655A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B278D7" w14:textId="35D1FCF1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74F9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7F346C93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2AA1F5" w14:textId="615B9194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41230" w14:textId="5F00D1EA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 w:rsidRPr="00FC30CB">
              <w:rPr>
                <w:rFonts w:ascii="Arial Narrow" w:hAnsi="Arial Narrow"/>
              </w:rPr>
              <w:t>EN 566</w:t>
            </w:r>
            <w:r>
              <w:rPr>
                <w:rFonts w:ascii="Arial Narrow" w:hAnsi="Arial Narrow"/>
              </w:rPr>
              <w:t xml:space="preserve">  alebo ekvivalent,</w:t>
            </w:r>
            <w:r w:rsidRPr="00FC30CB">
              <w:rPr>
                <w:rFonts w:ascii="Arial Narrow" w:hAnsi="Arial Narrow"/>
              </w:rPr>
              <w:t xml:space="preserve"> slučky všetkých tvarov a dĺžok používaných pri lezeckých športoc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A1A3" w14:textId="3EDE355E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67E120" w14:textId="53E18A95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74F9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0DAD1874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FA98DF" w14:textId="5E0EDE34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7991A" w14:textId="3D81E842" w:rsidR="00B00B0E" w:rsidRPr="00236BE2" w:rsidRDefault="00B00B0E" w:rsidP="00B00B0E">
            <w:pPr>
              <w:rPr>
                <w:rFonts w:ascii="Arial Narrow" w:hAnsi="Arial Narrow"/>
              </w:rPr>
            </w:pPr>
            <w:r w:rsidRPr="00FC30CB">
              <w:rPr>
                <w:rFonts w:ascii="Arial Narrow" w:hAnsi="Arial Narrow"/>
              </w:rPr>
              <w:t>EN 354</w:t>
            </w:r>
            <w:r>
              <w:rPr>
                <w:rFonts w:ascii="Arial Narrow" w:hAnsi="Arial Narrow"/>
              </w:rPr>
              <w:t xml:space="preserve"> alebo ekvivalent,</w:t>
            </w:r>
            <w:r w:rsidRPr="00FC30CB">
              <w:rPr>
                <w:rFonts w:ascii="Arial Narrow" w:hAnsi="Arial Narrow"/>
              </w:rPr>
              <w:t xml:space="preserve"> spojovacie prostriedky</w:t>
            </w:r>
            <w:r>
              <w:rPr>
                <w:rFonts w:ascii="Arial Narrow" w:hAnsi="Arial Narrow"/>
              </w:rPr>
              <w:t xml:space="preserve"> do dĺžky</w:t>
            </w:r>
            <w:r w:rsidRPr="00FC30CB">
              <w:rPr>
                <w:rFonts w:ascii="Arial Narrow" w:hAnsi="Arial Narrow"/>
              </w:rPr>
              <w:t xml:space="preserve"> 2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381C" w14:textId="6DB22CA4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FA76D1" w14:textId="0E8E5897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74F98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30F88FDC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1E123B" w14:textId="5D19B579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E2804" w14:textId="3E53DAEB" w:rsidR="00F212D5" w:rsidRPr="00FC30CB" w:rsidRDefault="00F212D5" w:rsidP="00F212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41FF56" w14:textId="32023BCB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D76F0" w14:textId="1ABCAD18" w:rsidR="00F212D5" w:rsidRPr="00F74F98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15031EF4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4F99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4E5D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232307E7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2FF6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C87B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4B7EC75F" w14:textId="77777777" w:rsidTr="00C019B6">
        <w:trPr>
          <w:trHeight w:val="28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EE14" w14:textId="0BA2940F" w:rsidR="00104FF6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4C29DA0D" wp14:editId="192A47C4">
                  <wp:simplePos x="0" y="0"/>
                  <wp:positionH relativeFrom="column">
                    <wp:posOffset>3681454</wp:posOffset>
                  </wp:positionH>
                  <wp:positionV relativeFrom="paragraph">
                    <wp:posOffset>310515</wp:posOffset>
                  </wp:positionV>
                  <wp:extent cx="1155700" cy="1155700"/>
                  <wp:effectExtent l="0" t="0" r="6350" b="6350"/>
                  <wp:wrapNone/>
                  <wp:docPr id="50" name="Obrázok 50" descr="W2001* / OPEN SLING - 60, 80, 120 a 15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 descr="W2001* / OPEN SLING - 60, 80, 120 a 15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</w:p>
          <w:p w14:paraId="2FA441D8" w14:textId="13E9CE78" w:rsidR="00104FF6" w:rsidRPr="00ED3905" w:rsidRDefault="00104FF6" w:rsidP="00C019B6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5A9A0FBF" w14:textId="058B119F" w:rsidR="00104FF6" w:rsidRDefault="00104FF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432FA5B4" w14:textId="77777777" w:rsidR="00104FF6" w:rsidRDefault="00104FF6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104FF6" w:rsidRPr="003C7D5B" w14:paraId="04ED722A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07C9EB" w14:textId="77777777" w:rsidR="00104FF6" w:rsidRPr="003C7D5B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D9E9A1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77E4943C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717BE55" w14:textId="77777777" w:rsidR="00104FF6" w:rsidRPr="003C7D5B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104FF6" w:rsidRPr="00ED3905" w14:paraId="5E03242D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816F54" w14:textId="3F44E80C" w:rsidR="00104FF6" w:rsidRPr="00ED3905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13 – Stúpací popruh (komplet s karabínou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98B87E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EA7E7C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104FF6" w:rsidRPr="00ED3905" w14:paraId="69AD6245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8FB6FA" w14:textId="77777777" w:rsidR="00104FF6" w:rsidRPr="00ED3905" w:rsidRDefault="00104FF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605705" w14:textId="43754E06" w:rsidR="00104FF6" w:rsidRPr="00ED3905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0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73FF9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5DEF2C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04FF6" w:rsidRPr="00ED3905" w14:paraId="70B93685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FD180" w14:textId="1DC73D1E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4EC92" w14:textId="79609881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 w:rsidRPr="00BF499F">
              <w:rPr>
                <w:rFonts w:ascii="Arial Narrow" w:hAnsi="Arial Narrow"/>
              </w:rPr>
              <w:t>Možné využitie pri lanovom prístupe, a</w:t>
            </w:r>
            <w:r>
              <w:rPr>
                <w:rFonts w:ascii="Arial Narrow" w:hAnsi="Arial Narrow"/>
              </w:rPr>
              <w:t> </w:t>
            </w:r>
            <w:r w:rsidRPr="00BF499F">
              <w:rPr>
                <w:rFonts w:ascii="Arial Narrow" w:hAnsi="Arial Narrow"/>
              </w:rPr>
              <w:t>záchrane</w:t>
            </w:r>
            <w:r>
              <w:rPr>
                <w:rFonts w:ascii="Arial Narrow" w:hAnsi="Arial Narrow"/>
              </w:rPr>
              <w:t xml:space="preserve"> </w:t>
            </w:r>
            <w:r w:rsidRPr="00BF499F">
              <w:rPr>
                <w:rFonts w:ascii="Arial Narrow" w:hAnsi="Arial Narrow"/>
              </w:rPr>
              <w:t xml:space="preserve">v kombinácii s ručným </w:t>
            </w:r>
            <w:proofErr w:type="spellStart"/>
            <w:r w:rsidRPr="00BF499F">
              <w:rPr>
                <w:rFonts w:ascii="Arial Narrow" w:hAnsi="Arial Narrow"/>
              </w:rPr>
              <w:t>blokantom</w:t>
            </w:r>
            <w:proofErr w:type="spellEnd"/>
            <w:r w:rsidRPr="00BF499F">
              <w:rPr>
                <w:rFonts w:ascii="Arial Narrow" w:hAnsi="Arial Narrow"/>
              </w:rPr>
              <w:t xml:space="preserve"> umožňujúci výstup po lane smerom hore (viď. </w:t>
            </w:r>
            <w:proofErr w:type="spellStart"/>
            <w:r w:rsidRPr="00BF499F">
              <w:rPr>
                <w:rFonts w:ascii="Arial Narrow" w:hAnsi="Arial Narrow"/>
              </w:rPr>
              <w:t>foto</w:t>
            </w:r>
            <w:proofErr w:type="spellEnd"/>
            <w:r w:rsidRPr="00BF499F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648B68" w14:textId="77777777" w:rsidR="00104FF6" w:rsidRPr="002F2C25" w:rsidRDefault="00104FF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040D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509F74DB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6D7751" w14:textId="7D2C81CA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Oceľová karabín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72096" w14:textId="43DE0091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 xml:space="preserve">Súčasť stúpajúceho popruhu upínacia oceľová karabína s nosnosťou min. 2,2 </w:t>
            </w:r>
            <w:proofErr w:type="spellStart"/>
            <w:r>
              <w:rPr>
                <w:rFonts w:ascii="Arial Narrow" w:eastAsia="Arial Narrow" w:hAnsi="Arial Narrow"/>
              </w:rPr>
              <w:t>kN</w:t>
            </w:r>
            <w:proofErr w:type="spellEnd"/>
            <w:r>
              <w:rPr>
                <w:rFonts w:ascii="Arial Narrow" w:eastAsia="Arial Narrow" w:hAnsi="Arial Narrow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033F" w14:textId="79F11F99" w:rsidR="00104FF6" w:rsidRPr="002F2C25" w:rsidRDefault="00B00B0E" w:rsidP="00104FF6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5B38D1" w14:textId="50DC52A1" w:rsidR="00104FF6" w:rsidRPr="00ED3905" w:rsidRDefault="00B00B0E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104FF6" w:rsidRPr="00ED3905" w14:paraId="6C9E2A51" w14:textId="77777777" w:rsidTr="00C65BD6">
        <w:trPr>
          <w:trHeight w:val="327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CD1E" w14:textId="4802A958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Rozsah nastaveni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93A1B5" w14:textId="4694CD88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imálne 40 cm – maximálne 140 cm (+-5%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F843A" w14:textId="2309414D" w:rsidR="00104FF6" w:rsidRPr="002F2C25" w:rsidRDefault="008E079F" w:rsidP="00104FF6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709F5B" w14:textId="351ADDAC" w:rsidR="00104FF6" w:rsidRPr="00ED3905" w:rsidRDefault="008E079F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104FF6" w:rsidRPr="00680E16" w14:paraId="0AAB604A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CA517A" w14:textId="675FFD8D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4661A" w14:textId="1F40B93E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imálne 150 k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070" w14:textId="1F66791A" w:rsidR="00104FF6" w:rsidRPr="00F640BD" w:rsidRDefault="00B00B0E" w:rsidP="00104FF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968CFB" w14:textId="00581D79" w:rsidR="00104FF6" w:rsidRPr="00680E16" w:rsidRDefault="00B00B0E" w:rsidP="00104FF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104FF6" w:rsidRPr="00680E16" w14:paraId="6E455B3E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99A7F5" w14:textId="51ACB37C" w:rsidR="00104FF6" w:rsidRPr="00A43F9B" w:rsidRDefault="00104FF6" w:rsidP="00104FF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D613D" w14:textId="0EB43DB8" w:rsidR="00104FF6" w:rsidRPr="00A43F9B" w:rsidRDefault="00104FF6" w:rsidP="00104FF6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Textil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17FEC1" w14:textId="4F6F55F7" w:rsidR="00104FF6" w:rsidRPr="00F640BD" w:rsidRDefault="00B00B0E" w:rsidP="00104FF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28A7" w14:textId="162315E0" w:rsidR="00104FF6" w:rsidRPr="00680E16" w:rsidRDefault="00B00B0E" w:rsidP="00104FF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722FDE9D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0D78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A79C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1BFCFC40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3029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69F1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2FD68291" w14:textId="77777777" w:rsidTr="00C019B6">
        <w:trPr>
          <w:trHeight w:val="28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D17B" w14:textId="35F2EA9B" w:rsidR="00104FF6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FE5C8C9" wp14:editId="19BBAE2A">
                  <wp:simplePos x="0" y="0"/>
                  <wp:positionH relativeFrom="column">
                    <wp:posOffset>3554233</wp:posOffset>
                  </wp:positionH>
                  <wp:positionV relativeFrom="paragraph">
                    <wp:posOffset>310515</wp:posOffset>
                  </wp:positionV>
                  <wp:extent cx="1455420" cy="1309370"/>
                  <wp:effectExtent l="0" t="0" r="0" b="5080"/>
                  <wp:wrapNone/>
                  <wp:docPr id="49" name="Obrázok 49" descr="C:\Users\mikuskovic1295029\Desktop\materiál 2019\FooterIICompl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5" descr="C:\Users\mikuskovic1295029\Desktop\materiál 2019\FooterIICompl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</w:p>
          <w:p w14:paraId="0422384D" w14:textId="748BE591" w:rsidR="00104FF6" w:rsidRPr="00ED3905" w:rsidRDefault="00104FF6" w:rsidP="00C019B6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3EEC2D1A" w14:textId="3F7EFBF4" w:rsidR="00104FF6" w:rsidRDefault="00104FF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104FF6" w:rsidRPr="003C7D5B" w14:paraId="27B7803D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5F139" w14:textId="77777777" w:rsidR="00104FF6" w:rsidRPr="003C7D5B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40819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0E57929C" w14:textId="77777777" w:rsidR="00104FF6" w:rsidRPr="000F691F" w:rsidRDefault="00104FF6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0A010F6" w14:textId="77777777" w:rsidR="00104FF6" w:rsidRPr="003C7D5B" w:rsidRDefault="00104FF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104FF6" w:rsidRPr="00ED3905" w14:paraId="7541C6A6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BF79F4" w14:textId="0CB0DDFF" w:rsidR="00104FF6" w:rsidRPr="00ED3905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14 – Tandemová (dvojitá) kladk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B65EA7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5A24C7" w14:textId="77777777" w:rsidR="00104FF6" w:rsidRPr="00ED3905" w:rsidRDefault="00104FF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104FF6" w:rsidRPr="00ED3905" w14:paraId="79C6234D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6EBEC5" w14:textId="77777777" w:rsidR="00104FF6" w:rsidRPr="00ED3905" w:rsidRDefault="00104FF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997E21" w14:textId="3F22806B" w:rsidR="00104FF6" w:rsidRPr="00ED3905" w:rsidRDefault="00104FF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1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88ADDB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825365" w14:textId="77777777" w:rsidR="00104FF6" w:rsidRPr="00ED3905" w:rsidRDefault="00104FF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04FF6" w:rsidRPr="00ED3905" w14:paraId="746C4164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454A77" w14:textId="54B5D10A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69D10" w14:textId="7CAAD9B9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 w:rsidRPr="00390654">
              <w:rPr>
                <w:rFonts w:ascii="Arial Narrow" w:hAnsi="Arial Narrow"/>
              </w:rPr>
              <w:t xml:space="preserve">Dvojitá kladka určená pre Tirolské traverzy a lanovky (viď. </w:t>
            </w:r>
            <w:proofErr w:type="spellStart"/>
            <w:r w:rsidRPr="00390654">
              <w:rPr>
                <w:rFonts w:ascii="Arial Narrow" w:hAnsi="Arial Narrow"/>
              </w:rPr>
              <w:t>foto</w:t>
            </w:r>
            <w:proofErr w:type="spellEnd"/>
            <w:r w:rsidRPr="00390654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041C85" w14:textId="77777777" w:rsidR="00104FF6" w:rsidRPr="002F2C25" w:rsidRDefault="00104FF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EC84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47BA6A5C" w14:textId="77777777" w:rsidTr="00C65BD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15976E" w14:textId="3D7F82CB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F4BC6" w14:textId="702475E7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Nerezové roľne uložené na páre guľôčkových ložísk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EACBAA" w14:textId="3EAFA189" w:rsidR="00104FF6" w:rsidRPr="002F2C25" w:rsidRDefault="008E079F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FF6B" w14:textId="77777777" w:rsidR="00104FF6" w:rsidRPr="00ED3905" w:rsidRDefault="00104FF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1D24E198" w14:textId="77777777" w:rsidTr="00C65BD6">
        <w:trPr>
          <w:trHeight w:val="327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8F37FE" w14:textId="4FEE5223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>Bočnice kladk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63ECAD" w14:textId="4CECEFF0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 tvrdeného duralu, ktorý chráni roľne proti nárazom a poškodením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7BAE24" w14:textId="73CB5425" w:rsidR="00104FF6" w:rsidRPr="002F2C25" w:rsidRDefault="00C65BD6" w:rsidP="00104FF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4A0AC" w14:textId="766E2A92" w:rsidR="00104FF6" w:rsidRPr="00C65BD6" w:rsidRDefault="00C65BD6" w:rsidP="00104FF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680E16" w14:paraId="3265004E" w14:textId="77777777" w:rsidTr="00C65BD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EF4868" w14:textId="04D1F42A" w:rsidR="00104FF6" w:rsidRPr="00ED3905" w:rsidRDefault="00104FF6" w:rsidP="00104FF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97C7F" w14:textId="6132F0B8" w:rsidR="00104FF6" w:rsidRPr="00ED3905" w:rsidRDefault="00104FF6" w:rsidP="00104FF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Pripojovacie min. pre tri karabí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E9EF40" w14:textId="5A680F31" w:rsidR="00104FF6" w:rsidRPr="00F640BD" w:rsidRDefault="00C65BD6" w:rsidP="00104FF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3F4C" w14:textId="740AA44D" w:rsidR="00104FF6" w:rsidRPr="00680E16" w:rsidRDefault="00C65BD6" w:rsidP="00104FF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680E16" w14:paraId="369B54C2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984EE" w14:textId="1B7778AD" w:rsidR="00104FF6" w:rsidRPr="00A43F9B" w:rsidRDefault="00104FF6" w:rsidP="00104FF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pojovací bod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D7B13" w14:textId="76010C40" w:rsidR="00104FF6" w:rsidRPr="00A43F9B" w:rsidRDefault="00104FF6" w:rsidP="00104FF6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Druhý pripojovací bod určený pre pripojenie záložnej karabíny alebo na zostavenie kladkostro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674EDB" w14:textId="0E41C824" w:rsidR="00104FF6" w:rsidRPr="00F640BD" w:rsidRDefault="00B00B0E" w:rsidP="00104FF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2849" w14:textId="732B4DB9" w:rsidR="00104FF6" w:rsidRPr="00680E16" w:rsidRDefault="00B00B0E" w:rsidP="00104FF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4B6C4114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29415F" w14:textId="515D3806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D930F" w14:textId="213FEE0F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 nerezovej ocele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D1B" w14:textId="483B4411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C9952A" w14:textId="04BD3A87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260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668226AA" w14:textId="77777777" w:rsidTr="00B00B0E">
        <w:trPr>
          <w:trHeight w:val="9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DA6A15" w14:textId="003B1A59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užiteľnosť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5CF4C4" w14:textId="77777777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Textilné lano priemer max. 13 mm</w:t>
            </w:r>
          </w:p>
          <w:p w14:paraId="7B249A7E" w14:textId="7726DC4A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Oceľové lano priemer max 13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47BF12" w14:textId="4BB103F3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4979F393" w14:textId="6A7B02EA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260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3F186A45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38BFA" w14:textId="766E657A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mot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DE47D" w14:textId="0C0B7829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Max. 290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741E" w14:textId="60F16A40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CA5B2C" w14:textId="0C2BBBDA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26038">
              <w:rPr>
                <w:rFonts w:ascii="Arial Narrow" w:hAnsi="Arial Narrow" w:cs="Arial"/>
              </w:rPr>
              <w:t>N/A</w:t>
            </w:r>
          </w:p>
        </w:tc>
      </w:tr>
      <w:tr w:rsidR="00B00B0E" w:rsidRPr="00680E16" w14:paraId="6895990F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8DD1C3" w14:textId="0437EC6A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516FC" w14:textId="2F0D7A0A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Individuál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3F7FA9" w14:textId="6E1F68B0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71CA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667C" w14:textId="590591EB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B00B0E" w:rsidRPr="00680E16" w14:paraId="472A9871" w14:textId="77777777" w:rsidTr="00B00B0E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16EA9A" w14:textId="1C3192CE" w:rsidR="00B00B0E" w:rsidRDefault="00B00B0E" w:rsidP="00B00B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2BCC2" w14:textId="330F8D80" w:rsidR="00B00B0E" w:rsidRDefault="00B00B0E" w:rsidP="00B00B0E">
            <w:pPr>
              <w:rPr>
                <w:rFonts w:ascii="Arial Narrow" w:hAnsi="Arial Narrow"/>
                <w:bCs/>
                <w:color w:val="000000"/>
              </w:rPr>
            </w:pPr>
            <w:r w:rsidRPr="009727AB">
              <w:rPr>
                <w:rFonts w:ascii="Arial Narrow" w:hAnsi="Arial Narrow"/>
              </w:rPr>
              <w:t>EN 1227</w:t>
            </w:r>
            <w:r>
              <w:rPr>
                <w:rFonts w:ascii="Arial Narrow" w:hAnsi="Arial Narrow"/>
              </w:rPr>
              <w:t xml:space="preserve">8:2007 alebo ekvivalent, </w:t>
            </w:r>
            <w:r w:rsidRPr="009727AB">
              <w:rPr>
                <w:rFonts w:ascii="Arial Narrow" w:hAnsi="Arial Narrow"/>
              </w:rPr>
              <w:t>horolezecké pomôcky, klad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03BC3" w14:textId="5E2ABA00" w:rsidR="00B00B0E" w:rsidRPr="00F640BD" w:rsidRDefault="00B00B0E" w:rsidP="00B00B0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818727" w14:textId="761AE1E7" w:rsidR="00B00B0E" w:rsidRPr="00680E16" w:rsidRDefault="00B00B0E" w:rsidP="00B00B0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26038">
              <w:rPr>
                <w:rFonts w:ascii="Arial Narrow" w:hAnsi="Arial Narrow" w:cs="Arial"/>
              </w:rPr>
              <w:t>N/A</w:t>
            </w:r>
          </w:p>
        </w:tc>
      </w:tr>
      <w:tr w:rsidR="00104FF6" w:rsidRPr="00ED3905" w14:paraId="5AEBBDE3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60F6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5F9B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165C2047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8941" w14:textId="77777777" w:rsidR="00104FF6" w:rsidRPr="00ED3905" w:rsidRDefault="00104FF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49A5" w14:textId="77777777" w:rsidR="00104FF6" w:rsidRPr="00ED3905" w:rsidRDefault="00104FF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104FF6" w:rsidRPr="00ED3905" w14:paraId="4FFD4BC8" w14:textId="77777777" w:rsidTr="00C019B6">
        <w:trPr>
          <w:trHeight w:val="28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F565" w14:textId="514F5C18" w:rsidR="00104FF6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4DD197A4" wp14:editId="331709D8">
                  <wp:simplePos x="0" y="0"/>
                  <wp:positionH relativeFrom="column">
                    <wp:posOffset>3586038</wp:posOffset>
                  </wp:positionH>
                  <wp:positionV relativeFrom="paragraph">
                    <wp:posOffset>312420</wp:posOffset>
                  </wp:positionV>
                  <wp:extent cx="1390015" cy="1031240"/>
                  <wp:effectExtent l="0" t="0" r="635" b="0"/>
                  <wp:wrapNone/>
                  <wp:docPr id="48" name="Obrázok 48" descr="C:\Users\mikuskovic1295029\Desktop\materiál 2019\tandem sp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C:\Users\mikuskovic1295029\Desktop\materiál 2019\tandem sp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04FF6"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 w:rsidR="00104FF6"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</w:p>
          <w:p w14:paraId="5B2906F8" w14:textId="0D74B4F9" w:rsidR="00104FF6" w:rsidRPr="00ED3905" w:rsidRDefault="00104FF6" w:rsidP="00C019B6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21C57375" w14:textId="03EA9E50" w:rsidR="00C019B6" w:rsidRDefault="00C019B6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C019B6" w:rsidRPr="003C7D5B" w14:paraId="5CB3E73C" w14:textId="77777777" w:rsidTr="00203325">
        <w:trPr>
          <w:trHeight w:val="197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EB017C" w14:textId="77777777" w:rsidR="00C019B6" w:rsidRPr="003C7D5B" w:rsidRDefault="00C019B6" w:rsidP="00203325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A4AB72" w14:textId="77777777" w:rsidR="00C019B6" w:rsidRPr="000F691F" w:rsidRDefault="00C019B6" w:rsidP="00203325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3051ED23" w14:textId="77777777" w:rsidR="00C019B6" w:rsidRPr="000F691F" w:rsidRDefault="00C019B6" w:rsidP="00203325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2031E72" w14:textId="77777777" w:rsidR="00C019B6" w:rsidRPr="003C7D5B" w:rsidRDefault="00C019B6" w:rsidP="00203325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019B6" w:rsidRPr="00ED3905" w14:paraId="415F5832" w14:textId="77777777" w:rsidTr="00203325">
        <w:trPr>
          <w:trHeight w:val="482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BAD13E" w14:textId="3B174577" w:rsidR="00C019B6" w:rsidRPr="00ED3905" w:rsidRDefault="00C019B6" w:rsidP="00203325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15 – Kladka jednoduchá kompaktná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FA3FAC" w14:textId="77777777" w:rsidR="00C019B6" w:rsidRPr="00ED3905" w:rsidRDefault="00C019B6" w:rsidP="00203325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695E9D" w14:textId="77777777" w:rsidR="00C019B6" w:rsidRPr="00ED3905" w:rsidRDefault="00C019B6" w:rsidP="00203325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019B6" w:rsidRPr="00ED3905" w14:paraId="68ADF7F6" w14:textId="77777777" w:rsidTr="00203325">
        <w:trPr>
          <w:trHeight w:val="419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C7419F" w14:textId="77777777" w:rsidR="00C019B6" w:rsidRPr="00ED3905" w:rsidRDefault="00C019B6" w:rsidP="00203325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2D20DD" w14:textId="69750FF3" w:rsidR="00C019B6" w:rsidRPr="00ED3905" w:rsidRDefault="00C019B6" w:rsidP="00203325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52AFA7" w14:textId="77777777" w:rsidR="00C019B6" w:rsidRPr="00ED3905" w:rsidRDefault="00C019B6" w:rsidP="0020332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2983B2" w14:textId="77777777" w:rsidR="00C019B6" w:rsidRPr="00ED3905" w:rsidRDefault="00C019B6" w:rsidP="0020332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203325" w:rsidRPr="00ED3905" w14:paraId="42C5114E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0E9053" w14:textId="3409E2EF" w:rsidR="00203325" w:rsidRPr="00ED3905" w:rsidRDefault="00203325" w:rsidP="0020332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33AFB" w14:textId="4103EDBC" w:rsidR="00203325" w:rsidRPr="009727AB" w:rsidRDefault="00203325" w:rsidP="00203325">
            <w:pPr>
              <w:pStyle w:val="Bezriadkovania"/>
              <w:jc w:val="both"/>
              <w:rPr>
                <w:rFonts w:ascii="Arial Narrow" w:hAnsi="Arial Narrow"/>
              </w:rPr>
            </w:pPr>
            <w:r w:rsidRPr="009727AB">
              <w:rPr>
                <w:rFonts w:ascii="Arial Narrow" w:hAnsi="Arial Narrow"/>
              </w:rPr>
              <w:t xml:space="preserve">kladka pre textilné laná. </w:t>
            </w:r>
            <w:r>
              <w:rPr>
                <w:rFonts w:ascii="Arial Narrow" w:hAnsi="Arial Narrow"/>
              </w:rPr>
              <w:t>K</w:t>
            </w:r>
            <w:r w:rsidRPr="009727AB">
              <w:rPr>
                <w:rFonts w:ascii="Arial Narrow" w:hAnsi="Arial Narrow"/>
              </w:rPr>
              <w:t xml:space="preserve">ladka pre zdvíhacie a záchranárske systémy </w:t>
            </w:r>
          </w:p>
          <w:p w14:paraId="4AC3B8F0" w14:textId="710A5EFC" w:rsidR="00203325" w:rsidRPr="00ED3905" w:rsidRDefault="00203325" w:rsidP="00203325">
            <w:pPr>
              <w:rPr>
                <w:rFonts w:ascii="Arial Narrow" w:hAnsi="Arial Narrow" w:cs="Arial"/>
                <w:color w:val="000000"/>
              </w:rPr>
            </w:pPr>
            <w:r w:rsidRPr="009727AB">
              <w:rPr>
                <w:rFonts w:ascii="Arial Narrow" w:hAnsi="Arial Narrow"/>
              </w:rPr>
              <w:t xml:space="preserve">(viď. </w:t>
            </w:r>
            <w:proofErr w:type="spellStart"/>
            <w:r w:rsidRPr="009727AB">
              <w:rPr>
                <w:rFonts w:ascii="Arial Narrow" w:hAnsi="Arial Narrow"/>
              </w:rPr>
              <w:t>foto</w:t>
            </w:r>
            <w:proofErr w:type="spellEnd"/>
            <w:r w:rsidRPr="009727AB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9AA188" w14:textId="77777777" w:rsidR="00203325" w:rsidRPr="002F2C25" w:rsidRDefault="00203325" w:rsidP="00203325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D026" w14:textId="77777777" w:rsidR="00203325" w:rsidRPr="00ED3905" w:rsidRDefault="00203325" w:rsidP="002033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03325" w:rsidRPr="00ED3905" w14:paraId="1629A7AC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35AC76" w14:textId="78005E35" w:rsidR="00203325" w:rsidRPr="00ED3905" w:rsidRDefault="00203325" w:rsidP="0020332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5FD84" w14:textId="7ACDDEC9" w:rsidR="00203325" w:rsidRPr="00ED3905" w:rsidRDefault="00203325" w:rsidP="00203325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Odľahčený: dural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71D7" w14:textId="25CC0EBD" w:rsidR="00203325" w:rsidRPr="002F2C25" w:rsidRDefault="00203325" w:rsidP="0020332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CB2A7C" w14:textId="0FE577D6" w:rsidR="00203325" w:rsidRPr="00ED3905" w:rsidRDefault="00203325" w:rsidP="002033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</w:tr>
      <w:tr w:rsidR="00203325" w:rsidRPr="00ED3905" w14:paraId="1406258A" w14:textId="77777777" w:rsidTr="00203325">
        <w:trPr>
          <w:trHeight w:val="32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12360B" w14:textId="2AA052BD" w:rsidR="00203325" w:rsidRPr="00ED3905" w:rsidRDefault="00203325" w:rsidP="0020332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O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B0258D" w14:textId="71CB0913" w:rsidR="00203325" w:rsidRPr="00ED3905" w:rsidRDefault="00203325" w:rsidP="00203325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erezová oceľ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9D7F18" w14:textId="7A55C764" w:rsidR="00203325" w:rsidRPr="002F2C25" w:rsidRDefault="00203325" w:rsidP="00203325">
            <w:pPr>
              <w:jc w:val="center"/>
              <w:rPr>
                <w:rFonts w:ascii="Arial Narrow" w:hAnsi="Arial Narrow" w:cs="Arial"/>
              </w:rPr>
            </w:pPr>
            <w:r w:rsidRPr="007E72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252192B6" w14:textId="713317D1" w:rsidR="00203325" w:rsidRPr="00ED3905" w:rsidRDefault="00203325" w:rsidP="0020332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</w:tr>
      <w:tr w:rsidR="00203325" w:rsidRPr="00680E16" w14:paraId="77D54D57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DAD54E" w14:textId="6392E989" w:rsidR="00203325" w:rsidRPr="00ED3905" w:rsidRDefault="00203325" w:rsidP="0020332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Ložisko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5F7B0" w14:textId="2F8340E6" w:rsidR="00203325" w:rsidRPr="00ED3905" w:rsidRDefault="00203325" w:rsidP="00203325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Oceľ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F96C" w14:textId="47CF2F67" w:rsidR="00203325" w:rsidRPr="00F640BD" w:rsidRDefault="00203325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7E72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4C7FF3" w14:textId="5025AD47" w:rsidR="00203325" w:rsidRPr="00680E16" w:rsidRDefault="00203325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</w:tr>
      <w:tr w:rsidR="00203325" w:rsidRPr="00680E16" w14:paraId="77392C5D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04E80F" w14:textId="681F0849" w:rsidR="00203325" w:rsidRPr="00A43F9B" w:rsidRDefault="00203325" w:rsidP="002033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iemer </w:t>
            </w:r>
            <w:proofErr w:type="spellStart"/>
            <w:r>
              <w:rPr>
                <w:rFonts w:ascii="Arial Narrow" w:hAnsi="Arial Narrow"/>
                <w:b/>
              </w:rPr>
              <w:t>rolne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75F31" w14:textId="685AC48E" w:rsidR="00203325" w:rsidRPr="00A43F9B" w:rsidRDefault="00203325" w:rsidP="00203325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35 mm pre vysokú účinnosť klad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A92D" w14:textId="725A67CB" w:rsidR="00203325" w:rsidRPr="00F640BD" w:rsidRDefault="00203325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7E72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35FD0A" w14:textId="50755C7A" w:rsidR="00203325" w:rsidRPr="00680E16" w:rsidRDefault="00203325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</w:tr>
      <w:tr w:rsidR="00203325" w:rsidRPr="00680E16" w14:paraId="46E291D4" w14:textId="77777777" w:rsidTr="00C65BD6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67F3C7" w14:textId="21CB825D" w:rsidR="00203325" w:rsidRDefault="00203325" w:rsidP="002033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čnic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00D36" w14:textId="384F4684" w:rsidR="00203325" w:rsidRDefault="00203325" w:rsidP="00203325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Tvarované tak, aby poskytli ochranu lana pred okolí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078405" w14:textId="5693C28F" w:rsidR="00203325" w:rsidRPr="00F640BD" w:rsidRDefault="008E079F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07E85" w14:textId="7BAE5375" w:rsidR="00203325" w:rsidRPr="00680E16" w:rsidRDefault="008E079F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03325" w:rsidRPr="00680E16" w14:paraId="7BCCD21F" w14:textId="77777777" w:rsidTr="00203325">
        <w:trPr>
          <w:trHeight w:val="443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013FDD" w14:textId="003ECB5B" w:rsidR="00203325" w:rsidRDefault="00203325" w:rsidP="002033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snosť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C9C77" w14:textId="2A0CDB75" w:rsidR="00203325" w:rsidRDefault="00203325" w:rsidP="00203325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. 2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6E2E" w14:textId="4A7D69DB" w:rsidR="00203325" w:rsidRPr="00F640BD" w:rsidRDefault="00203325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7E72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CE923B" w14:textId="093D6F8B" w:rsidR="00203325" w:rsidRPr="00680E16" w:rsidRDefault="00203325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</w:tr>
      <w:tr w:rsidR="00203325" w:rsidRPr="00680E16" w14:paraId="16692D5F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A5F6A7" w14:textId="3BDE3CE9" w:rsidR="00203325" w:rsidRDefault="00203325" w:rsidP="002033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covné zaťažen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46D90" w14:textId="2CC3DEFA" w:rsidR="00203325" w:rsidRDefault="00203325" w:rsidP="00203325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 2x3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01C2" w14:textId="4852D81D" w:rsidR="00203325" w:rsidRPr="00F640BD" w:rsidRDefault="00203325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7C3E28" w14:textId="14ECEC95" w:rsidR="00203325" w:rsidRPr="00680E16" w:rsidRDefault="00203325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</w:tr>
      <w:tr w:rsidR="00203325" w:rsidRPr="00680E16" w14:paraId="3DEE7636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FE48C3" w14:textId="3FE0BFF7" w:rsidR="00203325" w:rsidRDefault="00203325" w:rsidP="002033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žiteľ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4F79" w14:textId="33177F5D" w:rsidR="00203325" w:rsidRDefault="00203325" w:rsidP="00203325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Priemer lana max. 13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A308" w14:textId="2D39BD68" w:rsidR="00203325" w:rsidRPr="00F640BD" w:rsidRDefault="00203325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064E15" w14:textId="603CD5BC" w:rsidR="00203325" w:rsidRPr="00680E16" w:rsidRDefault="00203325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C5312">
              <w:rPr>
                <w:rFonts w:ascii="Arial Narrow" w:hAnsi="Arial Narrow" w:cs="Arial"/>
              </w:rPr>
              <w:t>N/A</w:t>
            </w:r>
          </w:p>
        </w:tc>
      </w:tr>
      <w:tr w:rsidR="00203325" w:rsidRPr="00680E16" w14:paraId="620D5261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39D5C1" w14:textId="762E2DBD" w:rsidR="00203325" w:rsidRDefault="00203325" w:rsidP="002033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A0250" w14:textId="24394FD1" w:rsidR="00203325" w:rsidRDefault="00203325" w:rsidP="00203325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Individuál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C78F8D" w14:textId="7828AA1C" w:rsidR="00203325" w:rsidRPr="00F640BD" w:rsidRDefault="00203325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B104F" w14:textId="1B3325EB" w:rsidR="00203325" w:rsidRPr="00680E16" w:rsidRDefault="00203325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203325" w:rsidRPr="00680E16" w14:paraId="3FFC4E65" w14:textId="77777777" w:rsidTr="00203325">
        <w:trPr>
          <w:trHeight w:val="2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1E4F78" w14:textId="0C9E1414" w:rsidR="00203325" w:rsidRDefault="00203325" w:rsidP="002033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B8E95" w14:textId="4563A27C" w:rsidR="00203325" w:rsidRDefault="00203325" w:rsidP="00203325">
            <w:pPr>
              <w:rPr>
                <w:rFonts w:ascii="Arial Narrow" w:hAnsi="Arial Narrow"/>
                <w:bCs/>
                <w:color w:val="000000"/>
              </w:rPr>
            </w:pPr>
            <w:r w:rsidRPr="00C326B0">
              <w:rPr>
                <w:rFonts w:ascii="Arial Narrow" w:hAnsi="Arial Narrow"/>
              </w:rPr>
              <w:t xml:space="preserve">EN 12278:2007 </w:t>
            </w:r>
            <w:r w:rsidRPr="009727AB">
              <w:rPr>
                <w:rFonts w:ascii="Arial Narrow" w:hAnsi="Arial Narrow"/>
              </w:rPr>
              <w:t>horolezecké pomôcky, kladky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9164" w14:textId="1B2415B3" w:rsidR="00203325" w:rsidRPr="00F640BD" w:rsidRDefault="00203325" w:rsidP="00203325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4B8A0F" w14:textId="318EF4B0" w:rsidR="00203325" w:rsidRPr="00680E16" w:rsidRDefault="00203325" w:rsidP="0020332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019B6" w:rsidRPr="00ED3905" w14:paraId="1FFAEB89" w14:textId="77777777" w:rsidTr="00203325">
        <w:trPr>
          <w:trHeight w:val="294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56BA" w14:textId="77777777" w:rsidR="00C019B6" w:rsidRPr="00ED3905" w:rsidRDefault="00C019B6" w:rsidP="00203325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F5D6" w14:textId="77777777" w:rsidR="00C019B6" w:rsidRPr="00ED3905" w:rsidRDefault="00C019B6" w:rsidP="002033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4B8ADFBF" w14:textId="77777777" w:rsidTr="00203325">
        <w:trPr>
          <w:trHeight w:val="294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A39C" w14:textId="77777777" w:rsidR="00C019B6" w:rsidRPr="00ED3905" w:rsidRDefault="00C019B6" w:rsidP="00203325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8465" w14:textId="77777777" w:rsidR="00C019B6" w:rsidRPr="00ED3905" w:rsidRDefault="00C019B6" w:rsidP="002033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192000D7" w14:textId="77777777" w:rsidTr="00203325">
        <w:trPr>
          <w:trHeight w:val="2861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800C" w14:textId="3A851D32" w:rsidR="00C019B6" w:rsidRDefault="00203325" w:rsidP="002033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708416" behindDoc="1" locked="0" layoutInCell="1" allowOverlap="1" wp14:anchorId="1438749B" wp14:editId="08A4149A">
                  <wp:simplePos x="0" y="0"/>
                  <wp:positionH relativeFrom="column">
                    <wp:posOffset>3665551</wp:posOffset>
                  </wp:positionH>
                  <wp:positionV relativeFrom="paragraph">
                    <wp:posOffset>311150</wp:posOffset>
                  </wp:positionV>
                  <wp:extent cx="1265555" cy="1265555"/>
                  <wp:effectExtent l="0" t="0" r="0" b="0"/>
                  <wp:wrapNone/>
                  <wp:docPr id="47" name="Obrázok 47" descr="C:\Users\mikuskovic1295029\Desktop\materiál 2019\resc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C:\Users\mikuskovic1295029\Desktop\materiál 2019\resc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019B6"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 w:rsidR="00C019B6"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</w:p>
          <w:p w14:paraId="595B2825" w14:textId="02816ED2" w:rsidR="00C019B6" w:rsidRPr="00ED3905" w:rsidRDefault="00C019B6" w:rsidP="00203325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4CF5054E" w14:textId="237261B2" w:rsidR="00C019B6" w:rsidRDefault="00C019B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761AA89A" w14:textId="77777777" w:rsidR="00C019B6" w:rsidRDefault="00C019B6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C019B6" w:rsidRPr="003C7D5B" w14:paraId="688E961C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C30BF6" w14:textId="77777777" w:rsidR="00C019B6" w:rsidRPr="003C7D5B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AECB7D" w14:textId="77777777" w:rsidR="00C019B6" w:rsidRPr="000F691F" w:rsidRDefault="00C019B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CC13C46" w14:textId="77777777" w:rsidR="00C019B6" w:rsidRPr="000F691F" w:rsidRDefault="00C019B6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C32164F" w14:textId="77777777" w:rsidR="00C019B6" w:rsidRPr="003C7D5B" w:rsidRDefault="00C019B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019B6" w:rsidRPr="00ED3905" w14:paraId="7A781111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219FF7" w14:textId="4E41667D" w:rsidR="00C019B6" w:rsidRPr="00ED3905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16 – Kladka dvojitá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02A0DF" w14:textId="77777777" w:rsidR="00C019B6" w:rsidRPr="00ED3905" w:rsidRDefault="00C019B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E25231" w14:textId="77777777" w:rsidR="00C019B6" w:rsidRPr="00ED3905" w:rsidRDefault="00C019B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019B6" w:rsidRPr="00ED3905" w14:paraId="6326AC89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3AF56" w14:textId="77777777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DA6151" w14:textId="214E1E24" w:rsidR="00C019B6" w:rsidRPr="00ED3905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D429A2" w14:textId="77777777" w:rsidR="00C019B6" w:rsidRPr="00ED3905" w:rsidRDefault="00C019B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4DF115" w14:textId="77777777" w:rsidR="00C019B6" w:rsidRPr="00ED3905" w:rsidRDefault="00C019B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019B6" w:rsidRPr="00ED3905" w14:paraId="73BBFC0D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B5F1EA" w14:textId="40177A46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E784C" w14:textId="4B4A22AA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4B3368">
              <w:rPr>
                <w:rFonts w:ascii="Arial Narrow" w:hAnsi="Arial Narrow"/>
              </w:rPr>
              <w:t xml:space="preserve">Kladka určená pre zostavovanie  vyťahovacích kladkostrojov (viď. </w:t>
            </w:r>
            <w:proofErr w:type="spellStart"/>
            <w:r w:rsidRPr="004B3368">
              <w:rPr>
                <w:rFonts w:ascii="Arial Narrow" w:hAnsi="Arial Narrow"/>
              </w:rPr>
              <w:t>foto</w:t>
            </w:r>
            <w:proofErr w:type="spellEnd"/>
            <w:r w:rsidRPr="004B3368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29D0BA" w14:textId="77777777" w:rsidR="00C019B6" w:rsidRPr="002F2C25" w:rsidRDefault="00C019B6" w:rsidP="00C019B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5699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5B2DEEE3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C18213" w14:textId="193B73E0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7D669" w14:textId="5D71869C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Nerezové roľne uložené na páre guľôčkových ložísk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6D3B" w14:textId="4DB3FB92" w:rsidR="00C019B6" w:rsidRPr="002F2C25" w:rsidRDefault="005C6452" w:rsidP="00C019B6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4070A2" w14:textId="7DFCC796" w:rsidR="00C019B6" w:rsidRPr="00ED3905" w:rsidRDefault="005C6452" w:rsidP="00C019B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019B6" w:rsidRPr="00ED3905" w14:paraId="3B933DE8" w14:textId="77777777" w:rsidTr="005C6452">
        <w:trPr>
          <w:trHeight w:val="327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325402" w14:textId="5C8E1A80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Bočnic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CD8687" w14:textId="7F7740F3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jedna bočnica musí byť pohyblivá, aby bolo možné nainštalovať lano aj v prípade, že je kladka už pripojená v istiacom bo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AEAC8E" w14:textId="77777777" w:rsidR="00C019B6" w:rsidRPr="002F2C25" w:rsidRDefault="00C019B6" w:rsidP="00C019B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1E9050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0D0E87E1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AB60A" w14:textId="529B84D4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iemer lana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65F6C" w14:textId="2F0C5550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ax. 13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7825" w14:textId="580E491A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A3BA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F8E8F9" w14:textId="471EE837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87BD2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0018169C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7F7A0A" w14:textId="43A4BEE0" w:rsidR="005C6452" w:rsidRPr="00A43F9B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emer kotúč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9870F" w14:textId="1891544B" w:rsidR="005C6452" w:rsidRPr="00A43F9B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20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117B" w14:textId="37175DE9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A3BA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8E8885" w14:textId="07BF69DD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87BD2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1026130B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280C4E" w14:textId="5DD1F862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covné zaťažen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CD791" w14:textId="41DBCBE8" w:rsidR="005C6452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Min. 2 x 3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kN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x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A4DF" w14:textId="4458B4B9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3FFEFC" w14:textId="554CFBA1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87BD2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1EA95222" w14:textId="77777777" w:rsidTr="005C6452">
        <w:trPr>
          <w:trHeight w:val="9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8C8D5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snosť: </w:t>
            </w:r>
          </w:p>
          <w:p w14:paraId="1FB54C76" w14:textId="52DD8BB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mot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ACE346" w14:textId="77777777" w:rsidR="005C6452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. 2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  <w:p w14:paraId="6F06AF62" w14:textId="2C97C19B" w:rsidR="005C6452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Max. 500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832667" w14:textId="1A1A0031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38653B86" w14:textId="055E401C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87BD2">
              <w:rPr>
                <w:rFonts w:ascii="Arial Narrow" w:hAnsi="Arial Narrow" w:cs="Arial"/>
              </w:rPr>
              <w:t>N/A</w:t>
            </w:r>
          </w:p>
        </w:tc>
      </w:tr>
      <w:tr w:rsidR="00C019B6" w:rsidRPr="00680E16" w14:paraId="0AA75CA9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2022C2" w14:textId="4611BF15" w:rsidR="00C019B6" w:rsidRDefault="00C019B6" w:rsidP="00C019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3815" w14:textId="5E4D8A87" w:rsidR="00C019B6" w:rsidRDefault="00C019B6" w:rsidP="00C019B6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Individuál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8E3BAB" w14:textId="0BCE25E0" w:rsidR="00C019B6" w:rsidRPr="00F640BD" w:rsidRDefault="005C6452" w:rsidP="00C019B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3F83F" w14:textId="1B1DD7F6" w:rsidR="00C019B6" w:rsidRPr="00680E16" w:rsidRDefault="005C6452" w:rsidP="00C019B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680E16" w14:paraId="12E3C7C8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A75B8" w14:textId="715B0900" w:rsidR="00C019B6" w:rsidRDefault="00C019B6" w:rsidP="00C019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2E1C5" w14:textId="1F334AAC" w:rsidR="00C019B6" w:rsidRDefault="00C019B6" w:rsidP="00C019B6">
            <w:pPr>
              <w:rPr>
                <w:rFonts w:ascii="Arial Narrow" w:hAnsi="Arial Narrow"/>
                <w:bCs/>
                <w:color w:val="000000"/>
              </w:rPr>
            </w:pPr>
            <w:r w:rsidRPr="00C326B0">
              <w:rPr>
                <w:rFonts w:ascii="Arial Narrow" w:hAnsi="Arial Narrow"/>
              </w:rPr>
              <w:t xml:space="preserve">EN 12278:2007 </w:t>
            </w:r>
            <w:r>
              <w:rPr>
                <w:rFonts w:ascii="Arial Narrow" w:hAnsi="Arial Narrow"/>
              </w:rPr>
              <w:t xml:space="preserve">alebo ekvivalent </w:t>
            </w:r>
            <w:r w:rsidRPr="009727AB">
              <w:rPr>
                <w:rFonts w:ascii="Arial Narrow" w:hAnsi="Arial Narrow"/>
              </w:rPr>
              <w:t>horolezecké pomôcky, klad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18CF" w14:textId="72860940" w:rsidR="00C019B6" w:rsidRPr="00F640BD" w:rsidRDefault="005C6452" w:rsidP="00C019B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1099A9" w14:textId="7E8FC296" w:rsidR="00C019B6" w:rsidRPr="00680E16" w:rsidRDefault="005C6452" w:rsidP="00C019B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019B6" w:rsidRPr="00ED3905" w14:paraId="542D4966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2B67" w14:textId="77777777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0688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2E855BA8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BE85" w14:textId="77777777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E6CF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560D7DC1" w14:textId="77777777" w:rsidTr="00C019B6">
        <w:trPr>
          <w:trHeight w:val="24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084F" w14:textId="4773E201" w:rsidR="00C019B6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73600" behindDoc="1" locked="0" layoutInCell="1" allowOverlap="1" wp14:anchorId="0DE11CD9" wp14:editId="131821FC">
                  <wp:simplePos x="0" y="0"/>
                  <wp:positionH relativeFrom="column">
                    <wp:posOffset>3856383</wp:posOffset>
                  </wp:positionH>
                  <wp:positionV relativeFrom="paragraph">
                    <wp:posOffset>239589</wp:posOffset>
                  </wp:positionV>
                  <wp:extent cx="892175" cy="1068070"/>
                  <wp:effectExtent l="0" t="0" r="3175" b="0"/>
                  <wp:wrapNone/>
                  <wp:docPr id="46" name="Obrázok 46" descr="C:\Users\mikuskovic1295029\Desktop\materiál 2019\tw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C:\Users\mikuskovic1295029\Desktop\materiál 2019\tw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</w:p>
          <w:p w14:paraId="7ABD9517" w14:textId="1F5CD569" w:rsidR="00C019B6" w:rsidRPr="00ED3905" w:rsidRDefault="00C019B6" w:rsidP="00C019B6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40F8CA36" w14:textId="14DBF5A7" w:rsidR="00104FF6" w:rsidRDefault="00104FF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C019B6" w:rsidRPr="003C7D5B" w14:paraId="6D874187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0DC88D" w14:textId="77777777" w:rsidR="00C019B6" w:rsidRPr="003C7D5B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D38DDB" w14:textId="77777777" w:rsidR="00C019B6" w:rsidRPr="000F691F" w:rsidRDefault="00C019B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31F5F316" w14:textId="77777777" w:rsidR="00C019B6" w:rsidRPr="000F691F" w:rsidRDefault="00C019B6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37B5561" w14:textId="77777777" w:rsidR="00C019B6" w:rsidRPr="003C7D5B" w:rsidRDefault="00C019B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019B6" w:rsidRPr="00ED3905" w14:paraId="034D345B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8BF5CA" w14:textId="77777777" w:rsidR="00C019B6" w:rsidRPr="00C019B6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C019B6">
              <w:rPr>
                <w:rFonts w:ascii="Arial Narrow" w:hAnsi="Arial Narrow"/>
                <w:b/>
                <w:bCs/>
                <w:color w:val="000000"/>
              </w:rPr>
              <w:t xml:space="preserve">Položka č. 17 – Vyťahovacia </w:t>
            </w:r>
            <w:proofErr w:type="spellStart"/>
            <w:r w:rsidRPr="00C019B6">
              <w:rPr>
                <w:rFonts w:ascii="Arial Narrow" w:hAnsi="Arial Narrow"/>
                <w:b/>
                <w:bCs/>
                <w:color w:val="000000"/>
              </w:rPr>
              <w:t>sada</w:t>
            </w:r>
            <w:proofErr w:type="spellEnd"/>
            <w:r w:rsidRPr="00C019B6">
              <w:rPr>
                <w:rFonts w:ascii="Arial Narrow" w:hAnsi="Arial Narrow"/>
                <w:b/>
                <w:bCs/>
                <w:color w:val="000000"/>
              </w:rPr>
              <w:t xml:space="preserve"> 1 m</w:t>
            </w:r>
          </w:p>
          <w:p w14:paraId="78E9C955" w14:textId="23612458" w:rsidR="00C019B6" w:rsidRPr="00ED3905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C019B6">
              <w:rPr>
                <w:rFonts w:ascii="Arial Narrow" w:hAnsi="Arial Narrow"/>
                <w:b/>
                <w:bCs/>
                <w:color w:val="000000"/>
              </w:rPr>
              <w:t xml:space="preserve">Položka č. 18 – Vyťahovacia </w:t>
            </w:r>
            <w:proofErr w:type="spellStart"/>
            <w:r w:rsidRPr="00C019B6">
              <w:rPr>
                <w:rFonts w:ascii="Arial Narrow" w:hAnsi="Arial Narrow"/>
                <w:b/>
                <w:bCs/>
                <w:color w:val="000000"/>
              </w:rPr>
              <w:t>sada</w:t>
            </w:r>
            <w:proofErr w:type="spellEnd"/>
            <w:r w:rsidRPr="00C019B6">
              <w:rPr>
                <w:rFonts w:ascii="Arial Narrow" w:hAnsi="Arial Narrow"/>
                <w:b/>
                <w:bCs/>
                <w:color w:val="000000"/>
              </w:rPr>
              <w:t xml:space="preserve"> 2 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DDB44C" w14:textId="77777777" w:rsidR="00C019B6" w:rsidRPr="00ED3905" w:rsidRDefault="00C019B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5A892C" w14:textId="77777777" w:rsidR="00C019B6" w:rsidRPr="00ED3905" w:rsidRDefault="00C019B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019B6" w:rsidRPr="00ED3905" w14:paraId="5FC706DD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DE3298" w14:textId="77777777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93E6F" w14:textId="77777777" w:rsidR="00C019B6" w:rsidRPr="00C019B6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C019B6">
              <w:rPr>
                <w:rFonts w:ascii="Arial Narrow" w:hAnsi="Arial Narrow"/>
                <w:b/>
                <w:bCs/>
                <w:color w:val="000000"/>
              </w:rPr>
              <w:t>Dĺžka 1 m - 3 ks</w:t>
            </w:r>
          </w:p>
          <w:p w14:paraId="3E47B927" w14:textId="34CD023D" w:rsidR="00C019B6" w:rsidRPr="00ED3905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C019B6">
              <w:rPr>
                <w:rFonts w:ascii="Arial Narrow" w:hAnsi="Arial Narrow"/>
                <w:b/>
                <w:bCs/>
                <w:color w:val="000000"/>
              </w:rPr>
              <w:t>Dĺžka 2 m – 2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96E608" w14:textId="77777777" w:rsidR="00C019B6" w:rsidRPr="00ED3905" w:rsidRDefault="00C019B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03AB15" w14:textId="77777777" w:rsidR="00C019B6" w:rsidRPr="00ED3905" w:rsidRDefault="00C019B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019B6" w:rsidRPr="00ED3905" w14:paraId="375EAA4C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5F3C00" w14:textId="50594BAA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DC588" w14:textId="05333A02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4B3368">
              <w:rPr>
                <w:rFonts w:ascii="Arial Narrow" w:hAnsi="Arial Narrow"/>
              </w:rPr>
              <w:t xml:space="preserve">vyťahovacia </w:t>
            </w:r>
            <w:proofErr w:type="spellStart"/>
            <w:r w:rsidRPr="004B3368">
              <w:rPr>
                <w:rFonts w:ascii="Arial Narrow" w:hAnsi="Arial Narrow"/>
              </w:rPr>
              <w:t>sada</w:t>
            </w:r>
            <w:proofErr w:type="spellEnd"/>
            <w:r w:rsidRPr="004B3368">
              <w:rPr>
                <w:rFonts w:ascii="Arial Narrow" w:hAnsi="Arial Narrow"/>
              </w:rPr>
              <w:t xml:space="preserve">  pre záchranu (viď. </w:t>
            </w:r>
            <w:proofErr w:type="spellStart"/>
            <w:r w:rsidRPr="004B3368">
              <w:rPr>
                <w:rFonts w:ascii="Arial Narrow" w:hAnsi="Arial Narrow"/>
              </w:rPr>
              <w:t>foto</w:t>
            </w:r>
            <w:proofErr w:type="spellEnd"/>
            <w:r w:rsidRPr="004B3368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DFE438" w14:textId="77777777" w:rsidR="00C019B6" w:rsidRPr="002F2C25" w:rsidRDefault="00C019B6" w:rsidP="00C019B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3541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ED3905" w14:paraId="23E68A1B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7FB7A" w14:textId="1EE59461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Kladkostroj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574E" w14:textId="0C450AA2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Systém kladkostroja minimálne 4: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18F6" w14:textId="44E46059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53761A" w14:textId="6C9D8706" w:rsidR="005C6452" w:rsidRPr="00ED3905" w:rsidRDefault="005C6452" w:rsidP="005C645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00423">
              <w:rPr>
                <w:rFonts w:ascii="Arial Narrow" w:hAnsi="Arial Narrow" w:cs="Arial"/>
              </w:rPr>
              <w:t>N/A</w:t>
            </w:r>
          </w:p>
        </w:tc>
      </w:tr>
      <w:tr w:rsidR="005C6452" w:rsidRPr="00ED3905" w14:paraId="7FB8459C" w14:textId="77777777" w:rsidTr="005C6452">
        <w:trPr>
          <w:trHeight w:val="327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4CEC4C" w14:textId="2CC7AF27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racovné zaťažen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120C2E" w14:textId="03FEE26B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Kladka  min. 5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6A221D" w14:textId="4E2E5ACA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3DABB7D5" w14:textId="7251EBC2" w:rsidR="005C6452" w:rsidRPr="00ED3905" w:rsidRDefault="005C6452" w:rsidP="005C645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00423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2B83FA85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536CB4" w14:textId="5A878EB2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Hmotnosť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E191F" w14:textId="254C72F0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ax. 1 500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8B09" w14:textId="1F925C01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60AAC5" w14:textId="4BCE77F9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E00423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065329CD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2E8794" w14:textId="708D5391" w:rsidR="005C6452" w:rsidRPr="00A43F9B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ĺžk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29F11" w14:textId="77777777" w:rsidR="005C6452" w:rsidRDefault="005C6452" w:rsidP="005C645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 m</w:t>
            </w:r>
          </w:p>
          <w:p w14:paraId="7113E246" w14:textId="484CFB76" w:rsidR="005C6452" w:rsidRPr="00A43F9B" w:rsidRDefault="005C6452" w:rsidP="005C6452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2 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DC8966" w14:textId="02AC297B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BF206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D7B7" w14:textId="0E7C611D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446EB5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5044EF73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77584B" w14:textId="3FC51093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30AC5" w14:textId="5A2B5CAC" w:rsidR="005C6452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Individuál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411A22" w14:textId="21BFFFE5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BF206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459C7" w14:textId="54A64FFA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446EB5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680E16" w14:paraId="6AAD3287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1789A1" w14:textId="4FBA771F" w:rsidR="00C019B6" w:rsidRDefault="00C019B6" w:rsidP="00C019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7C7A5" w14:textId="4C8F2340" w:rsidR="00C019B6" w:rsidRDefault="00C019B6" w:rsidP="00C019B6">
            <w:pPr>
              <w:rPr>
                <w:rFonts w:ascii="Arial Narrow" w:hAnsi="Arial Narrow"/>
                <w:bCs/>
                <w:color w:val="000000"/>
              </w:rPr>
            </w:pPr>
            <w:r w:rsidRPr="00C326B0">
              <w:rPr>
                <w:rFonts w:ascii="Arial Narrow" w:eastAsia="Arial Narrow" w:hAnsi="Arial Narrow"/>
                <w:color w:val="000000"/>
              </w:rPr>
              <w:t xml:space="preserve">CE EN 358 </w:t>
            </w:r>
            <w:r>
              <w:rPr>
                <w:rFonts w:ascii="Arial Narrow" w:eastAsia="Arial Narrow" w:hAnsi="Arial Narrow"/>
                <w:color w:val="000000"/>
              </w:rPr>
              <w:t xml:space="preserve">alebo ekvivalent, </w:t>
            </w:r>
            <w:r w:rsidRPr="004B3368">
              <w:rPr>
                <w:rFonts w:ascii="Arial Narrow" w:eastAsia="Arial Narrow" w:hAnsi="Arial Narrow"/>
                <w:color w:val="000000"/>
              </w:rPr>
              <w:t xml:space="preserve"> </w:t>
            </w:r>
            <w:r>
              <w:t xml:space="preserve"> </w:t>
            </w:r>
            <w:r w:rsidRPr="004B4A69">
              <w:rPr>
                <w:rStyle w:val="formtext"/>
                <w:rFonts w:ascii="Arial Narrow" w:hAnsi="Arial Narrow"/>
              </w:rPr>
              <w:t>pracovné polohovacie systém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DCFC" w14:textId="4CE0575F" w:rsidR="00C019B6" w:rsidRPr="00F640BD" w:rsidRDefault="005C6452" w:rsidP="00C019B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64736F" w14:textId="5DC8AE1D" w:rsidR="00C019B6" w:rsidRPr="00680E16" w:rsidRDefault="005C6452" w:rsidP="00C019B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14705311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605830" w14:textId="1235CCE9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3F14B" w14:textId="3502BE18" w:rsidR="00F212D5" w:rsidRPr="00C326B0" w:rsidRDefault="00F212D5" w:rsidP="00F212D5">
            <w:pPr>
              <w:rPr>
                <w:rFonts w:ascii="Arial Narrow" w:eastAsia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ECAB81" w14:textId="45436214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C4503" w14:textId="45167E6B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2D8119F4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53A" w14:textId="77777777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91D3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71EF27D5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785C" w14:textId="77777777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4FA5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659E05CB" w14:textId="77777777" w:rsidTr="00C019B6">
        <w:trPr>
          <w:trHeight w:val="24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0DBD" w14:textId="571AC013" w:rsidR="00C019B6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74624" behindDoc="1" locked="0" layoutInCell="1" allowOverlap="1" wp14:anchorId="1ABF4477" wp14:editId="3470D947">
                  <wp:simplePos x="0" y="0"/>
                  <wp:positionH relativeFrom="column">
                    <wp:posOffset>3712329</wp:posOffset>
                  </wp:positionH>
                  <wp:positionV relativeFrom="paragraph">
                    <wp:posOffset>168082</wp:posOffset>
                  </wp:positionV>
                  <wp:extent cx="1184910" cy="1359673"/>
                  <wp:effectExtent l="0" t="0" r="0" b="0"/>
                  <wp:wrapNone/>
                  <wp:docPr id="45" name="Obrázok 45" descr="C:\Users\mikuskovic1295029\Desktop\materiál 2019\jag sys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6" descr="C:\Users\mikuskovic1295029\Desktop\materiál 2019\jag sys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35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                                              </w:t>
            </w:r>
          </w:p>
          <w:p w14:paraId="4193FEAD" w14:textId="1AAF6DFA" w:rsidR="00C019B6" w:rsidRPr="00ED3905" w:rsidRDefault="00C019B6" w:rsidP="00C019B6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556BCFBF" w14:textId="118E31C6" w:rsidR="00C019B6" w:rsidRDefault="00C019B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17182644" w14:textId="77777777" w:rsidR="00C019B6" w:rsidRDefault="00C019B6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C019B6" w:rsidRPr="003C7D5B" w14:paraId="141CD669" w14:textId="77777777" w:rsidTr="00C019B6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696B59" w14:textId="77777777" w:rsidR="00C019B6" w:rsidRPr="003C7D5B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4802F5" w14:textId="77777777" w:rsidR="00C019B6" w:rsidRPr="000F691F" w:rsidRDefault="00C019B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6A651BD" w14:textId="77777777" w:rsidR="00C019B6" w:rsidRPr="000F691F" w:rsidRDefault="00C019B6" w:rsidP="00C019B6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59A863F" w14:textId="77777777" w:rsidR="00C019B6" w:rsidRPr="003C7D5B" w:rsidRDefault="00C019B6" w:rsidP="00C019B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019B6" w:rsidRPr="00ED3905" w14:paraId="0454DDCC" w14:textId="77777777" w:rsidTr="00C019B6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01B6FD" w14:textId="567B1DA4" w:rsidR="00C019B6" w:rsidRPr="00ED3905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19 – Tlmič pádovej energie pre zaistené cesty, lanové centrá a lanové parky s dlaňovými karabínam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D5EA5E" w14:textId="77777777" w:rsidR="00C019B6" w:rsidRPr="00ED3905" w:rsidRDefault="00C019B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8CE5B3" w14:textId="77777777" w:rsidR="00C019B6" w:rsidRPr="00ED3905" w:rsidRDefault="00C019B6" w:rsidP="00C019B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019B6" w:rsidRPr="00ED3905" w14:paraId="3DA81283" w14:textId="77777777" w:rsidTr="00C019B6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D7F73" w14:textId="77777777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D8B0BB" w14:textId="5D9DD85A" w:rsidR="00C019B6" w:rsidRPr="00ED3905" w:rsidRDefault="00C019B6" w:rsidP="00C019B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3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00EB92" w14:textId="77777777" w:rsidR="00C019B6" w:rsidRPr="00ED3905" w:rsidRDefault="00C019B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20C6" w14:textId="77777777" w:rsidR="00C019B6" w:rsidRPr="00ED3905" w:rsidRDefault="00C019B6" w:rsidP="00C019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019B6" w:rsidRPr="00ED3905" w14:paraId="70006D93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DB0979" w14:textId="15B124CB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757A6" w14:textId="1E1801C7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5A3B88">
              <w:rPr>
                <w:rFonts w:ascii="Arial Narrow" w:hAnsi="Arial Narrow"/>
              </w:rPr>
              <w:t xml:space="preserve">určené na zaistené cesty </w:t>
            </w:r>
            <w:proofErr w:type="spellStart"/>
            <w:r w:rsidRPr="005A3B88">
              <w:rPr>
                <w:rFonts w:ascii="Arial Narrow" w:hAnsi="Arial Narrow"/>
              </w:rPr>
              <w:t>Via</w:t>
            </w:r>
            <w:proofErr w:type="spellEnd"/>
            <w:r w:rsidRPr="005A3B88">
              <w:rPr>
                <w:rFonts w:ascii="Arial Narrow" w:hAnsi="Arial Narrow"/>
              </w:rPr>
              <w:t xml:space="preserve"> </w:t>
            </w:r>
            <w:proofErr w:type="spellStart"/>
            <w:r w:rsidRPr="005A3B88">
              <w:rPr>
                <w:rFonts w:ascii="Arial Narrow" w:hAnsi="Arial Narrow"/>
              </w:rPr>
              <w:t>Ferrata</w:t>
            </w:r>
            <w:proofErr w:type="spellEnd"/>
            <w:r w:rsidRPr="005A3B88">
              <w:rPr>
                <w:rFonts w:ascii="Arial Narrow" w:hAnsi="Arial Narrow"/>
              </w:rPr>
              <w:t xml:space="preserve"> a lanové  parky, (viď. </w:t>
            </w:r>
            <w:proofErr w:type="spellStart"/>
            <w:r w:rsidRPr="005A3B88">
              <w:rPr>
                <w:rFonts w:ascii="Arial Narrow" w:hAnsi="Arial Narrow"/>
              </w:rPr>
              <w:t>foto</w:t>
            </w:r>
            <w:proofErr w:type="spellEnd"/>
            <w:r w:rsidRPr="005A3B88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BA5C55" w14:textId="77777777" w:rsidR="00C019B6" w:rsidRPr="002F2C25" w:rsidRDefault="00C019B6" w:rsidP="00C019B6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531B4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ED3905" w14:paraId="3F459347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78A087" w14:textId="0D61939B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Váha používateľ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34C43" w14:textId="617D7669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Min. 40  max. 120 k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6B6D" w14:textId="147B67FB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02FA34" w14:textId="46662660" w:rsidR="005C6452" w:rsidRPr="00ED3905" w:rsidRDefault="005C6452" w:rsidP="005C645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C6922">
              <w:rPr>
                <w:rFonts w:ascii="Arial Narrow" w:hAnsi="Arial Narrow" w:cs="Arial"/>
              </w:rPr>
              <w:t>N/A</w:t>
            </w:r>
          </w:p>
        </w:tc>
      </w:tr>
      <w:tr w:rsidR="005C6452" w:rsidRPr="00ED3905" w14:paraId="3EB49B43" w14:textId="77777777" w:rsidTr="005C6452">
        <w:trPr>
          <w:trHeight w:val="327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2FE454" w14:textId="03DCFC74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pruh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576D0B" w14:textId="69F60956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Elastické na predĺženie od 50 do 110 c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FF02A8" w14:textId="7F4A1C65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5515C1B2" w14:textId="57DB071E" w:rsidR="005C6452" w:rsidRPr="00ED3905" w:rsidRDefault="005C6452" w:rsidP="005C645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C6922">
              <w:rPr>
                <w:rFonts w:ascii="Arial Narrow" w:hAnsi="Arial Narrow" w:cs="Arial"/>
              </w:rPr>
              <w:t>N/A</w:t>
            </w:r>
          </w:p>
        </w:tc>
      </w:tr>
      <w:tr w:rsidR="00C019B6" w:rsidRPr="00680E16" w14:paraId="59674FB9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B52BC3" w14:textId="2141DF1A" w:rsidR="00C019B6" w:rsidRPr="00ED3905" w:rsidRDefault="00C019B6" w:rsidP="00C01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Tlmič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CAA30" w14:textId="550A1D20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</w:rPr>
              <w:t>Párací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F9BED2" w14:textId="72177E7E" w:rsidR="00C019B6" w:rsidRPr="00F640BD" w:rsidRDefault="005C6452" w:rsidP="00C019B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276C" w14:textId="690F0442" w:rsidR="00C019B6" w:rsidRPr="00680E16" w:rsidRDefault="005C6452" w:rsidP="00C019B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62972780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6A3EDA" w14:textId="0B75011C" w:rsidR="005C6452" w:rsidRPr="00A43F9B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trálne ok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8B2F1" w14:textId="6FB28DA4" w:rsidR="005C6452" w:rsidRPr="00A43F9B" w:rsidRDefault="005C6452" w:rsidP="005C6452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a odsadnutie alebo na fixné istenie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A61D" w14:textId="29587733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0262DA" w14:textId="48042977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817AF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744FD4C3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D33F54" w14:textId="12492753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rabín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14D96" w14:textId="3FF92190" w:rsidR="005C6452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Automatickou poistkou zámku </w:t>
            </w:r>
            <w:r>
              <w:rPr>
                <w:rFonts w:ascii="Arial Narrow" w:hAnsi="Arial Narrow"/>
                <w:bCs/>
                <w:color w:val="000000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45B0" w14:textId="41E1A057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D054BF" w14:textId="62B787B4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817AF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6FAF7AA0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A23194" w14:textId="25658025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ve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4D49B" w14:textId="5A1CE61F" w:rsidR="005C6452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Otočný, ktorý zabraňuje zamotávaniu slučiek</w:t>
            </w:r>
            <w:r>
              <w:rPr>
                <w:rFonts w:ascii="Arial Narrow" w:hAnsi="Arial Narrow"/>
                <w:bCs/>
                <w:color w:val="000000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0FFC" w14:textId="07D10805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0AE992" w14:textId="35DDFD8D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817AF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0E1159BB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397215" w14:textId="7418F950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A516A" w14:textId="3DFA5F9F" w:rsidR="005C6452" w:rsidRPr="00C326B0" w:rsidRDefault="005C6452" w:rsidP="005C6452">
            <w:pPr>
              <w:rPr>
                <w:rFonts w:ascii="Arial Narrow" w:eastAsia="Arial Narrow" w:hAnsi="Arial Narrow"/>
                <w:color w:val="000000"/>
              </w:rPr>
            </w:pPr>
            <w:r w:rsidRPr="005A3B88">
              <w:rPr>
                <w:rFonts w:ascii="Arial Narrow" w:hAnsi="Arial Narrow"/>
                <w:color w:val="403E3E"/>
                <w:shd w:val="clear" w:color="auto" w:fill="FFFFFF"/>
              </w:rPr>
              <w:t>CE EN 958: 2017</w:t>
            </w:r>
            <w:r>
              <w:rPr>
                <w:rFonts w:ascii="Arial Narrow" w:hAnsi="Arial Narrow"/>
                <w:color w:val="403E3E"/>
                <w:shd w:val="clear" w:color="auto" w:fill="FFFFFF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3BC7" w14:textId="792D5632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6C2D43" w14:textId="2054D90D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817AF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4E5F784C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C77CDA" w14:textId="15AE1F61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D7935" w14:textId="53F67EE4" w:rsidR="00F212D5" w:rsidRPr="005A3B88" w:rsidRDefault="00F212D5" w:rsidP="00F212D5">
            <w:pPr>
              <w:rPr>
                <w:rFonts w:ascii="Arial Narrow" w:hAnsi="Arial Narrow"/>
                <w:color w:val="403E3E"/>
                <w:shd w:val="clear" w:color="auto" w:fill="FFFFFF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EFC112" w14:textId="326EC293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E88B6" w14:textId="5E2B61C2" w:rsidR="00F212D5" w:rsidRPr="005817AF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33639B41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3E3E" w14:textId="4BEAE813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9C94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585003BA" w14:textId="77777777" w:rsidTr="00C019B6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DD04" w14:textId="0DD5F0DB" w:rsidR="00C019B6" w:rsidRPr="00ED3905" w:rsidRDefault="00C019B6" w:rsidP="00C019B6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lastRenderedPageBreak/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921B" w14:textId="77777777" w:rsidR="00C019B6" w:rsidRPr="00ED3905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019B6" w:rsidRPr="00ED3905" w14:paraId="44AC902F" w14:textId="77777777" w:rsidTr="00C019B6">
        <w:trPr>
          <w:trHeight w:val="24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1F41" w14:textId="5804813C" w:rsidR="00C019B6" w:rsidRDefault="00C019B6" w:rsidP="00C019B6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75648" behindDoc="1" locked="0" layoutInCell="1" allowOverlap="1" wp14:anchorId="28D0613A" wp14:editId="162F3AF0">
                  <wp:simplePos x="0" y="0"/>
                  <wp:positionH relativeFrom="column">
                    <wp:posOffset>3664723</wp:posOffset>
                  </wp:positionH>
                  <wp:positionV relativeFrom="paragraph">
                    <wp:posOffset>222471</wp:posOffset>
                  </wp:positionV>
                  <wp:extent cx="1240403" cy="1240403"/>
                  <wp:effectExtent l="0" t="0" r="0" b="0"/>
                  <wp:wrapNone/>
                  <wp:docPr id="44" name="Obrázok 44" descr="C:\Users\mikuskovic1295029\Desktop\Nákup materiálu\nákup materiálu 2023\PL060BA0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1" descr="C:\Users\mikuskovic1295029\Desktop\Nákup materiálu\nákup materiálu 2023\PL060BA0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403" cy="124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2D161EE9" w14:textId="0BB27378" w:rsidR="00C019B6" w:rsidRPr="00ED3905" w:rsidRDefault="00C019B6" w:rsidP="00C019B6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26F0D1CC" w14:textId="71BDE55F" w:rsidR="00C019B6" w:rsidRDefault="00C019B6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73115E" w:rsidRPr="003C7D5B" w14:paraId="1837B949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084071" w14:textId="77777777" w:rsidR="0073115E" w:rsidRPr="003C7D5B" w:rsidRDefault="0073115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9D176E" w14:textId="77777777" w:rsidR="0073115E" w:rsidRPr="000F691F" w:rsidRDefault="0073115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53988B7C" w14:textId="77777777" w:rsidR="0073115E" w:rsidRPr="000F691F" w:rsidRDefault="0073115E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E2BFA8D" w14:textId="77777777" w:rsidR="0073115E" w:rsidRPr="003C7D5B" w:rsidRDefault="0073115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73115E" w:rsidRPr="00ED3905" w14:paraId="2D860F59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CBD2A1" w14:textId="77777777" w:rsidR="0073115E" w:rsidRPr="00ED3905" w:rsidRDefault="0073115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20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Blokant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ručn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5C2B4E" w14:textId="77777777" w:rsidR="0073115E" w:rsidRPr="00ED3905" w:rsidRDefault="0073115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F60762" w14:textId="77777777" w:rsidR="0073115E" w:rsidRPr="00ED3905" w:rsidRDefault="0073115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73115E" w:rsidRPr="00ED3905" w14:paraId="07B8CCC8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078D85" w14:textId="77777777" w:rsidR="0073115E" w:rsidRPr="00ED3905" w:rsidRDefault="0073115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CCE608" w14:textId="77777777" w:rsidR="0073115E" w:rsidRDefault="0073115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ravý - 5 ks</w:t>
            </w:r>
          </w:p>
          <w:p w14:paraId="3EA19C05" w14:textId="77777777" w:rsidR="0073115E" w:rsidRPr="00ED3905" w:rsidRDefault="0073115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Ľavý – 5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EB40DC" w14:textId="77777777" w:rsidR="0073115E" w:rsidRPr="00ED3905" w:rsidRDefault="0073115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2417FB" w14:textId="77777777" w:rsidR="0073115E" w:rsidRPr="00ED3905" w:rsidRDefault="0073115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3115E" w:rsidRPr="00ED3905" w14:paraId="37D0981D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94CAE7" w14:textId="77777777" w:rsidR="0073115E" w:rsidRPr="00ED3905" w:rsidRDefault="0073115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8ED3E" w14:textId="77777777" w:rsidR="0073115E" w:rsidRPr="00ED3905" w:rsidRDefault="0073115E" w:rsidP="00F304A9">
            <w:pPr>
              <w:rPr>
                <w:rFonts w:ascii="Arial Narrow" w:hAnsi="Arial Narrow" w:cs="Arial"/>
                <w:color w:val="000000"/>
              </w:rPr>
            </w:pPr>
            <w:r w:rsidRPr="005A3B88">
              <w:rPr>
                <w:rFonts w:ascii="Arial Narrow" w:hAnsi="Arial Narrow"/>
              </w:rPr>
              <w:t xml:space="preserve">ručný </w:t>
            </w:r>
            <w:proofErr w:type="spellStart"/>
            <w:r w:rsidRPr="005A3B88">
              <w:rPr>
                <w:rFonts w:ascii="Arial Narrow" w:hAnsi="Arial Narrow"/>
              </w:rPr>
              <w:t>blokant</w:t>
            </w:r>
            <w:proofErr w:type="spellEnd"/>
            <w:r w:rsidRPr="005A3B88">
              <w:rPr>
                <w:rFonts w:ascii="Arial Narrow" w:hAnsi="Arial Narrow"/>
              </w:rPr>
              <w:t xml:space="preserve"> pre plynulý výstup po lane (viď. </w:t>
            </w:r>
            <w:proofErr w:type="spellStart"/>
            <w:r w:rsidRPr="005A3B88">
              <w:rPr>
                <w:rFonts w:ascii="Arial Narrow" w:hAnsi="Arial Narrow"/>
              </w:rPr>
              <w:t>foto</w:t>
            </w:r>
            <w:proofErr w:type="spellEnd"/>
            <w:r w:rsidRPr="005A3B88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F21786" w14:textId="77777777" w:rsidR="0073115E" w:rsidRPr="002F2C25" w:rsidRDefault="0073115E" w:rsidP="00F304A9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4BC5" w14:textId="77777777" w:rsidR="0073115E" w:rsidRPr="00ED3905" w:rsidRDefault="0073115E" w:rsidP="00F304A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ED3905" w14:paraId="0EF50726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685851" w14:textId="77777777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Varianty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0F5B7" w14:textId="77777777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2, na pravú a ľavú ruk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AF4299" w14:textId="54E2607C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931AF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ACE9C" w14:textId="6233C873" w:rsidR="005C6452" w:rsidRPr="00ED3905" w:rsidRDefault="005C6452" w:rsidP="005C645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904A3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ED3905" w14:paraId="5077C6FA" w14:textId="77777777" w:rsidTr="005C6452">
        <w:trPr>
          <w:trHeight w:val="327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1FF36D" w14:textId="77777777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Otvor pre uchopen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CA8666" w14:textId="77777777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Kompatibilné pre použitie v rukaviciac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3992BCD0" w14:textId="0B9C62E5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931AF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625586" w14:textId="779DDDE8" w:rsidR="005C6452" w:rsidRPr="00ED3905" w:rsidRDefault="005C6452" w:rsidP="005C645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904A3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6C88F3CC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1941BC" w14:textId="77777777" w:rsidR="005C6452" w:rsidRPr="00ED3905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43F9B">
              <w:rPr>
                <w:rFonts w:ascii="Arial Narrow" w:hAnsi="Arial Narrow"/>
                <w:b/>
              </w:rPr>
              <w:t xml:space="preserve">Farba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B85C4" w14:textId="77777777" w:rsidR="005C6452" w:rsidRPr="00ED3905" w:rsidRDefault="005C6452" w:rsidP="005C6452">
            <w:pPr>
              <w:rPr>
                <w:rFonts w:ascii="Arial Narrow" w:hAnsi="Arial Narrow" w:cs="Arial"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477A15" w14:textId="098AA99C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31AF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35537" w14:textId="7E571054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904A3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702954E3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FDCAA0" w14:textId="77777777" w:rsidR="005C6452" w:rsidRPr="00A43F9B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Materiál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33D29" w14:textId="77777777" w:rsidR="005C6452" w:rsidRPr="00A43F9B" w:rsidRDefault="005C6452" w:rsidP="005C6452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Zliatina ľahkých kovov, nerezovej oceli a plastov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09FE" w14:textId="74477A8C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B1FC50" w14:textId="552787ED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B37D3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07300374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AA81C5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n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165C4" w14:textId="69C4B985" w:rsidR="005C6452" w:rsidRDefault="005C6452" w:rsidP="001831FF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Priemer 8 mm – 13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EC24" w14:textId="7535547A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14F60B" w14:textId="6896656A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B37D3">
              <w:rPr>
                <w:rFonts w:ascii="Arial Narrow" w:hAnsi="Arial Narrow" w:cs="Arial"/>
              </w:rPr>
              <w:t>N/A</w:t>
            </w:r>
          </w:p>
        </w:tc>
      </w:tr>
      <w:tr w:rsidR="0073115E" w:rsidRPr="00680E16" w14:paraId="4190AF28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012B7E" w14:textId="77777777" w:rsidR="0073115E" w:rsidRDefault="0073115E" w:rsidP="00F304A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E5D03" w14:textId="77777777" w:rsidR="0073115E" w:rsidRDefault="0073115E" w:rsidP="00F304A9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Individuál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730692" w14:textId="279984EA" w:rsidR="0073115E" w:rsidRPr="00F640BD" w:rsidRDefault="005C6452" w:rsidP="00F304A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D7A4" w14:textId="6D1A5AE0" w:rsidR="0073115E" w:rsidRPr="00680E16" w:rsidRDefault="005C6452" w:rsidP="00F304A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4E97F2B1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C5FAE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F815C" w14:textId="77777777" w:rsidR="005C6452" w:rsidRPr="00C326B0" w:rsidRDefault="005C6452" w:rsidP="005C6452">
            <w:pPr>
              <w:rPr>
                <w:rFonts w:ascii="Arial Narrow" w:eastAsia="Arial Narrow" w:hAnsi="Arial Narrow"/>
                <w:color w:val="000000"/>
              </w:rPr>
            </w:pPr>
            <w:r w:rsidRPr="00E43ADD">
              <w:rPr>
                <w:rFonts w:ascii="Arial Narrow" w:hAnsi="Arial Narrow"/>
                <w:shd w:val="clear" w:color="auto" w:fill="FFFFFF"/>
              </w:rPr>
              <w:t>EN12841 typ B</w:t>
            </w:r>
            <w:r>
              <w:rPr>
                <w:rFonts w:ascii="Arial Narrow" w:hAnsi="Arial Narrow"/>
                <w:shd w:val="clear" w:color="auto" w:fill="FFFFFF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7686" w14:textId="62E0C679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AE71E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E9ACD2" w14:textId="6773799D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10CC2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20446745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465AA0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F7C4C" w14:textId="77777777" w:rsidR="005C6452" w:rsidRPr="005A3B88" w:rsidRDefault="005C6452" w:rsidP="005C6452">
            <w:pPr>
              <w:rPr>
                <w:rFonts w:ascii="Arial Narrow" w:hAnsi="Arial Narrow"/>
                <w:color w:val="403E3E"/>
                <w:shd w:val="clear" w:color="auto" w:fill="FFFFFF"/>
              </w:rPr>
            </w:pPr>
            <w:r w:rsidRPr="00E43ADD">
              <w:rPr>
                <w:rFonts w:ascii="Arial Narrow" w:hAnsi="Arial Narrow"/>
                <w:shd w:val="clear" w:color="auto" w:fill="FFFFFF"/>
              </w:rPr>
              <w:t>EN567</w:t>
            </w:r>
            <w:r>
              <w:rPr>
                <w:rFonts w:ascii="Arial Narrow" w:hAnsi="Arial Narrow"/>
                <w:shd w:val="clear" w:color="auto" w:fill="FFFFFF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5716" w14:textId="642B0DD6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AE71E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B9BAE9" w14:textId="540D5CEB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10CC2">
              <w:rPr>
                <w:rFonts w:ascii="Arial Narrow" w:hAnsi="Arial Narrow" w:cs="Arial"/>
              </w:rPr>
              <w:t>N/A</w:t>
            </w:r>
          </w:p>
        </w:tc>
      </w:tr>
      <w:tr w:rsidR="0073115E" w:rsidRPr="00ED3905" w14:paraId="4454637B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87D2" w14:textId="77777777" w:rsidR="0073115E" w:rsidRPr="00ED3905" w:rsidRDefault="0073115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879E" w14:textId="77777777" w:rsidR="0073115E" w:rsidRPr="00ED3905" w:rsidRDefault="0073115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73115E" w:rsidRPr="00ED3905" w14:paraId="18574058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5087" w14:textId="77777777" w:rsidR="0073115E" w:rsidRPr="00ED3905" w:rsidRDefault="0073115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4BFE" w14:textId="77777777" w:rsidR="0073115E" w:rsidRPr="00ED3905" w:rsidRDefault="0073115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73115E" w:rsidRPr="00ED3905" w14:paraId="139639EB" w14:textId="77777777" w:rsidTr="00F304A9">
        <w:trPr>
          <w:trHeight w:val="24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2730" w14:textId="77777777" w:rsidR="0073115E" w:rsidRDefault="0073115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78720" behindDoc="1" locked="0" layoutInCell="1" allowOverlap="1" wp14:anchorId="0538A6F8" wp14:editId="696A2D37">
                  <wp:simplePos x="0" y="0"/>
                  <wp:positionH relativeFrom="column">
                    <wp:posOffset>3689405</wp:posOffset>
                  </wp:positionH>
                  <wp:positionV relativeFrom="paragraph">
                    <wp:posOffset>232907</wp:posOffset>
                  </wp:positionV>
                  <wp:extent cx="1214120" cy="1214120"/>
                  <wp:effectExtent l="0" t="0" r="5080" b="5080"/>
                  <wp:wrapNone/>
                  <wp:docPr id="67" name="Obrázok 67" descr="C:\Users\mikuskovic1295029\Desktop\foto PVV a VH\singing-rock-jumar-black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3" descr="C:\Users\mikuskovic1295029\Desktop\foto PVV a VH\singing-rock-jumar-black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1288579F" w14:textId="77777777" w:rsidR="0073115E" w:rsidRPr="00ED3905" w:rsidRDefault="0073115E" w:rsidP="00F304A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73115E" w:rsidRPr="003C7D5B" w14:paraId="21501FA1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D673F1" w14:textId="77777777" w:rsidR="0073115E" w:rsidRPr="003C7D5B" w:rsidRDefault="0073115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2AA54A" w14:textId="77777777" w:rsidR="0073115E" w:rsidRPr="000F691F" w:rsidRDefault="0073115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4913DF53" w14:textId="77777777" w:rsidR="0073115E" w:rsidRPr="000F691F" w:rsidRDefault="0073115E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A6B4C05" w14:textId="77777777" w:rsidR="0073115E" w:rsidRPr="003C7D5B" w:rsidRDefault="0073115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73115E" w:rsidRPr="00ED3905" w14:paraId="44AF5E5F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DA25BA" w14:textId="77777777" w:rsidR="0073115E" w:rsidRPr="00ED3905" w:rsidRDefault="0073115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21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Blokant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hrudn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E619EC" w14:textId="77777777" w:rsidR="0073115E" w:rsidRPr="00ED3905" w:rsidRDefault="0073115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7D6C44" w14:textId="77777777" w:rsidR="0073115E" w:rsidRPr="00ED3905" w:rsidRDefault="0073115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73115E" w:rsidRPr="00ED3905" w14:paraId="5E932B2D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C42B1F" w14:textId="77777777" w:rsidR="0073115E" w:rsidRPr="00ED3905" w:rsidRDefault="0073115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lastRenderedPageBreak/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B6F81C" w14:textId="77777777" w:rsidR="0073115E" w:rsidRPr="00ED3905" w:rsidRDefault="0073115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593EAF" w14:textId="77777777" w:rsidR="0073115E" w:rsidRPr="00ED3905" w:rsidRDefault="0073115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C6AACD" w14:textId="77777777" w:rsidR="0073115E" w:rsidRPr="00ED3905" w:rsidRDefault="0073115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3115E" w:rsidRPr="00ED3905" w14:paraId="78BE4794" w14:textId="77777777" w:rsidTr="005C6452">
        <w:trPr>
          <w:trHeight w:val="838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EC39BC" w14:textId="77777777" w:rsidR="0073115E" w:rsidRPr="00ED3905" w:rsidRDefault="0073115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FB9B6" w14:textId="77777777" w:rsidR="0073115E" w:rsidRPr="00ED3905" w:rsidRDefault="0073115E" w:rsidP="00F304A9">
            <w:pPr>
              <w:rPr>
                <w:rFonts w:ascii="Arial Narrow" w:hAnsi="Arial Narrow" w:cs="Arial"/>
                <w:color w:val="000000"/>
              </w:rPr>
            </w:pPr>
            <w:r w:rsidRPr="0020536E">
              <w:rPr>
                <w:rFonts w:ascii="Arial Narrow" w:hAnsi="Arial Narrow"/>
              </w:rPr>
              <w:t xml:space="preserve">Hrudný </w:t>
            </w:r>
            <w:proofErr w:type="spellStart"/>
            <w:r w:rsidRPr="0020536E">
              <w:rPr>
                <w:rFonts w:ascii="Arial Narrow" w:hAnsi="Arial Narrow"/>
              </w:rPr>
              <w:t>blokant</w:t>
            </w:r>
            <w:proofErr w:type="spellEnd"/>
            <w:r w:rsidRPr="0020536E">
              <w:rPr>
                <w:rFonts w:ascii="Arial Narrow" w:hAnsi="Arial Narrow"/>
              </w:rPr>
              <w:t xml:space="preserve"> pre plynulý výstup po lane,  zách</w:t>
            </w:r>
            <w:r>
              <w:rPr>
                <w:rFonts w:ascii="Arial Narrow" w:hAnsi="Arial Narrow"/>
              </w:rPr>
              <w:t>ranu a špeciálne lanové techniky</w:t>
            </w:r>
            <w:r w:rsidRPr="0020536E">
              <w:rPr>
                <w:rFonts w:ascii="Arial Narrow" w:hAnsi="Arial Narrow"/>
              </w:rPr>
              <w:t xml:space="preserve"> (viď. </w:t>
            </w:r>
            <w:proofErr w:type="spellStart"/>
            <w:r w:rsidRPr="0020536E">
              <w:rPr>
                <w:rFonts w:ascii="Arial Narrow" w:hAnsi="Arial Narrow"/>
              </w:rPr>
              <w:t>foto</w:t>
            </w:r>
            <w:proofErr w:type="spellEnd"/>
            <w:r w:rsidRPr="0020536E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3461D7" w14:textId="77777777" w:rsidR="0073115E" w:rsidRPr="002F2C25" w:rsidRDefault="0073115E" w:rsidP="00F304A9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A766F" w14:textId="77777777" w:rsidR="0073115E" w:rsidRPr="00ED3905" w:rsidRDefault="0073115E" w:rsidP="00F304A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73115E" w:rsidRPr="00ED3905" w14:paraId="45E5D550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CCEF01" w14:textId="77777777" w:rsidR="0073115E" w:rsidRPr="00ED3905" w:rsidRDefault="0073115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Vhodnosť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9C51D" w14:textId="77777777" w:rsidR="0073115E" w:rsidRPr="00ED3905" w:rsidRDefault="0073115E" w:rsidP="00F304A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Arial Narrow" w:hAnsi="Arial Narrow"/>
              </w:rPr>
              <w:t>Pre dynamické aj statické lan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0BDBDF" w14:textId="77777777" w:rsidR="0073115E" w:rsidRPr="002F2C25" w:rsidRDefault="0073115E" w:rsidP="00F304A9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0169" w14:textId="77777777" w:rsidR="0073115E" w:rsidRPr="00ED3905" w:rsidRDefault="0073115E" w:rsidP="00F304A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7D8745D6" w14:textId="77777777" w:rsidTr="005C6452">
        <w:trPr>
          <w:trHeight w:val="9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35326F" w14:textId="77777777" w:rsidR="00DC524E" w:rsidRPr="00ED3905" w:rsidRDefault="00DC524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oist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DC9408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S okom, aby mohla byť ľahko ovládaná v rukaviciach</w:t>
            </w:r>
          </w:p>
          <w:p w14:paraId="5527CA3A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ožnosť upevniť do celotelového pracovné postro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85EC4F" w14:textId="5DE4B12B" w:rsidR="00DC524E" w:rsidRPr="002F2C25" w:rsidRDefault="005C6452" w:rsidP="00F304A9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C7795B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73115E" w:rsidRPr="00680E16" w14:paraId="1BA7B029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AE5BA0" w14:textId="77777777" w:rsidR="0073115E" w:rsidRPr="00A43F9B" w:rsidRDefault="0073115E" w:rsidP="00F304A9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DD64D" w14:textId="77777777" w:rsidR="0073115E" w:rsidRPr="00A43F9B" w:rsidRDefault="0073115E" w:rsidP="00F304A9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 w:rsidRPr="00A43F9B">
              <w:rPr>
                <w:rFonts w:ascii="Arial Narrow" w:hAnsi="Arial Narrow"/>
                <w:bCs/>
                <w:color w:val="000000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132543" w14:textId="6F6FD6A7" w:rsidR="0073115E" w:rsidRPr="00F640BD" w:rsidRDefault="005C6452" w:rsidP="00F304A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344A" w14:textId="538F7632" w:rsidR="0073115E" w:rsidRPr="00680E16" w:rsidRDefault="005C6452" w:rsidP="00F304A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43C235EE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1DCDFE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44C7D" w14:textId="77777777" w:rsidR="005C6452" w:rsidRDefault="005C6452" w:rsidP="005C6452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Zliatina ľahkých kovov a nerezovej oceli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0844" w14:textId="41B62BF7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F4DCA9" w14:textId="34533EB4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614F9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565B7AB8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9BD2F1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n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8151B" w14:textId="3B0E13A2" w:rsidR="005C6452" w:rsidRDefault="005C6452" w:rsidP="001831FF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Priemer 8 – 13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976E" w14:textId="04C1675E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144302" w14:textId="78995212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614F9">
              <w:rPr>
                <w:rFonts w:ascii="Arial Narrow" w:hAnsi="Arial Narrow" w:cs="Arial"/>
              </w:rPr>
              <w:t>N/A</w:t>
            </w:r>
          </w:p>
        </w:tc>
      </w:tr>
      <w:tr w:rsidR="0073115E" w:rsidRPr="00680E16" w14:paraId="6AA5C1CC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7FBA44" w14:textId="77777777" w:rsidR="0073115E" w:rsidRDefault="0073115E" w:rsidP="00F304A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978E0" w14:textId="77777777" w:rsidR="0073115E" w:rsidRPr="00C326B0" w:rsidRDefault="0073115E" w:rsidP="00F304A9">
            <w:pPr>
              <w:rPr>
                <w:rFonts w:ascii="Arial Narrow" w:eastAsia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 xml:space="preserve">Individuál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3F0FBA" w14:textId="308ABEE1" w:rsidR="0073115E" w:rsidRPr="00F640BD" w:rsidRDefault="005C6452" w:rsidP="00F304A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310F" w14:textId="76401111" w:rsidR="0073115E" w:rsidRPr="00680E16" w:rsidRDefault="005C6452" w:rsidP="00F304A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680E16" w14:paraId="60600BDB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089589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D8E3A" w14:textId="77777777" w:rsidR="005C6452" w:rsidRPr="005A3B88" w:rsidRDefault="005C6452" w:rsidP="005C6452">
            <w:pPr>
              <w:rPr>
                <w:rFonts w:ascii="Arial Narrow" w:hAnsi="Arial Narrow"/>
                <w:color w:val="403E3E"/>
                <w:shd w:val="clear" w:color="auto" w:fill="FFFFFF"/>
              </w:rPr>
            </w:pPr>
            <w:r w:rsidRPr="00E43ADD">
              <w:rPr>
                <w:rFonts w:ascii="Arial Narrow" w:hAnsi="Arial Narrow"/>
                <w:shd w:val="clear" w:color="auto" w:fill="FFFFFF"/>
              </w:rPr>
              <w:t>EN12841 typ B</w:t>
            </w:r>
            <w:r>
              <w:rPr>
                <w:rFonts w:ascii="Arial Narrow" w:hAnsi="Arial Narrow"/>
                <w:shd w:val="clear" w:color="auto" w:fill="FFFFFF"/>
              </w:rPr>
              <w:t xml:space="preserve"> alebo ekvivale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F874" w14:textId="0AA74350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B92227" w14:textId="7E2C3362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EB7B3C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39A8050B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B3BAA8" w14:textId="77777777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CA0AB" w14:textId="77777777" w:rsidR="005C6452" w:rsidRPr="00E43ADD" w:rsidRDefault="005C6452" w:rsidP="005C6452">
            <w:pPr>
              <w:rPr>
                <w:rFonts w:ascii="Arial Narrow" w:hAnsi="Arial Narrow"/>
                <w:shd w:val="clear" w:color="auto" w:fill="FFFFFF"/>
              </w:rPr>
            </w:pPr>
            <w:r w:rsidRPr="00E43ADD">
              <w:rPr>
                <w:rFonts w:ascii="Arial Narrow" w:hAnsi="Arial Narrow"/>
                <w:shd w:val="clear" w:color="auto" w:fill="FFFFFF"/>
              </w:rPr>
              <w:t>EN567</w:t>
            </w:r>
            <w:r>
              <w:rPr>
                <w:rFonts w:ascii="Arial Narrow" w:hAnsi="Arial Narrow"/>
                <w:shd w:val="clear" w:color="auto" w:fill="FFFFFF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673C" w14:textId="4DCE1673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913B98" w14:textId="00BC29FF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EB7B3C">
              <w:rPr>
                <w:rFonts w:ascii="Arial Narrow" w:hAnsi="Arial Narrow" w:cs="Arial"/>
              </w:rPr>
              <w:t>N/A</w:t>
            </w:r>
          </w:p>
        </w:tc>
      </w:tr>
      <w:tr w:rsidR="0073115E" w:rsidRPr="00ED3905" w14:paraId="4E8C363C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5421" w14:textId="77777777" w:rsidR="0073115E" w:rsidRPr="00ED3905" w:rsidRDefault="0073115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6DBA" w14:textId="77777777" w:rsidR="0073115E" w:rsidRPr="00ED3905" w:rsidRDefault="0073115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73115E" w:rsidRPr="00ED3905" w14:paraId="7FC2137B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8871" w14:textId="77777777" w:rsidR="0073115E" w:rsidRPr="00ED3905" w:rsidRDefault="0073115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3F6D" w14:textId="77777777" w:rsidR="0073115E" w:rsidRPr="00ED3905" w:rsidRDefault="0073115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73115E" w:rsidRPr="00ED3905" w14:paraId="13DB7AA1" w14:textId="77777777" w:rsidTr="00F304A9">
        <w:trPr>
          <w:trHeight w:val="24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628C" w14:textId="77777777" w:rsidR="0073115E" w:rsidRDefault="0073115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65FC334D" wp14:editId="1748EF63">
                  <wp:simplePos x="0" y="0"/>
                  <wp:positionH relativeFrom="column">
                    <wp:posOffset>3403158</wp:posOffset>
                  </wp:positionH>
                  <wp:positionV relativeFrom="paragraph">
                    <wp:posOffset>201101</wp:posOffset>
                  </wp:positionV>
                  <wp:extent cx="1733550" cy="1302385"/>
                  <wp:effectExtent l="0" t="0" r="0" b="0"/>
                  <wp:wrapNone/>
                  <wp:docPr id="68" name="Obrázok 68" descr="C:\Users\mikuskovic1295029\Desktop\foto PVV a VH\8566038_900-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1" descr="C:\Users\mikuskovic1295029\Desktop\foto PVV a VH\8566038_900-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663B8147" w14:textId="77777777" w:rsidR="0073115E" w:rsidRPr="00ED3905" w:rsidRDefault="0073115E" w:rsidP="00F304A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5BF9175D" w14:textId="0C11F059" w:rsidR="00DC524E" w:rsidRDefault="00DC524E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DC524E" w:rsidRPr="003C7D5B" w14:paraId="37EBCF98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023A6D" w14:textId="77777777" w:rsidR="00DC524E" w:rsidRPr="003C7D5B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885A2A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27F7CCC2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876FD99" w14:textId="77777777" w:rsidR="00DC524E" w:rsidRPr="003C7D5B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DC524E" w:rsidRPr="00ED3905" w14:paraId="449BA43E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87BB1B" w14:textId="48A28CB3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22 – Záložný lanový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blokant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1E030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A26222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524E" w:rsidRPr="00ED3905" w14:paraId="1ED89F56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F8BBF6" w14:textId="77777777" w:rsidR="00DC524E" w:rsidRPr="00ED3905" w:rsidRDefault="00DC524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4F933F" w14:textId="38E6241A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3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D0D1A6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078726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C524E" w:rsidRPr="00ED3905" w14:paraId="004352CD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57A9C" w14:textId="3B077943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DA0BF" w14:textId="424D1A8F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 w:rsidRPr="0020536E">
              <w:rPr>
                <w:rFonts w:ascii="Arial Narrow" w:hAnsi="Arial Narrow"/>
              </w:rPr>
              <w:t xml:space="preserve">záložný </w:t>
            </w:r>
            <w:proofErr w:type="spellStart"/>
            <w:r w:rsidRPr="0020536E">
              <w:rPr>
                <w:rFonts w:ascii="Arial Narrow" w:hAnsi="Arial Narrow"/>
              </w:rPr>
              <w:t>blokant</w:t>
            </w:r>
            <w:proofErr w:type="spellEnd"/>
            <w:r w:rsidRPr="0020536E">
              <w:rPr>
                <w:rFonts w:ascii="Arial Narrow" w:hAnsi="Arial Narrow"/>
              </w:rPr>
              <w:t xml:space="preserve"> pre výstup po lane (viď. </w:t>
            </w:r>
            <w:proofErr w:type="spellStart"/>
            <w:r w:rsidRPr="0020536E">
              <w:rPr>
                <w:rFonts w:ascii="Arial Narrow" w:hAnsi="Arial Narrow"/>
              </w:rPr>
              <w:t>foto</w:t>
            </w:r>
            <w:proofErr w:type="spellEnd"/>
            <w:r w:rsidRPr="0020536E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AC6C6C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82515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42932B9F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CC307B" w14:textId="7B8F5578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43F9B">
              <w:rPr>
                <w:rFonts w:ascii="Arial Narrow" w:hAnsi="Arial Narrow"/>
                <w:b/>
              </w:rPr>
              <w:t xml:space="preserve">Farb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CA665" w14:textId="6FD595AE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 w:rsidRPr="00A43F9B">
              <w:rPr>
                <w:rFonts w:ascii="Arial Narrow" w:eastAsia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382C09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29B7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C6452" w:rsidRPr="00ED3905" w14:paraId="4DEAB995" w14:textId="77777777" w:rsidTr="005C6452">
        <w:trPr>
          <w:trHeight w:val="6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15AC8B" w14:textId="59A73436" w:rsidR="005C6452" w:rsidRPr="00DC524E" w:rsidRDefault="005C6452" w:rsidP="005C645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92251" w14:textId="692B89B5" w:rsidR="005C6452" w:rsidRPr="00DC524E" w:rsidRDefault="005C6452" w:rsidP="005C64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Zliatina ľahkých kovov a nerezovej oceli a plastov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4C0" w14:textId="3AE54376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840618" w14:textId="01FC763D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B07AD">
              <w:rPr>
                <w:rFonts w:ascii="Arial Narrow" w:hAnsi="Arial Narrow" w:cs="Arial"/>
              </w:rPr>
              <w:t>N/A</w:t>
            </w:r>
          </w:p>
        </w:tc>
      </w:tr>
      <w:tr w:rsidR="005C6452" w:rsidRPr="00ED3905" w14:paraId="45ACE7D0" w14:textId="77777777" w:rsidTr="005C6452">
        <w:trPr>
          <w:trHeight w:val="6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709FC1" w14:textId="362D3C36" w:rsidR="005C6452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n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D5972" w14:textId="26141268" w:rsidR="005C6452" w:rsidRDefault="005C6452" w:rsidP="001831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emer 8 – 11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5C4E" w14:textId="23EC4A25" w:rsidR="005C6452" w:rsidRPr="002F2C25" w:rsidRDefault="005C6452" w:rsidP="005C645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DAF9C6" w14:textId="4D50A527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B07AD">
              <w:rPr>
                <w:rFonts w:ascii="Arial Narrow" w:hAnsi="Arial Narrow" w:cs="Arial"/>
              </w:rPr>
              <w:t>N/A</w:t>
            </w:r>
          </w:p>
        </w:tc>
      </w:tr>
      <w:tr w:rsidR="005C6452" w:rsidRPr="00680E16" w14:paraId="3689ACC7" w14:textId="77777777" w:rsidTr="005C6452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49E85" w14:textId="3F8B6908" w:rsidR="005C6452" w:rsidRPr="00A43F9B" w:rsidRDefault="005C6452" w:rsidP="005C64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202B2" w14:textId="29B0B4AC" w:rsidR="005C6452" w:rsidRPr="00A43F9B" w:rsidRDefault="005C6452" w:rsidP="005C6452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 w:rsidRPr="0020536E">
              <w:rPr>
                <w:rFonts w:ascii="Arial Narrow" w:hAnsi="Arial Narrow"/>
              </w:rPr>
              <w:t>EN567</w:t>
            </w:r>
            <w:r>
              <w:rPr>
                <w:rFonts w:ascii="Arial Narrow" w:hAnsi="Arial Narrow"/>
              </w:rPr>
              <w:t xml:space="preserve"> </w:t>
            </w:r>
            <w:r w:rsidRPr="0020536E">
              <w:rPr>
                <w:rFonts w:ascii="Arial Narrow" w:hAnsi="Arial Narrow"/>
              </w:rPr>
              <w:t>Horolezecké vybavenie</w:t>
            </w:r>
            <w:r>
              <w:rPr>
                <w:rFonts w:ascii="Arial Narrow" w:hAnsi="Arial Narrow"/>
              </w:rPr>
              <w:t xml:space="preserve"> alebo ekvivalent</w:t>
            </w:r>
            <w:r w:rsidRPr="0020536E">
              <w:rPr>
                <w:rFonts w:ascii="Arial Narrow" w:hAnsi="Arial Narrow"/>
              </w:rPr>
              <w:t>. Upínače lan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5137" w14:textId="57D866CA" w:rsidR="005C6452" w:rsidRPr="00F640BD" w:rsidRDefault="005C6452" w:rsidP="005C645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DE69B1" w14:textId="29DC9C58" w:rsidR="005C6452" w:rsidRPr="00680E16" w:rsidRDefault="005C6452" w:rsidP="005C645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B07AD">
              <w:rPr>
                <w:rFonts w:ascii="Arial Narrow" w:hAnsi="Arial Narrow" w:cs="Arial"/>
              </w:rPr>
              <w:t>N/A</w:t>
            </w:r>
          </w:p>
        </w:tc>
      </w:tr>
      <w:tr w:rsidR="00DC524E" w:rsidRPr="00ED3905" w14:paraId="38E50EAC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EA8B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BD39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51189260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A397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027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25265D3C" w14:textId="77777777" w:rsidTr="00F304A9">
        <w:trPr>
          <w:trHeight w:val="246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5088" w14:textId="4AE30612" w:rsidR="00DC524E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82816" behindDoc="1" locked="0" layoutInCell="1" allowOverlap="1" wp14:anchorId="4F8DA414" wp14:editId="65FDB00C">
                  <wp:simplePos x="0" y="0"/>
                  <wp:positionH relativeFrom="column">
                    <wp:posOffset>3768918</wp:posOffset>
                  </wp:positionH>
                  <wp:positionV relativeFrom="paragraph">
                    <wp:posOffset>238953</wp:posOffset>
                  </wp:positionV>
                  <wp:extent cx="1038860" cy="1177925"/>
                  <wp:effectExtent l="0" t="0" r="8890" b="3175"/>
                  <wp:wrapNone/>
                  <wp:docPr id="41" name="Obrázok 41" descr="C:\Users\mikuskovic1295029\Desktop\materiál 2019\tibloc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4" descr="C:\Users\mikuskovic1295029\Desktop\materiál 2019\tibloc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3E823B36" w14:textId="66C5BCA5" w:rsidR="00DC524E" w:rsidRPr="00ED3905" w:rsidRDefault="00DC524E" w:rsidP="00F304A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517027FC" w14:textId="098204A6" w:rsidR="00DC524E" w:rsidRDefault="00DC524E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7B0DA7D0" w14:textId="52704AB9" w:rsidR="0073115E" w:rsidRDefault="0073115E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DC524E" w:rsidRPr="003C7D5B" w14:paraId="11D83AC0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BD2442" w14:textId="77777777" w:rsidR="00DC524E" w:rsidRPr="003C7D5B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24EEAB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39E4BECF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778D6E1" w14:textId="77777777" w:rsidR="00DC524E" w:rsidRPr="003C7D5B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DC524E" w:rsidRPr="00ED3905" w14:paraId="23C7F1F2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AA22C1" w14:textId="77777777" w:rsidR="00DC524E" w:rsidRPr="00DC524E" w:rsidRDefault="00DC524E" w:rsidP="00DC524E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DC524E">
              <w:rPr>
                <w:rFonts w:ascii="Arial Narrow" w:hAnsi="Arial Narrow"/>
                <w:b/>
                <w:bCs/>
                <w:color w:val="000000"/>
              </w:rPr>
              <w:t>Položka č. 23 – Reťazová slučka – zachytávač pádu 120 cm</w:t>
            </w:r>
          </w:p>
          <w:p w14:paraId="2F529664" w14:textId="5A040C52" w:rsidR="00DC524E" w:rsidRPr="00ED3905" w:rsidRDefault="00DC524E" w:rsidP="00DC524E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DC524E">
              <w:rPr>
                <w:rFonts w:ascii="Arial Narrow" w:hAnsi="Arial Narrow"/>
                <w:b/>
                <w:bCs/>
                <w:color w:val="000000"/>
              </w:rPr>
              <w:t>Položka č. 24 – Reťazová slučka – zachytávač pádu 140 c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604E7A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AF5120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524E" w:rsidRPr="00ED3905" w14:paraId="71A903C6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A908" w14:textId="77777777" w:rsidR="00DC524E" w:rsidRPr="00ED3905" w:rsidRDefault="00DC524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ED2C87" w14:textId="77777777" w:rsidR="00DC524E" w:rsidRPr="00DC524E" w:rsidRDefault="00DC524E" w:rsidP="00DC524E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DC524E">
              <w:rPr>
                <w:rFonts w:ascii="Arial Narrow" w:hAnsi="Arial Narrow"/>
                <w:b/>
                <w:bCs/>
                <w:color w:val="000000"/>
              </w:rPr>
              <w:t>Dĺžka 120 cm – 41 ks</w:t>
            </w:r>
          </w:p>
          <w:p w14:paraId="49F662C2" w14:textId="3BD1E13A" w:rsidR="00DC524E" w:rsidRPr="00ED3905" w:rsidRDefault="00DC524E" w:rsidP="00DC524E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DC524E">
              <w:rPr>
                <w:rFonts w:ascii="Arial Narrow" w:hAnsi="Arial Narrow"/>
                <w:b/>
                <w:bCs/>
                <w:color w:val="000000"/>
              </w:rPr>
              <w:t>Dĺžka 140 cm- 7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3797ED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CC24B5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C524E" w:rsidRPr="00ED3905" w14:paraId="7767A812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02C2D4" w14:textId="765200F6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419E" w14:textId="2CBCC032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Slučka pre technické lezenie (viď </w:t>
            </w:r>
            <w:proofErr w:type="spellStart"/>
            <w:r>
              <w:rPr>
                <w:rFonts w:ascii="Arial Narrow" w:hAnsi="Arial Narrow"/>
              </w:rPr>
              <w:t>foto</w:t>
            </w:r>
            <w:proofErr w:type="spellEnd"/>
            <w:r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5714F4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A437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01472D2D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A7AF6D" w14:textId="514534D2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Nosnosť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D039" w14:textId="2E152B53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Min. 2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FC8F" w14:textId="25032017" w:rsidR="00DC524E" w:rsidRPr="002F2C25" w:rsidRDefault="005C6452" w:rsidP="00DC524E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EF02B2" w14:textId="21896065" w:rsidR="00DC524E" w:rsidRPr="00ED3905" w:rsidRDefault="005C6452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DC524E" w:rsidRPr="00680E16" w14:paraId="2089E8B9" w14:textId="77777777" w:rsidTr="00F70C6D">
        <w:trPr>
          <w:trHeight w:val="6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9CC7E7" w14:textId="418CFC19" w:rsidR="00DC524E" w:rsidRPr="00DC524E" w:rsidRDefault="00DC524E" w:rsidP="00DC524E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Šír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DB75E" w14:textId="169960D7" w:rsidR="00DC524E" w:rsidRPr="00DC524E" w:rsidRDefault="00DC524E" w:rsidP="00DC524E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15 – 20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7D4E" w14:textId="12651508" w:rsidR="00DC524E" w:rsidRPr="002F2C25" w:rsidRDefault="005C6452" w:rsidP="00DC524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B40E01" w14:textId="2E43C228" w:rsidR="00DC524E" w:rsidRPr="00680E16" w:rsidRDefault="005C6452" w:rsidP="00DC524E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DC524E" w:rsidRPr="00680E16" w14:paraId="0662EECF" w14:textId="77777777" w:rsidTr="00F70C6D">
        <w:trPr>
          <w:trHeight w:val="69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1C910" w14:textId="7AA48AF6" w:rsidR="00DC524E" w:rsidRDefault="00DC524E" w:rsidP="00DC524E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8A48B" w14:textId="77777777" w:rsidR="00DC524E" w:rsidRDefault="00DC524E" w:rsidP="00DC524E">
            <w:pPr>
              <w:pStyle w:val="Odsekzoznamu"/>
              <w:spacing w:after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 cm</w:t>
            </w:r>
          </w:p>
          <w:p w14:paraId="707B4C11" w14:textId="43BD39A5" w:rsidR="00DC524E" w:rsidRDefault="00DC524E" w:rsidP="00DC524E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 c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221F89" w14:textId="787C4C99" w:rsidR="00DC524E" w:rsidRPr="002F2C25" w:rsidRDefault="005C6452" w:rsidP="00DC524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B23F" w14:textId="336BE22C" w:rsidR="00DC524E" w:rsidRPr="00680E16" w:rsidRDefault="00F70C6D" w:rsidP="00DC524E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680E16" w14:paraId="2B8E7798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703F76" w14:textId="1C518AAF" w:rsidR="00DC524E" w:rsidRPr="00A43F9B" w:rsidRDefault="00DC524E" w:rsidP="00DC52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F578E" w14:textId="73A92514" w:rsidR="00DC524E" w:rsidRPr="00A43F9B" w:rsidRDefault="00DC524E" w:rsidP="00DC524E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0E9337" w14:textId="6704A22C" w:rsidR="00DC524E" w:rsidRPr="00F640BD" w:rsidRDefault="00F70C6D" w:rsidP="00DC524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27A67" w14:textId="4CD073D9" w:rsidR="00DC524E" w:rsidRPr="00680E16" w:rsidRDefault="00F70C6D" w:rsidP="00DC524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680E16" w14:paraId="7D0012D5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ADB457" w14:textId="457DC926" w:rsidR="00DC524E" w:rsidRDefault="00DC524E" w:rsidP="00DC524E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C4246" w14:textId="3B005FC2" w:rsidR="00DC524E" w:rsidRPr="0020536E" w:rsidRDefault="00DC524E" w:rsidP="00DC524E">
            <w:pPr>
              <w:spacing w:after="0"/>
              <w:rPr>
                <w:rFonts w:ascii="Arial Narrow" w:hAnsi="Arial Narrow"/>
              </w:rPr>
            </w:pPr>
            <w:r w:rsidRPr="00C95F81">
              <w:rPr>
                <w:rFonts w:ascii="Arial Narrow" w:hAnsi="Arial Narrow"/>
              </w:rPr>
              <w:t>EN 566 – slučky a</w:t>
            </w:r>
            <w:r>
              <w:rPr>
                <w:rFonts w:ascii="Arial Narrow" w:hAnsi="Arial Narrow"/>
              </w:rPr>
              <w:t> </w:t>
            </w:r>
            <w:proofErr w:type="spellStart"/>
            <w:r w:rsidRPr="00C95F81">
              <w:rPr>
                <w:rFonts w:ascii="Arial Narrow" w:hAnsi="Arial Narrow"/>
              </w:rPr>
              <w:t>expresky</w:t>
            </w:r>
            <w:proofErr w:type="spellEnd"/>
            <w:r>
              <w:rPr>
                <w:rFonts w:ascii="Arial Narrow" w:hAnsi="Arial Narrow"/>
              </w:rPr>
              <w:t xml:space="preserve"> alebo ekvivale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5B03" w14:textId="78E2E4AE" w:rsidR="00DC524E" w:rsidRPr="00F640BD" w:rsidRDefault="00F70C6D" w:rsidP="00DC524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2B44EE" w14:textId="53938224" w:rsidR="00DC524E" w:rsidRPr="00680E16" w:rsidRDefault="005C6452" w:rsidP="00DC524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73EB310E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532F4F" w14:textId="5BE3CF86" w:rsidR="00F212D5" w:rsidRPr="00C95F81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AD0CC" w14:textId="4D9D2950" w:rsidR="00F212D5" w:rsidRPr="00C95F81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391FEA" w14:textId="2146AF8A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A2CF2" w14:textId="2FC913EE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08EA9A8C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C236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581F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2A3C0F05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94F3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E893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0D56D2D9" w14:textId="77777777" w:rsidTr="00DC524E">
        <w:trPr>
          <w:trHeight w:val="2109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EE75" w14:textId="4E74AF9E" w:rsidR="00DC524E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83840" behindDoc="1" locked="0" layoutInCell="1" allowOverlap="1" wp14:anchorId="7DAA9FA1" wp14:editId="016E7559">
                  <wp:simplePos x="0" y="0"/>
                  <wp:positionH relativeFrom="column">
                    <wp:posOffset>3760967</wp:posOffset>
                  </wp:positionH>
                  <wp:positionV relativeFrom="paragraph">
                    <wp:posOffset>176613</wp:posOffset>
                  </wp:positionV>
                  <wp:extent cx="1038860" cy="1038860"/>
                  <wp:effectExtent l="0" t="0" r="8890" b="8890"/>
                  <wp:wrapNone/>
                  <wp:docPr id="40" name="Obrázok 40" descr="C:\Users\mikuskovic1295029\Desktop\materiál 2019\ch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7" descr="C:\Users\mikuskovic1295029\Desktop\materiál 2019\ch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2080EED3" w14:textId="305BD7DB" w:rsidR="00DC524E" w:rsidRPr="00ED3905" w:rsidRDefault="00DC524E" w:rsidP="00F304A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38EF848F" w14:textId="70630C02" w:rsidR="00DC524E" w:rsidRDefault="00DC524E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DC524E" w:rsidRPr="003C7D5B" w14:paraId="30B4E801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63E170" w14:textId="77777777" w:rsidR="00DC524E" w:rsidRPr="003C7D5B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CC4A53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714C1450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EB429D1" w14:textId="77777777" w:rsidR="00DC524E" w:rsidRPr="003C7D5B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DC524E" w:rsidRPr="00ED3905" w14:paraId="3D363D5B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FA663E" w14:textId="6092B772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25 – Polohovacia slučk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314120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9C31FC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524E" w:rsidRPr="00ED3905" w14:paraId="61BAD94C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DC975D" w14:textId="77777777" w:rsidR="00DC524E" w:rsidRPr="00ED3905" w:rsidRDefault="00DC524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3DD5F8" w14:textId="0A30BA15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465E56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9E01E0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C524E" w:rsidRPr="00ED3905" w14:paraId="106621F7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2F1A3D" w14:textId="748809ED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E8A00" w14:textId="0AB1EDD8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 w:rsidRPr="00C95F81">
              <w:rPr>
                <w:rFonts w:ascii="Arial Narrow" w:hAnsi="Arial Narrow"/>
              </w:rPr>
              <w:t>Nastaviteľný spojovací prostriedok k v</w:t>
            </w:r>
            <w:r>
              <w:rPr>
                <w:rFonts w:ascii="Arial Narrow" w:hAnsi="Arial Narrow"/>
              </w:rPr>
              <w:t xml:space="preserve">ytvoreniu polohovacieho systému </w:t>
            </w:r>
            <w:r w:rsidRPr="000466CD">
              <w:rPr>
                <w:rFonts w:ascii="Arial Narrow" w:hAnsi="Arial Narrow"/>
              </w:rPr>
              <w:t xml:space="preserve">(viď </w:t>
            </w:r>
            <w:proofErr w:type="spellStart"/>
            <w:r w:rsidRPr="000466CD">
              <w:rPr>
                <w:rFonts w:ascii="Arial Narrow" w:hAnsi="Arial Narrow"/>
              </w:rPr>
              <w:t>foto</w:t>
            </w:r>
            <w:proofErr w:type="spellEnd"/>
            <w:r w:rsidRPr="000466CD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D0F4CC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04EF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7D8AB044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31ABBD" w14:textId="525A3104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Lano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6558A" w14:textId="3EA004A6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So zvýšenou odolnosťou voči oderu a teplo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5C6DD8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EC1B9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680E16" w14:paraId="00B0D90A" w14:textId="77777777" w:rsidTr="00F70C6D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992DA5" w14:textId="3A584272" w:rsidR="00DC524E" w:rsidRPr="00DC524E" w:rsidRDefault="00DC524E" w:rsidP="00DC524E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Brzd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8E00B" w14:textId="5B0B7DD9" w:rsidR="00DC524E" w:rsidRPr="00DC524E" w:rsidRDefault="00DC524E" w:rsidP="00DC524E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Samo svorná, umožňujúca </w:t>
            </w:r>
            <w:proofErr w:type="spellStart"/>
            <w:r>
              <w:rPr>
                <w:rFonts w:ascii="Arial Narrow" w:hAnsi="Arial Narrow"/>
              </w:rPr>
              <w:t>zlaňovanie</w:t>
            </w:r>
            <w:proofErr w:type="spellEnd"/>
            <w:r>
              <w:rPr>
                <w:rFonts w:ascii="Arial Narrow" w:hAnsi="Arial Narrow"/>
              </w:rPr>
              <w:t xml:space="preserve"> na krátku vzdialenos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37DC50" w14:textId="22341436" w:rsidR="00DC524E" w:rsidRPr="002F2C25" w:rsidRDefault="00F70C6D" w:rsidP="00DC524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CC7F" w14:textId="780E5856" w:rsidR="00DC524E" w:rsidRPr="00680E16" w:rsidRDefault="00F70C6D" w:rsidP="00DC524E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680E16" w14:paraId="69A390B3" w14:textId="77777777" w:rsidTr="00F70C6D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831141" w14:textId="1DA9C673" w:rsidR="00DC524E" w:rsidRDefault="00DC524E" w:rsidP="00DC524E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51905" w14:textId="7057097E" w:rsidR="00DC524E" w:rsidRDefault="00DC524E" w:rsidP="00DC524E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1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B908" w14:textId="69BA72B0" w:rsidR="00DC524E" w:rsidRPr="002F2C25" w:rsidRDefault="00F70C6D" w:rsidP="00DC524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F052C1" w14:textId="42F81A2F" w:rsidR="00DC524E" w:rsidRPr="00680E16" w:rsidRDefault="00F70C6D" w:rsidP="00DC524E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67561DF6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F31405" w14:textId="44C21791" w:rsidR="00F70C6D" w:rsidRPr="00A43F9B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DA5D" w14:textId="59DB2806" w:rsidR="00F70C6D" w:rsidRPr="00A43F9B" w:rsidRDefault="00F70C6D" w:rsidP="00F70C6D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3 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ECCD64" w14:textId="1AAB2933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B51EE7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06A98" w14:textId="1FAAE32C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7215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20281225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C850EA" w14:textId="07F0992C" w:rsidR="00F70C6D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50616" w14:textId="2BE750D3" w:rsidR="00F70C6D" w:rsidRPr="0020536E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57552E" w14:textId="3358374F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B51EE7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BA1B9" w14:textId="79D9C05C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7215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15B913B1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A6410F" w14:textId="0D501AED" w:rsidR="00F70C6D" w:rsidRDefault="00F70C6D" w:rsidP="00F70C6D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AA1D5" w14:textId="64148079" w:rsidR="00F70C6D" w:rsidRPr="00C95F81" w:rsidRDefault="00F70C6D" w:rsidP="00F70C6D">
            <w:pPr>
              <w:spacing w:after="0"/>
              <w:rPr>
                <w:rFonts w:ascii="Arial Narrow" w:hAnsi="Arial Narrow"/>
              </w:rPr>
            </w:pPr>
            <w:r w:rsidRPr="00C95F81">
              <w:rPr>
                <w:rFonts w:ascii="Arial Narrow" w:hAnsi="Arial Narrow"/>
              </w:rPr>
              <w:t xml:space="preserve">EN 12841 </w:t>
            </w:r>
            <w:r>
              <w:rPr>
                <w:rFonts w:ascii="Arial Narrow" w:hAnsi="Arial Narrow"/>
              </w:rPr>
              <w:t xml:space="preserve">typ C </w:t>
            </w:r>
            <w:r w:rsidRPr="00C95F81">
              <w:rPr>
                <w:rFonts w:ascii="Arial Narrow" w:hAnsi="Arial Narrow"/>
              </w:rPr>
              <w:t>– systémy lanového prístupu, nastavovacie zariadenie lana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49DC" w14:textId="30CEBFBA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8162D4" w14:textId="7C11568A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B51EE7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35091A62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9ADD28" w14:textId="55259D82" w:rsidR="00F70C6D" w:rsidRDefault="00F70C6D" w:rsidP="00F70C6D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309B2" w14:textId="0191894A" w:rsidR="00F70C6D" w:rsidRPr="00C95F81" w:rsidRDefault="00F70C6D" w:rsidP="00F70C6D">
            <w:pPr>
              <w:spacing w:after="0"/>
              <w:rPr>
                <w:rFonts w:ascii="Arial Narrow" w:hAnsi="Arial Narrow"/>
              </w:rPr>
            </w:pPr>
            <w:r w:rsidRPr="00C95F81">
              <w:rPr>
                <w:rFonts w:ascii="Arial Narrow" w:hAnsi="Arial Narrow"/>
              </w:rPr>
              <w:t>EN 358 – pracovné polohovacie systémy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B40E" w14:textId="069E0ABB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032E04" w14:textId="4031D688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B51EE7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433C066C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180350" w14:textId="4214E13F" w:rsidR="00F212D5" w:rsidRPr="00C95F81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3DB2B" w14:textId="3611F7B1" w:rsidR="00F212D5" w:rsidRPr="00C95F81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3BE8EC" w14:textId="6A5817EA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37994" w14:textId="509A6B4F" w:rsidR="00F212D5" w:rsidRPr="00B51EE7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69BBB182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EA69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973B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39475DBE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CAD3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lastRenderedPageBreak/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F17E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6B0A11BD" w14:textId="77777777" w:rsidTr="00F304A9">
        <w:trPr>
          <w:trHeight w:val="2109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1C51" w14:textId="4F07AF22" w:rsidR="00DC524E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84864" behindDoc="1" locked="0" layoutInCell="1" allowOverlap="1" wp14:anchorId="3721F8C8" wp14:editId="1C7B5CC7">
                  <wp:simplePos x="0" y="0"/>
                  <wp:positionH relativeFrom="column">
                    <wp:posOffset>3729162</wp:posOffset>
                  </wp:positionH>
                  <wp:positionV relativeFrom="paragraph">
                    <wp:posOffset>146078</wp:posOffset>
                  </wp:positionV>
                  <wp:extent cx="1126490" cy="1126490"/>
                  <wp:effectExtent l="0" t="0" r="0" b="0"/>
                  <wp:wrapNone/>
                  <wp:docPr id="39" name="Obrázok 39" descr="C:\Users\mikuskovic1295029\Desktop\materiál 2019\petzl-grillon-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6" descr="C:\Users\mikuskovic1295029\Desktop\materiál 2019\petzl-grillon-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271EFE2F" w14:textId="2BC566DB" w:rsidR="00DC524E" w:rsidRPr="00ED3905" w:rsidRDefault="00DC524E" w:rsidP="00F304A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632A0D3A" w14:textId="0F401BC7" w:rsidR="00DC524E" w:rsidRDefault="00DC524E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DC524E" w:rsidRPr="003C7D5B" w14:paraId="5F347374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888640" w14:textId="77777777" w:rsidR="00DC524E" w:rsidRPr="003C7D5B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930EFB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3B282D6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2520271" w14:textId="77777777" w:rsidR="00DC524E" w:rsidRPr="003C7D5B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DC524E" w:rsidRPr="00ED3905" w14:paraId="53F278B2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3E1123" w14:textId="6C52368C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26 – Nastaviteľný postupový spojovací prostriedo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24706A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9605C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524E" w:rsidRPr="00ED3905" w14:paraId="077BD461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D2540" w14:textId="77777777" w:rsidR="00DC524E" w:rsidRPr="00ED3905" w:rsidRDefault="00DC524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5AC0E5" w14:textId="77A62906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2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A6F751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6ACE5E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C524E" w:rsidRPr="00ED3905" w14:paraId="4C003A43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8F33C1" w14:textId="6CD97948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13486" w14:textId="3D4E64F9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 w:rsidRPr="00C95F81">
              <w:rPr>
                <w:rFonts w:ascii="Arial Narrow" w:hAnsi="Arial Narrow"/>
              </w:rPr>
              <w:t>Nastaviteľný spojovací prostriedok k v</w:t>
            </w:r>
            <w:r>
              <w:rPr>
                <w:rFonts w:ascii="Arial Narrow" w:hAnsi="Arial Narrow"/>
              </w:rPr>
              <w:t xml:space="preserve">ytvoreniu polohovacieho systému </w:t>
            </w:r>
            <w:r w:rsidRPr="000466CD">
              <w:rPr>
                <w:rFonts w:ascii="Arial Narrow" w:hAnsi="Arial Narrow"/>
              </w:rPr>
              <w:t xml:space="preserve">(viď </w:t>
            </w:r>
            <w:proofErr w:type="spellStart"/>
            <w:r w:rsidRPr="000466CD">
              <w:rPr>
                <w:rFonts w:ascii="Arial Narrow" w:hAnsi="Arial Narrow"/>
              </w:rPr>
              <w:t>foto</w:t>
            </w:r>
            <w:proofErr w:type="spellEnd"/>
            <w:r w:rsidRPr="000466CD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08E879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4418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4855F665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C80BC2" w14:textId="43F8BEF7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Nastavovacie zariaden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EF22" w14:textId="5EBE1D15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Umožňujúce rýchle nastavenie dĺž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1DED81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34F9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53C1A235" w14:textId="77777777" w:rsidTr="00F70C6D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DA548A" w14:textId="24EF48C0" w:rsidR="00F70C6D" w:rsidRPr="00DC524E" w:rsidRDefault="00F70C6D" w:rsidP="00F70C6D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9EF6C" w14:textId="78535C38" w:rsidR="00F70C6D" w:rsidRPr="00DC524E" w:rsidRDefault="00F70C6D" w:rsidP="00F70C6D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Min. 1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F267" w14:textId="02EDF820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02661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6A300A" w14:textId="263AF037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2FA5630D" w14:textId="77777777" w:rsidTr="00F70C6D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78BC65" w14:textId="05908CCB" w:rsidR="00F70C6D" w:rsidRDefault="00F70C6D" w:rsidP="00F70C6D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ĺžka nastaviteľnej slučk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0532C" w14:textId="44301E6F" w:rsidR="00F70C6D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90 c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88B6" w14:textId="7E548ACF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02661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00A421" w14:textId="3E1E3084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0B1D7932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D5B420" w14:textId="6845219F" w:rsidR="00F70C6D" w:rsidRPr="00A43F9B" w:rsidRDefault="00F70C6D" w:rsidP="00F70C6D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lastRenderedPageBreak/>
              <w:t>Farba lan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C179F" w14:textId="495ABD32" w:rsidR="00F70C6D" w:rsidRPr="00A43F9B" w:rsidRDefault="00F70C6D" w:rsidP="00F70C6D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D33375" w14:textId="4AA36284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A03B7" w14:textId="509FA261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022D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3309A27C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BF346E" w14:textId="7274C8D6" w:rsidR="00F70C6D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1B74" w14:textId="0D0C4EC6" w:rsidR="00F70C6D" w:rsidRPr="0020536E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691385" w14:textId="79073BB7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EC21D" w14:textId="172545D9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022D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680E16" w14:paraId="6C6C8A3A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AB419F" w14:textId="751C70F0" w:rsidR="00DC524E" w:rsidRDefault="00DC524E" w:rsidP="00DC524E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12AAF" w14:textId="4BF3B045" w:rsidR="00DC524E" w:rsidRPr="00C95F81" w:rsidRDefault="00DC524E" w:rsidP="00DC524E">
            <w:pPr>
              <w:spacing w:after="0"/>
              <w:rPr>
                <w:rFonts w:ascii="Arial Narrow" w:hAnsi="Arial Narrow"/>
              </w:rPr>
            </w:pPr>
            <w:r w:rsidRPr="00C95F81">
              <w:rPr>
                <w:rFonts w:ascii="Arial Narrow" w:hAnsi="Arial Narrow"/>
              </w:rPr>
              <w:t>EN 358 – pracovné polohovacie systémy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3EB6" w14:textId="0C5E2755" w:rsidR="00DC524E" w:rsidRPr="00F640BD" w:rsidRDefault="00F70C6D" w:rsidP="00DC524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A59C5F" w14:textId="2AFBB4B7" w:rsidR="00DC524E" w:rsidRPr="00680E16" w:rsidRDefault="00F70C6D" w:rsidP="00DC524E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6703021C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E8057C" w14:textId="47139406" w:rsidR="00F212D5" w:rsidRPr="00C95F81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7456E" w14:textId="55227A0D" w:rsidR="00F212D5" w:rsidRPr="00C95F81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9F6F90" w14:textId="26B136B1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E903" w14:textId="778BE257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177AF065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558B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77E3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71E09B69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1D9E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28D0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46AEEC66" w14:textId="77777777" w:rsidTr="00F304A9">
        <w:trPr>
          <w:trHeight w:val="2109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01E8" w14:textId="1E43ECB7" w:rsidR="00DC524E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A5D0E">
              <w:rPr>
                <w:noProof/>
                <w:lang w:eastAsia="sk-SK"/>
              </w:rPr>
              <w:drawing>
                <wp:anchor distT="0" distB="0" distL="114300" distR="114300" simplePos="0" relativeHeight="251685888" behindDoc="1" locked="0" layoutInCell="1" allowOverlap="1" wp14:anchorId="4B68678A" wp14:editId="7BA3E623">
                  <wp:simplePos x="0" y="0"/>
                  <wp:positionH relativeFrom="column">
                    <wp:posOffset>3832528</wp:posOffset>
                  </wp:positionH>
                  <wp:positionV relativeFrom="paragraph">
                    <wp:posOffset>159440</wp:posOffset>
                  </wp:positionV>
                  <wp:extent cx="870585" cy="1155700"/>
                  <wp:effectExtent l="0" t="0" r="5715" b="6350"/>
                  <wp:wrapNone/>
                  <wp:docPr id="38" name="Obrázok 38" descr="C:\Users\mikuskovic1295029\Desktop\materiál 2019\Petzl-Progress-Adjust-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7" descr="C:\Users\mikuskovic1295029\Desktop\materiál 2019\Petzl-Progress-Adjust-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17D0F760" w14:textId="51B8167F" w:rsidR="00DC524E" w:rsidRPr="00ED3905" w:rsidRDefault="00DC524E" w:rsidP="00F304A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14:paraId="1A651822" w14:textId="29765FA3" w:rsidR="00DC524E" w:rsidRDefault="00DC524E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DC524E" w:rsidRPr="003C7D5B" w14:paraId="4CB8E7B8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2FA68F" w14:textId="77777777" w:rsidR="00DC524E" w:rsidRPr="003C7D5B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15A140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73D80444" w14:textId="77777777" w:rsidR="00DC524E" w:rsidRPr="000F691F" w:rsidRDefault="00DC524E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12893BF" w14:textId="77777777" w:rsidR="00DC524E" w:rsidRPr="003C7D5B" w:rsidRDefault="00DC524E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DC524E" w:rsidRPr="00ED3905" w14:paraId="5091B4D2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9E55CF" w14:textId="41BBD1B2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27 – Kotviaca doska 3/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4EC97B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944116" w14:textId="77777777" w:rsidR="00DC524E" w:rsidRPr="00ED3905" w:rsidRDefault="00DC524E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C524E" w:rsidRPr="00ED3905" w14:paraId="202E1CE1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D2AF3D" w14:textId="77777777" w:rsidR="00DC524E" w:rsidRPr="00ED3905" w:rsidRDefault="00DC524E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96D8F" w14:textId="378C485D" w:rsidR="00DC524E" w:rsidRPr="00ED3905" w:rsidRDefault="00DC524E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0CDBD7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ACB17" w14:textId="77777777" w:rsidR="00DC524E" w:rsidRPr="00ED3905" w:rsidRDefault="00DC524E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C524E" w:rsidRPr="00ED3905" w14:paraId="0B178F96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16B064" w14:textId="431FA9E2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9BF34" w14:textId="34D6B65A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 w:rsidRPr="007F7663">
              <w:rPr>
                <w:rFonts w:ascii="Arial Narrow" w:hAnsi="Arial Narrow"/>
              </w:rPr>
              <w:t>Pomôcka pre viac bodové kotvenie  a optimálne rozloženie síl v kotviacom bode pri rôznych smeroch zaťaženia</w:t>
            </w:r>
            <w:r w:rsidRPr="00C95F81">
              <w:rPr>
                <w:rFonts w:ascii="Arial Narrow" w:hAnsi="Arial Narrow"/>
              </w:rPr>
              <w:t xml:space="preserve"> 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A8DD51" w14:textId="77777777" w:rsidR="00DC524E" w:rsidRPr="002F2C25" w:rsidRDefault="00DC524E" w:rsidP="00DC524E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6BCE" w14:textId="77777777" w:rsidR="00DC524E" w:rsidRPr="00ED3905" w:rsidRDefault="00DC524E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6F083244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EC277D" w14:textId="152D98A4" w:rsidR="00DC524E" w:rsidRPr="00ED3905" w:rsidRDefault="00DC524E" w:rsidP="00DC524E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Kotviace body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3B083" w14:textId="256414B9" w:rsidR="00DC524E" w:rsidRPr="00ED3905" w:rsidRDefault="00DC524E" w:rsidP="00DC524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in. 5 k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8415" w14:textId="4A01640D" w:rsidR="00DC524E" w:rsidRPr="002F2C25" w:rsidRDefault="00F70C6D" w:rsidP="00DC524E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E2E215" w14:textId="186F4092" w:rsidR="00DC524E" w:rsidRPr="00ED3905" w:rsidRDefault="00F70C6D" w:rsidP="00DC524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DC524E" w:rsidRPr="00680E16" w14:paraId="01A47B56" w14:textId="77777777" w:rsidTr="00F70C6D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7D5776" w14:textId="313C585D" w:rsidR="00DC524E" w:rsidRPr="00DC524E" w:rsidRDefault="00DC524E" w:rsidP="00DC524E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Hran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10DFA" w14:textId="251325C8" w:rsidR="00DC524E" w:rsidRPr="00DC524E" w:rsidRDefault="00DC524E" w:rsidP="00DC524E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H</w:t>
            </w:r>
            <w:r w:rsidRPr="007F7663">
              <w:rPr>
                <w:rFonts w:ascii="Arial Narrow" w:hAnsi="Arial Narrow"/>
              </w:rPr>
              <w:t>rany kotviacej dosky musia byť oble bez ostrých hrán, aby bolo možné naviazať lano alebo slučku priamo do ktoréhokoľvek o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D20DEE" w14:textId="7F0CDD21" w:rsidR="00DC524E" w:rsidRPr="002F2C25" w:rsidRDefault="00F70C6D" w:rsidP="00DC524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D42B2" w14:textId="7E46139B" w:rsidR="00DC524E" w:rsidRPr="00680E16" w:rsidRDefault="00F70C6D" w:rsidP="00DC524E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655D8E30" w14:textId="77777777" w:rsidTr="00F70C6D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1C4F76" w14:textId="49E3F63F" w:rsidR="00F70C6D" w:rsidRDefault="00F70C6D" w:rsidP="00F70C6D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pojovacie oká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124B4" w14:textId="295968AE" w:rsidR="00F70C6D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a byť dostatočne veľké, aby nimi prešli poistky bežných karabí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F3A1" w14:textId="305EEB67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61A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544EBD" w14:textId="002DF2FC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B1E55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32148AFC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24A5FF" w14:textId="1CC92E62" w:rsidR="00F70C6D" w:rsidRPr="00A43F9B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vory pre karabín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10A52" w14:textId="4CE06D7C" w:rsidR="00F70C6D" w:rsidRPr="00A43F9B" w:rsidRDefault="00F70C6D" w:rsidP="00F70C6D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Min. 19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A7BB" w14:textId="4479AB1B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61A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3096C4" w14:textId="7DCF5328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B1E55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5A8DD133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24BEB6" w14:textId="776C2843" w:rsidR="00F70C6D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52BCC" w14:textId="0145CE00" w:rsidR="00F70C6D" w:rsidRPr="0020536E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4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2F96" w14:textId="0AA5F8BD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61A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547EB6" w14:textId="15B62CC8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12795FBD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9F7D81" w14:textId="52FCB56A" w:rsidR="00F70C6D" w:rsidRDefault="00F70C6D" w:rsidP="00F70C6D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E6786" w14:textId="0CB7190C" w:rsidR="00F70C6D" w:rsidRPr="00C95F81" w:rsidRDefault="00F70C6D" w:rsidP="00F70C6D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F65937" w14:textId="391949B0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45444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99582" w14:textId="34A2799B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8779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4CE98E23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3A92F0" w14:textId="65CE547C" w:rsidR="00F70C6D" w:rsidRPr="00A43F9B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3BA35" w14:textId="6748A22C" w:rsidR="00F70C6D" w:rsidRPr="00C95F81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AB65DC" w14:textId="1A2CB603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45444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F8FB9" w14:textId="581FF54A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8779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5BF77582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A263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89CF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464AB1E1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D59E" w14:textId="77777777" w:rsidR="00DC524E" w:rsidRPr="00ED3905" w:rsidRDefault="00DC524E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DC9F" w14:textId="77777777" w:rsidR="00DC524E" w:rsidRPr="00ED3905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C524E" w:rsidRPr="00ED3905" w14:paraId="6A6C7731" w14:textId="77777777" w:rsidTr="00647073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D0CB" w14:textId="456C8F4C" w:rsidR="00DC524E" w:rsidRDefault="00DC524E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686912" behindDoc="1" locked="0" layoutInCell="1" allowOverlap="1" wp14:anchorId="0FB91C1E" wp14:editId="48D4FF15">
                  <wp:simplePos x="0" y="0"/>
                  <wp:positionH relativeFrom="column">
                    <wp:posOffset>3872286</wp:posOffset>
                  </wp:positionH>
                  <wp:positionV relativeFrom="paragraph">
                    <wp:posOffset>209468</wp:posOffset>
                  </wp:positionV>
                  <wp:extent cx="929005" cy="929005"/>
                  <wp:effectExtent l="0" t="0" r="4445" b="4445"/>
                  <wp:wrapNone/>
                  <wp:docPr id="37" name="Obrázok 37" descr="C:\Users\mikuskovic1295029\Desktop\foto PVV a VH\kotviaca do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4" descr="C:\Users\mikuskovic1295029\Desktop\foto PVV a VH\kotviaca do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46D4BD3C" w14:textId="5828E170" w:rsidR="00DC524E" w:rsidRDefault="00DC524E" w:rsidP="00F304A9">
            <w:pPr>
              <w:rPr>
                <w:rFonts w:ascii="Arial Narrow" w:hAnsi="Arial Narrow" w:cs="Arial"/>
                <w:b/>
                <w:color w:val="000000"/>
              </w:rPr>
            </w:pPr>
          </w:p>
          <w:p w14:paraId="2A730CA4" w14:textId="1B271565" w:rsidR="00DC524E" w:rsidRPr="00DC524E" w:rsidRDefault="00DC524E" w:rsidP="00DC524E">
            <w:pPr>
              <w:rPr>
                <w:rFonts w:ascii="Arial Narrow" w:hAnsi="Arial Narrow" w:cs="Arial"/>
              </w:rPr>
            </w:pPr>
          </w:p>
        </w:tc>
      </w:tr>
    </w:tbl>
    <w:p w14:paraId="3FAD58AC" w14:textId="68E44616" w:rsidR="00DC524E" w:rsidRDefault="00DC524E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1861B687" w14:textId="77A4082B" w:rsidR="00647073" w:rsidRDefault="00647073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647073" w:rsidRPr="003C7D5B" w14:paraId="42B6187A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2794A4" w14:textId="77777777" w:rsidR="00647073" w:rsidRPr="003C7D5B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7E3684" w14:textId="77777777" w:rsidR="00647073" w:rsidRPr="000F691F" w:rsidRDefault="00647073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8FE1EC0" w14:textId="77777777" w:rsidR="00647073" w:rsidRPr="000F691F" w:rsidRDefault="00647073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7EE7973" w14:textId="77777777" w:rsidR="00647073" w:rsidRPr="003C7D5B" w:rsidRDefault="00647073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647073" w:rsidRPr="00ED3905" w14:paraId="12342EF5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D5E925" w14:textId="3263C9D3" w:rsidR="00647073" w:rsidRPr="00ED3905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28 – Otočný spojovací prostriedo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5E0EB3" w14:textId="77777777" w:rsidR="00647073" w:rsidRPr="00ED3905" w:rsidRDefault="00647073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66D632" w14:textId="77777777" w:rsidR="00647073" w:rsidRPr="00ED3905" w:rsidRDefault="00647073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647073" w:rsidRPr="00ED3905" w14:paraId="36FFCB6E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FA2AF7" w14:textId="77777777" w:rsidR="00647073" w:rsidRPr="00ED3905" w:rsidRDefault="00647073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4F4E3F" w14:textId="43E945CD" w:rsidR="00647073" w:rsidRPr="00ED3905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79C54A" w14:textId="77777777" w:rsidR="00647073" w:rsidRPr="00ED3905" w:rsidRDefault="00647073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929234" w14:textId="77777777" w:rsidR="00647073" w:rsidRPr="00ED3905" w:rsidRDefault="00647073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47073" w:rsidRPr="00ED3905" w14:paraId="1B7A254C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2BFC14" w14:textId="4B490C6A" w:rsidR="00647073" w:rsidRPr="00ED3905" w:rsidRDefault="00647073" w:rsidP="00647073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238D2" w14:textId="795D2724" w:rsidR="00647073" w:rsidRPr="00ED3905" w:rsidRDefault="00647073" w:rsidP="00647073">
            <w:pPr>
              <w:rPr>
                <w:rFonts w:ascii="Arial Narrow" w:hAnsi="Arial Narrow" w:cs="Arial"/>
                <w:color w:val="000000"/>
              </w:rPr>
            </w:pPr>
            <w:r w:rsidRPr="00A8451E">
              <w:rPr>
                <w:rFonts w:ascii="Arial Narrow" w:hAnsi="Arial Narrow"/>
              </w:rPr>
              <w:t>Otočný spojovací prostriedok zamedzujúci krúteniu lana či otáčaniu bremien, pokiaľ sa umiestni medzi dva prvky istiaceho reťazca</w:t>
            </w:r>
            <w:r w:rsidRPr="00C95F81">
              <w:rPr>
                <w:rFonts w:ascii="Arial Narrow" w:hAnsi="Arial Narrow"/>
              </w:rPr>
              <w:t xml:space="preserve"> 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FABAE9" w14:textId="77777777" w:rsidR="00647073" w:rsidRPr="002F2C25" w:rsidRDefault="00647073" w:rsidP="00647073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68B2" w14:textId="77777777" w:rsidR="00647073" w:rsidRPr="00ED3905" w:rsidRDefault="00647073" w:rsidP="0064707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ED3905" w14:paraId="30379FE4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F583AA" w14:textId="36472467" w:rsidR="00F70C6D" w:rsidRPr="00ED3905" w:rsidRDefault="00F70C6D" w:rsidP="00F70C6D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acovné zaťaženie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8ED4B" w14:textId="5254671D" w:rsidR="00F70C6D" w:rsidRPr="00ED3905" w:rsidRDefault="00F70C6D" w:rsidP="00F70C6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Min. 4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3C9A" w14:textId="2DF1EC97" w:rsidR="00F70C6D" w:rsidRPr="002F2C25" w:rsidRDefault="00F70C6D" w:rsidP="00F70C6D">
            <w:pPr>
              <w:jc w:val="center"/>
              <w:rPr>
                <w:rFonts w:ascii="Arial Narrow" w:hAnsi="Arial Narrow" w:cs="Arial"/>
              </w:rPr>
            </w:pPr>
            <w:r w:rsidRPr="008C611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9811" w14:textId="77777777" w:rsidR="00F70C6D" w:rsidRPr="00ED3905" w:rsidRDefault="00F70C6D" w:rsidP="00F70C6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559B9750" w14:textId="77777777" w:rsidTr="00F70C6D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FDADE4" w14:textId="24919672" w:rsidR="00F70C6D" w:rsidRPr="00DC524E" w:rsidRDefault="00F70C6D" w:rsidP="00F70C6D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Pev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4E947" w14:textId="4ED93239" w:rsidR="00F70C6D" w:rsidRPr="00DC524E" w:rsidRDefault="00F70C6D" w:rsidP="00F70C6D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Min. 2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46BF" w14:textId="350E2DC7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8C611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84F444" w14:textId="7688A054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47073" w:rsidRPr="00680E16" w14:paraId="344F9AB1" w14:textId="77777777" w:rsidTr="00F70C6D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08C442" w14:textId="0112F896" w:rsidR="00647073" w:rsidRDefault="00647073" w:rsidP="00647073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DFCE7" w14:textId="2F344267" w:rsidR="00647073" w:rsidRDefault="00647073" w:rsidP="0064707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BC1D76" w14:textId="737236D9" w:rsidR="00647073" w:rsidRPr="002F2C25" w:rsidRDefault="00F70C6D" w:rsidP="00647073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2EECA" w14:textId="5964E167" w:rsidR="00647073" w:rsidRPr="00680E16" w:rsidRDefault="00F70C6D" w:rsidP="00647073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680E16" w14:paraId="2412DEBA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EE53F0" w14:textId="0DE6BAB3" w:rsidR="00647073" w:rsidRPr="00A43F9B" w:rsidRDefault="00647073" w:rsidP="00647073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6FDA6" w14:textId="09489469" w:rsidR="00647073" w:rsidRPr="00A43F9B" w:rsidRDefault="00647073" w:rsidP="00647073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EN 354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8CAB" w14:textId="7BFF0BB9" w:rsidR="00647073" w:rsidRPr="00F640BD" w:rsidRDefault="00F70C6D" w:rsidP="00647073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DA3AE9" w14:textId="727BA6E8" w:rsidR="00647073" w:rsidRPr="00680E16" w:rsidRDefault="00F70C6D" w:rsidP="00647073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47073" w:rsidRPr="00ED3905" w14:paraId="6D14948F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C89D" w14:textId="77777777" w:rsidR="00647073" w:rsidRPr="00ED3905" w:rsidRDefault="00647073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F0D3" w14:textId="77777777" w:rsidR="00647073" w:rsidRPr="00ED3905" w:rsidRDefault="00647073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ED3905" w14:paraId="75C5A01F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DD8" w14:textId="207E2D20" w:rsidR="00647073" w:rsidRPr="00ED3905" w:rsidRDefault="00647073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D6E3" w14:textId="77777777" w:rsidR="00647073" w:rsidRPr="00ED3905" w:rsidRDefault="00647073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DC524E" w14:paraId="099D9E17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1356" w14:textId="709CD7CE" w:rsidR="00647073" w:rsidRPr="00647073" w:rsidRDefault="00647073" w:rsidP="00647073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35A3B20C" wp14:editId="2B9D46BD">
                  <wp:simplePos x="0" y="0"/>
                  <wp:positionH relativeFrom="column">
                    <wp:posOffset>3783882</wp:posOffset>
                  </wp:positionH>
                  <wp:positionV relativeFrom="paragraph">
                    <wp:posOffset>88900</wp:posOffset>
                  </wp:positionV>
                  <wp:extent cx="970059" cy="970059"/>
                  <wp:effectExtent l="0" t="0" r="1905" b="1905"/>
                  <wp:wrapNone/>
                  <wp:docPr id="36" name="Obrázok 36" descr="C:\Users\mikuskovic1295029\Desktop\foto PVV a VH\otočný spojovací prostried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7" descr="C:\Users\mikuskovic1295029\Desktop\foto PVV a VH\otočný spojovací prostried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59" cy="97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</w:tc>
      </w:tr>
    </w:tbl>
    <w:p w14:paraId="6ADA637D" w14:textId="73A200B2" w:rsidR="00647073" w:rsidRDefault="00647073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161B947E" w14:textId="3B1C5248" w:rsidR="00F70C6D" w:rsidRDefault="00F70C6D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647073" w:rsidRPr="003C7D5B" w14:paraId="247FB5EB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67C346" w14:textId="77777777" w:rsidR="00647073" w:rsidRPr="003C7D5B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BB383B" w14:textId="77777777" w:rsidR="00647073" w:rsidRPr="000F691F" w:rsidRDefault="00647073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5A692D89" w14:textId="77777777" w:rsidR="00647073" w:rsidRPr="000F691F" w:rsidRDefault="00647073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004D583" w14:textId="77777777" w:rsidR="00647073" w:rsidRPr="003C7D5B" w:rsidRDefault="00647073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647073" w:rsidRPr="00ED3905" w14:paraId="24371AD7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72BC1B" w14:textId="3B1504B0" w:rsidR="00647073" w:rsidRPr="00ED3905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29 – Karabína oválna – oceľová, 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skrutkovacia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A73971" w14:textId="77777777" w:rsidR="00647073" w:rsidRPr="00ED3905" w:rsidRDefault="00647073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537187" w14:textId="77777777" w:rsidR="00647073" w:rsidRPr="00ED3905" w:rsidRDefault="00647073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647073" w:rsidRPr="00ED3905" w14:paraId="239E2411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0D78ED" w14:textId="77777777" w:rsidR="00647073" w:rsidRPr="00ED3905" w:rsidRDefault="00647073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E51F99" w14:textId="31DD6C28" w:rsidR="00647073" w:rsidRPr="00ED3905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</w:t>
            </w:r>
            <w:r w:rsidR="002D67CB">
              <w:rPr>
                <w:rFonts w:ascii="Arial Narrow" w:hAnsi="Arial Narrow"/>
                <w:b/>
                <w:bCs/>
                <w:color w:val="000000"/>
              </w:rPr>
              <w:t>8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FA0207" w14:textId="77777777" w:rsidR="00647073" w:rsidRPr="00ED3905" w:rsidRDefault="00647073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2CB164" w14:textId="77777777" w:rsidR="00647073" w:rsidRPr="00ED3905" w:rsidRDefault="00647073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47073" w:rsidRPr="00ED3905" w14:paraId="2F9B3AB1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A78BF" w14:textId="6365D051" w:rsidR="00647073" w:rsidRPr="00ED3905" w:rsidRDefault="00647073" w:rsidP="00647073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6DF53" w14:textId="56B0BF3E" w:rsidR="00647073" w:rsidRPr="00ED3905" w:rsidRDefault="00647073" w:rsidP="0064707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Karabína tvaru ovál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C245E0" w14:textId="77777777" w:rsidR="00647073" w:rsidRPr="002F2C25" w:rsidRDefault="00647073" w:rsidP="00647073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6A3C" w14:textId="77777777" w:rsidR="00647073" w:rsidRPr="00ED3905" w:rsidRDefault="00647073" w:rsidP="0064707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ED3905" w14:paraId="08D1B48D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27694C" w14:textId="0F500ED5" w:rsidR="00647073" w:rsidRPr="00ED3905" w:rsidRDefault="00647073" w:rsidP="00647073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7004" w14:textId="4BD65A7B" w:rsidR="00647073" w:rsidRPr="00ED3905" w:rsidRDefault="00647073" w:rsidP="0064707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ceľ pozinkovaná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F00A" w14:textId="29F3AEB5" w:rsidR="00647073" w:rsidRPr="002F2C25" w:rsidRDefault="00F70C6D" w:rsidP="00647073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9D9E61" w14:textId="1986C011" w:rsidR="00647073" w:rsidRPr="00ED3905" w:rsidRDefault="00F70C6D" w:rsidP="0064707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47073" w:rsidRPr="00680E16" w14:paraId="47A89A0C" w14:textId="77777777" w:rsidTr="00F70C6D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08395F" w14:textId="2F4C8199" w:rsidR="00647073" w:rsidRPr="00DC524E" w:rsidRDefault="00647073" w:rsidP="00647073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DDB8A" w14:textId="0C40149B" w:rsidR="00647073" w:rsidRPr="00DC524E" w:rsidRDefault="00647073" w:rsidP="00647073">
            <w:pPr>
              <w:spacing w:after="0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/>
              </w:rPr>
              <w:t>Skrutkovací</w:t>
            </w:r>
            <w:proofErr w:type="spellEnd"/>
            <w:r>
              <w:rPr>
                <w:rFonts w:ascii="Arial Narrow" w:hAnsi="Arial Narrow"/>
              </w:rPr>
              <w:t xml:space="preserve"> – závitov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2BF183" w14:textId="6182FABE" w:rsidR="00647073" w:rsidRPr="002F2C25" w:rsidRDefault="00F70C6D" w:rsidP="00647073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E0CB" w14:textId="4F1A133D" w:rsidR="00647073" w:rsidRPr="00680E16" w:rsidRDefault="00F70C6D" w:rsidP="00647073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22872948" w14:textId="77777777" w:rsidTr="00F70C6D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2A9115" w14:textId="226506E2" w:rsidR="00F70C6D" w:rsidRDefault="00F70C6D" w:rsidP="00F70C6D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C9A7C" w14:textId="24C1C5F8" w:rsidR="00F70C6D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18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684F" w14:textId="5A507AB7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62EE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A14956" w14:textId="43EB7C66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6667E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4C2BEC49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477C1C" w14:textId="7A9D4586" w:rsidR="00F70C6D" w:rsidRPr="00A43F9B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1068D" w14:textId="4D992F8C" w:rsidR="00F70C6D" w:rsidRPr="00A43F9B" w:rsidRDefault="00F70C6D" w:rsidP="00F70C6D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. 2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3AE5" w14:textId="5C80B3BE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B62EE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813DC7" w14:textId="3C103689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6667E">
              <w:rPr>
                <w:rFonts w:ascii="Arial Narrow" w:hAnsi="Arial Narrow" w:cs="Arial"/>
              </w:rPr>
              <w:t>N/A</w:t>
            </w:r>
          </w:p>
        </w:tc>
      </w:tr>
      <w:tr w:rsidR="00647073" w:rsidRPr="00680E16" w14:paraId="41AF715E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9B8093" w14:textId="7E810E93" w:rsidR="00647073" w:rsidRDefault="00647073" w:rsidP="0064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05542" w14:textId="08C1FB2F" w:rsidR="00647073" w:rsidRDefault="00647073" w:rsidP="0064707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F36DE3" w14:textId="55090BAC" w:rsidR="00647073" w:rsidRPr="00F640BD" w:rsidRDefault="00F70C6D" w:rsidP="00647073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7E0C" w14:textId="507C6421" w:rsidR="00647073" w:rsidRPr="00680E16" w:rsidRDefault="00F70C6D" w:rsidP="00647073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680E16" w14:paraId="75E7CC49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868935" w14:textId="381928FF" w:rsidR="00647073" w:rsidRDefault="00647073" w:rsidP="00647073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lastRenderedPageBreak/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A815E" w14:textId="14CDEE14" w:rsidR="00647073" w:rsidRDefault="00647073" w:rsidP="0064707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362 spojky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E3CD" w14:textId="2E96FCFB" w:rsidR="00647073" w:rsidRPr="00F640BD" w:rsidRDefault="00F70C6D" w:rsidP="00647073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9D202B" w14:textId="5711A085" w:rsidR="00647073" w:rsidRPr="00680E16" w:rsidRDefault="00F70C6D" w:rsidP="00647073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47073" w:rsidRPr="00ED3905" w14:paraId="4FADC3EB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8310" w14:textId="77777777" w:rsidR="00647073" w:rsidRPr="00ED3905" w:rsidRDefault="00647073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CEC9" w14:textId="77777777" w:rsidR="00647073" w:rsidRPr="00ED3905" w:rsidRDefault="00647073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ED3905" w14:paraId="1BFC684C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F279" w14:textId="77777777" w:rsidR="00647073" w:rsidRPr="00ED3905" w:rsidRDefault="00647073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FF92" w14:textId="77777777" w:rsidR="00647073" w:rsidRPr="00ED3905" w:rsidRDefault="00647073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647073" w14:paraId="70699E13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E096" w14:textId="6AF4B70B" w:rsidR="00647073" w:rsidRDefault="00647073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689984" behindDoc="1" locked="0" layoutInCell="1" allowOverlap="1" wp14:anchorId="1E9BF4A8" wp14:editId="6C0EE863">
                  <wp:simplePos x="0" y="0"/>
                  <wp:positionH relativeFrom="column">
                    <wp:posOffset>3738714</wp:posOffset>
                  </wp:positionH>
                  <wp:positionV relativeFrom="paragraph">
                    <wp:posOffset>186138</wp:posOffset>
                  </wp:positionV>
                  <wp:extent cx="1075055" cy="943610"/>
                  <wp:effectExtent l="0" t="0" r="0" b="8890"/>
                  <wp:wrapNone/>
                  <wp:docPr id="35" name="Obrázok 35" descr="E:\špec. nákupu 3\obrázky k špecifikácii materiálu PVV a VH\položka č.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 descr="E:\špec. nákupu 3\obrázky k špecifikácii materiálu PVV a VH\položka č.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28C40C19" w14:textId="1056BF47" w:rsidR="00647073" w:rsidRDefault="00647073" w:rsidP="00647073">
            <w:pPr>
              <w:rPr>
                <w:rFonts w:ascii="Arial Narrow" w:hAnsi="Arial Narrow" w:cs="Arial"/>
              </w:rPr>
            </w:pPr>
          </w:p>
          <w:p w14:paraId="178B6AB0" w14:textId="1FD384FE" w:rsidR="00647073" w:rsidRPr="00647073" w:rsidRDefault="00647073" w:rsidP="00647073">
            <w:pPr>
              <w:rPr>
                <w:rFonts w:ascii="Arial Narrow" w:hAnsi="Arial Narrow" w:cs="Arial"/>
              </w:rPr>
            </w:pPr>
          </w:p>
        </w:tc>
      </w:tr>
    </w:tbl>
    <w:p w14:paraId="1DCE88B5" w14:textId="4A44C309" w:rsidR="00647073" w:rsidRDefault="00647073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647073" w:rsidRPr="00ED3905" w14:paraId="76E2E992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EE3AC0" w14:textId="64F1FF4E" w:rsidR="00647073" w:rsidRPr="00ED3905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30 – Karabína oválna – oceľová,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tripl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lock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5091F9" w14:textId="77777777" w:rsidR="00647073" w:rsidRPr="00ED3905" w:rsidRDefault="00647073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FCB61B" w14:textId="77777777" w:rsidR="00647073" w:rsidRPr="00ED3905" w:rsidRDefault="00647073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647073" w:rsidRPr="00ED3905" w14:paraId="4EE4548A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2775FB" w14:textId="77777777" w:rsidR="00647073" w:rsidRPr="00ED3905" w:rsidRDefault="00647073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E60668" w14:textId="5FE9500A" w:rsidR="00647073" w:rsidRPr="00ED3905" w:rsidRDefault="00647073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2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90B718" w14:textId="77777777" w:rsidR="00647073" w:rsidRPr="00ED3905" w:rsidRDefault="00647073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CD0277" w14:textId="77777777" w:rsidR="00647073" w:rsidRPr="00ED3905" w:rsidRDefault="00647073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47073" w:rsidRPr="00ED3905" w14:paraId="22C2D64E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8C0CA6" w14:textId="5495CA03" w:rsidR="00647073" w:rsidRPr="00ED3905" w:rsidRDefault="00647073" w:rsidP="00647073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DFFF8" w14:textId="56DB3DDE" w:rsidR="00647073" w:rsidRPr="00ED3905" w:rsidRDefault="00647073" w:rsidP="0064707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Karabína tvaru ovál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E18165" w14:textId="77777777" w:rsidR="00647073" w:rsidRPr="002F2C25" w:rsidRDefault="00647073" w:rsidP="00647073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D14A" w14:textId="77777777" w:rsidR="00647073" w:rsidRPr="00ED3905" w:rsidRDefault="00647073" w:rsidP="0064707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ED3905" w14:paraId="53C93589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A440AF" w14:textId="21C22754" w:rsidR="00647073" w:rsidRPr="00ED3905" w:rsidRDefault="00647073" w:rsidP="00647073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44F3" w14:textId="5B828F35" w:rsidR="00647073" w:rsidRPr="00ED3905" w:rsidRDefault="00647073" w:rsidP="0064707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ceľ pozinkovaná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1423" w14:textId="226940C9" w:rsidR="00647073" w:rsidRPr="002F2C25" w:rsidRDefault="00F70C6D" w:rsidP="00647073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0D7834" w14:textId="7810DAB7" w:rsidR="00647073" w:rsidRPr="00ED3905" w:rsidRDefault="00F70C6D" w:rsidP="0064707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47073" w:rsidRPr="00680E16" w14:paraId="53036B1B" w14:textId="77777777" w:rsidTr="00F70C6D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17B005" w14:textId="27EF495E" w:rsidR="00647073" w:rsidRPr="00DC524E" w:rsidRDefault="00647073" w:rsidP="00647073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89532" w14:textId="3D173A7B" w:rsidR="00647073" w:rsidRPr="00DC524E" w:rsidRDefault="00647073" w:rsidP="00647073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Trojčin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106FC9" w14:textId="1C5FB294" w:rsidR="00647073" w:rsidRPr="002F2C25" w:rsidRDefault="00F70C6D" w:rsidP="00647073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5CF0" w14:textId="43DCAD78" w:rsidR="00647073" w:rsidRPr="00680E16" w:rsidRDefault="00F70C6D" w:rsidP="00647073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54DDE28E" w14:textId="77777777" w:rsidTr="00F70C6D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30D7D4" w14:textId="69E8315F" w:rsidR="00F70C6D" w:rsidRDefault="00F70C6D" w:rsidP="00F70C6D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4C4DE" w14:textId="7BBB69AE" w:rsidR="00F70C6D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18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6538" w14:textId="72811753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D55C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E4F6D3" w14:textId="0ACC69E5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6512F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28342398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493C9F" w14:textId="1DAD8E7B" w:rsidR="00F70C6D" w:rsidRPr="00A43F9B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9434" w14:textId="1B3EB520" w:rsidR="00F70C6D" w:rsidRPr="00A43F9B" w:rsidRDefault="00F70C6D" w:rsidP="00F70C6D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. 2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4CB6" w14:textId="5D68AF1B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D55C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A48FF9" w14:textId="5F073AE6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6512F">
              <w:rPr>
                <w:rFonts w:ascii="Arial Narrow" w:hAnsi="Arial Narrow" w:cs="Arial"/>
              </w:rPr>
              <w:t>N/A</w:t>
            </w:r>
          </w:p>
        </w:tc>
      </w:tr>
      <w:tr w:rsidR="00647073" w:rsidRPr="00680E16" w14:paraId="409B4265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46336A" w14:textId="7563703F" w:rsidR="00647073" w:rsidRDefault="00647073" w:rsidP="0064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F685C" w14:textId="44CC8F7D" w:rsidR="00647073" w:rsidRDefault="00647073" w:rsidP="0064707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C37F32" w14:textId="3D0FA5FD" w:rsidR="00647073" w:rsidRPr="00F640BD" w:rsidRDefault="00F70C6D" w:rsidP="00647073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589D" w14:textId="714F6748" w:rsidR="00647073" w:rsidRPr="00680E16" w:rsidRDefault="00F70C6D" w:rsidP="00647073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D55C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680E16" w14:paraId="32DB5473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4F01D9" w14:textId="6836C9C3" w:rsidR="00647073" w:rsidRDefault="00647073" w:rsidP="00647073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69D8D" w14:textId="3FE0EBD7" w:rsidR="00647073" w:rsidRDefault="00647073" w:rsidP="0064707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362 spojky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FB25" w14:textId="141284A4" w:rsidR="00647073" w:rsidRPr="00F640BD" w:rsidRDefault="00F70C6D" w:rsidP="00647073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6D9AE0" w14:textId="336B790D" w:rsidR="00647073" w:rsidRPr="00680E16" w:rsidRDefault="00F70C6D" w:rsidP="00647073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47073" w:rsidRPr="00ED3905" w14:paraId="1BBD5DF4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87C9" w14:textId="77777777" w:rsidR="00647073" w:rsidRPr="00ED3905" w:rsidRDefault="00647073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lastRenderedPageBreak/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F2D9" w14:textId="77777777" w:rsidR="00647073" w:rsidRPr="00ED3905" w:rsidRDefault="00647073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ED3905" w14:paraId="4E596A6F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1B81" w14:textId="77777777" w:rsidR="00647073" w:rsidRPr="00ED3905" w:rsidRDefault="00647073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F0BD" w14:textId="77777777" w:rsidR="00647073" w:rsidRPr="00ED3905" w:rsidRDefault="00647073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47073" w:rsidRPr="00647073" w14:paraId="2C5CCDFB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4FD0" w14:textId="6B8D3E85" w:rsidR="00647073" w:rsidRDefault="00647073" w:rsidP="00647073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noProof/>
                <w:lang w:eastAsia="sk-SK"/>
              </w:rPr>
              <w:drawing>
                <wp:anchor distT="0" distB="0" distL="114300" distR="114300" simplePos="0" relativeHeight="251691008" behindDoc="1" locked="0" layoutInCell="1" allowOverlap="1" wp14:anchorId="7C82ADA3" wp14:editId="106DF73A">
                  <wp:simplePos x="0" y="0"/>
                  <wp:positionH relativeFrom="column">
                    <wp:posOffset>3999506</wp:posOffset>
                  </wp:positionH>
                  <wp:positionV relativeFrom="paragraph">
                    <wp:posOffset>187104</wp:posOffset>
                  </wp:positionV>
                  <wp:extent cx="572770" cy="902335"/>
                  <wp:effectExtent l="0" t="0" r="0" b="0"/>
                  <wp:wrapNone/>
                  <wp:docPr id="78" name="Obrázo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38A81AAD" w14:textId="292AD72A" w:rsidR="00647073" w:rsidRPr="00647073" w:rsidRDefault="00647073" w:rsidP="00647073">
            <w:pPr>
              <w:rPr>
                <w:rFonts w:ascii="Arial Narrow" w:hAnsi="Arial Narrow" w:cs="Arial"/>
              </w:rPr>
            </w:pPr>
          </w:p>
        </w:tc>
      </w:tr>
    </w:tbl>
    <w:p w14:paraId="5F280F82" w14:textId="382EDE6B" w:rsidR="003D5122" w:rsidRDefault="003D5122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3D5122" w:rsidRPr="003C7D5B" w14:paraId="64396D56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957299" w14:textId="77777777" w:rsidR="003D5122" w:rsidRPr="003C7D5B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5A485A" w14:textId="77777777" w:rsidR="003D5122" w:rsidRPr="000F691F" w:rsidRDefault="003D512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6C967D55" w14:textId="77777777" w:rsidR="003D5122" w:rsidRPr="000F691F" w:rsidRDefault="003D512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4532182" w14:textId="77777777" w:rsidR="003D5122" w:rsidRPr="003C7D5B" w:rsidRDefault="003D512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3D5122" w:rsidRPr="00ED3905" w14:paraId="52775FE4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2478C7" w14:textId="01F4E3BB" w:rsidR="003D5122" w:rsidRPr="00ED3905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31 – Karabína oceľová D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tripl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lock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3A196D" w14:textId="77777777" w:rsidR="003D5122" w:rsidRPr="00ED3905" w:rsidRDefault="003D512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EE27BD" w14:textId="77777777" w:rsidR="003D5122" w:rsidRPr="00ED3905" w:rsidRDefault="003D512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3D5122" w:rsidRPr="00ED3905" w14:paraId="7FD73C06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A68CB0" w14:textId="77777777" w:rsidR="003D5122" w:rsidRPr="00ED3905" w:rsidRDefault="003D512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701421" w14:textId="473E7BB3" w:rsidR="003D5122" w:rsidRPr="00ED3905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3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C107CF" w14:textId="77777777" w:rsidR="003D5122" w:rsidRPr="00ED3905" w:rsidRDefault="003D512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557787" w14:textId="77777777" w:rsidR="003D5122" w:rsidRPr="00ED3905" w:rsidRDefault="003D512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D5122" w:rsidRPr="00ED3905" w14:paraId="03AE591F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26A50B" w14:textId="34BD0DBC" w:rsidR="003D5122" w:rsidRPr="00ED3905" w:rsidRDefault="003D5122" w:rsidP="003D512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6825F" w14:textId="4C9F2EB2" w:rsidR="003D5122" w:rsidRPr="00ED3905" w:rsidRDefault="003D5122" w:rsidP="003D512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Karabína tvaru (D) prípadne alternatíva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14353B" w14:textId="77777777" w:rsidR="003D5122" w:rsidRPr="002F2C25" w:rsidRDefault="003D5122" w:rsidP="003D512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CD2F" w14:textId="77777777" w:rsidR="003D5122" w:rsidRPr="00ED3905" w:rsidRDefault="003D5122" w:rsidP="003D512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ED3905" w14:paraId="783C049F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9DB3F5" w14:textId="3B1F7355" w:rsidR="00F70C6D" w:rsidRPr="00ED3905" w:rsidRDefault="00F70C6D" w:rsidP="00F70C6D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D929A" w14:textId="50F05EFA" w:rsidR="00F70C6D" w:rsidRPr="00ED3905" w:rsidRDefault="00F70C6D" w:rsidP="006D39E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Oceľ pozinkovaná </w:t>
            </w:r>
            <w:r w:rsidR="006D39E6">
              <w:rPr>
                <w:rFonts w:ascii="Arial Narrow" w:hAnsi="Arial Narrow"/>
              </w:rPr>
              <w:t>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D432" w14:textId="6271B270" w:rsidR="00F70C6D" w:rsidRPr="002F2C25" w:rsidRDefault="00F70C6D" w:rsidP="00F70C6D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82491F" w14:textId="6647F050" w:rsidR="00F70C6D" w:rsidRPr="00ED3905" w:rsidRDefault="00F70C6D" w:rsidP="00F70C6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202A4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21B2FDA0" w14:textId="77777777" w:rsidTr="00F70C6D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8A4A37" w14:textId="2D8FED34" w:rsidR="00F70C6D" w:rsidRPr="00DC524E" w:rsidRDefault="00F70C6D" w:rsidP="00F70C6D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DDC9A" w14:textId="4CD79F72" w:rsidR="00F70C6D" w:rsidRPr="00DC524E" w:rsidRDefault="00F70C6D" w:rsidP="00F70C6D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Trojčin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14B166" w14:textId="747733C1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6B67" w14:textId="65D8378B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D55C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5559FC57" w14:textId="77777777" w:rsidTr="00F70C6D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B8A73C" w14:textId="58FE0E84" w:rsidR="00F70C6D" w:rsidRDefault="00F70C6D" w:rsidP="00F70C6D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486E8" w14:textId="0F05036F" w:rsidR="00F70C6D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5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5183" w14:textId="678B3F56" w:rsidR="00F70C6D" w:rsidRPr="002F2C25" w:rsidRDefault="00F70C6D" w:rsidP="00F70C6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C06C85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8C099F" w14:textId="1DFC99E3" w:rsidR="00F70C6D" w:rsidRPr="00680E16" w:rsidRDefault="00F70C6D" w:rsidP="00F70C6D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202A4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20AB094E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327ECD" w14:textId="306FD046" w:rsidR="00F70C6D" w:rsidRPr="00A43F9B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77F93" w14:textId="09A37124" w:rsidR="00F70C6D" w:rsidRPr="00A43F9B" w:rsidRDefault="00F70C6D" w:rsidP="00F70C6D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. 40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030B" w14:textId="6409C505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06C85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4F9243" w14:textId="7EA85388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202A4">
              <w:rPr>
                <w:rFonts w:ascii="Arial Narrow" w:hAnsi="Arial Narrow" w:cs="Arial"/>
              </w:rPr>
              <w:t>N/A</w:t>
            </w:r>
          </w:p>
        </w:tc>
      </w:tr>
      <w:tr w:rsidR="00F70C6D" w:rsidRPr="00680E16" w14:paraId="785ABBE7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FB6CD4" w14:textId="4C95C95F" w:rsidR="00F70C6D" w:rsidRPr="00C95F81" w:rsidRDefault="00F70C6D" w:rsidP="00F70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ADB9A" w14:textId="5E382A1F" w:rsidR="00F70C6D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1793F0" w14:textId="0DCA49A1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34BB" w14:textId="1E39CC4B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06C85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80E16" w14:paraId="7282FBD4" w14:textId="77777777" w:rsidTr="00F70C6D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D2299A" w14:textId="295B2757" w:rsidR="00F70C6D" w:rsidRPr="00C95F81" w:rsidRDefault="00F70C6D" w:rsidP="00F70C6D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2D914" w14:textId="2BB4E25F" w:rsidR="00F70C6D" w:rsidRDefault="00F70C6D" w:rsidP="00F70C6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362 spojky alebo ekvivale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BB4A" w14:textId="0E3A3344" w:rsidR="00F70C6D" w:rsidRPr="00F640BD" w:rsidRDefault="00F70C6D" w:rsidP="00F70C6D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D55C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83FCB8" w14:textId="1A997FD8" w:rsidR="00F70C6D" w:rsidRPr="00680E16" w:rsidRDefault="00F70C6D" w:rsidP="00F70C6D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70C6D" w:rsidRPr="00ED3905" w14:paraId="13B1A5CB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BDA4" w14:textId="77777777" w:rsidR="00F70C6D" w:rsidRPr="00ED3905" w:rsidRDefault="00F70C6D" w:rsidP="00F70C6D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2148" w14:textId="77777777" w:rsidR="00F70C6D" w:rsidRPr="00ED3905" w:rsidRDefault="00F70C6D" w:rsidP="00F70C6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ED3905" w14:paraId="77ADA58E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2009" w14:textId="77777777" w:rsidR="00F70C6D" w:rsidRPr="00ED3905" w:rsidRDefault="00F70C6D" w:rsidP="00F70C6D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B118" w14:textId="77777777" w:rsidR="00F70C6D" w:rsidRPr="00ED3905" w:rsidRDefault="00F70C6D" w:rsidP="00F70C6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70C6D" w:rsidRPr="00647073" w14:paraId="50EBFF2A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2F7F" w14:textId="0A58F42E" w:rsidR="00F70C6D" w:rsidRDefault="00F70C6D" w:rsidP="00F70C6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710464" behindDoc="1" locked="0" layoutInCell="1" allowOverlap="1" wp14:anchorId="137E6248" wp14:editId="5E42FB64">
                  <wp:simplePos x="0" y="0"/>
                  <wp:positionH relativeFrom="column">
                    <wp:posOffset>3872285</wp:posOffset>
                  </wp:positionH>
                  <wp:positionV relativeFrom="paragraph">
                    <wp:posOffset>231002</wp:posOffset>
                  </wp:positionV>
                  <wp:extent cx="848360" cy="746125"/>
                  <wp:effectExtent l="0" t="0" r="8890" b="0"/>
                  <wp:wrapNone/>
                  <wp:docPr id="33" name="Obrázok 33" descr="E:\špec. nákupu 3\obrázky k špecifikácii materiálu PVV a VH\položka č.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5" descr="E:\špec. nákupu 3\obrázky k špecifikácii materiálu PVV a VH\položka č.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4FDE56C0" w14:textId="66EC17C6" w:rsidR="00F70C6D" w:rsidRPr="003D5122" w:rsidRDefault="00F70C6D" w:rsidP="00F70C6D">
            <w:pPr>
              <w:rPr>
                <w:rFonts w:ascii="Arial Narrow" w:hAnsi="Arial Narrow" w:cs="Arial"/>
              </w:rPr>
            </w:pPr>
          </w:p>
        </w:tc>
      </w:tr>
    </w:tbl>
    <w:p w14:paraId="64036FA2" w14:textId="0BC88294" w:rsidR="00647073" w:rsidRDefault="00647073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2646317F" w14:textId="1BE61AA7" w:rsidR="003D5122" w:rsidRDefault="003D512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3D5122" w:rsidRPr="003C7D5B" w14:paraId="2AC1EE03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F9F94" w14:textId="77777777" w:rsidR="003D5122" w:rsidRPr="003C7D5B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89D864" w14:textId="77777777" w:rsidR="003D5122" w:rsidRPr="000F691F" w:rsidRDefault="003D512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763F562E" w14:textId="77777777" w:rsidR="003D5122" w:rsidRPr="000F691F" w:rsidRDefault="003D512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6DA2B74" w14:textId="77777777" w:rsidR="003D5122" w:rsidRPr="003C7D5B" w:rsidRDefault="003D512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3D5122" w:rsidRPr="00ED3905" w14:paraId="0375128C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D4C014" w14:textId="1755F148" w:rsidR="003D5122" w:rsidRPr="00ED3905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32 – Karabína duralová (čierna) 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tripl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lock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D9BB0C" w14:textId="77777777" w:rsidR="003D5122" w:rsidRPr="00ED3905" w:rsidRDefault="003D512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997E6" w14:textId="77777777" w:rsidR="003D5122" w:rsidRPr="00ED3905" w:rsidRDefault="003D512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3D5122" w:rsidRPr="00ED3905" w14:paraId="5D460FC9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553CFB" w14:textId="77777777" w:rsidR="003D5122" w:rsidRPr="00ED3905" w:rsidRDefault="003D512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1144E6" w14:textId="50C95B87" w:rsidR="003D5122" w:rsidRPr="00ED3905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44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8CEB9E" w14:textId="77777777" w:rsidR="003D5122" w:rsidRPr="00ED3905" w:rsidRDefault="003D512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37F1DA" w14:textId="77777777" w:rsidR="003D5122" w:rsidRPr="00ED3905" w:rsidRDefault="003D512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D5122" w:rsidRPr="00ED3905" w14:paraId="3B9B8326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D878D2" w14:textId="3B9A08ED" w:rsidR="003D5122" w:rsidRPr="00ED3905" w:rsidRDefault="003D5122" w:rsidP="003D512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FF239" w14:textId="73883CD5" w:rsidR="003D5122" w:rsidRPr="00ED3905" w:rsidRDefault="003D5122" w:rsidP="003D512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Karabína tvaru ovál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1C37B1" w14:textId="77777777" w:rsidR="003D5122" w:rsidRPr="002F2C25" w:rsidRDefault="003D5122" w:rsidP="003D512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69FA" w14:textId="77777777" w:rsidR="003D5122" w:rsidRPr="00ED3905" w:rsidRDefault="003D5122" w:rsidP="003D512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3D5122" w:rsidRPr="00ED3905" w14:paraId="007509A0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030EC9" w14:textId="22245F7F" w:rsidR="003D5122" w:rsidRPr="00ED3905" w:rsidRDefault="003D5122" w:rsidP="003D512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B27E3" w14:textId="3010298A" w:rsidR="003D5122" w:rsidRPr="00ED3905" w:rsidRDefault="003D5122" w:rsidP="003D512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Zliatina hliníka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467" w14:textId="04241348" w:rsidR="003D5122" w:rsidRPr="002F2C25" w:rsidRDefault="006D39E6" w:rsidP="003D512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4DCB17" w14:textId="12296C1F" w:rsidR="003D5122" w:rsidRPr="00ED3905" w:rsidRDefault="006D39E6" w:rsidP="003D512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3D5122" w:rsidRPr="00680E16" w14:paraId="3AC27B69" w14:textId="77777777" w:rsidTr="006D39E6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FEF18E" w14:textId="368BEE49" w:rsidR="003D5122" w:rsidRPr="00DC524E" w:rsidRDefault="003D5122" w:rsidP="003D5122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5916D" w14:textId="315F89A4" w:rsidR="003D5122" w:rsidRPr="00DC524E" w:rsidRDefault="003D5122" w:rsidP="003D5122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Trojčin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28FAD3" w14:textId="68A5209B" w:rsidR="003D5122" w:rsidRPr="002F2C25" w:rsidRDefault="006D39E6" w:rsidP="003D5122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B21F5" w14:textId="37499E41" w:rsidR="003D5122" w:rsidRPr="00680E16" w:rsidRDefault="006D39E6" w:rsidP="003D5122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85F51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522F9AFD" w14:textId="77777777" w:rsidTr="006D39E6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0548F4" w14:textId="2B8BE66B" w:rsidR="006D39E6" w:rsidRDefault="006D39E6" w:rsidP="006D39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CA25E" w14:textId="0675E24B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18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AEF0" w14:textId="0EAB61AC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785F51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AD0F44" w14:textId="36E927A0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C181D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17FBF8EC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59BC59" w14:textId="51B26978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B4D0B" w14:textId="3722C10E" w:rsidR="006D39E6" w:rsidRPr="00A43F9B" w:rsidRDefault="006D39E6" w:rsidP="006D39E6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. 2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6701" w14:textId="5FCECC9D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785F51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675A33" w14:textId="29A20569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C181D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2F9F219F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893786" w14:textId="3EBE8C85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3E3F6" w14:textId="17E0D953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ECF69D" w14:textId="21E0B74C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D98E4" w14:textId="0D126EBA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93CB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735A5A16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D98C7C" w14:textId="37A38FB7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F1B9B" w14:textId="59769946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02E9BF" w14:textId="44E4A20B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DEF19" w14:textId="172E8886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93CB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4B5CCDDF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EAFBB" w14:textId="18CD2804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862AA" w14:textId="35E2FAF5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362 spojky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E368" w14:textId="4CC672FA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0F690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09E9D8" w14:textId="107A763A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00793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432DBB58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9584E8" w14:textId="1184CE57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87B38" w14:textId="5FC24B64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12275 </w:t>
            </w:r>
            <w:r>
              <w:t xml:space="preserve"> </w:t>
            </w:r>
            <w:r w:rsidRPr="00F079C1">
              <w:rPr>
                <w:rFonts w:ascii="Arial Narrow" w:hAnsi="Arial Narrow"/>
              </w:rPr>
              <w:t>horolezecké vybavenie karabíny</w:t>
            </w:r>
            <w:r>
              <w:rPr>
                <w:rFonts w:ascii="Arial Narrow" w:hAnsi="Arial Narrow"/>
              </w:rPr>
              <w:t xml:space="preserve"> alebo ekvivale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FC78" w14:textId="7435CF56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0F690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515B70" w14:textId="451640E6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00793">
              <w:rPr>
                <w:rFonts w:ascii="Arial Narrow" w:hAnsi="Arial Narrow" w:cs="Arial"/>
              </w:rPr>
              <w:t>N/A</w:t>
            </w:r>
          </w:p>
        </w:tc>
      </w:tr>
      <w:tr w:rsidR="003D5122" w:rsidRPr="00ED3905" w14:paraId="2DD32707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ED2F" w14:textId="77777777" w:rsidR="003D5122" w:rsidRPr="00ED3905" w:rsidRDefault="003D512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1331" w14:textId="77777777" w:rsidR="003D5122" w:rsidRPr="00ED3905" w:rsidRDefault="003D512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3D5122" w:rsidRPr="00ED3905" w14:paraId="1EF4FDBD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046C" w14:textId="77777777" w:rsidR="003D5122" w:rsidRPr="00ED3905" w:rsidRDefault="003D512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64A5" w14:textId="77777777" w:rsidR="003D5122" w:rsidRPr="00ED3905" w:rsidRDefault="003D512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3D5122" w:rsidRPr="003D5122" w14:paraId="7639CDEA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EF70" w14:textId="69CB3454" w:rsidR="003D5122" w:rsidRDefault="003D512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693056" behindDoc="1" locked="0" layoutInCell="1" allowOverlap="1" wp14:anchorId="46750C8C" wp14:editId="62655CF6">
                  <wp:simplePos x="0" y="0"/>
                  <wp:positionH relativeFrom="column">
                    <wp:posOffset>3888188</wp:posOffset>
                  </wp:positionH>
                  <wp:positionV relativeFrom="paragraph">
                    <wp:posOffset>168661</wp:posOffset>
                  </wp:positionV>
                  <wp:extent cx="826770" cy="958291"/>
                  <wp:effectExtent l="0" t="0" r="0" b="0"/>
                  <wp:wrapNone/>
                  <wp:docPr id="32" name="Obrázok 32" descr="C:\Users\mikuskovic1295029\Desktop\foto PVV a VH\ovál twist 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 descr="C:\Users\mikuskovic1295029\Desktop\foto PVV a VH\ovál twist 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5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00C62E0" w14:textId="6A8ACC44" w:rsidR="003D5122" w:rsidRPr="003D5122" w:rsidRDefault="003D5122" w:rsidP="00F304A9">
            <w:pPr>
              <w:rPr>
                <w:rFonts w:ascii="Arial Narrow" w:hAnsi="Arial Narrow" w:cs="Arial"/>
              </w:rPr>
            </w:pPr>
          </w:p>
        </w:tc>
      </w:tr>
    </w:tbl>
    <w:p w14:paraId="65992865" w14:textId="7A55F234" w:rsidR="003D5122" w:rsidRDefault="003D512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3D5122" w:rsidRPr="003C7D5B" w14:paraId="2E5CC970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575828" w14:textId="77777777" w:rsidR="003D5122" w:rsidRPr="003C7D5B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DDBA31" w14:textId="77777777" w:rsidR="003D5122" w:rsidRPr="000F691F" w:rsidRDefault="003D512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443CC477" w14:textId="77777777" w:rsidR="003D5122" w:rsidRPr="000F691F" w:rsidRDefault="003D512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A49DAD3" w14:textId="77777777" w:rsidR="003D5122" w:rsidRPr="003C7D5B" w:rsidRDefault="003D512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3D5122" w:rsidRPr="00ED3905" w14:paraId="52CFA4F6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A8A009" w14:textId="7F78E271" w:rsidR="003D5122" w:rsidRPr="00ED3905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33 – Veľká duralová karabína HMS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tripl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lock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1044A6" w14:textId="77777777" w:rsidR="003D5122" w:rsidRPr="00ED3905" w:rsidRDefault="003D512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2663CD" w14:textId="77777777" w:rsidR="003D5122" w:rsidRPr="00ED3905" w:rsidRDefault="003D512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3D5122" w:rsidRPr="00ED3905" w14:paraId="738D60D3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F84404" w14:textId="77777777" w:rsidR="003D5122" w:rsidRPr="00ED3905" w:rsidRDefault="003D512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560E58" w14:textId="2D609884" w:rsidR="003D5122" w:rsidRPr="00ED3905" w:rsidRDefault="003D512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5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7104FC" w14:textId="77777777" w:rsidR="003D5122" w:rsidRPr="00ED3905" w:rsidRDefault="003D512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D91F2A" w14:textId="77777777" w:rsidR="003D5122" w:rsidRPr="00ED3905" w:rsidRDefault="003D512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5E42A66D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C8854D" w14:textId="3261EBE5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E9E2F" w14:textId="0E41DE3C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Karabína tvaru (D-HMS) prípadne alternatíva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F7484A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2935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6732E44A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F78B13" w14:textId="2A99DF14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F2BD2" w14:textId="1F04284B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Zliatina hliníka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01E9" w14:textId="5F95E1A7" w:rsidR="00007F82" w:rsidRPr="002F2C25" w:rsidRDefault="006D39E6" w:rsidP="00007F8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9333B0" w14:textId="4ADF58D7" w:rsidR="00007F82" w:rsidRPr="00ED3905" w:rsidRDefault="006D39E6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007F82" w:rsidRPr="00680E16" w14:paraId="488472E3" w14:textId="77777777" w:rsidTr="006D39E6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6CE6AB" w14:textId="36175985" w:rsidR="00007F82" w:rsidRPr="00DC524E" w:rsidRDefault="00007F82" w:rsidP="00007F82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9E44B" w14:textId="470F02CE" w:rsidR="00007F82" w:rsidRPr="00DC524E" w:rsidRDefault="00007F82" w:rsidP="00007F82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Trojčin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17F799" w14:textId="755FFE8D" w:rsidR="00007F82" w:rsidRPr="002F2C25" w:rsidRDefault="006D39E6" w:rsidP="00007F82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8711" w14:textId="2876329F" w:rsidR="00007F82" w:rsidRPr="00680E16" w:rsidRDefault="006D39E6" w:rsidP="00007F82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817B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29AC0E5F" w14:textId="77777777" w:rsidTr="006D39E6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3854E5" w14:textId="6BC186B9" w:rsidR="006D39E6" w:rsidRDefault="006D39E6" w:rsidP="006D39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D9448" w14:textId="56A0913D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5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65BF" w14:textId="1B6AF3C5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E74E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223730" w14:textId="42EE08F5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72F23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1CA022B5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B0157F" w14:textId="7818C614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591D0" w14:textId="779D0579" w:rsidR="006D39E6" w:rsidRPr="00A43F9B" w:rsidRDefault="006D39E6" w:rsidP="006D39E6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 w:rsidRPr="00A43F9B">
              <w:rPr>
                <w:rFonts w:ascii="Arial Narrow" w:hAnsi="Arial Narrow"/>
              </w:rPr>
              <w:t xml:space="preserve">Min. 22 </w:t>
            </w:r>
            <w:proofErr w:type="spellStart"/>
            <w:r w:rsidRPr="00A43F9B"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A8E2" w14:textId="71168A74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5E74E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86DB84" w14:textId="40DA8342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72F23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0B5F1288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6045BB" w14:textId="20279DCF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FF7D0" w14:textId="27093667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B2E172" w14:textId="0EF90A09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E6C0B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A80F" w14:textId="7FB60007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946F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747D81D0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569F08" w14:textId="18D1B638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FD583" w14:textId="5F6FF8A5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4EFA1A" w14:textId="0302AD7A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E6C0B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D867E" w14:textId="042C0987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946F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510EC256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E9F3F0" w14:textId="30A1044B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FFCE7" w14:textId="2F87A818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362 spojky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0508" w14:textId="79C483A3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817B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8BD8F3" w14:textId="169BA936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159A4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2DB1D62A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4231D6" w14:textId="0FDA0555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EBB5B" w14:textId="2E035A9E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12275 </w:t>
            </w:r>
            <w:r>
              <w:t xml:space="preserve"> </w:t>
            </w:r>
            <w:r w:rsidRPr="00F079C1">
              <w:rPr>
                <w:rFonts w:ascii="Arial Narrow" w:hAnsi="Arial Narrow"/>
              </w:rPr>
              <w:t>horolezecké vybavenie karabíny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5903" w14:textId="02FAF6EF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817B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F1C8D1" w14:textId="6CB730FD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159A4">
              <w:rPr>
                <w:rFonts w:ascii="Arial Narrow" w:hAnsi="Arial Narrow" w:cs="Arial"/>
              </w:rPr>
              <w:t>N/A</w:t>
            </w:r>
          </w:p>
        </w:tc>
      </w:tr>
      <w:tr w:rsidR="003D5122" w:rsidRPr="00ED3905" w14:paraId="4C2D84EB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D3BD" w14:textId="77777777" w:rsidR="003D5122" w:rsidRPr="00ED3905" w:rsidRDefault="003D512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C245" w14:textId="77777777" w:rsidR="003D5122" w:rsidRPr="00ED3905" w:rsidRDefault="003D512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3D5122" w:rsidRPr="00ED3905" w14:paraId="35ABFB54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F986" w14:textId="77777777" w:rsidR="003D5122" w:rsidRPr="00ED3905" w:rsidRDefault="003D512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4E78" w14:textId="77777777" w:rsidR="003D5122" w:rsidRPr="00ED3905" w:rsidRDefault="003D512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3D5122" w:rsidRPr="003D5122" w14:paraId="230722E4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A607" w14:textId="6460EC95" w:rsidR="003D5122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94080" behindDoc="1" locked="0" layoutInCell="1" allowOverlap="1" wp14:anchorId="0D6810F5" wp14:editId="63AB766D">
                  <wp:simplePos x="0" y="0"/>
                  <wp:positionH relativeFrom="column">
                    <wp:posOffset>3808233</wp:posOffset>
                  </wp:positionH>
                  <wp:positionV relativeFrom="paragraph">
                    <wp:posOffset>146408</wp:posOffset>
                  </wp:positionV>
                  <wp:extent cx="946205" cy="946205"/>
                  <wp:effectExtent l="0" t="0" r="6350" b="6350"/>
                  <wp:wrapNone/>
                  <wp:docPr id="31" name="Obrázok 31" descr="C:\Users\mikuskovic1295029\Desktop\foto PVV a VH\karabina-singing-rock-hector-triple-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2" descr="C:\Users\mikuskovic1295029\Desktop\foto PVV a VH\karabina-singing-rock-hector-triple-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09" cy="94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D5122"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 w:rsidR="003D5122"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1C4F233A" w14:textId="5C7DE256" w:rsidR="003D5122" w:rsidRPr="003D5122" w:rsidRDefault="003D5122" w:rsidP="00F304A9">
            <w:pPr>
              <w:rPr>
                <w:rFonts w:ascii="Arial Narrow" w:hAnsi="Arial Narrow" w:cs="Arial"/>
              </w:rPr>
            </w:pPr>
          </w:p>
        </w:tc>
      </w:tr>
    </w:tbl>
    <w:p w14:paraId="710254D0" w14:textId="0CB0789B" w:rsidR="00007F82" w:rsidRDefault="00007F82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007F82" w:rsidRPr="003C7D5B" w14:paraId="1B2A53AA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9B24AA" w14:textId="77777777" w:rsidR="00007F82" w:rsidRPr="003C7D5B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DA331C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6CE794D8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B461899" w14:textId="77777777" w:rsidR="00007F82" w:rsidRPr="003C7D5B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007F82" w:rsidRPr="00ED3905" w14:paraId="0BDF7A61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D86F6F" w14:textId="7FB828BA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34 – Karabína HMS duralová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tripl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lock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37C486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7B224C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7F82" w:rsidRPr="00ED3905" w14:paraId="76C036D8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669AA1" w14:textId="77777777" w:rsidR="00007F82" w:rsidRPr="00ED3905" w:rsidRDefault="00007F8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46DF97" w14:textId="4B88646E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5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FC7A2B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E7CD6A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7E8E8EEE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04E66B" w14:textId="228601F4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86AB8" w14:textId="4FEB92F2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Karabína tvaru (D-HMS) prípadne alternatíva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F2D223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5284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13FDB757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0E3FC4" w14:textId="153ADB0D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10D0E" w14:textId="5F3726F9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Zliatina hliníka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4EBD88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F661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680E16" w14:paraId="44BC6AAF" w14:textId="77777777" w:rsidTr="006D39E6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6F3EC1" w14:textId="2232ED24" w:rsidR="00007F82" w:rsidRPr="00DC524E" w:rsidRDefault="00007F82" w:rsidP="00007F82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723CA" w14:textId="44B12D35" w:rsidR="00007F82" w:rsidRPr="00DC524E" w:rsidRDefault="00007F82" w:rsidP="00007F82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Trojčin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B4E6A1" w14:textId="244B851A" w:rsidR="00007F82" w:rsidRPr="002F2C25" w:rsidRDefault="006D39E6" w:rsidP="00007F82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9E0F" w14:textId="03C762C5" w:rsidR="00007F82" w:rsidRPr="00680E16" w:rsidRDefault="006D39E6" w:rsidP="00007F82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75CD251C" w14:textId="77777777" w:rsidTr="006D39E6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558F1F" w14:textId="6B123E74" w:rsidR="006D39E6" w:rsidRDefault="006D39E6" w:rsidP="006D39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0600A" w14:textId="5A15275F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0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6049" w14:textId="54346CD8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9304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E7A5B6" w14:textId="0854E5EF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06050A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56EF31DB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1595E3" w14:textId="3DD052FB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402E7" w14:textId="69D87429" w:rsidR="006D39E6" w:rsidRPr="00A43F9B" w:rsidRDefault="006D39E6" w:rsidP="006D39E6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. 2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1ECD" w14:textId="7A408D08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59304B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FA71DE" w14:textId="3C05C017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06050A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52A13AC6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588117" w14:textId="7BF9826D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D23BA" w14:textId="390F4450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305E47" w14:textId="664B4CDC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512F88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D9D1C" w14:textId="0C0219C2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80274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42EC0CDE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58A4A9" w14:textId="5ADF2B5F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19BFE" w14:textId="6F356817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BA4CBF" w14:textId="71D073E7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512F88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EFD66" w14:textId="47A2D0C3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80274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6F035D92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6802E" w14:textId="2C29D87A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lastRenderedPageBreak/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05542" w14:textId="35E6E6E8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362 spojky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71DC" w14:textId="4C6C8EA8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80274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23D731" w14:textId="19498C07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A690B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2DA4FB27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9A418" w14:textId="4D9B8A3F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28E0" w14:textId="6FB400E6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12275 </w:t>
            </w:r>
            <w:r>
              <w:t xml:space="preserve"> </w:t>
            </w:r>
            <w:r w:rsidRPr="00F079C1">
              <w:rPr>
                <w:rFonts w:ascii="Arial Narrow" w:hAnsi="Arial Narrow"/>
              </w:rPr>
              <w:t>horolezecké vybavenie karabíny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F277" w14:textId="7BA9AF13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C80274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EF97F3" w14:textId="358DA875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A690B">
              <w:rPr>
                <w:rFonts w:ascii="Arial Narrow" w:hAnsi="Arial Narrow" w:cs="Arial"/>
              </w:rPr>
              <w:t>N/A</w:t>
            </w:r>
          </w:p>
        </w:tc>
      </w:tr>
      <w:tr w:rsidR="00007F82" w:rsidRPr="00ED3905" w14:paraId="1959E5DC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D1A6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95EA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15E9280A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F713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58AF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3D5122" w14:paraId="20E2F221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1C7" w14:textId="15278BCD" w:rsidR="00007F82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695104" behindDoc="1" locked="0" layoutInCell="1" allowOverlap="1" wp14:anchorId="68E81907" wp14:editId="75FF1D47">
                  <wp:simplePos x="0" y="0"/>
                  <wp:positionH relativeFrom="column">
                    <wp:posOffset>3736671</wp:posOffset>
                  </wp:positionH>
                  <wp:positionV relativeFrom="paragraph">
                    <wp:posOffset>153007</wp:posOffset>
                  </wp:positionV>
                  <wp:extent cx="954157" cy="954157"/>
                  <wp:effectExtent l="0" t="0" r="0" b="0"/>
                  <wp:wrapNone/>
                  <wp:docPr id="30" name="Obrázok 30" descr="C:\Users\mikuskovic1295029\Desktop\materiál 2019\b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 descr="C:\Users\mikuskovic1295029\Desktop\materiál 2019\b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153" cy="95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3A63C756" w14:textId="6C04F493" w:rsidR="00007F82" w:rsidRPr="003D5122" w:rsidRDefault="00007F82" w:rsidP="00F304A9">
            <w:pPr>
              <w:rPr>
                <w:rFonts w:ascii="Arial Narrow" w:hAnsi="Arial Narrow" w:cs="Arial"/>
              </w:rPr>
            </w:pPr>
          </w:p>
        </w:tc>
      </w:tr>
    </w:tbl>
    <w:p w14:paraId="27FD3E85" w14:textId="569B1F8D" w:rsidR="003D5122" w:rsidRDefault="003D512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007F82" w:rsidRPr="003C7D5B" w14:paraId="1D9B0021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D025B3" w14:textId="77777777" w:rsidR="00007F82" w:rsidRPr="003C7D5B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431D91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7D21FD7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31C3E9D" w14:textId="77777777" w:rsidR="00007F82" w:rsidRPr="003C7D5B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007F82" w:rsidRPr="00ED3905" w14:paraId="246A6EED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0A576" w14:textId="6D33FBDF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35 – Veľká spojka oceľová s dlaňovou poistkou – karabínový há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B897E7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A85250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7F82" w:rsidRPr="00ED3905" w14:paraId="43CE3C44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2E45DA" w14:textId="77777777" w:rsidR="00007F82" w:rsidRPr="00ED3905" w:rsidRDefault="00007F8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3A882C" w14:textId="2E00B445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7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86E0DE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6D792B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0A79A77D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EAC7C8" w14:textId="550C2362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1DA6" w14:textId="530C2EDF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21228D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4C5E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0040450C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1B2B1E" w14:textId="65AD4B62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20D64" w14:textId="5FF8D394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Zliatina hliníka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99F4" w14:textId="1DFB86CB" w:rsidR="00007F82" w:rsidRPr="002F2C25" w:rsidRDefault="006D39E6" w:rsidP="00007F8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9723AB" w14:textId="45CDEAE1" w:rsidR="00007F82" w:rsidRPr="00ED3905" w:rsidRDefault="006D39E6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79CF66AD" w14:textId="77777777" w:rsidTr="006D39E6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A57C61" w14:textId="46677743" w:rsidR="006D39E6" w:rsidRPr="00DC524E" w:rsidRDefault="006D39E6" w:rsidP="006D39E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176B9" w14:textId="26E68CA5" w:rsidR="006D39E6" w:rsidRPr="00DC524E" w:rsidRDefault="006D39E6" w:rsidP="006D39E6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Dvojitý s dlaňovou poistko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546522" w14:textId="50BE0D3E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D63306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89F98" w14:textId="78FF2166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40B0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2A5010D2" w14:textId="77777777" w:rsidTr="006D39E6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A30099" w14:textId="4E1FB92E" w:rsidR="006D39E6" w:rsidRDefault="006D39E6" w:rsidP="006D39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pad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AA9E7" w14:textId="3BC76E16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matické zaistenie západ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34BEDC" w14:textId="260EEF7F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D63306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AE3C0" w14:textId="6EB136D2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40B0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44F7A327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A21A7C" w14:textId="2A60C9FD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EEADA" w14:textId="10626DF0" w:rsidR="006D39E6" w:rsidRPr="00A43F9B" w:rsidRDefault="006D39E6" w:rsidP="006D39E6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Min. 60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84EF" w14:textId="1D577313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91DAE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CCB990" w14:textId="19649A9F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3203B3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4C370E00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3AE0D6" w14:textId="35A4AE4C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0717F" w14:textId="109419A4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2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E36F" w14:textId="3EE663F0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91DAE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881269" w14:textId="438C8D65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3203B3">
              <w:rPr>
                <w:rFonts w:ascii="Arial Narrow" w:hAnsi="Arial Narrow" w:cs="Arial"/>
              </w:rPr>
              <w:t>N/A</w:t>
            </w:r>
          </w:p>
        </w:tc>
      </w:tr>
      <w:tr w:rsidR="00007F82" w:rsidRPr="00680E16" w14:paraId="2F9151A6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20F741" w14:textId="0CF42009" w:rsidR="00007F82" w:rsidRPr="00C95F81" w:rsidRDefault="00007F82" w:rsidP="00007F8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A6FF9" w14:textId="000EABB6" w:rsidR="00007F82" w:rsidRDefault="00007F82" w:rsidP="00007F8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668AEE" w14:textId="0219280C" w:rsidR="00007F82" w:rsidRPr="00F640BD" w:rsidRDefault="006D39E6" w:rsidP="00007F8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C6BE" w14:textId="0ACDC49C" w:rsidR="00007F82" w:rsidRPr="00680E16" w:rsidRDefault="006D39E6" w:rsidP="00007F8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680E16" w14:paraId="025583CD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F6130F" w14:textId="4D6FC083" w:rsidR="00007F82" w:rsidRPr="00C95F81" w:rsidRDefault="00007F82" w:rsidP="00007F82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62AC6" w14:textId="5EA13706" w:rsidR="00007F82" w:rsidRDefault="00007F82" w:rsidP="00007F8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362 spojky alebo ekvivale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BF60" w14:textId="2794C555" w:rsidR="00007F82" w:rsidRPr="00F640BD" w:rsidRDefault="006D39E6" w:rsidP="00007F8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31B0B8" w14:textId="1A220B5C" w:rsidR="00007F82" w:rsidRPr="00680E16" w:rsidRDefault="006D39E6" w:rsidP="00007F8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007F82" w:rsidRPr="00ED3905" w14:paraId="20E33227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871F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690F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3BFA8233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C381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14B1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3D5122" w14:paraId="75F0A472" w14:textId="77777777" w:rsidTr="00F304A9">
        <w:trPr>
          <w:trHeight w:val="1801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A556" w14:textId="75BB269D" w:rsidR="00007F82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noProof/>
                <w:lang w:eastAsia="sk-SK"/>
              </w:rPr>
              <w:drawing>
                <wp:anchor distT="0" distB="0" distL="114300" distR="114300" simplePos="0" relativeHeight="251696128" behindDoc="1" locked="0" layoutInCell="1" allowOverlap="1" wp14:anchorId="42B82096" wp14:editId="7ABF06CD">
                  <wp:simplePos x="0" y="0"/>
                  <wp:positionH relativeFrom="column">
                    <wp:posOffset>3887746</wp:posOffset>
                  </wp:positionH>
                  <wp:positionV relativeFrom="paragraph">
                    <wp:posOffset>224872</wp:posOffset>
                  </wp:positionV>
                  <wp:extent cx="636104" cy="857969"/>
                  <wp:effectExtent l="0" t="0" r="0" b="0"/>
                  <wp:wrapNone/>
                  <wp:docPr id="84" name="Obrázo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97" cy="869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110A0AC" w14:textId="13E29001" w:rsidR="00007F82" w:rsidRPr="003D5122" w:rsidRDefault="00007F82" w:rsidP="00F304A9">
            <w:pPr>
              <w:rPr>
                <w:rFonts w:ascii="Arial Narrow" w:hAnsi="Arial Narrow" w:cs="Arial"/>
              </w:rPr>
            </w:pPr>
          </w:p>
        </w:tc>
      </w:tr>
    </w:tbl>
    <w:p w14:paraId="1816518C" w14:textId="37F88F33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007F82" w:rsidRPr="003C7D5B" w14:paraId="3417AC63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CEA938" w14:textId="77777777" w:rsidR="00007F82" w:rsidRPr="003C7D5B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3E94B9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01DC4CB6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B778AE0" w14:textId="77777777" w:rsidR="00007F82" w:rsidRPr="003C7D5B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007F82" w:rsidRPr="00ED3905" w14:paraId="45A1E15A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3D29DC" w14:textId="0DC59A02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36 – Karabína na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odveseni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výbav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7B92DF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BE4675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7F82" w:rsidRPr="00ED3905" w14:paraId="4FAAAA1B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4F1448" w14:textId="77777777" w:rsidR="00007F82" w:rsidRPr="00ED3905" w:rsidRDefault="00007F8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lastRenderedPageBreak/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C9FF25" w14:textId="2D64B69E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2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4E2B58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E1C760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6BE3A237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4CADF1" w14:textId="4F52EB0C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9D21D" w14:textId="7620DE8E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BE7B06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82E0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65707912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D305D4" w14:textId="6FFAAED4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35495" w14:textId="3008D0B9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Plast, kov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A54F" w14:textId="4A67C1CC" w:rsidR="00007F82" w:rsidRPr="002F2C25" w:rsidRDefault="006D39E6" w:rsidP="00007F8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727EA0" w14:textId="7E0761F8" w:rsidR="00007F82" w:rsidRPr="00ED3905" w:rsidRDefault="006D39E6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2D3126BF" w14:textId="77777777" w:rsidTr="006D39E6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E1832E" w14:textId="6BFFB1C8" w:rsidR="006D39E6" w:rsidRPr="00DC524E" w:rsidRDefault="006D39E6" w:rsidP="006D39E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234CF" w14:textId="62BB2756" w:rsidR="006D39E6" w:rsidRPr="00DC524E" w:rsidRDefault="006D39E6" w:rsidP="006D39E6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Bez poist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0AC6A" w14:textId="6D4BEF5B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83C14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30F5C" w14:textId="1D19A548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444C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1C924474" w14:textId="77777777" w:rsidTr="006D39E6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83D8F" w14:textId="77AA8177" w:rsidR="006D39E6" w:rsidRDefault="006D39E6" w:rsidP="006D39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xáci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E7E6D" w14:textId="13A96BF6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žnosť pre fixáciu k postroj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54EF84" w14:textId="152A645B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83C14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58594" w14:textId="7BE677FF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444C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680E16" w14:paraId="4ACF82AB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58C6C5" w14:textId="1A92E61C" w:rsidR="00007F82" w:rsidRPr="00A43F9B" w:rsidRDefault="00007F82" w:rsidP="00007F8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E48FD" w14:textId="32898C82" w:rsidR="00007F82" w:rsidRPr="00A43F9B" w:rsidRDefault="00007F82" w:rsidP="00007F82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Min. 4 k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C816" w14:textId="056339B0" w:rsidR="00007F82" w:rsidRPr="00F640BD" w:rsidRDefault="006D39E6" w:rsidP="00007F8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52B3FB" w14:textId="64BB029C" w:rsidR="00007F82" w:rsidRPr="00680E16" w:rsidRDefault="006D39E6" w:rsidP="00007F8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007F82" w:rsidRPr="00680E16" w14:paraId="36D83CC2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D4B5D6" w14:textId="608D74E5" w:rsidR="00007F82" w:rsidRPr="00C95F81" w:rsidRDefault="00007F82" w:rsidP="00007F82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092CF" w14:textId="71DDFE4D" w:rsidR="00007F82" w:rsidRDefault="00007F82" w:rsidP="00007F82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1CCE4A" w14:textId="1658B8EC" w:rsidR="00007F82" w:rsidRPr="00F640BD" w:rsidRDefault="006D39E6" w:rsidP="00007F8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C47A" w14:textId="53965E5B" w:rsidR="00007F82" w:rsidRPr="00680E16" w:rsidRDefault="006D39E6" w:rsidP="00007F8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4BA01301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53B9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B853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4397AD02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F8CF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092C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3D5122" w14:paraId="12D49B29" w14:textId="77777777" w:rsidTr="00007F82">
        <w:trPr>
          <w:trHeight w:val="1957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FF44" w14:textId="4CA4AAF9" w:rsidR="00007F82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697152" behindDoc="1" locked="0" layoutInCell="1" allowOverlap="1" wp14:anchorId="1BCFBED2" wp14:editId="5262BD61">
                  <wp:simplePos x="0" y="0"/>
                  <wp:positionH relativeFrom="column">
                    <wp:posOffset>4102100</wp:posOffset>
                  </wp:positionH>
                  <wp:positionV relativeFrom="paragraph">
                    <wp:posOffset>192616</wp:posOffset>
                  </wp:positionV>
                  <wp:extent cx="508884" cy="996592"/>
                  <wp:effectExtent l="0" t="0" r="5715" b="0"/>
                  <wp:wrapNone/>
                  <wp:docPr id="28" name="Obrázok 28" descr="C:\Users\mikuskovic1295029\Desktop\materiál 2019\por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3" descr="C:\Users\mikuskovic1295029\Desktop\materiál 2019\por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08884" cy="99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251AFDE" w14:textId="5EB12350" w:rsidR="00007F82" w:rsidRPr="003D5122" w:rsidRDefault="00007F82" w:rsidP="00F304A9">
            <w:pPr>
              <w:rPr>
                <w:rFonts w:ascii="Arial Narrow" w:hAnsi="Arial Narrow" w:cs="Arial"/>
              </w:rPr>
            </w:pPr>
          </w:p>
        </w:tc>
      </w:tr>
    </w:tbl>
    <w:p w14:paraId="559A5B30" w14:textId="1FD032FC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1140B87A" w14:textId="7AF1EC5F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007F82" w:rsidRPr="003C7D5B" w14:paraId="025A5892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7D2056" w14:textId="77777777" w:rsidR="00007F82" w:rsidRPr="003C7D5B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4E40D6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261A110F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10D3295" w14:textId="77777777" w:rsidR="00007F82" w:rsidRPr="003C7D5B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007F82" w:rsidRPr="00ED3905" w14:paraId="58F41B6A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0495BB" w14:textId="1746A2E0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37 – Karabína s rozoberateľným pripájacím oko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F105B8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754C12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7F82" w:rsidRPr="00ED3905" w14:paraId="2AE23BF0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CC9949" w14:textId="77777777" w:rsidR="00007F82" w:rsidRPr="00ED3905" w:rsidRDefault="00007F8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214EF2" w14:textId="5245387E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8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DE9A6A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D6C220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317BCA9F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2238C2" w14:textId="64A9FEBE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84AC2" w14:textId="6A978191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88DDFA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9012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072045FC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9058F" w14:textId="28553CB5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729F2" w14:textId="64C81061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Zliatina hliníka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1171" w14:textId="297E9FF3" w:rsidR="00007F82" w:rsidRPr="002F2C25" w:rsidRDefault="006D39E6" w:rsidP="00007F8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D6DE71" w14:textId="1FFA3AC3" w:rsidR="00007F82" w:rsidRPr="00ED3905" w:rsidRDefault="006D39E6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0EF5C50F" w14:textId="77777777" w:rsidTr="006D39E6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29791C" w14:textId="41C9218F" w:rsidR="006D39E6" w:rsidRPr="00DC524E" w:rsidRDefault="006D39E6" w:rsidP="006D39E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ámok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81996" w14:textId="4C8A760E" w:rsidR="006D39E6" w:rsidRPr="00DC524E" w:rsidRDefault="006D39E6" w:rsidP="006D39E6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Automatická poist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9A776B" w14:textId="36CC341B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4A3A49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41B3E" w14:textId="7410DFD6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9F3695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151F09ED" w14:textId="77777777" w:rsidTr="006D39E6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959862" w14:textId="4E688276" w:rsidR="006D39E6" w:rsidRDefault="006D39E6" w:rsidP="006D39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pájacie ok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3A976" w14:textId="0278F01F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oberateľné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89071B" w14:textId="52F7B56B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4A3A49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27E96" w14:textId="46681C23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9F3695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4DC8852F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CC7CDF" w14:textId="35F2AED8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tl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F648E" w14:textId="4B4927C0" w:rsidR="006D39E6" w:rsidRPr="00A43F9B" w:rsidRDefault="006D39E6" w:rsidP="006D39E6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Min. 25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8ADA" w14:textId="53E22D11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197351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D8C349" w14:textId="5851BB55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D557F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68EEA25A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AA48B9" w14:textId="0A43ADF3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v pozdĺžnom smer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4A338" w14:textId="602D7C79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2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7629" w14:textId="26E7C409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197351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4FBC11" w14:textId="528C9C58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D557F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3495EA5E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3E4CFC" w14:textId="61750404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C24A1" w14:textId="4C0D0818" w:rsidR="006D39E6" w:rsidRPr="00A43F9B" w:rsidRDefault="006D39E6" w:rsidP="006D39E6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B62076" w14:textId="68D342E2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E328D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81EE4" w14:textId="1F5786DA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EC429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37941B61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BA7016" w14:textId="6127E4E5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AF168" w14:textId="2AFC6E44" w:rsidR="006D39E6" w:rsidRPr="00A43F9B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BBEE76" w14:textId="0BB9C37A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E328D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7E9E0" w14:textId="7BDD0912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EC429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680E16" w14:paraId="565E9743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52C555" w14:textId="5284FE0E" w:rsidR="00007F82" w:rsidRPr="00A43F9B" w:rsidRDefault="00007F82" w:rsidP="00007F82">
            <w:pPr>
              <w:rPr>
                <w:rFonts w:ascii="Arial Narrow" w:hAnsi="Arial Narrow"/>
                <w:b/>
              </w:rPr>
            </w:pPr>
            <w:r w:rsidRPr="00C95F81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92998" w14:textId="311EEF9C" w:rsidR="00007F82" w:rsidRPr="00A43F9B" w:rsidRDefault="00007F82" w:rsidP="00007F8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362 spojky alebo ekvivale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6C48" w14:textId="24586576" w:rsidR="00007F82" w:rsidRPr="00F640BD" w:rsidRDefault="006D39E6" w:rsidP="00007F82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DFEB9D" w14:textId="708CDDF5" w:rsidR="00007F82" w:rsidRPr="00680E16" w:rsidRDefault="006D39E6" w:rsidP="00007F82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007F82" w:rsidRPr="00ED3905" w14:paraId="15E85B4E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5028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D2DD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0BE8CA5C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6BD9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1343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3D5122" w14:paraId="6B17B16A" w14:textId="77777777" w:rsidTr="00F304A9">
        <w:trPr>
          <w:trHeight w:val="1957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D6CD" w14:textId="2C855179" w:rsidR="00007F82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408AAE74" wp14:editId="34BF024C">
                  <wp:simplePos x="0" y="0"/>
                  <wp:positionH relativeFrom="column">
                    <wp:posOffset>3737113</wp:posOffset>
                  </wp:positionH>
                  <wp:positionV relativeFrom="paragraph">
                    <wp:posOffset>125177</wp:posOffset>
                  </wp:positionV>
                  <wp:extent cx="1075055" cy="1075055"/>
                  <wp:effectExtent l="0" t="0" r="0" b="0"/>
                  <wp:wrapNone/>
                  <wp:docPr id="27" name="Obrázok 27" descr="C:\Users\mikuskovic1295029\Desktop\materiál 2019\Eash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6" descr="C:\Users\mikuskovic1295029\Desktop\materiál 2019\Eash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4DE87D31" w14:textId="120254C9" w:rsidR="00007F82" w:rsidRDefault="00007F82" w:rsidP="00F304A9">
            <w:pPr>
              <w:rPr>
                <w:rFonts w:ascii="Arial Narrow" w:hAnsi="Arial Narrow" w:cs="Arial"/>
              </w:rPr>
            </w:pPr>
          </w:p>
          <w:p w14:paraId="0C3062EA" w14:textId="7420E1DA" w:rsidR="00007F82" w:rsidRPr="00007F82" w:rsidRDefault="00007F82" w:rsidP="00007F82">
            <w:pPr>
              <w:rPr>
                <w:rFonts w:ascii="Arial Narrow" w:hAnsi="Arial Narrow" w:cs="Arial"/>
              </w:rPr>
            </w:pPr>
          </w:p>
        </w:tc>
      </w:tr>
    </w:tbl>
    <w:p w14:paraId="2E05E05D" w14:textId="35A00F06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586D2528" w14:textId="51E65584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007F82" w:rsidRPr="003C7D5B" w14:paraId="52B7A4C0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8B372A" w14:textId="77777777" w:rsidR="00007F82" w:rsidRPr="003C7D5B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CFF10A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6A5F01F8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9DB722A" w14:textId="77777777" w:rsidR="00007F82" w:rsidRPr="003C7D5B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007F82" w:rsidRPr="00ED3905" w14:paraId="45F652BF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383E60" w14:textId="16DF222A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38 – Pracovná tašk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BDE6E8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5019B0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7F82" w:rsidRPr="00ED3905" w14:paraId="13AAE148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D1531D" w14:textId="77777777" w:rsidR="00007F82" w:rsidRPr="00ED3905" w:rsidRDefault="00007F8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6E3E54" w14:textId="6B6D0B9C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59D83D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C946B9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0039ECCA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9131DE" w14:textId="74AAD9EA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2D9A7" w14:textId="536009BD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D4CADD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490A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3AA91D2A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3DA0ED" w14:textId="4079023A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bjem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38FFF" w14:textId="2910B407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in. 70 l  max. 80 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0115" w14:textId="59C94D56" w:rsidR="00007F82" w:rsidRPr="002F2C25" w:rsidRDefault="006D39E6" w:rsidP="00007F8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DE3521" w14:textId="31565006" w:rsidR="00007F82" w:rsidRPr="00ED3905" w:rsidRDefault="006D39E6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0B16563F" w14:textId="77777777" w:rsidTr="006D39E6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09693" w14:textId="19180384" w:rsidR="006D39E6" w:rsidRPr="00DC524E" w:rsidRDefault="006D39E6" w:rsidP="006D39E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D2F5D" w14:textId="5C78D85A" w:rsidR="006D39E6" w:rsidRPr="00DC524E" w:rsidRDefault="006D39E6" w:rsidP="006D39E6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dolný proti oderu, vode a ľahko čistiteľ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7ED1D6" w14:textId="0BFFA9DA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E24139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4CA6C" w14:textId="634C492A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C636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00E2CB80" w14:textId="77777777" w:rsidTr="006D39E6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F76D86" w14:textId="75488018" w:rsidR="006D39E6" w:rsidRDefault="006D39E6" w:rsidP="006D39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pruhy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1A831" w14:textId="59AD39ED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resné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0E12AE" w14:textId="6A23BCA0" w:rsidR="006D39E6" w:rsidRPr="002F2C25" w:rsidRDefault="006D39E6" w:rsidP="006D39E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E24139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F5D80" w14:textId="009FAF45" w:rsidR="006D39E6" w:rsidRPr="00680E16" w:rsidRDefault="006D39E6" w:rsidP="006D39E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C636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31445221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A5925E" w14:textId="79670357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CE1B6" w14:textId="7EE07940" w:rsidR="006D39E6" w:rsidRPr="00A43F9B" w:rsidRDefault="006D39E6" w:rsidP="006D39E6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Nastaviteľné </w:t>
            </w:r>
            <w:proofErr w:type="spellStart"/>
            <w:r>
              <w:rPr>
                <w:rFonts w:ascii="Arial Narrow" w:hAnsi="Arial Narrow"/>
              </w:rPr>
              <w:t>polstrované</w:t>
            </w:r>
            <w:proofErr w:type="spellEnd"/>
            <w:r>
              <w:rPr>
                <w:rFonts w:ascii="Arial Narrow" w:hAnsi="Arial Narrow"/>
              </w:rPr>
              <w:t xml:space="preserve"> na nosen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9BE5FD" w14:textId="78083B4F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E24139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2D50F" w14:textId="0913A9D6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C636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15BF6DAA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0F7FE0" w14:textId="6A0D199A" w:rsidR="006D39E6" w:rsidRPr="00C95F81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út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97D94" w14:textId="69B32282" w:rsidR="006D39E6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nkajšie na materiá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43825D" w14:textId="6ED84932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E24139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CFD54" w14:textId="526719F5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C636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6D39E6" w:rsidRPr="00680E16" w14:paraId="003B55E6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DEC6AE" w14:textId="68A9EB10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cká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8FCB1" w14:textId="61D7E68E" w:rsidR="006D39E6" w:rsidRPr="00A43F9B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nútorné, min. 2 x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F954" w14:textId="3C69CD95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C2EA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A3DBFD" w14:textId="43956EFA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E109F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27695FE0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5B1BFD" w14:textId="28BB754A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DA508" w14:textId="5DAE613C" w:rsidR="006D39E6" w:rsidRPr="00A43F9B" w:rsidRDefault="006D39E6" w:rsidP="006D39E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0 k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1053" w14:textId="420092BD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C2EA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9C39FB" w14:textId="56CF4802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E109F">
              <w:rPr>
                <w:rFonts w:ascii="Arial Narrow" w:hAnsi="Arial Narrow" w:cs="Arial"/>
              </w:rPr>
              <w:t>N/A</w:t>
            </w:r>
          </w:p>
        </w:tc>
      </w:tr>
      <w:tr w:rsidR="006D39E6" w:rsidRPr="00680E16" w14:paraId="4332B10E" w14:textId="77777777" w:rsidTr="006D39E6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8FDA70" w14:textId="28FCBB0F" w:rsidR="006D39E6" w:rsidRPr="00A43F9B" w:rsidRDefault="006D39E6" w:rsidP="006D39E6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BA7CB" w14:textId="5E0EFA26" w:rsidR="006D39E6" w:rsidRPr="00A43F9B" w:rsidRDefault="006D39E6" w:rsidP="006D39E6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FDEC" w14:textId="52D184C1" w:rsidR="006D39E6" w:rsidRPr="00F640BD" w:rsidRDefault="006D39E6" w:rsidP="006D39E6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BA2539" w14:textId="690A50BC" w:rsidR="006D39E6" w:rsidRPr="00680E16" w:rsidRDefault="006D39E6" w:rsidP="006D39E6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E109F">
              <w:rPr>
                <w:rFonts w:ascii="Arial Narrow" w:hAnsi="Arial Narrow" w:cs="Arial"/>
              </w:rPr>
              <w:t>N/A</w:t>
            </w:r>
          </w:p>
        </w:tc>
      </w:tr>
      <w:tr w:rsidR="00007F82" w:rsidRPr="00ED3905" w14:paraId="29383497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4C84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230A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668E17C5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454B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302D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007F82" w14:paraId="00462A83" w14:textId="77777777" w:rsidTr="00F304A9">
        <w:trPr>
          <w:trHeight w:val="1957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0EC9" w14:textId="3EA6D487" w:rsidR="00007F82" w:rsidRDefault="00007F82" w:rsidP="00007F8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699200" behindDoc="1" locked="0" layoutInCell="1" allowOverlap="1" wp14:anchorId="780D0BDD" wp14:editId="2D76B759">
                  <wp:simplePos x="0" y="0"/>
                  <wp:positionH relativeFrom="column">
                    <wp:posOffset>3808675</wp:posOffset>
                  </wp:positionH>
                  <wp:positionV relativeFrom="paragraph">
                    <wp:posOffset>159440</wp:posOffset>
                  </wp:positionV>
                  <wp:extent cx="1045845" cy="1045845"/>
                  <wp:effectExtent l="0" t="0" r="1905" b="1905"/>
                  <wp:wrapNone/>
                  <wp:docPr id="26" name="Obrázok 26" descr="C:\Users\mikuskovic1295029\Desktop\foto PVV a VH\singing-rock-tarp-duffle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8" descr="C:\Users\mikuskovic1295029\Desktop\foto PVV a VH\singing-rock-tarp-duffle-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17D450BC" w14:textId="18884409" w:rsidR="00007F82" w:rsidRPr="00007F82" w:rsidRDefault="00007F82" w:rsidP="00007F82">
            <w:pPr>
              <w:rPr>
                <w:rFonts w:ascii="Arial Narrow" w:hAnsi="Arial Narrow" w:cs="Arial"/>
              </w:rPr>
            </w:pPr>
          </w:p>
        </w:tc>
      </w:tr>
    </w:tbl>
    <w:p w14:paraId="0C6B82F2" w14:textId="28487162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007F82" w:rsidRPr="003C7D5B" w14:paraId="2F3E2A46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8DD4C3" w14:textId="77777777" w:rsidR="00007F82" w:rsidRPr="003C7D5B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27FAF5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6D352BD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419DCF3" w14:textId="77777777" w:rsidR="00007F82" w:rsidRPr="003C7D5B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007F82" w:rsidRPr="00ED3905" w14:paraId="1536EA48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E88AA7" w14:textId="16DF9CD5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39 – Cestovná pracovná tašk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1C36F5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752C71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7F82" w:rsidRPr="00ED3905" w14:paraId="0FF4168D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C68FF7" w14:textId="77777777" w:rsidR="00007F82" w:rsidRPr="00ED3905" w:rsidRDefault="00007F8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8DDF55" w14:textId="561A2926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5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BD893B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4695F7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6A417C3A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1CF54" w14:textId="032F15D0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B9485" w14:textId="5DA54642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8D8557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17F8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073D6CA2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47B5ED" w14:textId="68E48493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bjem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B44C6" w14:textId="18284004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in. 100 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4D8C" w14:textId="0C4D0A11" w:rsidR="00007F82" w:rsidRPr="002F2C25" w:rsidRDefault="00432690" w:rsidP="00007F8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EDEA2D" w14:textId="67F4A371" w:rsidR="00007F82" w:rsidRPr="00ED3905" w:rsidRDefault="00432690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58600C53" w14:textId="77777777" w:rsidTr="00432690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7D43BD" w14:textId="347155E2" w:rsidR="00432690" w:rsidRPr="00DC524E" w:rsidRDefault="00432690" w:rsidP="0043269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C8F0B" w14:textId="563BA2BD" w:rsidR="00432690" w:rsidRPr="00DC524E" w:rsidRDefault="00432690" w:rsidP="0043269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dolný proti oderu, vode a ľahko čistiteľ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284342" w14:textId="75D83524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885F1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8FF88" w14:textId="28960785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75B1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7AA1172D" w14:textId="77777777" w:rsidTr="00432690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C5B92C" w14:textId="2A391374" w:rsidR="00432690" w:rsidRDefault="00432690" w:rsidP="00432690">
            <w:pPr>
              <w:spacing w:after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Madlo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DB1D6" w14:textId="2DDE3BA0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taviteľné a výsuvné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7C4B76" w14:textId="027BAA08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885F1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7DD4A" w14:textId="1EAB515C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75B1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22E615AF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031B80" w14:textId="6AAC187D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lies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C49B" w14:textId="041BC704" w:rsidR="00432690" w:rsidRPr="00A43F9B" w:rsidRDefault="00432690" w:rsidP="0043269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Odolné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7D569B" w14:textId="5D36A36F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85F1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07285" w14:textId="2D5CFA4F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75B1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6EF8DD7A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DAAB58" w14:textId="5E926A41" w:rsidR="00432690" w:rsidRPr="00C95F81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čná kaps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C47D4" w14:textId="1E0FCB3D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1 x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8C6968" w14:textId="1428D1D0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885F12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48901" w14:textId="62FB71E7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75B17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332E8B7B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5583BC" w14:textId="3DDA12F5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BAB39" w14:textId="68DEF5E7" w:rsidR="00432690" w:rsidRPr="00A43F9B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0 k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8112" w14:textId="305067B5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6887CD" w14:textId="699676AB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EC6B62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68582455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A9B684" w14:textId="541C4D22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BAEB5" w14:textId="45156FBC" w:rsidR="00432690" w:rsidRPr="00A43F9B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3DE8" w14:textId="634D9683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25B330" w14:textId="4C537F72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EC6B62">
              <w:rPr>
                <w:rFonts w:ascii="Arial Narrow" w:hAnsi="Arial Narrow" w:cs="Arial"/>
              </w:rPr>
              <w:t>N/A</w:t>
            </w:r>
          </w:p>
        </w:tc>
      </w:tr>
      <w:tr w:rsidR="00007F82" w:rsidRPr="00ED3905" w14:paraId="3FFD805B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6667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60B3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08601A3A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E7EA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F970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007F82" w14:paraId="416F7089" w14:textId="77777777" w:rsidTr="00F304A9">
        <w:trPr>
          <w:trHeight w:val="1957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E30F" w14:textId="7A9EA90F" w:rsidR="00007F82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anchor distT="0" distB="0" distL="114300" distR="114300" simplePos="0" relativeHeight="251700224" behindDoc="1" locked="0" layoutInCell="1" allowOverlap="1" wp14:anchorId="634C0069" wp14:editId="00395FE7">
                  <wp:simplePos x="0" y="0"/>
                  <wp:positionH relativeFrom="column">
                    <wp:posOffset>3752546</wp:posOffset>
                  </wp:positionH>
                  <wp:positionV relativeFrom="paragraph">
                    <wp:posOffset>144172</wp:posOffset>
                  </wp:positionV>
                  <wp:extent cx="1075055" cy="1075055"/>
                  <wp:effectExtent l="0" t="0" r="0" b="0"/>
                  <wp:wrapNone/>
                  <wp:docPr id="25" name="Obrázok 25" descr="C:\Users\mikuskovic1295029\Desktop\materiál 2019\movement 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3" descr="C:\Users\mikuskovic1295029\Desktop\materiál 2019\movement 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D4594F0" w14:textId="3B9267A3" w:rsidR="00007F82" w:rsidRPr="00007F82" w:rsidRDefault="00007F82" w:rsidP="00007F82">
            <w:pPr>
              <w:ind w:firstLine="708"/>
              <w:rPr>
                <w:rFonts w:ascii="Arial Narrow" w:hAnsi="Arial Narrow" w:cs="Arial"/>
              </w:rPr>
            </w:pPr>
          </w:p>
        </w:tc>
      </w:tr>
    </w:tbl>
    <w:p w14:paraId="7E3287D3" w14:textId="59B9FC7D" w:rsidR="00007F82" w:rsidRDefault="00007F82" w:rsidP="00862177">
      <w:pPr>
        <w:spacing w:after="160" w:line="259" w:lineRule="auto"/>
        <w:rPr>
          <w:rFonts w:ascii="Arial Narrow" w:hAnsi="Arial Narrow" w:cs="Arial"/>
          <w:color w:val="000000"/>
        </w:rPr>
      </w:pPr>
    </w:p>
    <w:p w14:paraId="4F18315C" w14:textId="68773D71" w:rsidR="00007F82" w:rsidRDefault="00007F82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007F82" w:rsidRPr="003C7D5B" w14:paraId="12A9F7F0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82CE02" w14:textId="77777777" w:rsidR="00007F82" w:rsidRPr="003C7D5B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261299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36A43267" w14:textId="77777777" w:rsidR="00007F82" w:rsidRPr="000F691F" w:rsidRDefault="00007F82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42E6372" w14:textId="77777777" w:rsidR="00007F82" w:rsidRPr="003C7D5B" w:rsidRDefault="00007F82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007F82" w:rsidRPr="00ED3905" w14:paraId="5593FBD9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997EC4" w14:textId="09C813B5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0 – Turistický batoh - ruksa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A0F11C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4E72B9" w14:textId="77777777" w:rsidR="00007F82" w:rsidRPr="00ED3905" w:rsidRDefault="00007F82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07F82" w:rsidRPr="00ED3905" w14:paraId="48F5DA9C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31891A" w14:textId="77777777" w:rsidR="00007F82" w:rsidRPr="00ED3905" w:rsidRDefault="00007F82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65790B" w14:textId="77CEAAB2" w:rsidR="00007F82" w:rsidRPr="00ED3905" w:rsidRDefault="00007F82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E18998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684397" w14:textId="77777777" w:rsidR="00007F82" w:rsidRPr="00ED3905" w:rsidRDefault="00007F82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7F82" w:rsidRPr="00ED3905" w14:paraId="4F72E8A9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D07BF3" w14:textId="0C450312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FD49F" w14:textId="6EC68C5F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FCAC36" w14:textId="77777777" w:rsidR="00007F82" w:rsidRPr="002F2C25" w:rsidRDefault="00007F82" w:rsidP="00007F82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3BED" w14:textId="77777777" w:rsidR="00007F82" w:rsidRPr="00ED3905" w:rsidRDefault="00007F82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1EB459E4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547516" w14:textId="0C1B8986" w:rsidR="00007F82" w:rsidRPr="00ED3905" w:rsidRDefault="00007F82" w:rsidP="00007F82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bjem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C90BA" w14:textId="02ECEDF4" w:rsidR="00007F82" w:rsidRPr="00ED3905" w:rsidRDefault="00007F82" w:rsidP="00007F8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in.40 l  max. 50 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1133" w14:textId="279E73FF" w:rsidR="00007F82" w:rsidRPr="002F2C25" w:rsidRDefault="00432690" w:rsidP="00007F82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45C571" w14:textId="602DC7A8" w:rsidR="00007F82" w:rsidRPr="00ED3905" w:rsidRDefault="00432690" w:rsidP="00007F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394E9D15" w14:textId="77777777" w:rsidTr="00432690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E95181" w14:textId="61777D4E" w:rsidR="00432690" w:rsidRPr="00DC524E" w:rsidRDefault="00432690" w:rsidP="0043269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874E4" w14:textId="39177D6F" w:rsidR="00432690" w:rsidRPr="00DC524E" w:rsidRDefault="00432690" w:rsidP="0043269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dolný proti oderu, vode, čistiteľ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D91D0E" w14:textId="04516F6E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46B8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C6DD6" w14:textId="72088512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69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0152753A" w14:textId="77777777" w:rsidTr="00432690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ED0F84" w14:textId="192F100A" w:rsidR="00432690" w:rsidRDefault="00432690" w:rsidP="00432690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drový pá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8E91B" w14:textId="3453441A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taviteľ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93ACD1" w14:textId="432C92FF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46B8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9914" w14:textId="4BE5EEE9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69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16E9D563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67E732" w14:textId="00A30E6F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pruh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D3AB0" w14:textId="35EAE267" w:rsidR="00432690" w:rsidRPr="00A43F9B" w:rsidRDefault="00432690" w:rsidP="0043269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Na hrudní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6148DC" w14:textId="201017C8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46B8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4C803" w14:textId="4F0B45B9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69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340BFC94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C04F8" w14:textId="20F03E9E" w:rsidR="00432690" w:rsidRPr="00C95F81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nkajšie kaps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754F2" w14:textId="02143CB0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1 x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9279E4" w14:textId="246D10A6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46B8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AFF95" w14:textId="7E7EA551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69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596F7D84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E58093" w14:textId="5ABCB918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53D4" w14:textId="1D15E2C0" w:rsidR="00432690" w:rsidRPr="00A43F9B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D6D058" w14:textId="0724849A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46B8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3A220" w14:textId="5B990FD5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69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03F24FBA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86BA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350F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ED3905" w14:paraId="5268A275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4CCB" w14:textId="77777777" w:rsidR="00007F82" w:rsidRPr="00ED3905" w:rsidRDefault="00007F82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C064" w14:textId="77777777" w:rsidR="00007F82" w:rsidRPr="00ED3905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007F82" w:rsidRPr="00007F82" w14:paraId="4C4F2020" w14:textId="77777777" w:rsidTr="00007F82">
        <w:trPr>
          <w:trHeight w:val="2310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4317" w14:textId="4BEABC6D" w:rsidR="00007F82" w:rsidRDefault="00007F82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7F618EAF" wp14:editId="7680247B">
                  <wp:simplePos x="0" y="0"/>
                  <wp:positionH relativeFrom="column">
                    <wp:posOffset>3783965</wp:posOffset>
                  </wp:positionH>
                  <wp:positionV relativeFrom="paragraph">
                    <wp:posOffset>178325</wp:posOffset>
                  </wp:positionV>
                  <wp:extent cx="1155700" cy="1155700"/>
                  <wp:effectExtent l="0" t="0" r="6350" b="6350"/>
                  <wp:wrapNone/>
                  <wp:docPr id="24" name="Obrázok 24" descr="C:\Users\mikuskovic1295029\Desktop\materiál 2019\bato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0" descr="C:\Users\mikuskovic1295029\Desktop\materiál 2019\bato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4A738200" w14:textId="679EA347" w:rsidR="00007F82" w:rsidRPr="00007F82" w:rsidRDefault="00007F82" w:rsidP="00F304A9">
            <w:pPr>
              <w:ind w:firstLine="708"/>
              <w:rPr>
                <w:rFonts w:ascii="Arial Narrow" w:hAnsi="Arial Narrow" w:cs="Arial"/>
              </w:rPr>
            </w:pPr>
          </w:p>
        </w:tc>
      </w:tr>
    </w:tbl>
    <w:p w14:paraId="7ECD760D" w14:textId="1EFFC8B0" w:rsidR="00F304A9" w:rsidRDefault="00F304A9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F304A9" w:rsidRPr="003C7D5B" w14:paraId="49CE5EA8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95B29E" w14:textId="77777777" w:rsidR="00F304A9" w:rsidRPr="003C7D5B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F2330A" w14:textId="77777777" w:rsidR="00F304A9" w:rsidRPr="000F691F" w:rsidRDefault="00F304A9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E9CBFBB" w14:textId="77777777" w:rsidR="00F304A9" w:rsidRPr="000F691F" w:rsidRDefault="00F304A9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E742C24" w14:textId="77777777" w:rsidR="00F304A9" w:rsidRPr="003C7D5B" w:rsidRDefault="00F304A9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F304A9" w:rsidRPr="00ED3905" w14:paraId="0FF84091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123D5C" w14:textId="0122CA45" w:rsidR="00F304A9" w:rsidRPr="00ED3905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1 – Nožný va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C89C3C" w14:textId="77777777" w:rsidR="00F304A9" w:rsidRPr="00ED3905" w:rsidRDefault="00F304A9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1E6AE9" w14:textId="77777777" w:rsidR="00F304A9" w:rsidRPr="00ED3905" w:rsidRDefault="00F304A9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304A9" w:rsidRPr="00ED3905" w14:paraId="06B1A033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D1BEF0" w14:textId="77777777" w:rsidR="00F304A9" w:rsidRPr="00ED3905" w:rsidRDefault="00F304A9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96C2DF" w14:textId="31970D44" w:rsidR="00F304A9" w:rsidRPr="00ED3905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9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BEBC02" w14:textId="77777777" w:rsidR="00F304A9" w:rsidRPr="00ED3905" w:rsidRDefault="00F304A9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3F47C8" w14:textId="77777777" w:rsidR="00F304A9" w:rsidRPr="00ED3905" w:rsidRDefault="00F304A9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304A9" w:rsidRPr="00ED3905" w14:paraId="29BBC84C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5B69A7" w14:textId="1281EA54" w:rsidR="00F304A9" w:rsidRPr="00ED3905" w:rsidRDefault="00F304A9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118CD" w14:textId="295E6A59" w:rsidR="00F304A9" w:rsidRPr="00ED3905" w:rsidRDefault="00F304A9" w:rsidP="00F304A9">
            <w:pPr>
              <w:rPr>
                <w:rFonts w:ascii="Arial Narrow" w:hAnsi="Arial Narrow" w:cs="Arial"/>
                <w:color w:val="000000"/>
              </w:rPr>
            </w:pPr>
            <w:r w:rsidRPr="00C95F81">
              <w:rPr>
                <w:rFonts w:ascii="Arial Narrow" w:hAnsi="Arial Narrow"/>
              </w:rPr>
              <w:t xml:space="preserve">(viď </w:t>
            </w:r>
            <w:proofErr w:type="spellStart"/>
            <w:r w:rsidRPr="00C95F81">
              <w:rPr>
                <w:rFonts w:ascii="Arial Narrow" w:hAnsi="Arial Narrow"/>
              </w:rPr>
              <w:t>foto</w:t>
            </w:r>
            <w:proofErr w:type="spellEnd"/>
            <w:r w:rsidRPr="00C95F81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514CA3" w14:textId="77777777" w:rsidR="00F304A9" w:rsidRPr="002F2C25" w:rsidRDefault="00F304A9" w:rsidP="00F304A9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CCBB" w14:textId="77777777" w:rsidR="00F304A9" w:rsidRPr="00ED3905" w:rsidRDefault="00F304A9" w:rsidP="00F304A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304A9" w:rsidRPr="00ED3905" w14:paraId="296FE696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FFE573" w14:textId="3F4B1ACB" w:rsidR="00F304A9" w:rsidRPr="00ED3905" w:rsidRDefault="00F304A9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bsah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23E73" w14:textId="1C64D04C" w:rsidR="00F304A9" w:rsidRPr="00ED3905" w:rsidRDefault="00F304A9" w:rsidP="00F304A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Vhodný pre dĺžku lana 40 m o priemere 11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F29B2A" w14:textId="77777777" w:rsidR="00F304A9" w:rsidRPr="002F2C25" w:rsidRDefault="00F304A9" w:rsidP="00F304A9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8ED8" w14:textId="77777777" w:rsidR="00F304A9" w:rsidRPr="00ED3905" w:rsidRDefault="00F304A9" w:rsidP="00F304A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46225D11" w14:textId="77777777" w:rsidTr="00432690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EDD48B" w14:textId="71FA9360" w:rsidR="00432690" w:rsidRPr="00DC524E" w:rsidRDefault="00432690" w:rsidP="0043269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FC058" w14:textId="70113BBB" w:rsidR="00432690" w:rsidRPr="00DC524E" w:rsidRDefault="00432690" w:rsidP="0043269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dolný proti oderu, vode a ľahko čistiteľn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82E6BB" w14:textId="11507794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A6A07" w14:textId="13EA1397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302918DC" w14:textId="77777777" w:rsidTr="00432690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593CCE" w14:textId="2B66F0B4" w:rsidR="00432690" w:rsidRDefault="00432690" w:rsidP="00432690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pruhy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E6655" w14:textId="469E0362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taviteľné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2886E5" w14:textId="57082801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BEBFD" w14:textId="15FE52A3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32BBA11B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AB827E" w14:textId="0499E358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pnut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9FC0E" w14:textId="5FA258E8" w:rsidR="00432690" w:rsidRPr="00A43F9B" w:rsidRDefault="00432690" w:rsidP="0043269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pripnutie na </w:t>
            </w:r>
            <w:proofErr w:type="spellStart"/>
            <w:r>
              <w:rPr>
                <w:rFonts w:ascii="Arial Narrow" w:hAnsi="Arial Narrow"/>
              </w:rPr>
              <w:t>sedák</w:t>
            </w:r>
            <w:proofErr w:type="spellEnd"/>
            <w:r>
              <w:rPr>
                <w:rFonts w:ascii="Arial Narrow" w:hAnsi="Arial Narrow"/>
              </w:rPr>
              <w:t xml:space="preserve"> alebo opaso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078E95" w14:textId="6EF393E3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5E0BD" w14:textId="58B4F554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5507C6A5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20589B" w14:textId="5FC18EAF" w:rsidR="00432690" w:rsidRPr="00C95F81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Vreck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41D4E" w14:textId="26B10FE4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drobné predme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1521DD" w14:textId="117D7064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0DDBE" w14:textId="3134879C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426C76EB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5C9544" w14:textId="4B84BDF7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čk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705B4" w14:textId="3EC579FC" w:rsidR="00432690" w:rsidRPr="00A43F9B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nútorné očko na uchytenie konca lan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02A679" w14:textId="144D68CC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9793B" w14:textId="47433B52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4511B064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F14FC7" w14:textId="3E788525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ončenie vaku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E742F" w14:textId="38E5904A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ťahovacím systémom s </w:t>
            </w:r>
            <w:proofErr w:type="spellStart"/>
            <w:r>
              <w:rPr>
                <w:rFonts w:ascii="Arial Narrow" w:hAnsi="Arial Narrow"/>
              </w:rPr>
              <w:t>brzdičkou</w:t>
            </w:r>
            <w:proofErr w:type="spellEnd"/>
            <w:r>
              <w:rPr>
                <w:rFonts w:ascii="Arial Narrow" w:hAnsi="Arial Narrow"/>
              </w:rPr>
              <w:t>, ktorý umožní plynulé odmotávanie la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0C28AE" w14:textId="78BA23FC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193D8" w14:textId="794795D9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427E2405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3752E6" w14:textId="3098C32B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zatvoren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41AB8" w14:textId="59DD3542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í byť možné úplne uzavrieť, čím sa zabráni strate materiál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31EFFE" w14:textId="18037E80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B35F" w14:textId="4A4C9699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54ACE42A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D8CA83" w14:textId="6F842395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DB617" w14:textId="1650FEAB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9F7A88" w14:textId="5918A307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962370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C75B8" w14:textId="773A53A8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B038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304A9" w:rsidRPr="00ED3905" w14:paraId="337F2AD2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EED6" w14:textId="77777777" w:rsidR="00F304A9" w:rsidRPr="00ED3905" w:rsidRDefault="00F304A9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5CEF" w14:textId="77777777" w:rsidR="00F304A9" w:rsidRPr="00ED3905" w:rsidRDefault="00F304A9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304A9" w:rsidRPr="00ED3905" w14:paraId="3EABC377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86A4" w14:textId="77777777" w:rsidR="00F304A9" w:rsidRPr="00ED3905" w:rsidRDefault="00F304A9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1EF1" w14:textId="77777777" w:rsidR="00F304A9" w:rsidRPr="00ED3905" w:rsidRDefault="00F304A9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304A9" w:rsidRPr="00007F82" w14:paraId="08C64866" w14:textId="77777777" w:rsidTr="00F304A9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83BF" w14:textId="630A63D6" w:rsidR="00F304A9" w:rsidRDefault="00F304A9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noProof/>
                <w:lang w:eastAsia="sk-SK"/>
              </w:rPr>
              <w:drawing>
                <wp:anchor distT="0" distB="0" distL="114300" distR="114300" simplePos="0" relativeHeight="251702272" behindDoc="1" locked="0" layoutInCell="1" allowOverlap="1" wp14:anchorId="7830711E" wp14:editId="1DFB5099">
                  <wp:simplePos x="0" y="0"/>
                  <wp:positionH relativeFrom="column">
                    <wp:posOffset>3704838</wp:posOffset>
                  </wp:positionH>
                  <wp:positionV relativeFrom="paragraph">
                    <wp:posOffset>262807</wp:posOffset>
                  </wp:positionV>
                  <wp:extent cx="1243965" cy="926465"/>
                  <wp:effectExtent l="0" t="0" r="0" b="6985"/>
                  <wp:wrapNone/>
                  <wp:docPr id="91" name="Obrázo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3A91639" w14:textId="38A31286" w:rsidR="00F304A9" w:rsidRPr="00007F82" w:rsidRDefault="00F304A9" w:rsidP="00F304A9">
            <w:pPr>
              <w:ind w:firstLine="708"/>
              <w:rPr>
                <w:rFonts w:ascii="Arial Narrow" w:hAnsi="Arial Narrow" w:cs="Arial"/>
              </w:rPr>
            </w:pPr>
          </w:p>
        </w:tc>
      </w:tr>
    </w:tbl>
    <w:p w14:paraId="19E9426F" w14:textId="796D1793" w:rsidR="00F304A9" w:rsidRDefault="00F304A9">
      <w:pPr>
        <w:spacing w:after="160" w:line="259" w:lineRule="auto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F304A9" w:rsidRPr="003C7D5B" w14:paraId="0D994E48" w14:textId="77777777" w:rsidTr="00F304A9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A65E43" w14:textId="77777777" w:rsidR="00F304A9" w:rsidRPr="003C7D5B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7B0430" w14:textId="77777777" w:rsidR="00F304A9" w:rsidRPr="000F691F" w:rsidRDefault="00F304A9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35C62BB" w14:textId="77777777" w:rsidR="00F304A9" w:rsidRPr="000F691F" w:rsidRDefault="00F304A9" w:rsidP="00F304A9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A4469BD" w14:textId="77777777" w:rsidR="00F304A9" w:rsidRPr="003C7D5B" w:rsidRDefault="00F304A9" w:rsidP="00F304A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F304A9" w:rsidRPr="00ED3905" w14:paraId="3D462B68" w14:textId="77777777" w:rsidTr="00F304A9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74B928" w14:textId="77777777" w:rsidR="00F304A9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2 – Lano statické 11 mm, 50 m</w:t>
            </w:r>
          </w:p>
          <w:p w14:paraId="25F0395B" w14:textId="77777777" w:rsidR="00F304A9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ložka č. 43 – Lano statické 11 mm, 60 m</w:t>
            </w:r>
          </w:p>
          <w:p w14:paraId="0BD529A9" w14:textId="77777777" w:rsidR="00F304A9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4 – Lano statické 11 mm, 100 m</w:t>
            </w:r>
          </w:p>
          <w:p w14:paraId="4D5CD2BB" w14:textId="0BABE475" w:rsidR="00F304A9" w:rsidRPr="00ED3905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5 – Lano statické 11 mm, 200 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0D4112" w14:textId="77777777" w:rsidR="00F304A9" w:rsidRPr="00ED3905" w:rsidRDefault="00F304A9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lastRenderedPageBreak/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865A63" w14:textId="77777777" w:rsidR="00F304A9" w:rsidRPr="00ED3905" w:rsidRDefault="00F304A9" w:rsidP="00F304A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304A9" w:rsidRPr="00ED3905" w14:paraId="35F5F9D0" w14:textId="77777777" w:rsidTr="00F304A9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C0B66" w14:textId="77777777" w:rsidR="00F304A9" w:rsidRPr="00ED3905" w:rsidRDefault="00F304A9" w:rsidP="00F304A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lastRenderedPageBreak/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44784F" w14:textId="77777777" w:rsidR="00F304A9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50 m – 42 ks</w:t>
            </w:r>
          </w:p>
          <w:p w14:paraId="69C865AF" w14:textId="77777777" w:rsidR="00F304A9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60 m- 31 ks</w:t>
            </w:r>
          </w:p>
          <w:p w14:paraId="47F1D57F" w14:textId="77777777" w:rsidR="00F304A9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100 m – 13 ks</w:t>
            </w:r>
          </w:p>
          <w:p w14:paraId="2B4E2C76" w14:textId="23984AB2" w:rsidR="00F304A9" w:rsidRPr="00ED3905" w:rsidRDefault="00F304A9" w:rsidP="00F304A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ĺžka 200 m – 3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0C6DA0" w14:textId="77777777" w:rsidR="00F304A9" w:rsidRPr="00ED3905" w:rsidRDefault="00F304A9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D68D43" w14:textId="77777777" w:rsidR="00F304A9" w:rsidRPr="00ED3905" w:rsidRDefault="00F304A9" w:rsidP="00F304A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A1BA1" w:rsidRPr="00ED3905" w14:paraId="165B64C1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7D7C6D" w14:textId="6044B0C4" w:rsidR="00EA1BA1" w:rsidRPr="00ED3905" w:rsidRDefault="00EA1BA1" w:rsidP="00EA1BA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B2F99" w14:textId="28113472" w:rsidR="00EA1BA1" w:rsidRPr="00ED3905" w:rsidRDefault="00EA1BA1" w:rsidP="00EA1BA1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Typ A  pre záchranu zranených, manipuláciu s predmetmi a prácu vo výškach a nad voľnou hĺbkou (viď </w:t>
            </w:r>
            <w:proofErr w:type="spellStart"/>
            <w:r>
              <w:rPr>
                <w:rFonts w:ascii="Arial Narrow" w:hAnsi="Arial Narrow"/>
              </w:rPr>
              <w:t>foto</w:t>
            </w:r>
            <w:proofErr w:type="spellEnd"/>
            <w:r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FDDDCB" w14:textId="77777777" w:rsidR="00EA1BA1" w:rsidRPr="002F2C25" w:rsidRDefault="00EA1BA1" w:rsidP="00EA1BA1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8D17" w14:textId="77777777" w:rsidR="00EA1BA1" w:rsidRPr="00ED3905" w:rsidRDefault="00EA1BA1" w:rsidP="00EA1BA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EA1BA1" w:rsidRPr="00ED3905" w14:paraId="0AEBD1CF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34F8D5" w14:textId="5DAA4F46" w:rsidR="00EA1BA1" w:rsidRPr="00ED3905" w:rsidRDefault="00EA1BA1" w:rsidP="00EA1BA1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iemer lan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AF079" w14:textId="5AEEBAF1" w:rsidR="00EA1BA1" w:rsidRPr="00ED3905" w:rsidRDefault="00EA1BA1" w:rsidP="00EA1BA1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11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283DC7" w14:textId="77777777" w:rsidR="00EA1BA1" w:rsidRPr="002F2C25" w:rsidRDefault="00EA1BA1" w:rsidP="00EA1BA1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E3BE" w14:textId="77777777" w:rsidR="00EA1BA1" w:rsidRPr="00ED3905" w:rsidRDefault="00EA1BA1" w:rsidP="00EA1BA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7412AE0D" w14:textId="77777777" w:rsidTr="00432690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DCA754" w14:textId="232797FD" w:rsidR="00432690" w:rsidRPr="00DC524E" w:rsidRDefault="00432690" w:rsidP="0043269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CDC92" w14:textId="77777777" w:rsidR="00432690" w:rsidRDefault="00432690" w:rsidP="00432690">
            <w:pPr>
              <w:pStyle w:val="Odsekzoznamu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 m</w:t>
            </w:r>
          </w:p>
          <w:p w14:paraId="1326A47C" w14:textId="77777777" w:rsidR="00432690" w:rsidRDefault="00432690" w:rsidP="00432690">
            <w:pPr>
              <w:pStyle w:val="Odsekzoznamu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 m</w:t>
            </w:r>
          </w:p>
          <w:p w14:paraId="4C80DB8C" w14:textId="77777777" w:rsidR="00432690" w:rsidRDefault="00432690" w:rsidP="00432690">
            <w:pPr>
              <w:pStyle w:val="Odsekzoznamu"/>
              <w:spacing w:after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m</w:t>
            </w:r>
          </w:p>
          <w:p w14:paraId="130BECAD" w14:textId="06737409" w:rsidR="00432690" w:rsidRPr="00DC524E" w:rsidRDefault="00432690" w:rsidP="0043269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200 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83744D" w14:textId="12B214AA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D21918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18471" w14:textId="246F23FF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7119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5D4C849B" w14:textId="77777777" w:rsidTr="00432690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AC221C" w14:textId="7FBBC458" w:rsidR="00432690" w:rsidRDefault="00432690" w:rsidP="00432690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racovanie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54989" w14:textId="608C2794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no s nulovým posunom </w:t>
            </w:r>
            <w:proofErr w:type="spellStart"/>
            <w:r>
              <w:rPr>
                <w:rFonts w:ascii="Arial Narrow" w:hAnsi="Arial Narrow"/>
              </w:rPr>
              <w:t>oplet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0303E9" w14:textId="54CF7714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D21918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ADC7" w14:textId="56C4BF75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7119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13485924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881BED" w14:textId="7EB20850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4956" w14:textId="0E7D1F47" w:rsidR="00432690" w:rsidRPr="00A43F9B" w:rsidRDefault="00432690" w:rsidP="0043269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in 2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33D9" w14:textId="048CBB7F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3E71C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37C9DF" w14:textId="73BC8710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53EC0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0B2DBCBE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90677C" w14:textId="0BED4212" w:rsidR="00432690" w:rsidRPr="00C95F81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ický prieťah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EDCBC" w14:textId="4DC6B645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x 3,5 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E638" w14:textId="26019D47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3E71C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7AEEF3" w14:textId="229675BD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53EC0">
              <w:rPr>
                <w:rFonts w:ascii="Arial Narrow" w:hAnsi="Arial Narrow" w:cs="Arial"/>
              </w:rPr>
              <w:t>N/A</w:t>
            </w:r>
          </w:p>
        </w:tc>
      </w:tr>
      <w:tr w:rsidR="00EA1BA1" w:rsidRPr="00680E16" w14:paraId="4FBE7081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AE7E0A" w14:textId="7CEEF514" w:rsidR="00EA1BA1" w:rsidRPr="00A43F9B" w:rsidRDefault="00EA1BA1" w:rsidP="00EA1BA1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64E9A" w14:textId="715E8020" w:rsidR="00EA1BA1" w:rsidRPr="00A43F9B" w:rsidRDefault="00EA1BA1" w:rsidP="00EA1BA1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A24549" w14:textId="012F9022" w:rsidR="00EA1BA1" w:rsidRPr="00F640BD" w:rsidRDefault="00432690" w:rsidP="00EA1BA1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C51B" w14:textId="54F1D2D4" w:rsidR="00EA1BA1" w:rsidRPr="00680E16" w:rsidRDefault="00432690" w:rsidP="00EA1BA1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EA1BA1" w:rsidRPr="00680E16" w14:paraId="29E451D2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EEDA95" w14:textId="1EC61C11" w:rsidR="00EA1BA1" w:rsidRDefault="00EA1BA1" w:rsidP="00EA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4582E" w14:textId="5B022693" w:rsidR="00EA1BA1" w:rsidRDefault="00EA1BA1" w:rsidP="00EA1BA1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1891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8C37" w14:textId="2845261A" w:rsidR="00EA1BA1" w:rsidRPr="00F640BD" w:rsidRDefault="00432690" w:rsidP="00EA1BA1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CAF9F6" w14:textId="18B90BDF" w:rsidR="00EA1BA1" w:rsidRPr="00680E16" w:rsidRDefault="00432690" w:rsidP="00EA1BA1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71953D60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61E567" w14:textId="22C6CD69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A5C22" w14:textId="3FC2F728" w:rsidR="00F212D5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9D7BA4" w14:textId="35909458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CFCA7" w14:textId="0697D382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304A9" w:rsidRPr="00ED3905" w14:paraId="02C5FBC3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3B1A" w14:textId="77777777" w:rsidR="00F304A9" w:rsidRPr="00ED3905" w:rsidRDefault="00F304A9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19AD" w14:textId="77777777" w:rsidR="00F304A9" w:rsidRPr="00ED3905" w:rsidRDefault="00F304A9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304A9" w:rsidRPr="00ED3905" w14:paraId="3B989DB6" w14:textId="77777777" w:rsidTr="00F304A9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0956" w14:textId="77777777" w:rsidR="00F304A9" w:rsidRPr="00ED3905" w:rsidRDefault="00F304A9" w:rsidP="00F304A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E323" w14:textId="77777777" w:rsidR="00F304A9" w:rsidRPr="00ED3905" w:rsidRDefault="00F304A9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304A9" w:rsidRPr="00007F82" w14:paraId="132CA568" w14:textId="77777777" w:rsidTr="00F304A9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1D31" w14:textId="30D78667" w:rsidR="00F304A9" w:rsidRDefault="00EA1BA1" w:rsidP="00F304A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703296" behindDoc="1" locked="0" layoutInCell="1" allowOverlap="1" wp14:anchorId="46BB9920" wp14:editId="31328D0A">
                  <wp:simplePos x="0" y="0"/>
                  <wp:positionH relativeFrom="column">
                    <wp:posOffset>3816157</wp:posOffset>
                  </wp:positionH>
                  <wp:positionV relativeFrom="paragraph">
                    <wp:posOffset>152124</wp:posOffset>
                  </wp:positionV>
                  <wp:extent cx="1075334" cy="1075334"/>
                  <wp:effectExtent l="0" t="0" r="0" b="0"/>
                  <wp:wrapNone/>
                  <wp:docPr id="22" name="Obrázok 22" descr="C:\Users\mikuskovic1295029\Desktop\foto PVV a VH\statické lano 11 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0" descr="C:\Users\mikuskovic1295029\Desktop\foto PVV a VH\statické lano 11 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34" cy="107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304A9"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 w:rsidR="00F304A9"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557C4FC" w14:textId="11A638A3" w:rsidR="00F304A9" w:rsidRPr="00007F82" w:rsidRDefault="00F304A9" w:rsidP="00F304A9">
            <w:pPr>
              <w:ind w:firstLine="708"/>
              <w:rPr>
                <w:rFonts w:ascii="Arial Narrow" w:hAnsi="Arial Narrow" w:cs="Arial"/>
              </w:rPr>
            </w:pPr>
          </w:p>
        </w:tc>
      </w:tr>
    </w:tbl>
    <w:p w14:paraId="3EE904D8" w14:textId="0C6BAD6F" w:rsidR="00F304A9" w:rsidRDefault="00F304A9">
      <w:pPr>
        <w:spacing w:after="160" w:line="259" w:lineRule="auto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891BFA" w:rsidRPr="003C7D5B" w14:paraId="00D346C8" w14:textId="77777777" w:rsidTr="006F404A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A0681F" w14:textId="77777777" w:rsidR="00891BFA" w:rsidRPr="003C7D5B" w:rsidRDefault="00891BF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C76779" w14:textId="77777777" w:rsidR="00891BFA" w:rsidRPr="000F691F" w:rsidRDefault="00891BF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70D94A3F" w14:textId="77777777" w:rsidR="00891BFA" w:rsidRPr="000F691F" w:rsidRDefault="00891BFA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B02430E" w14:textId="77777777" w:rsidR="00891BFA" w:rsidRPr="003C7D5B" w:rsidRDefault="00891BF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891BFA" w:rsidRPr="00ED3905" w14:paraId="0CB08D51" w14:textId="77777777" w:rsidTr="006F404A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067AE7" w14:textId="43707D74" w:rsidR="00891BFA" w:rsidRPr="00ED3905" w:rsidRDefault="00891BF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891BFA">
              <w:rPr>
                <w:rFonts w:ascii="Arial Narrow" w:hAnsi="Arial Narrow"/>
                <w:b/>
                <w:bCs/>
                <w:color w:val="000000"/>
              </w:rPr>
              <w:t>Položka č. 46 – Lano statické 11 mm ARAMID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A5C0C4" w14:textId="77777777" w:rsidR="00891BFA" w:rsidRPr="00ED3905" w:rsidRDefault="00891BF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E0F8AA" w14:textId="77777777" w:rsidR="00891BFA" w:rsidRPr="00ED3905" w:rsidRDefault="00891BF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891BFA" w:rsidRPr="00ED3905" w14:paraId="57F285BD" w14:textId="77777777" w:rsidTr="006F404A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2A2421" w14:textId="77777777" w:rsidR="00891BFA" w:rsidRPr="00ED3905" w:rsidRDefault="00891BF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146110" w14:textId="429D7E3E" w:rsidR="00891BFA" w:rsidRPr="00ED3905" w:rsidRDefault="00891BF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DCA257" w14:textId="77777777" w:rsidR="00891BFA" w:rsidRPr="00ED3905" w:rsidRDefault="00891BF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4CC370" w14:textId="77777777" w:rsidR="00891BFA" w:rsidRPr="00ED3905" w:rsidRDefault="00891BF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891BFA" w:rsidRPr="00ED3905" w14:paraId="6138C36B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018CCA" w14:textId="076BCCF4" w:rsidR="00891BFA" w:rsidRPr="00ED3905" w:rsidRDefault="00891BFA" w:rsidP="00891BF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CEC9" w14:textId="2E146A6D" w:rsidR="00891BFA" w:rsidRPr="00ED3905" w:rsidRDefault="00891BFA" w:rsidP="00891BFA">
            <w:pPr>
              <w:rPr>
                <w:rFonts w:ascii="Arial Narrow" w:hAnsi="Arial Narrow" w:cs="Arial"/>
                <w:color w:val="000000"/>
              </w:rPr>
            </w:pPr>
            <w:r w:rsidRPr="00F02A94">
              <w:rPr>
                <w:rFonts w:ascii="Arial Narrow" w:hAnsi="Arial Narrow"/>
              </w:rPr>
              <w:t>Typ A určené pre záchranu zranených, manipuláciu  s predmetmi a prácu vo výškach a nad voľnou hĺbkou vhodné do prostre</w:t>
            </w:r>
            <w:r>
              <w:rPr>
                <w:rFonts w:ascii="Arial Narrow" w:hAnsi="Arial Narrow"/>
              </w:rPr>
              <w:t xml:space="preserve">dia s nebezpečnými chemikáliami </w:t>
            </w:r>
            <w:r w:rsidRPr="00F02A94">
              <w:rPr>
                <w:rFonts w:ascii="Arial Narrow" w:hAnsi="Arial Narrow"/>
              </w:rPr>
              <w:t xml:space="preserve">(viď </w:t>
            </w:r>
            <w:proofErr w:type="spellStart"/>
            <w:r w:rsidRPr="00F02A94">
              <w:rPr>
                <w:rFonts w:ascii="Arial Narrow" w:hAnsi="Arial Narrow"/>
              </w:rPr>
              <w:t>foto</w:t>
            </w:r>
            <w:proofErr w:type="spellEnd"/>
            <w:r w:rsidRPr="00F02A94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43F811" w14:textId="77777777" w:rsidR="00891BFA" w:rsidRPr="002F2C25" w:rsidRDefault="00891BFA" w:rsidP="00891BF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988A" w14:textId="77777777" w:rsidR="00891BFA" w:rsidRPr="00ED3905" w:rsidRDefault="00891BFA" w:rsidP="00891BF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ED3905" w14:paraId="42844FF6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ADBF2E" w14:textId="6B8A36D5" w:rsidR="00891BFA" w:rsidRPr="00ED3905" w:rsidRDefault="00891BFA" w:rsidP="00891BF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iemer lan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C2358" w14:textId="1F908C26" w:rsidR="00891BFA" w:rsidRPr="00ED3905" w:rsidRDefault="00891BFA" w:rsidP="00891BF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11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34ECCB" w14:textId="77777777" w:rsidR="00891BFA" w:rsidRPr="002F2C25" w:rsidRDefault="00891BFA" w:rsidP="00891BF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EB1B" w14:textId="77777777" w:rsidR="00891BFA" w:rsidRPr="00ED3905" w:rsidRDefault="00891BFA" w:rsidP="00891BF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33A78C4C" w14:textId="77777777" w:rsidTr="00DA7419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FC7272" w14:textId="667CE489" w:rsidR="00432690" w:rsidRPr="00DC524E" w:rsidRDefault="00432690" w:rsidP="0043269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EE18F" w14:textId="1F679B4A" w:rsidR="00432690" w:rsidRPr="00DC524E" w:rsidRDefault="00432690" w:rsidP="0043269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50 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FFF3C8" w14:textId="5FF60F19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F6A3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0869" w14:textId="0A27CBEA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049B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5184926E" w14:textId="77777777" w:rsidTr="00DA7419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BE0585" w14:textId="3526FB29" w:rsidR="00432690" w:rsidRDefault="00432690" w:rsidP="00432690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racovanie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684DA" w14:textId="45ADCE27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no s nulovým posunom </w:t>
            </w:r>
            <w:proofErr w:type="spellStart"/>
            <w:r>
              <w:rPr>
                <w:rFonts w:ascii="Arial Narrow" w:hAnsi="Arial Narrow"/>
              </w:rPr>
              <w:t>opletu</w:t>
            </w:r>
            <w:proofErr w:type="spellEnd"/>
            <w:r>
              <w:rPr>
                <w:rFonts w:ascii="Arial Narrow" w:hAnsi="Arial Narrow"/>
              </w:rPr>
              <w:t xml:space="preserve"> (spracovanie technológiou </w:t>
            </w:r>
            <w:proofErr w:type="spellStart"/>
            <w:r>
              <w:rPr>
                <w:rFonts w:ascii="Arial Narrow" w:hAnsi="Arial Narrow"/>
              </w:rPr>
              <w:t>Secure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Unicore</w:t>
            </w:r>
            <w:proofErr w:type="spellEnd"/>
            <w:r>
              <w:rPr>
                <w:rFonts w:ascii="Arial Narrow" w:hAnsi="Arial Narrow"/>
              </w:rPr>
              <w:t xml:space="preserve"> alebo ekvivalent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836840" w14:textId="7DAE2E9C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F6A3E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33CE8" w14:textId="33C6994A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049B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407C6ABD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F2736E" w14:textId="0A1ABD91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Oplet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32B43" w14:textId="71FB4D70" w:rsidR="00432690" w:rsidRPr="00A43F9B" w:rsidRDefault="00432690" w:rsidP="0043269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</w:rPr>
              <w:t>Kevlarový</w:t>
            </w:r>
            <w:proofErr w:type="spellEnd"/>
            <w:r>
              <w:rPr>
                <w:rFonts w:ascii="Arial Narrow" w:hAnsi="Arial Narrow"/>
              </w:rPr>
              <w:t xml:space="preserve"> a polyamidové jadro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7D30" w14:textId="55DB8F4D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D72D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D257BB" w14:textId="26588284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0E3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2FE640CC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17AB48" w14:textId="451F05EE" w:rsidR="00432690" w:rsidRPr="00C95F81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Odolnosť voči teplu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29BBC" w14:textId="5591EAEC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300 °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4614" w14:textId="63156A97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D72D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A63905" w14:textId="2C93C65D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0E3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239FCCD9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508CA1" w14:textId="182B07D3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FD102" w14:textId="24BE9B95" w:rsidR="00432690" w:rsidRPr="00A43F9B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 30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0F60" w14:textId="47A71918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D72D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C47A98" w14:textId="3C2DB168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0E3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1667B3AF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825A14" w14:textId="09477EC1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ický prieťah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68269" w14:textId="64990077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x 3,5 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B7B" w14:textId="707A7952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D72D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A7B8C2" w14:textId="3FFBB188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0E3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7DD414DF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7F8C64" w14:textId="16D65FF9" w:rsidR="00432690" w:rsidRDefault="00432690" w:rsidP="00432690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9A2CF" w14:textId="5CB3C279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 (alternatíva šedá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A7CE" w14:textId="328BF7ED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5D640D" w14:textId="35D68493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0E3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2F55C789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F1B83C" w14:textId="392C8D3A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5C96A" w14:textId="773895B6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1891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A566" w14:textId="258D2332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E2153E" w14:textId="01A8D0E6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F40E3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2B99FB08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D66EE1" w14:textId="25191EFF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89E34" w14:textId="4FC6E05F" w:rsidR="00F212D5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8A3A62" w14:textId="1B9A7E25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EA76E" w14:textId="10E61EEC" w:rsidR="00F212D5" w:rsidRPr="006F40E3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ED3905" w14:paraId="1628CC2C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05CF" w14:textId="77777777" w:rsidR="00891BFA" w:rsidRPr="00ED3905" w:rsidRDefault="00891BF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A9BE" w14:textId="77777777" w:rsidR="00891BFA" w:rsidRPr="00ED3905" w:rsidRDefault="00891BF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ED3905" w14:paraId="561A35A6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680F" w14:textId="77777777" w:rsidR="00891BFA" w:rsidRPr="00ED3905" w:rsidRDefault="00891BF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EA82" w14:textId="77777777" w:rsidR="00891BFA" w:rsidRPr="00ED3905" w:rsidRDefault="00891BF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007F82" w14:paraId="68C57C7F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B586" w14:textId="77777777" w:rsidR="00891BFA" w:rsidRDefault="00891BFA" w:rsidP="00891BF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ECCFAFD" w14:textId="2555B883" w:rsidR="00891BFA" w:rsidRPr="00891BFA" w:rsidRDefault="00891BFA" w:rsidP="00891BF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inline distT="0" distB="0" distL="0" distR="0" wp14:anchorId="6494438B" wp14:editId="26F0100D">
                  <wp:extent cx="848360" cy="848360"/>
                  <wp:effectExtent l="0" t="0" r="8890" b="8890"/>
                  <wp:docPr id="21" name="Obrázok 21" descr="C:\Users\mikuskovic1295029\Desktop\foto PVV a VH\statické lano 11 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1" descr="C:\Users\mikuskovic1295029\Desktop\foto PVV a VH\statické lano 11 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D62DD" w14:textId="5C72F323" w:rsidR="00891BFA" w:rsidRDefault="00891BFA" w:rsidP="00007F82">
      <w:pPr>
        <w:rPr>
          <w:rFonts w:ascii="Arial Narrow" w:hAnsi="Arial Narrow" w:cs="Arial"/>
        </w:rPr>
      </w:pPr>
    </w:p>
    <w:p w14:paraId="40E66D31" w14:textId="77777777" w:rsidR="00891BFA" w:rsidRDefault="00891BFA">
      <w:p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891BFA" w:rsidRPr="003C7D5B" w14:paraId="2677C610" w14:textId="77777777" w:rsidTr="006F404A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9F0E47" w14:textId="77777777" w:rsidR="00891BFA" w:rsidRPr="003C7D5B" w:rsidRDefault="00891BF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F390CA" w14:textId="77777777" w:rsidR="00891BFA" w:rsidRPr="000F691F" w:rsidRDefault="00891BF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A064471" w14:textId="77777777" w:rsidR="00891BFA" w:rsidRPr="000F691F" w:rsidRDefault="00891BFA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D7C5938" w14:textId="77777777" w:rsidR="00891BFA" w:rsidRPr="003C7D5B" w:rsidRDefault="00891BF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891BFA" w:rsidRPr="00ED3905" w14:paraId="24BF3D06" w14:textId="77777777" w:rsidTr="006F404A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396D3E" w14:textId="77777777" w:rsidR="00891BFA" w:rsidRDefault="00891BFA" w:rsidP="00891BF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7 – Lano dynamické 10,1 mm, 50 m</w:t>
            </w:r>
          </w:p>
          <w:p w14:paraId="5BF60C15" w14:textId="5620A23D" w:rsidR="00891BFA" w:rsidRPr="00ED3905" w:rsidRDefault="00891BFA" w:rsidP="00891BF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8 – Lano dynamické 10,1 mm, 60 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3A6B48" w14:textId="77777777" w:rsidR="00891BFA" w:rsidRPr="00ED3905" w:rsidRDefault="00891BFA" w:rsidP="00891BF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3260FB" w14:textId="77777777" w:rsidR="00891BFA" w:rsidRPr="00ED3905" w:rsidRDefault="00891BFA" w:rsidP="00891BF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891BFA" w:rsidRPr="00ED3905" w14:paraId="6FDF3D06" w14:textId="77777777" w:rsidTr="006F404A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94DFBA" w14:textId="77777777" w:rsidR="00891BFA" w:rsidRPr="00ED3905" w:rsidRDefault="00891BFA" w:rsidP="00891BF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29F448" w14:textId="77777777" w:rsidR="00891BFA" w:rsidRPr="00891BFA" w:rsidRDefault="00891BFA" w:rsidP="00891BF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891BFA">
              <w:rPr>
                <w:rFonts w:ascii="Arial Narrow" w:hAnsi="Arial Narrow"/>
                <w:b/>
                <w:bCs/>
                <w:color w:val="000000"/>
              </w:rPr>
              <w:t>Dĺžka 50 m – 4 ks</w:t>
            </w:r>
          </w:p>
          <w:p w14:paraId="0557C687" w14:textId="158D4A19" w:rsidR="00891BFA" w:rsidRPr="00ED3905" w:rsidRDefault="00891BFA" w:rsidP="00891BF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891BFA">
              <w:rPr>
                <w:rFonts w:ascii="Arial Narrow" w:hAnsi="Arial Narrow"/>
                <w:b/>
                <w:bCs/>
                <w:color w:val="000000"/>
              </w:rPr>
              <w:t>Dĺžka 60 m- 6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67E85C" w14:textId="77777777" w:rsidR="00891BFA" w:rsidRPr="00ED3905" w:rsidRDefault="00891BFA" w:rsidP="00891B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49D78F" w14:textId="77777777" w:rsidR="00891BFA" w:rsidRPr="00ED3905" w:rsidRDefault="00891BFA" w:rsidP="00891B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891BFA" w:rsidRPr="00ED3905" w14:paraId="6847A9A5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34F23C" w14:textId="10EBFD56" w:rsidR="00891BFA" w:rsidRPr="00ED3905" w:rsidRDefault="00891BFA" w:rsidP="00891BF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DC6BC" w14:textId="7AA2387B" w:rsidR="00891BFA" w:rsidRPr="00ED3905" w:rsidRDefault="00891BFA" w:rsidP="00891BFA">
            <w:pPr>
              <w:rPr>
                <w:rFonts w:ascii="Arial Narrow" w:hAnsi="Arial Narrow" w:cs="Arial"/>
                <w:color w:val="000000"/>
              </w:rPr>
            </w:pPr>
            <w:r w:rsidRPr="006F1553">
              <w:rPr>
                <w:rFonts w:ascii="Arial Narrow" w:hAnsi="Arial Narrow"/>
              </w:rPr>
              <w:t>lano určené pre lezenie na umelých stenách alebo v náročných podmienkach</w:t>
            </w:r>
            <w:r>
              <w:rPr>
                <w:rFonts w:ascii="Arial Narrow" w:hAnsi="Arial Narrow"/>
              </w:rPr>
              <w:t xml:space="preserve"> </w:t>
            </w:r>
            <w:r w:rsidRPr="006F1553">
              <w:rPr>
                <w:rFonts w:ascii="Arial Narrow" w:hAnsi="Arial Narrow"/>
              </w:rPr>
              <w:t xml:space="preserve">(viď. </w:t>
            </w:r>
            <w:proofErr w:type="spellStart"/>
            <w:r>
              <w:rPr>
                <w:rFonts w:ascii="Arial Narrow" w:hAnsi="Arial Narrow"/>
              </w:rPr>
              <w:t>foto</w:t>
            </w:r>
            <w:proofErr w:type="spellEnd"/>
            <w:r w:rsidRPr="006F1553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FDD317" w14:textId="77777777" w:rsidR="00891BFA" w:rsidRPr="002F2C25" w:rsidRDefault="00891BFA" w:rsidP="00891BF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0D6B" w14:textId="77777777" w:rsidR="00891BFA" w:rsidRPr="00ED3905" w:rsidRDefault="00891BFA" w:rsidP="00891BF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ED3905" w14:paraId="240720D7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440EBD" w14:textId="07C750A1" w:rsidR="00891BFA" w:rsidRPr="00ED3905" w:rsidRDefault="00891BFA" w:rsidP="00891BF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iemer lan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61C6F" w14:textId="74368920" w:rsidR="00891BFA" w:rsidRPr="00ED3905" w:rsidRDefault="00891BFA" w:rsidP="00891BF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10,1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ADBBDF" w14:textId="77777777" w:rsidR="00891BFA" w:rsidRPr="002F2C25" w:rsidRDefault="00891BFA" w:rsidP="00891BF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2311" w14:textId="77777777" w:rsidR="00891BFA" w:rsidRPr="00ED3905" w:rsidRDefault="00891BFA" w:rsidP="00891BF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1A5815F0" w14:textId="77777777" w:rsidTr="00432690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838D88" w14:textId="604CEE15" w:rsidR="00432690" w:rsidRPr="00DC524E" w:rsidRDefault="00432690" w:rsidP="0043269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F838" w14:textId="77777777" w:rsidR="00432690" w:rsidRDefault="00432690" w:rsidP="00432690">
            <w:pPr>
              <w:pStyle w:val="Odsekzoznamu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 m</w:t>
            </w:r>
          </w:p>
          <w:p w14:paraId="11D96171" w14:textId="41355B47" w:rsidR="00432690" w:rsidRPr="00DC524E" w:rsidRDefault="00432690" w:rsidP="0043269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60 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7BE705" w14:textId="43E26052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25814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A82C8" w14:textId="656E26AF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E402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49B3B8CA" w14:textId="77777777" w:rsidTr="00432690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4E6584" w14:textId="4C1B94CA" w:rsidR="00432690" w:rsidRDefault="00432690" w:rsidP="00432690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čet pádov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93DD1" w14:textId="6C1B0B57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E52BA2" w14:textId="5E960EDE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25814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79BE1" w14:textId="4DCEE994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1E402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3E4AC6B4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C5041D" w14:textId="694515E4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ázová sil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B8123" w14:textId="5AA5C929" w:rsidR="00432690" w:rsidRPr="00A43F9B" w:rsidRDefault="00432690" w:rsidP="0043269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 xml:space="preserve">Max. 1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E2D3" w14:textId="1F3D40B7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3B7B5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6B7A97" w14:textId="2FAD38DC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A7320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61C04051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B5B02F" w14:textId="4A5D4E1A" w:rsidR="00432690" w:rsidRPr="00C95F81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ynamický prieťah: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4D37E" w14:textId="4BFCAD57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x. 35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4924" w14:textId="0BE861E8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3B7B5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DC9EAE" w14:textId="236B12E9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5A7320">
              <w:rPr>
                <w:rFonts w:ascii="Arial Narrow" w:hAnsi="Arial Narrow" w:cs="Arial"/>
              </w:rPr>
              <w:t>N/A</w:t>
            </w:r>
          </w:p>
        </w:tc>
      </w:tr>
      <w:tr w:rsidR="00891BFA" w:rsidRPr="00680E16" w14:paraId="255F0D6E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704BBA" w14:textId="633A3061" w:rsidR="00891BFA" w:rsidRPr="00A43F9B" w:rsidRDefault="00891BFA" w:rsidP="00891B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5F26B" w14:textId="1151AA3D" w:rsidR="00891BFA" w:rsidRPr="00A43F9B" w:rsidRDefault="00891BFA" w:rsidP="00891BFA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ebné (nie čiern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01B029" w14:textId="58662553" w:rsidR="00891BFA" w:rsidRPr="00F640BD" w:rsidRDefault="00432690" w:rsidP="00891BF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050F" w14:textId="7DF11C10" w:rsidR="00891BFA" w:rsidRPr="00680E16" w:rsidRDefault="00432690" w:rsidP="00891BF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3B7B52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680E16" w14:paraId="55EDC6A2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930DE7" w14:textId="3843B958" w:rsidR="00891BFA" w:rsidRDefault="00891BFA" w:rsidP="00891B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921B3" w14:textId="6ADDE587" w:rsidR="00891BFA" w:rsidRDefault="00891BFA" w:rsidP="00891BFA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892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8E24" w14:textId="6D00C850" w:rsidR="00891BFA" w:rsidRPr="00F640BD" w:rsidRDefault="00432690" w:rsidP="00891BF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FFEB2B" w14:textId="5DC136F4" w:rsidR="00891BFA" w:rsidRPr="00680E16" w:rsidRDefault="00432690" w:rsidP="00891BF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4DBE9BC4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A16C63" w14:textId="2DB8D169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8055B" w14:textId="26466949" w:rsidR="00F212D5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824369" w14:textId="7641DB93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0D454" w14:textId="5791903C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ED3905" w14:paraId="18D2E15C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47B3" w14:textId="77777777" w:rsidR="00891BFA" w:rsidRPr="00ED3905" w:rsidRDefault="00891BFA" w:rsidP="00891BF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lastRenderedPageBreak/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6E93" w14:textId="77777777" w:rsidR="00891BFA" w:rsidRPr="00ED3905" w:rsidRDefault="00891BFA" w:rsidP="00891BF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ED3905" w14:paraId="17CC2B30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45BC" w14:textId="77777777" w:rsidR="00891BFA" w:rsidRPr="00ED3905" w:rsidRDefault="00891BFA" w:rsidP="00891BF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29CA" w14:textId="77777777" w:rsidR="00891BFA" w:rsidRPr="00ED3905" w:rsidRDefault="00891BFA" w:rsidP="00891BF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891BFA" w:rsidRPr="00891BFA" w14:paraId="78BA2C0A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8D35" w14:textId="77777777" w:rsidR="00891BFA" w:rsidRDefault="00891BFA" w:rsidP="00891BF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66B2E9A4" w14:textId="79068A0C" w:rsidR="00891BFA" w:rsidRPr="00891BFA" w:rsidRDefault="00891BFA" w:rsidP="00891BF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inline distT="0" distB="0" distL="0" distR="0" wp14:anchorId="0AEAFA07" wp14:editId="7386A832">
                  <wp:extent cx="972820" cy="1016635"/>
                  <wp:effectExtent l="0" t="0" r="0" b="0"/>
                  <wp:docPr id="20" name="Obrázok 20" descr="C:\Users\mikuskovic1295029\Desktop\foto PVV a VH\dynamické l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5" descr="C:\Users\mikuskovic1295029\Desktop\foto PVV a VH\dynamické l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A46AA" w14:textId="4B1ECD26" w:rsidR="00F474DA" w:rsidRDefault="00F474DA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F474DA" w:rsidRPr="003C7D5B" w14:paraId="3AD453EC" w14:textId="77777777" w:rsidTr="006F404A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15C039" w14:textId="77777777" w:rsidR="00F474DA" w:rsidRPr="003C7D5B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7C194F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30E3B3EE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A7A8F33" w14:textId="77777777" w:rsidR="00F474DA" w:rsidRPr="003C7D5B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F474DA" w:rsidRPr="00ED3905" w14:paraId="1E341AAC" w14:textId="77777777" w:rsidTr="006F404A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F1DB2" w14:textId="77777777" w:rsidR="00F474DA" w:rsidRPr="00F474DA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Položka č. 49 – Pomocná šnúra REP – 2 mm</w:t>
            </w:r>
          </w:p>
          <w:p w14:paraId="67D31B1D" w14:textId="77777777" w:rsidR="00F474DA" w:rsidRPr="00F474DA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Položka č. 50 – Pomocná šnúra REP – 4 mm</w:t>
            </w:r>
          </w:p>
          <w:p w14:paraId="7F5D66A5" w14:textId="28C4257E" w:rsidR="00F474DA" w:rsidRPr="00ED3905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 xml:space="preserve">Položka č. 51 – Pomocná šnúra REP – 5 mm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37C2C0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370E81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474DA" w:rsidRPr="00ED3905" w14:paraId="7FCAE72B" w14:textId="77777777" w:rsidTr="006F404A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EFE79D" w14:textId="77777777" w:rsidR="00F474DA" w:rsidRPr="00ED3905" w:rsidRDefault="00F474D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51500B" w14:textId="77777777" w:rsidR="00F474DA" w:rsidRPr="00F474DA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Priemer 2 mm  – 3 ks</w:t>
            </w:r>
          </w:p>
          <w:p w14:paraId="66788EEF" w14:textId="77777777" w:rsidR="00F474DA" w:rsidRPr="00F474DA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Priemer 4 mm  – 5 ks</w:t>
            </w:r>
          </w:p>
          <w:p w14:paraId="18FF715E" w14:textId="3A1057F7" w:rsidR="00F474DA" w:rsidRPr="00ED3905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Priemer 5 mm  – 9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ACDBA6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732121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474DA" w:rsidRPr="00ED3905" w14:paraId="78BFBAA7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36A50" w14:textId="2D2EBB25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2451F" w14:textId="38697C31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r w:rsidRPr="006F1553">
              <w:rPr>
                <w:rFonts w:ascii="Arial Narrow" w:hAnsi="Arial Narrow"/>
              </w:rPr>
              <w:t xml:space="preserve">(viď. </w:t>
            </w:r>
            <w:proofErr w:type="spellStart"/>
            <w:r>
              <w:rPr>
                <w:rFonts w:ascii="Arial Narrow" w:hAnsi="Arial Narrow"/>
              </w:rPr>
              <w:t>foto</w:t>
            </w:r>
            <w:proofErr w:type="spellEnd"/>
            <w:r w:rsidRPr="006F1553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8289BB" w14:textId="77777777" w:rsidR="00F474DA" w:rsidRPr="002F2C25" w:rsidRDefault="00F474DA" w:rsidP="00F474D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B21C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60964805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689ABE" w14:textId="29EEA68E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Priemer lan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51815" w14:textId="77777777" w:rsidR="00F474DA" w:rsidRDefault="00F474DA" w:rsidP="00F474DA">
            <w:pPr>
              <w:pStyle w:val="Odsekzoznamu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mm</w:t>
            </w:r>
          </w:p>
          <w:p w14:paraId="38B996F3" w14:textId="77777777" w:rsidR="00F474DA" w:rsidRDefault="00F474DA" w:rsidP="00F474DA">
            <w:pPr>
              <w:pStyle w:val="Odsekzoznamu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mm</w:t>
            </w:r>
          </w:p>
          <w:p w14:paraId="3E055173" w14:textId="42E0C065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5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128E4E" w14:textId="77777777" w:rsidR="00F474DA" w:rsidRPr="002F2C25" w:rsidRDefault="00F474DA" w:rsidP="00F474D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24E4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680E16" w14:paraId="6A13DA5D" w14:textId="77777777" w:rsidTr="00432690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55D823" w14:textId="7BEA9633" w:rsidR="00F474DA" w:rsidRPr="00DC524E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EB8FA" w14:textId="49AB98F1" w:rsidR="00F474DA" w:rsidRPr="00DC524E" w:rsidRDefault="00F474DA" w:rsidP="00F474DA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100 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F2C" w14:textId="69FFE3E4" w:rsidR="00F474DA" w:rsidRPr="002F2C25" w:rsidRDefault="00432690" w:rsidP="00F474D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E92A97" w14:textId="6F688803" w:rsidR="00F474DA" w:rsidRPr="00680E16" w:rsidRDefault="00432690" w:rsidP="00F474DA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474DA" w:rsidRPr="00680E16" w14:paraId="0800B41E" w14:textId="77777777" w:rsidTr="00432690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AD1733" w14:textId="6907E501" w:rsidR="00F474DA" w:rsidRDefault="00F474DA" w:rsidP="00F474D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FCB35" w14:textId="323981B4" w:rsidR="00F474DA" w:rsidRDefault="00F474DA" w:rsidP="00F474DA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 2 mm Min. 1,1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r>
              <w:t xml:space="preserve"> </w:t>
            </w:r>
            <w:r w:rsidRPr="003F5CA3">
              <w:rPr>
                <w:rFonts w:ascii="Arial Narrow" w:hAnsi="Arial Narrow"/>
              </w:rPr>
              <w:t xml:space="preserve">pri </w:t>
            </w:r>
            <w:r>
              <w:rPr>
                <w:rFonts w:ascii="Arial Narrow" w:hAnsi="Arial Narrow"/>
              </w:rPr>
              <w:t>4</w:t>
            </w:r>
            <w:r w:rsidRPr="003F5CA3">
              <w:rPr>
                <w:rFonts w:ascii="Arial Narrow" w:hAnsi="Arial Narrow"/>
              </w:rPr>
              <w:t xml:space="preserve"> mm Min.</w:t>
            </w:r>
            <w:r>
              <w:rPr>
                <w:rFonts w:ascii="Arial Narrow" w:hAnsi="Arial Narrow"/>
              </w:rPr>
              <w:t>3</w:t>
            </w:r>
            <w:r w:rsidRPr="003F5CA3">
              <w:rPr>
                <w:rFonts w:ascii="Arial Narrow" w:hAnsi="Arial Narrow"/>
              </w:rPr>
              <w:t xml:space="preserve"> </w:t>
            </w:r>
            <w:proofErr w:type="spellStart"/>
            <w:r w:rsidRPr="003F5CA3">
              <w:rPr>
                <w:rFonts w:ascii="Arial Narrow" w:hAnsi="Arial Narrow"/>
              </w:rPr>
              <w:t>k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r>
              <w:t xml:space="preserve"> </w:t>
            </w:r>
            <w:r w:rsidRPr="003F5CA3">
              <w:rPr>
                <w:rFonts w:ascii="Arial Narrow" w:hAnsi="Arial Narrow"/>
              </w:rPr>
              <w:t xml:space="preserve">pri </w:t>
            </w:r>
            <w:r>
              <w:rPr>
                <w:rFonts w:ascii="Arial Narrow" w:hAnsi="Arial Narrow"/>
              </w:rPr>
              <w:t>5</w:t>
            </w:r>
            <w:r w:rsidRPr="003F5CA3">
              <w:rPr>
                <w:rFonts w:ascii="Arial Narrow" w:hAnsi="Arial Narrow"/>
              </w:rPr>
              <w:t xml:space="preserve"> mm Min. 4 </w:t>
            </w:r>
            <w:proofErr w:type="spellStart"/>
            <w:r w:rsidRPr="003F5CA3"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7543" w14:textId="3AC9C7B9" w:rsidR="00F474DA" w:rsidRPr="002F2C25" w:rsidRDefault="00432690" w:rsidP="00F474D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B67059" w14:textId="6082DEF8" w:rsidR="00F474DA" w:rsidRPr="00680E16" w:rsidRDefault="00432690" w:rsidP="00F474DA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474DA" w:rsidRPr="00680E16" w14:paraId="29D220D4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0A95B4" w14:textId="06C5FEE4" w:rsidR="00F474DA" w:rsidRPr="00A43F9B" w:rsidRDefault="00F474DA" w:rsidP="00F474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DD3B7" w14:textId="043719A0" w:rsidR="00F474DA" w:rsidRPr="00A43F9B" w:rsidRDefault="00F474DA" w:rsidP="00F474DA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EN 564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C53B" w14:textId="0ECDB638" w:rsidR="00F474DA" w:rsidRPr="00F640BD" w:rsidRDefault="00432690" w:rsidP="00F474DA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4E59A7" w14:textId="17B0A9A3" w:rsidR="00F474DA" w:rsidRPr="00680E16" w:rsidRDefault="00432690" w:rsidP="00F474DA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41C95D61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4BAD6B" w14:textId="04D50A7F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8A6BA" w14:textId="7C006780" w:rsidR="00F212D5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312B00" w14:textId="368F90A3" w:rsidR="00F212D5" w:rsidRPr="00680E16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B7B63" w14:textId="3CAC8FDC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12F74A62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56C5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C617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72121A5F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45E7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8084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891BFA" w14:paraId="52BF585C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A739" w14:textId="77777777" w:rsidR="00F474D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513E0129" w14:textId="0B5F1EAF" w:rsidR="00F474DA" w:rsidRPr="00891BF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inline distT="0" distB="0" distL="0" distR="0" wp14:anchorId="5B28C5B6" wp14:editId="4635C26A">
                  <wp:extent cx="929005" cy="929005"/>
                  <wp:effectExtent l="0" t="0" r="4445" b="4445"/>
                  <wp:docPr id="19" name="Obrázok 19" descr="C:\Users\mikuskovic1295029\Desktop\foto PVV a VH\r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7" descr="C:\Users\mikuskovic1295029\Desktop\foto PVV a VH\r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17F84" w14:textId="5E4CDCC4" w:rsidR="00F474DA" w:rsidRDefault="00F474DA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F474DA" w:rsidRPr="003C7D5B" w14:paraId="3EF51CED" w14:textId="77777777" w:rsidTr="006F404A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E36860" w14:textId="77777777" w:rsidR="00F474DA" w:rsidRPr="003C7D5B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27EDB6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28D739DB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3D35F1F" w14:textId="77777777" w:rsidR="00F474DA" w:rsidRPr="003C7D5B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F474DA" w:rsidRPr="00ED3905" w14:paraId="2E88E7DD" w14:textId="77777777" w:rsidTr="006F404A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C0BEB4" w14:textId="3C12B547" w:rsidR="00F474DA" w:rsidRPr="00ED3905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52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Odnosové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lano F.R.I.E.S (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fast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rope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insertio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extractio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system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)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60AA2D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6D4F52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474DA" w:rsidRPr="00ED3905" w14:paraId="6EFAD3ED" w14:textId="77777777" w:rsidTr="006F404A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33D26A" w14:textId="77777777" w:rsidR="00F474DA" w:rsidRPr="00ED3905" w:rsidRDefault="00F474D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7CE02" w14:textId="76D31957" w:rsidR="00F474DA" w:rsidRPr="00ED3905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F7008A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DC717E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474DA" w:rsidRPr="00ED3905" w14:paraId="362EC16E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A10D2E" w14:textId="0A95D392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6EB5" w14:textId="2E754C78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r w:rsidRPr="006F1553">
              <w:rPr>
                <w:rFonts w:ascii="Arial Narrow" w:hAnsi="Arial Narrow"/>
              </w:rPr>
              <w:t xml:space="preserve">(viď. </w:t>
            </w:r>
            <w:proofErr w:type="spellStart"/>
            <w:r>
              <w:rPr>
                <w:rFonts w:ascii="Arial Narrow" w:hAnsi="Arial Narrow"/>
              </w:rPr>
              <w:t>foto</w:t>
            </w:r>
            <w:proofErr w:type="spellEnd"/>
            <w:r w:rsidRPr="006F1553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3AFD28" w14:textId="77777777" w:rsidR="00F474DA" w:rsidRPr="002F2C25" w:rsidRDefault="00F474DA" w:rsidP="00F474D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B47C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16A3F7E1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BF5E45" w14:textId="70AAB8CA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iemer lana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3CA0C" w14:textId="4C7A6B28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44 m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CB001A" w14:textId="77777777" w:rsidR="00F474DA" w:rsidRPr="002F2C25" w:rsidRDefault="00F474DA" w:rsidP="00F474D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EC2A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0472DFF3" w14:textId="77777777" w:rsidTr="00432690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692684" w14:textId="2AA05BD6" w:rsidR="00432690" w:rsidRPr="00DC524E" w:rsidRDefault="00432690" w:rsidP="0043269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75D22" w14:textId="7F2C08AA" w:rsidR="00432690" w:rsidRPr="00DC524E" w:rsidRDefault="00432690" w:rsidP="0043269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20 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BCD09E" w14:textId="26382D3B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C338F" w14:textId="33FA8AC0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4E0E8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664A7788" w14:textId="77777777" w:rsidTr="00432690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062F70" w14:textId="604B52E7" w:rsidR="00432690" w:rsidRDefault="00432690" w:rsidP="00432690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tviace nosné ok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6C46F" w14:textId="7F124957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vorené z šitých slučiek s ochranou proti oderu respektíve alternatív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BAD3FA" w14:textId="542BFD62" w:rsidR="00432690" w:rsidRPr="002F2C25" w:rsidRDefault="00432690" w:rsidP="0043269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30F31" w14:textId="2DA9C4BD" w:rsidR="00432690" w:rsidRPr="00680E16" w:rsidRDefault="00432690" w:rsidP="00432690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4E0E8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2C633AE6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D8871A" w14:textId="6C355BD8" w:rsidR="00432690" w:rsidRPr="00A43F9B" w:rsidRDefault="00432690" w:rsidP="0043269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Odnosovné</w:t>
            </w:r>
            <w:proofErr w:type="spellEnd"/>
            <w:r>
              <w:rPr>
                <w:rFonts w:ascii="Arial Narrow" w:hAnsi="Arial Narrow"/>
                <w:b/>
              </w:rPr>
              <w:t xml:space="preserve"> oko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3E375" w14:textId="0A09F179" w:rsidR="00432690" w:rsidRPr="00A43F9B" w:rsidRDefault="00432690" w:rsidP="0043269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8 x na pripnutie lez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F9F8BD" w14:textId="36A48759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8409A" w14:textId="64ED4A18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4E0E8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432690" w:rsidRPr="00680E16" w14:paraId="719D8769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2A8B19" w14:textId="56115DB6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vnosť jedného o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7312B" w14:textId="3A81716B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22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3ED2" w14:textId="7EC8B137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71329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F4F667" w14:textId="18E8AE63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45238078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948E8B" w14:textId="7344ECDA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ková nosnosť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D440A" w14:textId="12E8F422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6 000 k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E96F" w14:textId="74438AE1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71329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E30AD5" w14:textId="3176DA44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432690" w:rsidRPr="00680E16" w14:paraId="108F1347" w14:textId="77777777" w:rsidTr="00432690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7D2FD4" w14:textId="363F49F4" w:rsidR="00432690" w:rsidRDefault="00432690" w:rsidP="004326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096A7" w14:textId="0DEA832A" w:rsidR="00432690" w:rsidRDefault="00432690" w:rsidP="0043269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2307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7F2D" w14:textId="5E33DC56" w:rsidR="00432690" w:rsidRPr="00F640BD" w:rsidRDefault="00432690" w:rsidP="0043269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713290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DBBA84" w14:textId="37A0356D" w:rsidR="00432690" w:rsidRPr="00680E16" w:rsidRDefault="00432690" w:rsidP="00432690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4C06DCB5" w14:textId="77777777" w:rsidTr="00F212D5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C1B8DF" w14:textId="6BA644EC" w:rsidR="00F212D5" w:rsidRDefault="00F212D5" w:rsidP="00F212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E28FE" w14:textId="64AEFFE1" w:rsidR="00F212D5" w:rsidRDefault="00F212D5" w:rsidP="00F212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D753EB" w14:textId="289B352E" w:rsidR="00F212D5" w:rsidRPr="00713290" w:rsidRDefault="00F212D5" w:rsidP="00F212D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B2853" w14:textId="6553E267" w:rsidR="00F212D5" w:rsidRPr="002F2C25" w:rsidRDefault="00F212D5" w:rsidP="00F212D5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19B7FC03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530E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478E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2F522BE8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C85F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B0B6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891BFA" w14:paraId="505ECF2B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2B6F" w14:textId="77777777" w:rsidR="00F474D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lastRenderedPageBreak/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706E3E74" w14:textId="24F30406" w:rsidR="00F474DA" w:rsidRPr="00891BF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03224">
              <w:rPr>
                <w:noProof/>
                <w:lang w:eastAsia="sk-SK"/>
              </w:rPr>
              <w:drawing>
                <wp:inline distT="0" distB="0" distL="0" distR="0" wp14:anchorId="19EE2C01" wp14:editId="611AE353">
                  <wp:extent cx="972820" cy="1184910"/>
                  <wp:effectExtent l="0" t="0" r="0" b="0"/>
                  <wp:docPr id="18" name="Obrázok 18" descr="C:\Users\mikuskovic1295029\Desktop\materiál 2019\F.R.I.E.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1" descr="C:\Users\mikuskovic1295029\Desktop\materiál 2019\F.R.I.E.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DC333" w14:textId="047CC14F" w:rsidR="00F474DA" w:rsidRDefault="00F474DA">
      <w:pPr>
        <w:spacing w:after="160" w:line="259" w:lineRule="auto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278"/>
        <w:gridCol w:w="2977"/>
        <w:gridCol w:w="2693"/>
      </w:tblGrid>
      <w:tr w:rsidR="00F474DA" w:rsidRPr="003C7D5B" w14:paraId="2A3F9080" w14:textId="77777777" w:rsidTr="006F404A">
        <w:trPr>
          <w:trHeight w:val="1975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445EE4" w14:textId="77777777" w:rsidR="00F474DA" w:rsidRPr="003C7D5B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F8FE2A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93B409D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12A9916" w14:textId="77777777" w:rsidR="00F474DA" w:rsidRPr="003C7D5B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F474DA" w:rsidRPr="00ED3905" w14:paraId="5EAC361C" w14:textId="77777777" w:rsidTr="006F404A">
        <w:trPr>
          <w:trHeight w:val="482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C1F787" w14:textId="77777777" w:rsidR="00F474DA" w:rsidRPr="00F474DA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Položka č. 53 – Chránička lana – 80 cm</w:t>
            </w:r>
          </w:p>
          <w:p w14:paraId="6397381E" w14:textId="7F41ECCD" w:rsidR="00F474DA" w:rsidRPr="00ED3905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Položka č. 54 – Chránička lana – 120 c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50CAE3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844733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474DA" w:rsidRPr="00ED3905" w14:paraId="15F7BE13" w14:textId="77777777" w:rsidTr="006F404A">
        <w:trPr>
          <w:trHeight w:val="41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A4AE0F" w14:textId="77777777" w:rsidR="00F474DA" w:rsidRPr="00ED3905" w:rsidRDefault="00F474D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EBC529" w14:textId="77777777" w:rsidR="00F474DA" w:rsidRPr="00F474DA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Dĺžka – 80 cm – 10 ks</w:t>
            </w:r>
          </w:p>
          <w:p w14:paraId="3BB63FC7" w14:textId="09F7B1D4" w:rsidR="00F474DA" w:rsidRPr="00ED3905" w:rsidRDefault="00F474DA" w:rsidP="00F474D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F474DA">
              <w:rPr>
                <w:rFonts w:ascii="Arial Narrow" w:hAnsi="Arial Narrow"/>
                <w:b/>
                <w:bCs/>
                <w:color w:val="000000"/>
              </w:rPr>
              <w:t>Dĺžka – 120 cm – 12 k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B99653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C8D09C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474DA" w:rsidRPr="00ED3905" w14:paraId="223541D1" w14:textId="77777777" w:rsidTr="00DA7419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43AABA" w14:textId="137E3961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99AE1" w14:textId="50F193DD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r w:rsidRPr="00676E87">
              <w:rPr>
                <w:rFonts w:ascii="Arial Narrow" w:hAnsi="Arial Narrow"/>
              </w:rPr>
              <w:t xml:space="preserve">chráni lano pred predraním a nadmerným opotrebovaním cez ostré hrany 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B78680" w14:textId="77777777" w:rsidR="00F474DA" w:rsidRPr="002F2C25" w:rsidRDefault="00F474DA" w:rsidP="00F474D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B165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6888D054" w14:textId="77777777" w:rsidTr="00DA7419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AA565" w14:textId="0286DDC8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Obal:  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815EB" w14:textId="48CCA8AF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proofErr w:type="spellStart"/>
            <w:r w:rsidRPr="00A43F9B">
              <w:rPr>
                <w:rFonts w:ascii="Arial Narrow" w:hAnsi="Arial Narrow"/>
              </w:rPr>
              <w:t>polstrovan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0DA685" w14:textId="77777777" w:rsidR="00F474DA" w:rsidRPr="002F2C25" w:rsidRDefault="00F474DA" w:rsidP="00F474D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2778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2A86D593" w14:textId="77777777" w:rsidTr="00DA7419">
        <w:trPr>
          <w:trHeight w:val="40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AD0705" w14:textId="0AF6E075" w:rsidR="00DA7419" w:rsidRPr="00DC524E" w:rsidRDefault="00DA7419" w:rsidP="00DA741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34938" w14:textId="0FF920F6" w:rsidR="00DA7419" w:rsidRPr="00DC524E" w:rsidRDefault="00DA7419" w:rsidP="00DA7419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ožnosť vloženia viac lá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4CD398" w14:textId="1E9D3E4B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3793" w14:textId="42E12D11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0A8CFF9B" w14:textId="77777777" w:rsidTr="00DA7419">
        <w:trPr>
          <w:trHeight w:val="412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BC33B5" w14:textId="6F290BBD" w:rsidR="00DA7419" w:rsidRDefault="00DA7419" w:rsidP="00DA741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zatváranie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86F48" w14:textId="30162825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suchý zips, magnet alebo ekvival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7216C4" w14:textId="116B771A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2F8D" w14:textId="538AB8DF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421028BF" w14:textId="77777777" w:rsidTr="00DA7419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368671" w14:textId="611206EF" w:rsidR="00DA7419" w:rsidRPr="00A43F9B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Inštaláci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09289" w14:textId="1C9E43C7" w:rsidR="00DA7419" w:rsidRPr="00A43F9B" w:rsidRDefault="00DA7419" w:rsidP="00DA7419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Jednoduchá na la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928AC8" w14:textId="62C4C83B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DB9E" w14:textId="0BE318BC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4D6DB195" w14:textId="77777777" w:rsidTr="00DA7419">
        <w:trPr>
          <w:trHeight w:val="29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7F3E5" w14:textId="347F651D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ĺžka: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A6468" w14:textId="77777777" w:rsidR="00DA7419" w:rsidRDefault="00DA7419" w:rsidP="00DA7419">
            <w:pPr>
              <w:pStyle w:val="Odsekzoznamu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 cm</w:t>
            </w:r>
          </w:p>
          <w:p w14:paraId="435436C3" w14:textId="41EA9B9C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 c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C5B4E1" w14:textId="32426A95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D91C" w14:textId="22388FFB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1F1A3F1B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CA0B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07AD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63A4A1C0" w14:textId="77777777" w:rsidTr="006F404A">
        <w:trPr>
          <w:trHeight w:val="29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BEAF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0B2D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891BFA" w14:paraId="0C19DC22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2BE0" w14:textId="77777777" w:rsidR="00F474D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F460426" w14:textId="1B2402E9" w:rsidR="00F474DA" w:rsidRPr="00891BF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4F905413" wp14:editId="6EF635EA">
                  <wp:extent cx="936625" cy="826770"/>
                  <wp:effectExtent l="0" t="0" r="0" b="0"/>
                  <wp:docPr id="17" name="Obrázok 17" descr="C:\Users\mikuskovic1295029\Desktop\foto PVV a VH\chránička lá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8" descr="C:\Users\mikuskovic1295029\Desktop\foto PVV a VH\chránička lá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37EDB" w14:textId="23119321" w:rsidR="00F474DA" w:rsidRDefault="00F474DA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F474DA" w:rsidRPr="003C7D5B" w14:paraId="0D209852" w14:textId="77777777" w:rsidTr="00F474D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BD9044" w14:textId="77777777" w:rsidR="00F474DA" w:rsidRPr="003C7D5B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545A8B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1922582C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59D4302" w14:textId="77777777" w:rsidR="00F474DA" w:rsidRPr="003C7D5B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F474DA" w:rsidRPr="00ED3905" w14:paraId="00D2DDB8" w14:textId="77777777" w:rsidTr="00F474D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6BDBB0" w14:textId="350772B9" w:rsidR="00F474DA" w:rsidRPr="00ED3905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55 – Hranová kladka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D7CFD1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4C7FE2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474DA" w:rsidRPr="00ED3905" w14:paraId="61C3A6AF" w14:textId="77777777" w:rsidTr="00F474D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907C70" w14:textId="77777777" w:rsidR="00F474DA" w:rsidRPr="00ED3905" w:rsidRDefault="00F474D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026D4F" w14:textId="0D845FD3" w:rsidR="00F474DA" w:rsidRPr="00ED3905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 ks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286142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27CBD7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474DA" w:rsidRPr="00ED3905" w14:paraId="2246B5D0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DE6E87" w14:textId="68C8664F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2FA8C" w14:textId="748BD57F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r w:rsidRPr="00676E87">
              <w:rPr>
                <w:rFonts w:ascii="Arial Narrow" w:hAnsi="Arial Narrow"/>
              </w:rPr>
              <w:t xml:space="preserve">Proti predraniu lana pri záchrane a práci vo výške pri: </w:t>
            </w:r>
            <w:proofErr w:type="spellStart"/>
            <w:r w:rsidRPr="00676E87">
              <w:rPr>
                <w:rFonts w:ascii="Arial Narrow" w:hAnsi="Arial Narrow"/>
              </w:rPr>
              <w:t>zlaňovaní</w:t>
            </w:r>
            <w:proofErr w:type="spellEnd"/>
            <w:r w:rsidRPr="00676E87">
              <w:rPr>
                <w:rFonts w:ascii="Arial Narrow" w:hAnsi="Arial Narrow"/>
              </w:rPr>
              <w:t xml:space="preserve"> cez ostré hrany, vyťahovaní a spúšťaní  ťažkých bremien alebo osôb cez hrany 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92ADF8" w14:textId="77777777" w:rsidR="00F474DA" w:rsidRPr="002F2C25" w:rsidRDefault="00F474DA" w:rsidP="00F474DA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8C627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05D99CA2" w14:textId="77777777" w:rsidTr="00F474DA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B9B8C5" w14:textId="716F13D3" w:rsidR="00F474DA" w:rsidRPr="00ED3905" w:rsidRDefault="00F474DA" w:rsidP="00F474D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Materiál:  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206A1" w14:textId="5C298C1E" w:rsidR="00F474DA" w:rsidRPr="00ED3905" w:rsidRDefault="00F474DA" w:rsidP="00F474D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Hliníková zliatina alebo ekvivalent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16A4" w14:textId="100442D8" w:rsidR="00F474DA" w:rsidRPr="002F2C25" w:rsidRDefault="00DA7419" w:rsidP="00F474DA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8EB5" w14:textId="77777777" w:rsidR="00F474DA" w:rsidRPr="00ED3905" w:rsidRDefault="00F474DA" w:rsidP="00F474D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740AFE71" w14:textId="77777777" w:rsidTr="00DA7419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5AB564" w14:textId="4D58881A" w:rsidR="00DA7419" w:rsidRPr="00DC524E" w:rsidRDefault="00DA7419" w:rsidP="00DA741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Ochran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D7C32" w14:textId="02D40D91" w:rsidR="00DA7419" w:rsidRPr="00DC524E" w:rsidRDefault="00DA7419" w:rsidP="00DA7419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Chráni lano pred predratím vo viacerých smeroch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C24CDA" w14:textId="45C74AD4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E30B02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13FF" w14:textId="711321F8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823AD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589F4773" w14:textId="77777777" w:rsidTr="00DA7419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D028F7" w14:textId="7CD09D69" w:rsidR="00DA7419" w:rsidRDefault="00DA7419" w:rsidP="00DA741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loženie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06592" w14:textId="0A92C545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viacerých samostatných modulov spojených karabínami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0563B7" w14:textId="098E93E4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E30B02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F1682" w14:textId="060B2A99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A823AD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370CA907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84F8E4" w14:textId="5E7A40D6" w:rsidR="00DA7419" w:rsidRPr="00A43F9B" w:rsidRDefault="00DA7419" w:rsidP="00DA7419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Sada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D352C" w14:textId="02FD25E9" w:rsidR="00DA7419" w:rsidRPr="00A43F9B" w:rsidRDefault="00DA7419" w:rsidP="00DA7419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Min. 3 moduly a 4 karabíny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93A7" w14:textId="2366FAB9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165020" w14:textId="24341D94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967F8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2E2C2782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BD3D5E" w14:textId="13164330" w:rsidR="00DA7419" w:rsidRDefault="00DA7419" w:rsidP="00DA7419">
            <w:pPr>
              <w:rPr>
                <w:rFonts w:ascii="Arial Narrow" w:hAnsi="Arial Narrow"/>
                <w:b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ABD57" w14:textId="66B0D53E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žnosť nastavenia modulov podľa terénu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E77" w14:textId="756DDAAA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3C5F98" w14:textId="7E5F6AD6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967F8">
              <w:rPr>
                <w:rFonts w:ascii="Arial Narrow" w:hAnsi="Arial Narrow" w:cs="Arial"/>
              </w:rPr>
              <w:t>N/A</w:t>
            </w:r>
          </w:p>
        </w:tc>
      </w:tr>
      <w:tr w:rsidR="00F474DA" w:rsidRPr="00ED3905" w14:paraId="3D49114C" w14:textId="77777777" w:rsidTr="00F474D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5F2B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F69F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5C409504" w14:textId="77777777" w:rsidTr="00F474D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5ACA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CA7A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891BFA" w14:paraId="4A8D5606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AD78" w14:textId="77777777" w:rsidR="00F474D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3988A777" w14:textId="1B171145" w:rsidR="00F474DA" w:rsidRPr="00891BF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5EFE4BEC" wp14:editId="5CB37DFD">
                  <wp:extent cx="936625" cy="826770"/>
                  <wp:effectExtent l="0" t="0" r="0" b="0"/>
                  <wp:docPr id="16" name="Obrázok 16" descr="C:\Users\mikuskovic1295029\Desktop\foto PVV a VH\hranová kla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9" descr="C:\Users\mikuskovic1295029\Desktop\foto PVV a VH\hranová kla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62975" w14:textId="724BD1D0" w:rsidR="00F474DA" w:rsidRDefault="00F474DA" w:rsidP="00007F82">
      <w:pPr>
        <w:rPr>
          <w:rFonts w:ascii="Arial Narrow" w:hAnsi="Arial Narrow" w:cs="Arial"/>
        </w:rPr>
      </w:pPr>
    </w:p>
    <w:p w14:paraId="61BCFAF1" w14:textId="6165909E" w:rsidR="00F474DA" w:rsidRDefault="00F474DA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F474DA" w:rsidRPr="003C7D5B" w14:paraId="4E38CCF6" w14:textId="77777777" w:rsidTr="006F404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78A510" w14:textId="77777777" w:rsidR="00F474DA" w:rsidRPr="003C7D5B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6138D1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47CD9A3E" w14:textId="77777777" w:rsidR="00F474DA" w:rsidRPr="000F691F" w:rsidRDefault="00F474DA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5A32114" w14:textId="77777777" w:rsidR="00F474DA" w:rsidRPr="003C7D5B" w:rsidRDefault="00F474DA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F474DA" w:rsidRPr="00ED3905" w14:paraId="0B1C34AC" w14:textId="77777777" w:rsidTr="006F404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1BEB41" w14:textId="51D8E031" w:rsidR="00F474DA" w:rsidRPr="00ED3905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56 – Pracovný nôž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1D2069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714976" w14:textId="77777777" w:rsidR="00F474DA" w:rsidRPr="00ED3905" w:rsidRDefault="00F474DA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474DA" w:rsidRPr="00ED3905" w14:paraId="1CC4504B" w14:textId="77777777" w:rsidTr="006F404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1D6740" w14:textId="77777777" w:rsidR="00F474DA" w:rsidRPr="00ED3905" w:rsidRDefault="00F474DA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0EE802" w14:textId="6ECD247C" w:rsidR="00F474DA" w:rsidRPr="00ED3905" w:rsidRDefault="00F474DA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3 ks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E73B76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E11A8B" w14:textId="77777777" w:rsidR="00F474DA" w:rsidRPr="00ED3905" w:rsidRDefault="00F474DA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86394" w:rsidRPr="00ED3905" w14:paraId="5D69281D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490239" w14:textId="3FD55F1B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7084B" w14:textId="46364353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 w:rsidRPr="00676E87">
              <w:rPr>
                <w:rFonts w:ascii="Arial Narrow" w:hAnsi="Arial Narrow"/>
              </w:rPr>
              <w:t xml:space="preserve">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35F8F0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0B44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ED3905" w14:paraId="25108085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34B668" w14:textId="762B79EB" w:rsidR="00DA7419" w:rsidRPr="00ED3905" w:rsidRDefault="00DA7419" w:rsidP="00DA741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Celková dĺžka:  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66D67" w14:textId="611C0403" w:rsidR="00DA7419" w:rsidRPr="00ED3905" w:rsidRDefault="00DA7419" w:rsidP="00DA741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Do 28 cm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D60B" w14:textId="2BD6267B" w:rsidR="00DA7419" w:rsidRPr="002F2C25" w:rsidRDefault="00DA7419" w:rsidP="00DA7419">
            <w:pPr>
              <w:jc w:val="center"/>
              <w:rPr>
                <w:rFonts w:ascii="Arial Narrow" w:hAnsi="Arial Narrow" w:cs="Arial"/>
              </w:rPr>
            </w:pPr>
            <w:r w:rsidRPr="00AA662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2344BB" w14:textId="1F38D99C" w:rsidR="00DA7419" w:rsidRPr="00ED3905" w:rsidRDefault="00DA7419" w:rsidP="00DA741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6225005A" w14:textId="77777777" w:rsidTr="00DA7419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1F25D8" w14:textId="488A74B4" w:rsidR="00DA7419" w:rsidRPr="00DC524E" w:rsidRDefault="00DA7419" w:rsidP="00DA741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Dĺžka čepele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B7370" w14:textId="5650CD51" w:rsidR="00DA7419" w:rsidRPr="00DC524E" w:rsidRDefault="00DA7419" w:rsidP="00DA7419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in. 8 cm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4A5B" w14:textId="518EFAB9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A662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996783" w14:textId="083D4270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86394" w:rsidRPr="00680E16" w14:paraId="39B87E78" w14:textId="77777777" w:rsidTr="00DA7419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8B6EE3" w14:textId="1C6BCAC3" w:rsidR="00C86394" w:rsidRDefault="00C86394" w:rsidP="00C86394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stk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9CD69" w14:textId="091859A7" w:rsidR="00C86394" w:rsidRDefault="00C86394" w:rsidP="00C8639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á poistk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BA11E8" w14:textId="312A74AA" w:rsidR="00C86394" w:rsidRPr="002F2C25" w:rsidRDefault="00DA7419" w:rsidP="00C8639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C62C" w14:textId="486B2124" w:rsidR="00C86394" w:rsidRPr="00680E16" w:rsidRDefault="00DA7419" w:rsidP="00C86394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680E16" w14:paraId="6FC357DC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D89E6D" w14:textId="4CBDA67F" w:rsidR="00C86394" w:rsidRPr="00A43F9B" w:rsidRDefault="00C86394" w:rsidP="00C863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lip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2BDD3" w14:textId="188BB537" w:rsidR="00C86394" w:rsidRPr="00A43F9B" w:rsidRDefault="00C86394" w:rsidP="00C86394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Na opasok prípadne alternatív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5CE" w14:textId="75357454" w:rsidR="00C86394" w:rsidRPr="00F640BD" w:rsidRDefault="00DA7419" w:rsidP="00C86394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46449F" w14:textId="273E100A" w:rsidR="00C86394" w:rsidRPr="00680E16" w:rsidRDefault="00DA7419" w:rsidP="00C86394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86394" w:rsidRPr="00680E16" w14:paraId="7DA86EBC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0E736E" w14:textId="22A93F90" w:rsidR="00C86394" w:rsidRDefault="00C86394" w:rsidP="00C863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luh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F1B01" w14:textId="06869981" w:rsidR="00C86394" w:rsidRDefault="00C86394" w:rsidP="00C8639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žnosť obsluhy jednou rukou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6BB940" w14:textId="44CA7D84" w:rsidR="00C86394" w:rsidRPr="00F640BD" w:rsidRDefault="00DA7419" w:rsidP="00C86394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9575" w14:textId="1EBCB4A7" w:rsidR="00C86394" w:rsidRPr="00680E16" w:rsidRDefault="00DA7419" w:rsidP="00C86394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47A5446E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1C35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E51D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ED3905" w14:paraId="080DC8BD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00F6" w14:textId="77777777" w:rsidR="00F474DA" w:rsidRPr="00ED3905" w:rsidRDefault="00F474DA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9E68" w14:textId="77777777" w:rsidR="00F474DA" w:rsidRPr="00ED3905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F474DA" w:rsidRPr="00891BFA" w14:paraId="1C1DBCD5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9CAE" w14:textId="77777777" w:rsidR="00F474DA" w:rsidRDefault="00F474DA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lastRenderedPageBreak/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44B98485" w14:textId="28740C93" w:rsidR="00F474DA" w:rsidRPr="00891BFA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071334C7" wp14:editId="06DC73D0">
                  <wp:extent cx="768350" cy="862965"/>
                  <wp:effectExtent l="0" t="0" r="0" b="0"/>
                  <wp:docPr id="15" name="Obrázok 15" descr="C:\Users\mikuskovic1295029\Desktop\materiál 2019\nô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5" descr="C:\Users\mikuskovic1295029\Desktop\materiál 2019\nô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57B5B" w14:textId="59C17D42" w:rsidR="00C86394" w:rsidRDefault="00C86394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C86394" w:rsidRPr="003C7D5B" w14:paraId="613DE27C" w14:textId="77777777" w:rsidTr="006F404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6BD75C" w14:textId="77777777" w:rsidR="00C86394" w:rsidRPr="003C7D5B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31D8B6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5F53945C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46F69E3" w14:textId="77777777" w:rsidR="00C86394" w:rsidRPr="003C7D5B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86394" w:rsidRPr="00ED3905" w14:paraId="00D8E7C3" w14:textId="77777777" w:rsidTr="006F404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2691A8" w14:textId="6EAC0ED2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57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Zlaňovaci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zariadenie samo blokujúce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AE8F01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B1034F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86394" w:rsidRPr="00ED3905" w14:paraId="44012F0E" w14:textId="77777777" w:rsidTr="006F404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3FD346" w14:textId="77777777" w:rsidR="00C86394" w:rsidRPr="00ED3905" w:rsidRDefault="00C86394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98D715" w14:textId="6C96228A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 ks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801DE1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07096B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86394" w:rsidRPr="00ED3905" w14:paraId="04BA4718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76F61D" w14:textId="3273B381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CA20E" w14:textId="00B41380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 w:rsidRPr="00676E87">
              <w:rPr>
                <w:rFonts w:ascii="Arial Narrow" w:hAnsi="Arial Narrow"/>
              </w:rPr>
              <w:t xml:space="preserve">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71E61B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4665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ED3905" w14:paraId="4FAAD62A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46123F" w14:textId="4E6F314F" w:rsidR="00DA7419" w:rsidRPr="00ED3905" w:rsidRDefault="00DA7419" w:rsidP="00DA741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riemer lana:  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6F360" w14:textId="5C777D6D" w:rsidR="00DA7419" w:rsidRPr="00ED3905" w:rsidRDefault="00DA7419" w:rsidP="00DA741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10,5 až 11,5 mm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605A" w14:textId="63216AFE" w:rsidR="00DA7419" w:rsidRPr="002F2C25" w:rsidRDefault="00DA7419" w:rsidP="00DA7419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341232" w14:textId="0653393A" w:rsidR="00DA7419" w:rsidRPr="00ED3905" w:rsidRDefault="00DA7419" w:rsidP="00DA741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4B18A0B6" w14:textId="77777777" w:rsidTr="00DA7419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E6E677" w14:textId="5846ADB8" w:rsidR="00DA7419" w:rsidRPr="00DC524E" w:rsidRDefault="00DA7419" w:rsidP="00DA741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Zaistene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461F0" w14:textId="5DF86064" w:rsidR="00DA7419" w:rsidRPr="00DC524E" w:rsidRDefault="00DA7419" w:rsidP="00DA7419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ožnosť zaistenia pracovnej polohy bez nutnosti zaistenia zariadenia uzlom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CDED95" w14:textId="64F8A2D7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27F99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04C37" w14:textId="6A95EBF1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2646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742AE125" w14:textId="77777777" w:rsidTr="00DA7419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DA51F1" w14:textId="097C9798" w:rsidR="00DA7419" w:rsidRDefault="00DA7419" w:rsidP="00DA741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čnic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4CA2" w14:textId="5F38C5E0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očná s bezpečnostnou západkou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36EAFF" w14:textId="318BF1F1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27F99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2141F" w14:textId="148959B1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2646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71668980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0C3A42" w14:textId="53269751" w:rsidR="00DA7419" w:rsidRPr="00A43F9B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čk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3CC84" w14:textId="0813CD6E" w:rsidR="00DA7419" w:rsidRPr="00A43F9B" w:rsidRDefault="00DA7419" w:rsidP="00DA7419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Otočná, pre doberanie bremena, alebo výstup po lan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69DC4A" w14:textId="60CD6A3D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027F99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4D1EE" w14:textId="7442864F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2646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00102047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B5DEE0" w14:textId="1A6364A7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ystém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3F617" w14:textId="339396FB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matický vratný systém rukoväti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74AB78" w14:textId="43718F23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027F99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2EFA3" w14:textId="37276894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26469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73F3CF04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D4CA63" w14:textId="72190BE5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ťaženie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E658" w14:textId="4013E357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00 kg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A885" w14:textId="71480E70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B85CF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7EB509" w14:textId="550F322B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9B156A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2BEB7701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5BBE34" w14:textId="45EA36FE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motnosť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CA3FC" w14:textId="5605575F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x. 420 g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E53E" w14:textId="745EDBE4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B85CF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A66E8A" w14:textId="4304777C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9B156A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06EED99B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082458" w14:textId="454C9034" w:rsidR="00DA7419" w:rsidRDefault="00DA7419" w:rsidP="00DA7419">
            <w:pPr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70C6D" w14:textId="25F5BE64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547DE0" w14:textId="01E0741E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554EF0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DD0C4" w14:textId="4EA00930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3003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69DA9BEE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C3C8F4" w14:textId="2545043E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11CBF" w14:textId="5F95C4DD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B898A3" w14:textId="1AD353E7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554EF0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48979" w14:textId="6C8D5B97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3003F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63F28BF0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8AD4EB" w14:textId="63C080D5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71789" w14:textId="0FAE3784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12841 typ C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A647" w14:textId="333B3807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1B6EAA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6DE4E3" w14:textId="0484C8F2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46E52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1A6A193F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E4E9DD" w14:textId="6B1B6210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C7244" w14:textId="299485A4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341 trieda 2A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7046" w14:textId="01E14222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1B6EAA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27F18A" w14:textId="751DAE99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46E52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6AC894C3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F0D3A0" w14:textId="148DF53A" w:rsidR="00DA7419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37EC9" w14:textId="41D7B161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FPA 1983, </w:t>
            </w:r>
            <w:proofErr w:type="spellStart"/>
            <w:r>
              <w:rPr>
                <w:rFonts w:ascii="Arial Narrow" w:hAnsi="Arial Narrow"/>
              </w:rPr>
              <w:t>Technica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e</w:t>
            </w:r>
            <w:proofErr w:type="spellEnd"/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C0CE" w14:textId="39B2C0CF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1B6EAA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188C3C" w14:textId="0EC016C0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46E52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1CC100A8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65CD94" w14:textId="25057DD3" w:rsidR="00DA7419" w:rsidRDefault="00DA7419" w:rsidP="00DA7419">
            <w:pPr>
              <w:rPr>
                <w:rFonts w:ascii="Arial Narrow" w:hAnsi="Arial Narrow"/>
                <w:b/>
              </w:rPr>
            </w:pPr>
            <w:r w:rsidRPr="00870E92"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C60D7" w14:textId="160F7136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 w:rsidRPr="00870E92">
              <w:rPr>
                <w:rFonts w:ascii="Arial Narrow" w:hAnsi="Arial Narrow"/>
              </w:rPr>
              <w:t>EN 15151-1</w:t>
            </w:r>
            <w:r>
              <w:rPr>
                <w:rFonts w:ascii="Arial Narrow" w:hAnsi="Arial Narrow"/>
              </w:rPr>
              <w:t xml:space="preserve"> </w:t>
            </w:r>
            <w:r w:rsidRPr="00870E92">
              <w:rPr>
                <w:rFonts w:ascii="Arial Narrow" w:hAnsi="Arial Narrow"/>
              </w:rPr>
              <w:t>Brzdi</w:t>
            </w:r>
            <w:r>
              <w:rPr>
                <w:rFonts w:ascii="Arial Narrow" w:hAnsi="Arial Narrow"/>
              </w:rPr>
              <w:t>a</w:t>
            </w:r>
            <w:r w:rsidRPr="00870E92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e</w:t>
            </w:r>
            <w:r w:rsidRPr="00870E92">
              <w:rPr>
                <w:rFonts w:ascii="Arial Narrow" w:hAnsi="Arial Narrow"/>
              </w:rPr>
              <w:t xml:space="preserve"> prost</w:t>
            </w:r>
            <w:r>
              <w:rPr>
                <w:rFonts w:ascii="Arial Narrow" w:hAnsi="Arial Narrow"/>
              </w:rPr>
              <w:t>ri</w:t>
            </w:r>
            <w:r w:rsidRPr="00870E92">
              <w:rPr>
                <w:rFonts w:ascii="Arial Narrow" w:hAnsi="Arial Narrow"/>
              </w:rPr>
              <w:t>edky s manuáln</w:t>
            </w:r>
            <w:r>
              <w:rPr>
                <w:rFonts w:ascii="Arial Narrow" w:hAnsi="Arial Narrow"/>
              </w:rPr>
              <w:t>e</w:t>
            </w:r>
            <w:r w:rsidRPr="00870E92">
              <w:rPr>
                <w:rFonts w:ascii="Arial Narrow" w:hAnsi="Arial Narrow"/>
              </w:rPr>
              <w:t xml:space="preserve"> asistovaným blokov</w:t>
            </w:r>
            <w:r>
              <w:rPr>
                <w:rFonts w:ascii="Arial Narrow" w:hAnsi="Arial Narrow"/>
              </w:rPr>
              <w:t>a</w:t>
            </w:r>
            <w:r w:rsidRPr="00870E92">
              <w:rPr>
                <w:rFonts w:ascii="Arial Narrow" w:hAnsi="Arial Narrow"/>
              </w:rPr>
              <w:t>ním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C2D1" w14:textId="199B905B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1B6EAA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1D93EF" w14:textId="7A357E44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46E52">
              <w:rPr>
                <w:rFonts w:ascii="Arial Narrow" w:hAnsi="Arial Narrow" w:cs="Arial"/>
              </w:rPr>
              <w:t>N/A</w:t>
            </w:r>
          </w:p>
        </w:tc>
      </w:tr>
      <w:tr w:rsidR="00DA7419" w:rsidRPr="00ED3905" w14:paraId="1E20BC5C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F207" w14:textId="77777777" w:rsidR="00DA7419" w:rsidRPr="00ED3905" w:rsidRDefault="00DA7419" w:rsidP="00DA741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ACCB" w14:textId="77777777" w:rsidR="00DA7419" w:rsidRPr="00ED3905" w:rsidRDefault="00DA7419" w:rsidP="00DA741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ED3905" w14:paraId="3913BEEA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EA2A" w14:textId="77777777" w:rsidR="00DA7419" w:rsidRPr="00ED3905" w:rsidRDefault="00DA7419" w:rsidP="00DA7419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37CD" w14:textId="77777777" w:rsidR="00DA7419" w:rsidRPr="00ED3905" w:rsidRDefault="00DA7419" w:rsidP="00DA741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891BFA" w14:paraId="68834E48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F232" w14:textId="77777777" w:rsidR="00DA7419" w:rsidRDefault="00DA7419" w:rsidP="00DA741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3E4B442D" w14:textId="64C06B41" w:rsidR="00DA7419" w:rsidRPr="00891BFA" w:rsidRDefault="00DA7419" w:rsidP="00DA741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44DF9134" wp14:editId="4FD243A4">
                  <wp:extent cx="1265555" cy="1265555"/>
                  <wp:effectExtent l="0" t="0" r="0" b="0"/>
                  <wp:docPr id="14" name="Obrázok 14" descr="C:\Users\mikuskovic1295029\Desktop\foto PVV a VH\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3" descr="C:\Users\mikuskovic1295029\Desktop\foto PVV a VH\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A4092" w14:textId="02CDCEEF" w:rsidR="00C86394" w:rsidRDefault="00C86394" w:rsidP="00007F82">
      <w:pPr>
        <w:rPr>
          <w:rFonts w:ascii="Arial Narrow" w:hAnsi="Arial Narrow" w:cs="Arial"/>
        </w:rPr>
      </w:pPr>
    </w:p>
    <w:p w14:paraId="2C8847CB" w14:textId="19AB3D53" w:rsidR="00C86394" w:rsidRDefault="00C86394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C86394" w:rsidRPr="003C7D5B" w14:paraId="2821B980" w14:textId="77777777" w:rsidTr="006F404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8D12D1" w14:textId="77777777" w:rsidR="00C86394" w:rsidRPr="003C7D5B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17B038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6ED03B71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5855BDB" w14:textId="77777777" w:rsidR="00C86394" w:rsidRPr="003C7D5B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86394" w:rsidRPr="00ED3905" w14:paraId="36126D8B" w14:textId="77777777" w:rsidTr="006F404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D62E48" w14:textId="1AEA86E0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58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Zlaňovaci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zariadenie osma L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BA3E46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F3CD29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86394" w:rsidRPr="00ED3905" w14:paraId="121DBCAB" w14:textId="77777777" w:rsidTr="006F404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014A8E" w14:textId="77777777" w:rsidR="00C86394" w:rsidRPr="00ED3905" w:rsidRDefault="00C86394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961A5A" w14:textId="1FD4F9BB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2 ks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7DD6C6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A528DF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86394" w:rsidRPr="00ED3905" w14:paraId="05463F0A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DBB4CE" w14:textId="1E73D4E0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FDA8" w14:textId="15DC7F1F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Zariadenie určené pre záchranu</w:t>
            </w:r>
            <w:r w:rsidRPr="00676E87">
              <w:rPr>
                <w:rFonts w:ascii="Arial Narrow" w:hAnsi="Arial Narrow"/>
              </w:rPr>
              <w:t xml:space="preserve">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16E010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8AF9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ED3905" w14:paraId="786C24EC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ED082B" w14:textId="74190761" w:rsidR="00DA7419" w:rsidRPr="00ED3905" w:rsidRDefault="00DA7419" w:rsidP="00DA741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Nosnosť:  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F59E7" w14:textId="3BD86BC2" w:rsidR="00DA7419" w:rsidRPr="00ED3905" w:rsidRDefault="00DA7419" w:rsidP="00DA741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Min. 30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A533" w14:textId="69F7ABA1" w:rsidR="00DA7419" w:rsidRPr="002F2C25" w:rsidRDefault="00DA7419" w:rsidP="00DA7419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B6446E" w14:textId="63B0119A" w:rsidR="00DA7419" w:rsidRPr="00ED3905" w:rsidRDefault="00DA7419" w:rsidP="00DA741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78547D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5171577E" w14:textId="77777777" w:rsidTr="00DA7419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D16067" w14:textId="62606629" w:rsidR="00DA7419" w:rsidRPr="00DC524E" w:rsidRDefault="00DA7419" w:rsidP="00DA741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C3432" w14:textId="4BF32C56" w:rsidR="00DA7419" w:rsidRPr="00DC524E" w:rsidRDefault="00DA7419" w:rsidP="00DA7419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Dural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47C4" w14:textId="4C44EF9B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9D0FBC" w14:textId="74A01B62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8547D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55CD756A" w14:textId="77777777" w:rsidTr="00DA7419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365F75" w14:textId="4ADA5F41" w:rsidR="00DA7419" w:rsidRDefault="00DA7419" w:rsidP="00DA7419">
            <w:pPr>
              <w:spacing w:after="0"/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8C773" w14:textId="46060817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08463E" w14:textId="3D4761A8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B8C98" w14:textId="2A2C825F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A62A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2AE31770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1E4750" w14:textId="2C969754" w:rsidR="00DA7419" w:rsidRPr="00A43F9B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29FCE" w14:textId="4167F9C9" w:rsidR="00DA7419" w:rsidRPr="00A43F9B" w:rsidRDefault="00DA7419" w:rsidP="00DA7419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D97037" w14:textId="767A48F6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2A14E" w14:textId="089236BB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A62A8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680E16" w14:paraId="77135C5C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06DEF4" w14:textId="12707694" w:rsidR="00C86394" w:rsidRDefault="00C86394" w:rsidP="00C863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42A7B" w14:textId="3EA9E740" w:rsidR="00C86394" w:rsidRDefault="00C86394" w:rsidP="00C86394">
            <w:pPr>
              <w:spacing w:after="0"/>
              <w:rPr>
                <w:rFonts w:ascii="Arial Narrow" w:hAnsi="Arial Narrow"/>
              </w:rPr>
            </w:pPr>
            <w:r w:rsidRPr="00502EB3">
              <w:rPr>
                <w:rFonts w:ascii="Arial Narrow" w:hAnsi="Arial Narrow"/>
              </w:rPr>
              <w:t>EN 15151-2</w:t>
            </w:r>
            <w:r w:rsidRPr="00502EB3">
              <w:t xml:space="preserve"> </w:t>
            </w:r>
            <w:r w:rsidRPr="00502EB3">
              <w:rPr>
                <w:rFonts w:ascii="Arial Narrow" w:hAnsi="Arial Narrow"/>
              </w:rPr>
              <w:t>Brzdiace prostriedky s manuálne ovládaným brzdením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837A" w14:textId="313152DF" w:rsidR="00C86394" w:rsidRPr="00F640BD" w:rsidRDefault="00DA7419" w:rsidP="00C86394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06D482" w14:textId="4C4E0AE4" w:rsidR="00C86394" w:rsidRPr="00680E16" w:rsidRDefault="00DA7419" w:rsidP="00C86394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86394" w:rsidRPr="00ED3905" w14:paraId="540F7DCC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7A17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870B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57759E93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DBEA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93ED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891BFA" w14:paraId="06852C7A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3F13" w14:textId="77777777" w:rsidR="00C86394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lastRenderedPageBreak/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05ED954C" w14:textId="7BF77D51" w:rsidR="00C86394" w:rsidRPr="00891BFA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608F82F6" wp14:editId="7C9FFEFD">
                  <wp:extent cx="972820" cy="855980"/>
                  <wp:effectExtent l="0" t="0" r="0" b="1270"/>
                  <wp:docPr id="13" name="Obrázok 13" descr="C:\Users\mikuskovic1295029\Desktop\foto PVV a VH\os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7" descr="C:\Users\mikuskovic1295029\Desktop\foto PVV a VH\os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C49EE" w14:textId="21CEFC9D" w:rsidR="00C86394" w:rsidRDefault="00C86394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C86394" w:rsidRPr="003C7D5B" w14:paraId="7D7335B0" w14:textId="77777777" w:rsidTr="006F404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A87293" w14:textId="77777777" w:rsidR="00C86394" w:rsidRPr="003C7D5B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4045FF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72CA243F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FDD7235" w14:textId="77777777" w:rsidR="00C86394" w:rsidRPr="003C7D5B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86394" w:rsidRPr="00ED3905" w14:paraId="6652DE06" w14:textId="77777777" w:rsidTr="006F404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DFAA5B" w14:textId="028FD88D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59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Zlaňovaci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zariadenie osma s možnosťou nastavenia premenlivej brzdnej trecej sily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9743FE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18466F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86394" w:rsidRPr="00ED3905" w14:paraId="7DEB3F1E" w14:textId="77777777" w:rsidTr="006F404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1C73E2" w14:textId="77777777" w:rsidR="00C86394" w:rsidRPr="00ED3905" w:rsidRDefault="00C86394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966791" w14:textId="49515799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0 ks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0FDD92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41736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86394" w:rsidRPr="00ED3905" w14:paraId="11C323FA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E14D32" w14:textId="4A44B62C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B5534" w14:textId="567471E2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Zariadenie určené pre záchranu </w:t>
            </w:r>
            <w:r w:rsidRPr="00676E87">
              <w:rPr>
                <w:rFonts w:ascii="Arial Narrow" w:hAnsi="Arial Narrow"/>
              </w:rPr>
              <w:t xml:space="preserve">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E05DCB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0D89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227CD2BC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47F42F" w14:textId="25F4DE9D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Materiál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51B2" w14:textId="1194CA14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Dural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C9FD" w14:textId="4B7F45EC" w:rsidR="00C86394" w:rsidRPr="002F2C25" w:rsidRDefault="00DA7419" w:rsidP="00C86394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5AF52F" w14:textId="045EC0F4" w:rsidR="00C86394" w:rsidRPr="00ED3905" w:rsidRDefault="00DA7419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DA7419" w:rsidRPr="00680E16" w14:paraId="4C9DBE97" w14:textId="77777777" w:rsidTr="00DA7419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AD34CA" w14:textId="12D0C7F1" w:rsidR="00DA7419" w:rsidRPr="00DC524E" w:rsidRDefault="00DA7419" w:rsidP="00DA7419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Nastavenie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EEF96" w14:textId="2528C190" w:rsidR="00DA7419" w:rsidRPr="00DC524E" w:rsidRDefault="00DA7419" w:rsidP="00DA7419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ožnosť nastavenia premenlivej brzdnej trecej sily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CA5543" w14:textId="0C9171B7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3E46B0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5CA47" w14:textId="72615CAC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0393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25B1B43E" w14:textId="77777777" w:rsidTr="00DA7419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A5748E" w14:textId="1CA9EA17" w:rsidR="00DA7419" w:rsidRDefault="00DA7419" w:rsidP="00DA7419">
            <w:pPr>
              <w:spacing w:after="0"/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5534A" w14:textId="52826A13" w:rsidR="00DA7419" w:rsidRDefault="00DA7419" w:rsidP="00DA7419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090058" w14:textId="42C439D8" w:rsidR="00DA7419" w:rsidRPr="002F2C25" w:rsidRDefault="00DA7419" w:rsidP="00DA741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3E46B0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F0E3B" w14:textId="1C2D2A13" w:rsidR="00DA7419" w:rsidRPr="00680E16" w:rsidRDefault="00DA7419" w:rsidP="00DA7419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0393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DA7419" w:rsidRPr="00680E16" w14:paraId="33667693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5C7AF4" w14:textId="5E066FCF" w:rsidR="00DA7419" w:rsidRPr="00A43F9B" w:rsidRDefault="00DA7419" w:rsidP="00DA74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A09B" w14:textId="6E5CE740" w:rsidR="00DA7419" w:rsidRPr="00A43F9B" w:rsidRDefault="00DA7419" w:rsidP="00DA7419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4F3C77" w14:textId="7CEBEE6E" w:rsidR="00DA7419" w:rsidRPr="00F640BD" w:rsidRDefault="00DA7419" w:rsidP="00DA7419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3E46B0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F791E" w14:textId="0BB3CA7C" w:rsidR="00DA7419" w:rsidRPr="00680E16" w:rsidRDefault="00DA7419" w:rsidP="00DA7419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C03933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680E16" w14:paraId="65DFFCC4" w14:textId="77777777" w:rsidTr="00DA7419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DFB6D9" w14:textId="63969E98" w:rsidR="00C86394" w:rsidRDefault="00C86394" w:rsidP="00C863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68DAE" w14:textId="5EC72119" w:rsidR="00C86394" w:rsidRDefault="00C86394" w:rsidP="00C86394">
            <w:pPr>
              <w:spacing w:after="0"/>
              <w:rPr>
                <w:rFonts w:ascii="Arial Narrow" w:hAnsi="Arial Narrow"/>
              </w:rPr>
            </w:pPr>
            <w:r w:rsidRPr="00502EB3">
              <w:rPr>
                <w:rFonts w:ascii="Arial Narrow" w:hAnsi="Arial Narrow"/>
              </w:rPr>
              <w:t>EN 15151-2</w:t>
            </w:r>
            <w:r w:rsidRPr="00502EB3">
              <w:t xml:space="preserve"> </w:t>
            </w:r>
            <w:r w:rsidRPr="00502EB3">
              <w:rPr>
                <w:rFonts w:ascii="Arial Narrow" w:hAnsi="Arial Narrow"/>
              </w:rPr>
              <w:t>Brzdiace prostriedky s manuálne ovládaným brzdením</w:t>
            </w:r>
            <w:r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26F3" w14:textId="5E02064D" w:rsidR="00C86394" w:rsidRPr="00F640BD" w:rsidRDefault="00DA7419" w:rsidP="00C86394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B110D8" w14:textId="0226DF6F" w:rsidR="00C86394" w:rsidRPr="00680E16" w:rsidRDefault="00DA7419" w:rsidP="00C86394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86394" w:rsidRPr="00ED3905" w14:paraId="6B3FDDEA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E449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2BE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6006500B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515F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6AA0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891BFA" w14:paraId="137E218F" w14:textId="77777777" w:rsidTr="006F404A">
        <w:trPr>
          <w:trHeight w:val="197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A09E" w14:textId="77777777" w:rsidR="00C86394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56D3B972" w14:textId="6F32C2A1" w:rsidR="00C86394" w:rsidRPr="00891BFA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09617C33" wp14:editId="7BE65E9B">
                  <wp:extent cx="723900" cy="922020"/>
                  <wp:effectExtent l="0" t="0" r="0" b="0"/>
                  <wp:docPr id="12" name="Obrázok 12" descr="C:\Users\mikuskovic1295029\Desktop\Nákup materiálu\nákup materiálu 2023\foto\5492f2a7fa3955fabd13de0987da8e1e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8" descr="C:\Users\mikuskovic1295029\Desktop\Nákup materiálu\nákup materiálu 2023\foto\5492f2a7fa3955fabd13de0987da8e1e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DD1C1" w14:textId="0CC9557A" w:rsidR="00C86394" w:rsidRDefault="00C86394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C86394" w:rsidRPr="003C7D5B" w14:paraId="6A129E24" w14:textId="77777777" w:rsidTr="006F404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B5CB37" w14:textId="77777777" w:rsidR="00C86394" w:rsidRPr="003C7D5B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1E2CF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46A6F345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DCF7044" w14:textId="77777777" w:rsidR="00C86394" w:rsidRPr="003C7D5B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86394" w:rsidRPr="00ED3905" w14:paraId="116DAE55" w14:textId="77777777" w:rsidTr="006F404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49C92E" w14:textId="57952BF9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60 – Istiaca a 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zlaňovacia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pomôcka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7DE74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DDBB77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86394" w:rsidRPr="00ED3905" w14:paraId="60D73A5D" w14:textId="77777777" w:rsidTr="006F404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C5AE26" w14:textId="77777777" w:rsidR="00C86394" w:rsidRPr="00ED3905" w:rsidRDefault="00C86394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6B548" w14:textId="4195258E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1 ks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555DF4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022878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86394" w:rsidRPr="00ED3905" w14:paraId="02DAA88E" w14:textId="77777777" w:rsidTr="005615C6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6F985" w14:textId="20A2AC4F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F4733" w14:textId="0EA27FDF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 w:rsidRPr="00676E87">
              <w:rPr>
                <w:rFonts w:ascii="Arial Narrow" w:hAnsi="Arial Narrow"/>
              </w:rPr>
              <w:t xml:space="preserve">Prostriedok určený na istenie a </w:t>
            </w:r>
            <w:proofErr w:type="spellStart"/>
            <w:r w:rsidRPr="00676E87">
              <w:rPr>
                <w:rFonts w:ascii="Arial Narrow" w:hAnsi="Arial Narrow"/>
              </w:rPr>
              <w:t>zlaňovanie</w:t>
            </w:r>
            <w:proofErr w:type="spellEnd"/>
            <w:r w:rsidRPr="00676E87">
              <w:rPr>
                <w:rFonts w:ascii="Arial Narrow" w:hAnsi="Arial Narrow"/>
              </w:rPr>
              <w:t xml:space="preserve">, umožňujúce jednoduchú manipuláciu s jednoduchým aj dvojitým lanom 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5B27E0" w14:textId="129E5FA4" w:rsidR="00C86394" w:rsidRPr="002F2C25" w:rsidRDefault="005615C6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86A2" w14:textId="2754B5AF" w:rsidR="00C86394" w:rsidRPr="00ED3905" w:rsidRDefault="005615C6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6A233FFF" w14:textId="77777777" w:rsidTr="005615C6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810FCD" w14:textId="292DE479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>Materiál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7F881" w14:textId="0BA15395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Dural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2CD9" w14:textId="58DB98E3" w:rsidR="00C86394" w:rsidRPr="002F2C25" w:rsidRDefault="005615C6" w:rsidP="00C86394">
            <w:pPr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6685AF" w14:textId="60C7D97D" w:rsidR="00C86394" w:rsidRPr="00ED3905" w:rsidRDefault="005615C6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86394" w:rsidRPr="00680E16" w14:paraId="55CC7E59" w14:textId="77777777" w:rsidTr="005615C6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5B0708" w14:textId="5C5BECB5" w:rsidR="00C86394" w:rsidRPr="00DC524E" w:rsidRDefault="00C86394" w:rsidP="00C86394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Určenie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99F3C" w14:textId="548DAE52" w:rsidR="00C86394" w:rsidRPr="00DC524E" w:rsidRDefault="00C86394" w:rsidP="00C86394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Pre priemer lana min 07– max 11 mm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BF21" w14:textId="77CAD2E9" w:rsidR="00C86394" w:rsidRPr="002F2C25" w:rsidRDefault="005615C6" w:rsidP="00C8639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87120F" w14:textId="6DEF721D" w:rsidR="00C86394" w:rsidRPr="00680E16" w:rsidRDefault="005615C6" w:rsidP="00C86394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86394" w:rsidRPr="00680E16" w14:paraId="6D169FA2" w14:textId="77777777" w:rsidTr="005615C6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17FF51" w14:textId="61880607" w:rsidR="00C86394" w:rsidRDefault="00C86394" w:rsidP="00C86394">
            <w:pPr>
              <w:spacing w:after="0"/>
              <w:rPr>
                <w:rFonts w:ascii="Arial Narrow" w:hAnsi="Arial Narrow"/>
                <w:b/>
              </w:rPr>
            </w:pPr>
            <w:r w:rsidRPr="00A43F9B"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A77E1" w14:textId="00F7DB74" w:rsidR="00C86394" w:rsidRDefault="00C86394" w:rsidP="00C86394">
            <w:pPr>
              <w:spacing w:after="0"/>
              <w:rPr>
                <w:rFonts w:ascii="Arial Narrow" w:hAnsi="Arial Narrow"/>
              </w:rPr>
            </w:pPr>
            <w:r w:rsidRPr="00A43F9B">
              <w:rPr>
                <w:rFonts w:ascii="Arial Narrow" w:hAnsi="Arial Narrow"/>
              </w:rPr>
              <w:t>Čiern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C5C816" w14:textId="15F9BD58" w:rsidR="00C86394" w:rsidRPr="002F2C25" w:rsidRDefault="005615C6" w:rsidP="00C8639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A333" w14:textId="22C613B6" w:rsidR="00C86394" w:rsidRPr="00680E16" w:rsidRDefault="005615C6" w:rsidP="00C86394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680E16" w14:paraId="28A4D9E7" w14:textId="77777777" w:rsidTr="005615C6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F70E54" w14:textId="7EC528E0" w:rsidR="00C86394" w:rsidRPr="00A43F9B" w:rsidRDefault="00C86394" w:rsidP="00C863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D6562" w14:textId="0EA2A849" w:rsidR="00C86394" w:rsidRPr="00A43F9B" w:rsidRDefault="00C86394" w:rsidP="00C86394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 w:rsidRPr="000C3064">
              <w:rPr>
                <w:rFonts w:ascii="Arial Narrow" w:hAnsi="Arial Narrow"/>
              </w:rPr>
              <w:t xml:space="preserve">EN 15151-2 Brzdiace prostriedky s manuálne ovládaným brzdením </w:t>
            </w:r>
            <w:r>
              <w:rPr>
                <w:rFonts w:ascii="Arial Narrow" w:hAnsi="Arial Narrow"/>
              </w:rPr>
              <w:t>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5BA2" w14:textId="3B0A3AC4" w:rsidR="00C86394" w:rsidRPr="00F640BD" w:rsidRDefault="005615C6" w:rsidP="00C86394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633994" w14:textId="28E1A7B8" w:rsidR="00C86394" w:rsidRPr="00680E16" w:rsidRDefault="005615C6" w:rsidP="00C86394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</w:tr>
      <w:tr w:rsidR="00C86394" w:rsidRPr="00ED3905" w14:paraId="1FAD7EB4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6597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185D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58158BD1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8DD7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51C3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891BFA" w14:paraId="550D6AD9" w14:textId="77777777" w:rsidTr="00C86394">
        <w:trPr>
          <w:trHeight w:val="265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B2EE" w14:textId="77777777" w:rsidR="00C86394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4F5A44C7" w14:textId="142919CE" w:rsidR="00C86394" w:rsidRPr="00891BFA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07CFA5AB" wp14:editId="44133C94">
                  <wp:extent cx="1075055" cy="1390015"/>
                  <wp:effectExtent l="0" t="0" r="0" b="635"/>
                  <wp:docPr id="11" name="Obrázok 11" descr="C:\Users\mikuskovic1295029\Desktop\materiál 2019\ký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" descr="C:\Users\mikuskovic1295029\Desktop\materiál 2019\ký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0E87D" w14:textId="16E317AC" w:rsidR="00C86394" w:rsidRDefault="00C86394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C86394" w:rsidRPr="003C7D5B" w14:paraId="04D55149" w14:textId="77777777" w:rsidTr="006F404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89261A" w14:textId="77777777" w:rsidR="00C86394" w:rsidRPr="003C7D5B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87BD17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326DE8C2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D87264E" w14:textId="77777777" w:rsidR="00C86394" w:rsidRPr="003C7D5B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86394" w:rsidRPr="00ED3905" w14:paraId="5B4E007D" w14:textId="77777777" w:rsidTr="006F404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9C13EC" w14:textId="15DE4478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Položka č. 61 – Pracovné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zlaňovaci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rukavice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B4F344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549D3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86394" w:rsidRPr="00ED3905" w14:paraId="44569EE9" w14:textId="77777777" w:rsidTr="006F404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759745" w14:textId="77777777" w:rsidR="00C86394" w:rsidRPr="00ED3905" w:rsidRDefault="00C86394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ED6E56" w14:textId="77777777" w:rsidR="00C86394" w:rsidRDefault="00C86394" w:rsidP="00C86394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eľ. S – (8) – 13 párov</w:t>
            </w:r>
          </w:p>
          <w:p w14:paraId="7AAEA345" w14:textId="77777777" w:rsidR="00C86394" w:rsidRDefault="00C86394" w:rsidP="00C86394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eľ. M – (8,5) – 29 párov</w:t>
            </w:r>
          </w:p>
          <w:p w14:paraId="18BA850E" w14:textId="77777777" w:rsidR="00C86394" w:rsidRDefault="00C86394" w:rsidP="00C86394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eľ. L – (9) – 86 párov</w:t>
            </w:r>
          </w:p>
          <w:p w14:paraId="6C39266D" w14:textId="468F2EA5" w:rsidR="00C86394" w:rsidRPr="00ED3905" w:rsidRDefault="00C86394" w:rsidP="00C86394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eľ. XL – (9,5) – 73 párov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84272B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DF9B53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86394" w:rsidRPr="00ED3905" w14:paraId="0C14C5C4" w14:textId="77777777" w:rsidTr="005615C6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1B2FBA" w14:textId="23F42CA8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2DFAB" w14:textId="217782BD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</w:t>
            </w:r>
            <w:r w:rsidRPr="00676E87">
              <w:rPr>
                <w:rFonts w:ascii="Arial Narrow" w:hAnsi="Arial Narrow"/>
              </w:rPr>
              <w:t xml:space="preserve">chrana dlane proti popáleniu pri </w:t>
            </w:r>
            <w:proofErr w:type="spellStart"/>
            <w:r w:rsidRPr="00676E87">
              <w:rPr>
                <w:rFonts w:ascii="Arial Narrow" w:hAnsi="Arial Narrow"/>
              </w:rPr>
              <w:t>zlaňovaní</w:t>
            </w:r>
            <w:proofErr w:type="spellEnd"/>
            <w:r w:rsidRPr="00676E8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676E87">
              <w:rPr>
                <w:rFonts w:ascii="Arial Narrow" w:hAnsi="Arial Narrow"/>
              </w:rPr>
              <w:t xml:space="preserve">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4B6894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7DE37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19099C94" w14:textId="77777777" w:rsidTr="005615C6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F3A541" w14:textId="6AEAB22C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Vlastnosti:  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7792C" w14:textId="0FB4F001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Vysoká odolnosť proti oderu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903631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F241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57AC9987" w14:textId="77777777" w:rsidTr="005615C6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C8A200" w14:textId="5C0264C2" w:rsidR="005615C6" w:rsidRPr="00DC524E" w:rsidRDefault="005615C6" w:rsidP="005615C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Veľkostný sortiment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2D065" w14:textId="77777777" w:rsidR="005615C6" w:rsidRDefault="005615C6" w:rsidP="005615C6">
            <w:pPr>
              <w:pStyle w:val="Odsekzoznamu"/>
              <w:spacing w:after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 </w:t>
            </w:r>
          </w:p>
          <w:p w14:paraId="1CE18288" w14:textId="77777777" w:rsidR="005615C6" w:rsidRDefault="005615C6" w:rsidP="005615C6">
            <w:pPr>
              <w:pStyle w:val="Odsekzoznamu"/>
              <w:spacing w:after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  <w:p w14:paraId="1259504F" w14:textId="77777777" w:rsidR="005615C6" w:rsidRDefault="005615C6" w:rsidP="005615C6">
            <w:pPr>
              <w:pStyle w:val="Odsekzoznamu"/>
              <w:spacing w:after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</w:p>
          <w:p w14:paraId="076AA352" w14:textId="77777777" w:rsidR="005615C6" w:rsidRDefault="005615C6" w:rsidP="005615C6">
            <w:pPr>
              <w:pStyle w:val="Odsekzoznamu"/>
              <w:spacing w:after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L</w:t>
            </w:r>
          </w:p>
          <w:p w14:paraId="4BFB915F" w14:textId="2108323E" w:rsidR="005615C6" w:rsidRPr="00DC524E" w:rsidRDefault="005615C6" w:rsidP="005615C6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(alebo iné veľkostné značenie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04CC45" w14:textId="45F11218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C37C7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35FB" w14:textId="3FFDE7CE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5EE65BA3" w14:textId="77777777" w:rsidTr="005615C6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8AA47D" w14:textId="504C9262" w:rsidR="005615C6" w:rsidRDefault="005615C6" w:rsidP="005615C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51E16" w14:textId="052A9F38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Čierna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F00131" w14:textId="32E3B3C5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C37C7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8E6A" w14:textId="0AB29824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275002F7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7616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282B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63779759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959F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D113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891BFA" w14:paraId="5C86B3AD" w14:textId="77777777" w:rsidTr="006F404A">
        <w:trPr>
          <w:trHeight w:val="265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1C2D" w14:textId="77777777" w:rsidR="00C86394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65A3EB4C" w14:textId="33163610" w:rsidR="00C86394" w:rsidRPr="00891BFA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7624C6B8" wp14:editId="7BE888E9">
                  <wp:extent cx="665480" cy="972820"/>
                  <wp:effectExtent l="0" t="0" r="1270" b="0"/>
                  <wp:docPr id="10" name="Obrázok 10" descr="C:\Users\mikuskovic1295029\Desktop\foto PVV a VH\ruka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3" descr="C:\Users\mikuskovic1295029\Desktop\foto PVV a VH\ruka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FDC75" w14:textId="4B53C71C" w:rsidR="00C86394" w:rsidRDefault="00C86394" w:rsidP="00007F82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200"/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287"/>
        <w:gridCol w:w="2973"/>
        <w:gridCol w:w="2689"/>
      </w:tblGrid>
      <w:tr w:rsidR="00C86394" w:rsidRPr="003C7D5B" w14:paraId="1F7B0A0A" w14:textId="77777777" w:rsidTr="006F404A">
        <w:trPr>
          <w:trHeight w:val="1975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504864" w14:textId="77777777" w:rsidR="00C86394" w:rsidRPr="003C7D5B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F61446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0E74834C" w14:textId="77777777" w:rsidR="00C86394" w:rsidRPr="000F691F" w:rsidRDefault="00C86394" w:rsidP="006F404A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2F2C25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6DDA120" w14:textId="77777777" w:rsidR="00C86394" w:rsidRPr="003C7D5B" w:rsidRDefault="00C86394" w:rsidP="006F404A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</w:rPr>
              <w:t>ú hodnotu</w:t>
            </w:r>
          </w:p>
        </w:tc>
      </w:tr>
      <w:tr w:rsidR="00C86394" w:rsidRPr="00ED3905" w14:paraId="2047108F" w14:textId="77777777" w:rsidTr="006F404A">
        <w:trPr>
          <w:trHeight w:val="482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3CEB10" w14:textId="13E01471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62 – Prilba na prácu vo výškach 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129EF4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68BDD2" w14:textId="77777777" w:rsidR="00C86394" w:rsidRPr="00ED3905" w:rsidRDefault="00C86394" w:rsidP="006F404A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86394" w:rsidRPr="00ED3905" w14:paraId="709BBF7E" w14:textId="77777777" w:rsidTr="006F404A">
        <w:trPr>
          <w:trHeight w:val="419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530DBF" w14:textId="77777777" w:rsidR="00C86394" w:rsidRPr="00ED3905" w:rsidRDefault="00C86394" w:rsidP="006F404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D3905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CC452A" w14:textId="63F5C6E8" w:rsidR="00C86394" w:rsidRPr="00ED3905" w:rsidRDefault="00C86394" w:rsidP="006F404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5 ks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864D8E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59F1BE" w14:textId="77777777" w:rsidR="00C86394" w:rsidRPr="00ED3905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86394" w:rsidRPr="00ED3905" w14:paraId="354E396D" w14:textId="77777777" w:rsidTr="005615C6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0E2AD4" w14:textId="626958D8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pis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C9C8" w14:textId="094AFD24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O</w:t>
            </w:r>
            <w:r w:rsidRPr="00676E87">
              <w:rPr>
                <w:rFonts w:ascii="Arial Narrow" w:hAnsi="Arial Narrow"/>
              </w:rPr>
              <w:t xml:space="preserve">chrana </w:t>
            </w:r>
            <w:r>
              <w:rPr>
                <w:rFonts w:ascii="Arial Narrow" w:hAnsi="Arial Narrow"/>
              </w:rPr>
              <w:t>hlavy</w:t>
            </w:r>
            <w:r w:rsidRPr="00676E8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676E87">
              <w:rPr>
                <w:rFonts w:ascii="Arial Narrow" w:hAnsi="Arial Narrow"/>
              </w:rPr>
              <w:t xml:space="preserve">(viď. </w:t>
            </w:r>
            <w:proofErr w:type="spellStart"/>
            <w:r w:rsidRPr="00676E87">
              <w:rPr>
                <w:rFonts w:ascii="Arial Narrow" w:hAnsi="Arial Narrow"/>
              </w:rPr>
              <w:t>foto</w:t>
            </w:r>
            <w:proofErr w:type="spellEnd"/>
            <w:r w:rsidRPr="00676E87">
              <w:rPr>
                <w:rFonts w:ascii="Arial Narrow" w:hAnsi="Arial Narrow"/>
              </w:rPr>
              <w:t xml:space="preserve"> č. 1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82AB11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6180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725C7C6C" w14:textId="77777777" w:rsidTr="005615C6">
        <w:trPr>
          <w:trHeight w:val="29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FDE0D8" w14:textId="6541A453" w:rsidR="00C86394" w:rsidRPr="00ED3905" w:rsidRDefault="00C86394" w:rsidP="00C8639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Výstelka:  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77491" w14:textId="09D7CE51" w:rsidR="00C86394" w:rsidRPr="00ED3905" w:rsidRDefault="00C86394" w:rsidP="00C8639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Pevná výstelka v dvoch hrúbkach v balení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2FBE0F" w14:textId="77777777" w:rsidR="00C86394" w:rsidRPr="002F2C25" w:rsidRDefault="00C86394" w:rsidP="00C86394">
            <w:pPr>
              <w:jc w:val="center"/>
              <w:rPr>
                <w:rFonts w:ascii="Arial Narrow" w:hAnsi="Arial Narrow" w:cs="Arial"/>
              </w:rPr>
            </w:pPr>
            <w:r w:rsidRPr="002F2C25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280F" w14:textId="77777777" w:rsidR="00C86394" w:rsidRPr="00ED3905" w:rsidRDefault="00C86394" w:rsidP="00C863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4ABE0CF1" w14:textId="77777777" w:rsidTr="005615C6">
        <w:trPr>
          <w:trHeight w:val="40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1E252E" w14:textId="08CA5472" w:rsidR="005615C6" w:rsidRPr="00DC524E" w:rsidRDefault="005615C6" w:rsidP="005615C6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ystém: 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D56B8" w14:textId="6251EDA8" w:rsidR="005615C6" w:rsidRPr="00DC524E" w:rsidRDefault="005615C6" w:rsidP="005615C6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Nastavovací systém zaručujúci presné vycentrovanie a optimálnu stabilitu na hlav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B4AA46" w14:textId="3E9AE689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19395D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4FDEB" w14:textId="16E45C8C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D39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7BD4017F" w14:textId="77777777" w:rsidTr="005615C6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035AF4" w14:textId="554584D7" w:rsidR="005615C6" w:rsidRDefault="005615C6" w:rsidP="005615C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s pod bradou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547F0" w14:textId="223F10DF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taviteľný, brániaci spadnutiu prilby pri náraze alebo pád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65A16C" w14:textId="578AE172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19395D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E80E6" w14:textId="51BF18D6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D39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1CD4FE56" w14:textId="77777777" w:rsidTr="005615C6">
        <w:trPr>
          <w:trHeight w:val="83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55F8B" w14:textId="67061F45" w:rsidR="005615C6" w:rsidRDefault="005615C6" w:rsidP="005615C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ľkosť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26A210" w14:textId="77777777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ynule nastaviteľná</w:t>
            </w:r>
          </w:p>
          <w:p w14:paraId="7EEF2425" w14:textId="4A23FA42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žnosť pripevniť na prilbu okuliare, ochranný štít alebo svetlo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374A98AD" w14:textId="05F7BDCA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19395D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CFFACA" w14:textId="2B28A981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D39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212055B1" w14:textId="77777777" w:rsidTr="005615C6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764AC3" w14:textId="70EA7ADF" w:rsidR="005615C6" w:rsidRDefault="005615C6" w:rsidP="005615C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ktové číslo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EC660" w14:textId="6FD89855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áln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AD18CF" w14:textId="0C38AD07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19395D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D7F0F" w14:textId="51FB7295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D39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40B2814B" w14:textId="77777777" w:rsidTr="005615C6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86158D" w14:textId="6E78B0EC" w:rsidR="005615C6" w:rsidRDefault="005615C6" w:rsidP="005615C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b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5703B" w14:textId="6358D695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Čierna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DF4F24" w14:textId="75529352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19395D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BEB66" w14:textId="3667AB3A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8D394C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5615C6" w:rsidRPr="00680E16" w14:paraId="2CEC444F" w14:textId="77777777" w:rsidTr="005615C6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EA2D65" w14:textId="27284DF0" w:rsidR="005615C6" w:rsidRDefault="005615C6" w:rsidP="005615C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motnosť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C30F7" w14:textId="622D0CEF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x. 500 g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5330" w14:textId="11ED5953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50114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374203" w14:textId="163E12B1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22443">
              <w:rPr>
                <w:rFonts w:ascii="Arial Narrow" w:hAnsi="Arial Narrow" w:cs="Arial"/>
              </w:rPr>
              <w:t>N/A</w:t>
            </w:r>
          </w:p>
        </w:tc>
      </w:tr>
      <w:tr w:rsidR="005615C6" w:rsidRPr="00680E16" w14:paraId="2D4FD170" w14:textId="77777777" w:rsidTr="005615C6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8F4B2D" w14:textId="5042C1EF" w:rsidR="005615C6" w:rsidRDefault="005615C6" w:rsidP="005615C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žadovaná norma: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3AE80" w14:textId="755621DC" w:rsidR="005615C6" w:rsidRDefault="005615C6" w:rsidP="005615C6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 EN 397 alebo ekvivalen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4456" w14:textId="5988819E" w:rsidR="005615C6" w:rsidRPr="002F2C25" w:rsidRDefault="005615C6" w:rsidP="005615C6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50114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6C56EE" w14:textId="665FDD66" w:rsidR="005615C6" w:rsidRPr="00680E16" w:rsidRDefault="005615C6" w:rsidP="005615C6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D22443">
              <w:rPr>
                <w:rFonts w:ascii="Arial Narrow" w:hAnsi="Arial Narrow" w:cs="Arial"/>
              </w:rPr>
              <w:t>N/A</w:t>
            </w:r>
          </w:p>
        </w:tc>
      </w:tr>
      <w:tr w:rsidR="00F212D5" w:rsidRPr="00680E16" w14:paraId="7FBDC417" w14:textId="77777777" w:rsidTr="00F212D5">
        <w:trPr>
          <w:trHeight w:val="412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AF1F97" w14:textId="2EE5B179" w:rsidR="00F212D5" w:rsidRPr="00E44ADD" w:rsidRDefault="00F212D5" w:rsidP="00F212D5">
            <w:pPr>
              <w:spacing w:after="0"/>
              <w:rPr>
                <w:rFonts w:ascii="Arial Narrow" w:hAnsi="Arial Narrow"/>
                <w:b/>
              </w:rPr>
            </w:pPr>
            <w:r w:rsidRPr="00E44ADD">
              <w:rPr>
                <w:rFonts w:ascii="Arial Narrow" w:hAnsi="Arial Narrow"/>
                <w:b/>
              </w:rPr>
              <w:t>Rok výroby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BB35B" w14:textId="3CD6425A" w:rsidR="00F212D5" w:rsidRPr="00E44ADD" w:rsidRDefault="00F212D5" w:rsidP="00F212D5">
            <w:pPr>
              <w:spacing w:after="0"/>
              <w:rPr>
                <w:rFonts w:ascii="Arial Narrow" w:hAnsi="Arial Narrow"/>
              </w:rPr>
            </w:pPr>
            <w:r w:rsidRPr="00E44ADD">
              <w:rPr>
                <w:rFonts w:ascii="Arial Narrow" w:hAnsi="Arial Narrow"/>
              </w:rPr>
              <w:t xml:space="preserve">Nie starší ako 2024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FC792E" w14:textId="02BC56E8" w:rsidR="00F212D5" w:rsidRPr="00050114" w:rsidRDefault="00F212D5" w:rsidP="00F212D5">
            <w:pPr>
              <w:spacing w:after="0"/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61051C">
              <w:rPr>
                <w:rFonts w:ascii="Arial Narrow" w:hAnsi="Arial Narrow" w:cs="Arial"/>
              </w:rPr>
              <w:t>N/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1D2B9" w14:textId="0E5EBE74" w:rsidR="00F212D5" w:rsidRPr="00D22443" w:rsidRDefault="00F212D5" w:rsidP="00F212D5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42D0A683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4E6A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F3ED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ED3905" w14:paraId="1C2E888C" w14:textId="77777777" w:rsidTr="006F404A">
        <w:trPr>
          <w:trHeight w:val="294"/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BA24" w14:textId="77777777" w:rsidR="00C86394" w:rsidRPr="00ED3905" w:rsidRDefault="00C86394" w:rsidP="006F404A">
            <w:pPr>
              <w:rPr>
                <w:rFonts w:ascii="Arial Narrow" w:hAnsi="Arial Narrow" w:cs="Arial"/>
                <w:color w:val="000000"/>
              </w:rPr>
            </w:pPr>
            <w:r w:rsidRPr="00ED3905">
              <w:rPr>
                <w:rFonts w:ascii="Arial Narrow" w:hAnsi="Arial Narrow"/>
                <w:b/>
              </w:rPr>
              <w:lastRenderedPageBreak/>
              <w:t>Typové označenie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ED04" w14:textId="77777777" w:rsidR="00C86394" w:rsidRPr="00ED3905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80E16">
              <w:rPr>
                <w:rFonts w:ascii="Arial Narrow" w:hAnsi="Arial Narrow" w:cs="Arial"/>
                <w:color w:val="000000"/>
                <w:highlight w:val="yellow"/>
              </w:rPr>
              <w:t>(doplní uchádzač)</w:t>
            </w:r>
          </w:p>
        </w:tc>
      </w:tr>
      <w:tr w:rsidR="00C86394" w:rsidRPr="00891BFA" w14:paraId="4199E6ED" w14:textId="77777777" w:rsidTr="006F404A">
        <w:trPr>
          <w:trHeight w:val="2652"/>
          <w:jc w:val="center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3162" w14:textId="77777777" w:rsidR="00C86394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Foto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č. 1:</w:t>
            </w:r>
          </w:p>
          <w:p w14:paraId="6D28643A" w14:textId="076C689A" w:rsidR="00C86394" w:rsidRPr="00891BFA" w:rsidRDefault="00C86394" w:rsidP="006F404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1453D">
              <w:rPr>
                <w:noProof/>
                <w:lang w:eastAsia="sk-SK"/>
              </w:rPr>
              <w:drawing>
                <wp:inline distT="0" distB="0" distL="0" distR="0" wp14:anchorId="64F59723" wp14:editId="3CB40696">
                  <wp:extent cx="1265555" cy="1265555"/>
                  <wp:effectExtent l="0" t="0" r="0" b="0"/>
                  <wp:docPr id="9" name="Obrázok 9" descr="C:\Users\mikuskovic1295029\Desktop\foto PVV a VH\singing-rock-plasma-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5" descr="C:\Users\mikuskovic1295029\Desktop\foto PVV a VH\singing-rock-plasma-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FAD44" w14:textId="77777777" w:rsidR="00E96CE8" w:rsidRDefault="00E96CE8" w:rsidP="00007F82">
      <w:pPr>
        <w:rPr>
          <w:rStyle w:val="normaltextrun"/>
          <w:rFonts w:ascii="Arial Narrow" w:hAnsi="Arial Narrow"/>
          <w:i/>
          <w:iCs/>
          <w:color w:val="000000"/>
          <w:shd w:val="clear" w:color="auto" w:fill="FFFFFF"/>
        </w:rPr>
      </w:pPr>
    </w:p>
    <w:p w14:paraId="22FBEA03" w14:textId="5866FDC4" w:rsidR="00E96CE8" w:rsidRDefault="00E96CE8" w:rsidP="00007F82">
      <w:pPr>
        <w:rPr>
          <w:rStyle w:val="eop"/>
          <w:rFonts w:ascii="Arial Narrow" w:hAnsi="Arial Narrow"/>
          <w:color w:val="000000"/>
          <w:shd w:val="clear" w:color="auto" w:fill="FFFFFF"/>
        </w:rPr>
      </w:pPr>
      <w:r>
        <w:rPr>
          <w:rStyle w:val="normaltextrun"/>
          <w:rFonts w:ascii="Arial Narrow" w:hAnsi="Arial Narrow"/>
          <w:i/>
          <w:iCs/>
          <w:color w:val="000000"/>
          <w:shd w:val="clear" w:color="auto" w:fill="FFFFFF"/>
        </w:rPr>
        <w:t>Táto časť súťažných odkladov bude tvoriť neoddeliteľnú súčasť kúpnej zmluvy ako príloha č. 1, ktorú uzatvorí verejný obstarávateľ s úspešným uchádzačom.</w:t>
      </w:r>
      <w:r>
        <w:rPr>
          <w:rStyle w:val="eop"/>
          <w:rFonts w:ascii="Arial Narrow" w:hAnsi="Arial Narrow"/>
          <w:color w:val="000000"/>
          <w:shd w:val="clear" w:color="auto" w:fill="FFFFFF"/>
        </w:rPr>
        <w:t> </w:t>
      </w:r>
    </w:p>
    <w:p w14:paraId="02222FE8" w14:textId="77777777" w:rsidR="00E96CE8" w:rsidRDefault="00E96CE8" w:rsidP="00007F82">
      <w:pPr>
        <w:rPr>
          <w:rFonts w:ascii="Arial Narrow" w:hAnsi="Arial Narrow" w:cs="Arial"/>
        </w:rPr>
      </w:pPr>
    </w:p>
    <w:p w14:paraId="183A3A2C" w14:textId="4272EF15" w:rsidR="00C86394" w:rsidRPr="00B23E6B" w:rsidRDefault="00C86394" w:rsidP="00C86394">
      <w:pPr>
        <w:jc w:val="center"/>
        <w:rPr>
          <w:rFonts w:ascii="Arial Narrow" w:hAnsi="Arial Narrow"/>
          <w:b/>
        </w:rPr>
      </w:pPr>
      <w:r w:rsidRPr="00B23E6B">
        <w:rPr>
          <w:rFonts w:ascii="Arial Narrow" w:hAnsi="Arial Narrow"/>
          <w:b/>
        </w:rPr>
        <w:t>Počet: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239"/>
        <w:gridCol w:w="959"/>
        <w:gridCol w:w="959"/>
        <w:gridCol w:w="959"/>
      </w:tblGrid>
      <w:tr w:rsidR="00C86394" w:rsidRPr="00B23E6B" w14:paraId="6088A2BD" w14:textId="77777777" w:rsidTr="00E96CE8">
        <w:trPr>
          <w:trHeight w:val="216"/>
          <w:tblHeader/>
          <w:jc w:val="center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D66DF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P.č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. </w:t>
            </w:r>
          </w:p>
        </w:tc>
        <w:tc>
          <w:tcPr>
            <w:tcW w:w="5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44AD1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Názov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B10C7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veľkosť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382B8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MJ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EA2B3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očet </w:t>
            </w:r>
          </w:p>
        </w:tc>
      </w:tr>
      <w:tr w:rsidR="00C86394" w:rsidRPr="00B23E6B" w14:paraId="2A64A9A3" w14:textId="77777777" w:rsidTr="00E96CE8">
        <w:trPr>
          <w:trHeight w:val="216"/>
          <w:tblHeader/>
          <w:jc w:val="center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80A9E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2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1C4710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DEE77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dĺžka</w:t>
            </w: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1771F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3CC62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</w:p>
        </w:tc>
      </w:tr>
      <w:tr w:rsidR="00C86394" w:rsidRPr="00B23E6B" w14:paraId="059E5923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AA7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097A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stroj celotelový  čierna far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4A3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D37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274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3</w:t>
            </w:r>
          </w:p>
        </w:tc>
      </w:tr>
      <w:tr w:rsidR="00C86394" w:rsidRPr="00B23E6B" w14:paraId="494B4200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49E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6FD1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ostroj celotelový na záchyt pádu                             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836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2ED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6DF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6</w:t>
            </w:r>
          </w:p>
        </w:tc>
      </w:tr>
      <w:tr w:rsidR="00C86394" w:rsidRPr="00B23E6B" w14:paraId="1B60DF9A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D19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74A9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ostroj pre ps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32F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uni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F0B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854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</w:tr>
      <w:tr w:rsidR="00C86394" w:rsidRPr="00B23E6B" w14:paraId="7874D53B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E6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BC0E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Záchranárska vest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23F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0A5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055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0</w:t>
            </w:r>
          </w:p>
        </w:tc>
      </w:tr>
      <w:tr w:rsidR="00C86394" w:rsidRPr="00B23E6B" w14:paraId="49DDE667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2C5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2C2B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65A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B79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383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5</w:t>
            </w:r>
          </w:p>
        </w:tc>
      </w:tr>
      <w:tr w:rsidR="00C86394" w:rsidRPr="00B23E6B" w14:paraId="133E3B63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A3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A727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50B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7C9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376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0</w:t>
            </w:r>
          </w:p>
        </w:tc>
      </w:tr>
      <w:tr w:rsidR="00C86394" w:rsidRPr="00B23E6B" w14:paraId="6F36F0AF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12D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AB34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A41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A52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BBD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60</w:t>
            </w:r>
          </w:p>
        </w:tc>
      </w:tr>
      <w:tr w:rsidR="00C86394" w:rsidRPr="00B23E6B" w14:paraId="40BAB5BB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51A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32AF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343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5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4D1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268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5</w:t>
            </w:r>
          </w:p>
        </w:tc>
      </w:tr>
      <w:tr w:rsidR="00C86394" w:rsidRPr="00B23E6B" w14:paraId="343A45DE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9DE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6284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3E7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27C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425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5</w:t>
            </w:r>
          </w:p>
        </w:tc>
      </w:tr>
      <w:tr w:rsidR="00C86394" w:rsidRPr="00B23E6B" w14:paraId="5CBECFE9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15B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CC92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D4A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0B4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F7D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9</w:t>
            </w:r>
          </w:p>
        </w:tc>
      </w:tr>
      <w:tr w:rsidR="00C86394" w:rsidRPr="00B23E6B" w14:paraId="4611E247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065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481D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4F9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F92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D1F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</w:tr>
      <w:tr w:rsidR="00C86394" w:rsidRPr="00B23E6B" w14:paraId="037D7119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91F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7D5A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C56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5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F25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57E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</w:tr>
      <w:tr w:rsidR="00C86394" w:rsidRPr="00B23E6B" w14:paraId="481E7FA7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6B5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458B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Stúpací popruh (komplet s karabínou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98A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DAA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D5D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0</w:t>
            </w:r>
          </w:p>
        </w:tc>
      </w:tr>
      <w:tr w:rsidR="00C86394" w:rsidRPr="00B23E6B" w14:paraId="2AB4F2A4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038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7AE6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tandemová klad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C03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D99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A81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</w:tr>
      <w:tr w:rsidR="00C86394" w:rsidRPr="00B23E6B" w14:paraId="0EC7DAEF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3C4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E45C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ladka jednoduchá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727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1F4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2E7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</w:tr>
      <w:tr w:rsidR="00C86394" w:rsidRPr="00B23E6B" w14:paraId="2E8BA3DC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9C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D804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dvojitá kladk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13E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67E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BA6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</w:tr>
      <w:tr w:rsidR="00C86394" w:rsidRPr="00B23E6B" w14:paraId="52D6BDCE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EC8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4346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Vyťahovaci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sada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743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A2F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C0C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</w:tr>
      <w:tr w:rsidR="00C86394" w:rsidRPr="00B23E6B" w14:paraId="4EA35FEC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591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6A65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Vyťahovaci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sada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654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44A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E88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</w:tr>
      <w:tr w:rsidR="00C86394" w:rsidRPr="00B23E6B" w14:paraId="20680113" w14:textId="77777777" w:rsidTr="00C86394">
        <w:trPr>
          <w:trHeight w:val="36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D06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E570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Tlmič pádovej energie pre zaistené cesty, lanové centrá a lanové parky s dlaňovými  karabínami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EF8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C35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FFF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3</w:t>
            </w:r>
          </w:p>
        </w:tc>
      </w:tr>
      <w:tr w:rsidR="00C86394" w:rsidRPr="00B23E6B" w14:paraId="1E427F66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F4E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2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ABFF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blokant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ručn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1A3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D1B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6CB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</w:tr>
      <w:tr w:rsidR="00C86394" w:rsidRPr="00B23E6B" w14:paraId="7D3DBCA2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3A8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4785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blokant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hrudn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9F7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A1F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755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</w:tr>
      <w:tr w:rsidR="00C86394" w:rsidRPr="00B23E6B" w14:paraId="38B0C48B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82D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6DC5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Záložný lanový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blokant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E05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C8F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97A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3</w:t>
            </w:r>
          </w:p>
        </w:tc>
      </w:tr>
      <w:tr w:rsidR="00C86394" w:rsidRPr="00B23E6B" w14:paraId="43E6DE3D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E63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4831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reťazová slučka - zachytávač pádu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42D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E19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43E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1</w:t>
            </w:r>
          </w:p>
        </w:tc>
      </w:tr>
      <w:tr w:rsidR="00C86394" w:rsidRPr="00B23E6B" w14:paraId="560C6962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994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582B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reťazová slučka - zachytávač pádu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2A8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4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A29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E4E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7</w:t>
            </w:r>
          </w:p>
        </w:tc>
      </w:tr>
      <w:tr w:rsidR="00C86394" w:rsidRPr="00B23E6B" w14:paraId="3DA89DE3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B63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E946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olohovacia slučk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F53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0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80E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AE5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</w:tr>
      <w:tr w:rsidR="00C86394" w:rsidRPr="00B23E6B" w14:paraId="43D9CF92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F15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9BAD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nastaviteľný spojovací prostriedok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2C7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AB5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22B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</w:tr>
      <w:tr w:rsidR="00C86394" w:rsidRPr="00B23E6B" w14:paraId="193621F0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E3C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93DF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otviaca doska 3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984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5D9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779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</w:tr>
      <w:tr w:rsidR="00C86394" w:rsidRPr="00B23E6B" w14:paraId="376D360A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BE5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EF3F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otočný spojovací prostriedok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083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F5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7F4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</w:tr>
      <w:tr w:rsidR="00C86394" w:rsidRPr="00B23E6B" w14:paraId="191A4476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F6A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100E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válna - oceľová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skrutkovaci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A32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069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3E1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8</w:t>
            </w:r>
          </w:p>
        </w:tc>
      </w:tr>
      <w:tr w:rsidR="00C86394" w:rsidRPr="00B23E6B" w14:paraId="58B7DAAD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349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4B64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válna - oceľová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2BC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FD3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D59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</w:tr>
      <w:tr w:rsidR="00C86394" w:rsidRPr="00B23E6B" w14:paraId="007F6A40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F53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0F8F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ceľová D min 50 KN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B81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2DB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736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3</w:t>
            </w:r>
          </w:p>
        </w:tc>
      </w:tr>
      <w:tr w:rsidR="00C86394" w:rsidRPr="00B23E6B" w14:paraId="5D7A0443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CA5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D162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vál  duralová (čierna)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6BE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C0E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4AE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44</w:t>
            </w:r>
          </w:p>
        </w:tc>
      </w:tr>
      <w:tr w:rsidR="00C86394" w:rsidRPr="00B23E6B" w14:paraId="5C00FBF4" w14:textId="77777777" w:rsidTr="00C86394">
        <w:trPr>
          <w:trHeight w:val="36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6CB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4AF2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Veľká duralová karabína HMS min. svetlosť 26 mm, 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lock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 čierna far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150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BC0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515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5</w:t>
            </w:r>
          </w:p>
        </w:tc>
      </w:tr>
      <w:tr w:rsidR="00C86394" w:rsidRPr="00B23E6B" w14:paraId="10FBA4EF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AF0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3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B01D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HMS, duralová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 čierna far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FDF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8D6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636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5</w:t>
            </w:r>
          </w:p>
        </w:tc>
      </w:tr>
      <w:tr w:rsidR="00C86394" w:rsidRPr="00B23E6B" w14:paraId="17ECEE81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21B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435A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Veľká spojka oceľová s dlaňovou poistkou čierna far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988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56A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210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7</w:t>
            </w:r>
          </w:p>
        </w:tc>
      </w:tr>
      <w:tr w:rsidR="00C86394" w:rsidRPr="00B23E6B" w14:paraId="0DDB7897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8B3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1688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n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odveseni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výbavy  čierna far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5B9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7C6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542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62</w:t>
            </w:r>
          </w:p>
        </w:tc>
      </w:tr>
      <w:tr w:rsidR="00C86394" w:rsidRPr="00B23E6B" w14:paraId="2C5667FA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035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C2D9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arabína s rozoberateľným pripájacím okom  čierna far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D90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6F8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B96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8</w:t>
            </w:r>
          </w:p>
        </w:tc>
      </w:tr>
      <w:tr w:rsidR="00C86394" w:rsidRPr="00B23E6B" w14:paraId="24323F0A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9BF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2AC5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racovná tašk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B1D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70 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682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A59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</w:tr>
      <w:tr w:rsidR="00C86394" w:rsidRPr="00B23E6B" w14:paraId="6B6AD092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2A6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FECD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Cestovná - pracovná taška s kolieskami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AD3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10 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11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9C8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75</w:t>
            </w:r>
          </w:p>
        </w:tc>
      </w:tr>
      <w:tr w:rsidR="00C86394" w:rsidRPr="00B23E6B" w14:paraId="3DF0F6E1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5AD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AFDE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Turistický batoh - ruksak                              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8F5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0 - 45 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150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A9E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</w:tr>
      <w:tr w:rsidR="00C86394" w:rsidRPr="00B23E6B" w14:paraId="77EA5D50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DCE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12A3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Nožný vak  5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ED4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870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F7A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9</w:t>
            </w:r>
          </w:p>
        </w:tc>
      </w:tr>
      <w:tr w:rsidR="00C86394" w:rsidRPr="00B23E6B" w14:paraId="27AC4239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C75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2EA4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16A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E78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097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2</w:t>
            </w:r>
          </w:p>
        </w:tc>
      </w:tr>
      <w:tr w:rsidR="00C86394" w:rsidRPr="00B23E6B" w14:paraId="5CD15F2D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415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E4F8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D36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454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B91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1</w:t>
            </w:r>
          </w:p>
        </w:tc>
      </w:tr>
      <w:tr w:rsidR="00C86394" w:rsidRPr="00B23E6B" w14:paraId="256E8002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278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1CC6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958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0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F4F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A0C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</w:tr>
      <w:tr w:rsidR="00C86394" w:rsidRPr="00B23E6B" w14:paraId="04CFFAA4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896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ACA8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7A4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0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E58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5F8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</w:tr>
      <w:tr w:rsidR="00C86394" w:rsidRPr="00B23E6B" w14:paraId="45260BCC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06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B315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(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aramid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>) 11 mm (čierne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182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5CB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D74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</w:tr>
      <w:tr w:rsidR="00C86394" w:rsidRPr="00B23E6B" w14:paraId="55FA09AE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69BF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C006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dynamické 10.1 mm (farebné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4E6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271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F9A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</w:tr>
      <w:tr w:rsidR="00C86394" w:rsidRPr="00B23E6B" w14:paraId="708DB5E8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30C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1099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dynamické 10.1 mm (farebné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6A0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EA4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82E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</w:tr>
      <w:tr w:rsidR="00C86394" w:rsidRPr="00B23E6B" w14:paraId="4277CB34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702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4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7CBB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mocná šnúra REP  (100 m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C42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 m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410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092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</w:tr>
      <w:tr w:rsidR="00C86394" w:rsidRPr="00B23E6B" w14:paraId="53BA7CDD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6B2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61CE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mocná šnúra REP  (100 m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DCE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 m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4A5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40E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</w:tr>
      <w:tr w:rsidR="00C86394" w:rsidRPr="00B23E6B" w14:paraId="3870A0CA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4C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F022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mocná šnúra REP  (100 m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230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 m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220D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1F2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</w:tr>
      <w:tr w:rsidR="00C86394" w:rsidRPr="00B23E6B" w14:paraId="70DAE7D4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30C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7857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odnosové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eno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FRIES 44 mm pre 8 osôb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70B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0 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889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A7D0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</w:tr>
      <w:tr w:rsidR="00C86394" w:rsidRPr="00B23E6B" w14:paraId="45A2135B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A70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F95ED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chránička lan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604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E3C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0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</w:tr>
      <w:tr w:rsidR="00C86394" w:rsidRPr="00B23E6B" w14:paraId="4DD8719F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6AB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D475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chránička lan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6E9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1416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5FF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</w:tr>
      <w:tr w:rsidR="00C86394" w:rsidRPr="00B23E6B" w14:paraId="2EE069F1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F2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142F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hranová klad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117D5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C082B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1F8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</w:tr>
      <w:tr w:rsidR="00C86394" w:rsidRPr="00B23E6B" w14:paraId="2CAEC2F2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0B9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16F9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racovný nô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040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7BE1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197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43</w:t>
            </w:r>
          </w:p>
        </w:tc>
      </w:tr>
      <w:tr w:rsidR="00C86394" w:rsidRPr="00B23E6B" w14:paraId="07559A14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A2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94A6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Zlaňovaci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zariadenie  čierna far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6CE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00DC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C61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</w:tr>
      <w:tr w:rsidR="00C86394" w:rsidRPr="00B23E6B" w14:paraId="16494D0E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963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37C9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Osma 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ED4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1BF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0A3A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82</w:t>
            </w:r>
          </w:p>
        </w:tc>
      </w:tr>
      <w:tr w:rsidR="00C86394" w:rsidRPr="00B23E6B" w14:paraId="1048BD44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E0D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47E9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Osma s možnosťou nastavenia premenlivej brzdnej trecej sil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8B2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A13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C39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0</w:t>
            </w:r>
          </w:p>
        </w:tc>
      </w:tr>
      <w:tr w:rsidR="00C86394" w:rsidRPr="00B23E6B" w14:paraId="2F43B0A6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B88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B23A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Istiaca 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zlaňovacia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pomôck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426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0909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912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</w:tr>
      <w:tr w:rsidR="00C86394" w:rsidRPr="00B23E6B" w14:paraId="6F63B1E8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AE57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17DE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racovné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zlaňovaci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rukavice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9EC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01C2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á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1670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201</w:t>
            </w:r>
          </w:p>
        </w:tc>
      </w:tr>
      <w:tr w:rsidR="00C86394" w:rsidRPr="00B23E6B" w14:paraId="113117E0" w14:textId="77777777" w:rsidTr="00C86394">
        <w:trPr>
          <w:trHeight w:val="2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EB6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38A8" w14:textId="77777777" w:rsidR="00C86394" w:rsidRPr="00B23E6B" w:rsidRDefault="00C86394" w:rsidP="006F404A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racovná prilba  čierna farba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4504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AF4E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F8C3" w14:textId="77777777" w:rsidR="00C86394" w:rsidRPr="00B23E6B" w:rsidRDefault="00C86394" w:rsidP="006F404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3E6B">
              <w:rPr>
                <w:rFonts w:ascii="Arial Narrow" w:hAnsi="Arial Narrow"/>
                <w:b/>
                <w:bCs/>
                <w:color w:val="000000"/>
              </w:rPr>
              <w:t>35</w:t>
            </w:r>
          </w:p>
        </w:tc>
      </w:tr>
    </w:tbl>
    <w:p w14:paraId="236DB2D9" w14:textId="77777777" w:rsidR="00C86394" w:rsidRPr="00035204" w:rsidRDefault="00C86394" w:rsidP="00C86394">
      <w:pPr>
        <w:tabs>
          <w:tab w:val="left" w:pos="3644"/>
        </w:tabs>
        <w:rPr>
          <w:rFonts w:ascii="Arial Narrow" w:hAnsi="Arial Narrow"/>
        </w:rPr>
      </w:pPr>
    </w:p>
    <w:p w14:paraId="19D9D2A9" w14:textId="77777777" w:rsidR="00C86394" w:rsidRPr="00007F82" w:rsidRDefault="00C86394" w:rsidP="00007F82">
      <w:pPr>
        <w:rPr>
          <w:rFonts w:ascii="Arial Narrow" w:hAnsi="Arial Narrow" w:cs="Arial"/>
        </w:rPr>
      </w:pPr>
    </w:p>
    <w:sectPr w:rsidR="00C86394" w:rsidRPr="00007F82" w:rsidSect="00E35B42">
      <w:headerReference w:type="default" r:id="rId57"/>
      <w:footerReference w:type="default" r:id="rId58"/>
      <w:headerReference w:type="first" r:id="rId59"/>
      <w:footerReference w:type="first" r:id="rId60"/>
      <w:pgSz w:w="16838" w:h="11906" w:orient="landscape"/>
      <w:pgMar w:top="1417" w:right="1417" w:bottom="1702" w:left="1417" w:header="708" w:footer="708" w:gutter="0"/>
      <w:pgNumType w:start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A11C34" w16cex:dateUtc="2024-04-09T14:53:00Z"/>
  <w16cex:commentExtensible w16cex:durableId="31C64DA0" w16cex:dateUtc="2024-04-09T14:54:00Z"/>
  <w16cex:commentExtensible w16cex:durableId="45ADFF2B" w16cex:dateUtc="2024-04-09T14:56:00Z"/>
  <w16cex:commentExtensible w16cex:durableId="5CF77328" w16cex:dateUtc="2024-04-09T14:58:00Z"/>
  <w16cex:commentExtensible w16cex:durableId="7CC82705" w16cex:dateUtc="2024-04-09T15:00:00Z"/>
  <w16cex:commentExtensible w16cex:durableId="5A57F392" w16cex:dateUtc="2024-04-09T15:00:00Z"/>
  <w16cex:commentExtensible w16cex:durableId="47B3354C" w16cex:dateUtc="2024-04-09T15:03:00Z"/>
  <w16cex:commentExtensible w16cex:durableId="6F27A30F" w16cex:dateUtc="2024-04-09T15:05:00Z"/>
  <w16cex:commentExtensible w16cex:durableId="58C55CDE" w16cex:dateUtc="2024-04-09T15:08:00Z"/>
  <w16cex:commentExtensible w16cex:durableId="4B10A5A3" w16cex:dateUtc="2024-04-09T15:33:00Z"/>
  <w16cex:commentExtensible w16cex:durableId="1A0E3C0B" w16cex:dateUtc="2024-04-09T15:34:00Z"/>
  <w16cex:commentExtensible w16cex:durableId="7EC9FA17" w16cex:dateUtc="2024-04-09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25D76" w16cid:durableId="14AE0DD4"/>
  <w16cid:commentId w16cid:paraId="46BA57F3" w16cid:durableId="05A11C34"/>
  <w16cid:commentId w16cid:paraId="190257DC" w16cid:durableId="18FB076E"/>
  <w16cid:commentId w16cid:paraId="345E2076" w16cid:durableId="31C64DA0"/>
  <w16cid:commentId w16cid:paraId="0B8EC299" w16cid:durableId="1C35DDCB"/>
  <w16cid:commentId w16cid:paraId="1AA4D32A" w16cid:durableId="45ADFF2B"/>
  <w16cid:commentId w16cid:paraId="36A824C2" w16cid:durableId="71AB2416"/>
  <w16cid:commentId w16cid:paraId="19B52908" w16cid:durableId="5CF77328"/>
  <w16cid:commentId w16cid:paraId="211ACB85" w16cid:durableId="20B222D3"/>
  <w16cid:commentId w16cid:paraId="54BE7428" w16cid:durableId="7CC82705"/>
  <w16cid:commentId w16cid:paraId="48F475A8" w16cid:durableId="69CE038F"/>
  <w16cid:commentId w16cid:paraId="73549ECD" w16cid:durableId="5A57F392"/>
  <w16cid:commentId w16cid:paraId="7986F0E4" w16cid:durableId="6EDE4920"/>
  <w16cid:commentId w16cid:paraId="1DF4CDDD" w16cid:durableId="47B3354C"/>
  <w16cid:commentId w16cid:paraId="7C5B6CD8" w16cid:durableId="166C5311"/>
  <w16cid:commentId w16cid:paraId="636689E6" w16cid:durableId="6F27A30F"/>
  <w16cid:commentId w16cid:paraId="2DB12DA0" w16cid:durableId="01512F6F"/>
  <w16cid:commentId w16cid:paraId="12EA8184" w16cid:durableId="58C55CDE"/>
  <w16cid:commentId w16cid:paraId="3D19CE12" w16cid:durableId="6CCEE468"/>
  <w16cid:commentId w16cid:paraId="0059CD5F" w16cid:durableId="4B10A5A3"/>
  <w16cid:commentId w16cid:paraId="10C0DE8D" w16cid:durableId="7EFE1B3B"/>
  <w16cid:commentId w16cid:paraId="354759A4" w16cid:durableId="1A0E3C0B"/>
  <w16cid:commentId w16cid:paraId="54A6D25F" w16cid:durableId="2FC62044"/>
  <w16cid:commentId w16cid:paraId="113CAA68" w16cid:durableId="7EC9FA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13620" w14:textId="77777777" w:rsidR="00532D76" w:rsidRDefault="00532D76" w:rsidP="00647746">
      <w:pPr>
        <w:spacing w:after="0" w:line="240" w:lineRule="auto"/>
      </w:pPr>
      <w:r>
        <w:separator/>
      </w:r>
    </w:p>
  </w:endnote>
  <w:endnote w:type="continuationSeparator" w:id="0">
    <w:p w14:paraId="67017412" w14:textId="77777777" w:rsidR="00532D76" w:rsidRDefault="00532D76" w:rsidP="0064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d Script">
    <w:panose1 w:val="02000000000000000000"/>
    <w:charset w:val="00"/>
    <w:family w:val="auto"/>
    <w:pitch w:val="variable"/>
    <w:sig w:usb0="80000223" w:usb1="0000004B" w:usb2="00000000" w:usb3="00000000" w:csb0="00000005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3D9B1" w14:textId="453F4303" w:rsidR="0028353C" w:rsidRDefault="0028353C">
    <w:pPr>
      <w:pStyle w:val="Pta"/>
    </w:pPr>
    <w:r>
      <w:t>Materiál pre prácu vo výškach a nad voľnou hĺbkou 2/2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3D54" w14:textId="1D4494F3" w:rsidR="0028353C" w:rsidRDefault="0028353C">
    <w:pPr>
      <w:pStyle w:val="Pta"/>
    </w:pPr>
    <w:r>
      <w:t>Materiál pre prácu vo výškach a nad voľnou hĺbkou 2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CF9C0" w14:textId="77777777" w:rsidR="00532D76" w:rsidRDefault="00532D76" w:rsidP="00647746">
      <w:pPr>
        <w:spacing w:after="0" w:line="240" w:lineRule="auto"/>
      </w:pPr>
      <w:r>
        <w:separator/>
      </w:r>
    </w:p>
  </w:footnote>
  <w:footnote w:type="continuationSeparator" w:id="0">
    <w:p w14:paraId="63C7A4F0" w14:textId="77777777" w:rsidR="00532D76" w:rsidRDefault="00532D76" w:rsidP="0064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4BA0" w14:textId="037216E8" w:rsidR="0028353C" w:rsidRDefault="0028353C">
    <w:pPr>
      <w:pStyle w:val="Hlavika"/>
    </w:pPr>
    <w:r>
      <w:t xml:space="preserve">                                                                                                                                                                </w:t>
    </w:r>
    <w:r w:rsidR="00893F86">
      <w:t xml:space="preserve">                </w:t>
    </w:r>
    <w:r>
      <w:t xml:space="preserve">  Príloha č. 1 Opis predmetu zákazky/Vlastn</w:t>
    </w:r>
    <w:r w:rsidR="00893F86">
      <w:t>ý</w:t>
    </w:r>
    <w:r>
      <w:t xml:space="preserve"> návrh plneni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AE04" w14:textId="4AE5883E" w:rsidR="0028353C" w:rsidRDefault="0028353C">
    <w:pPr>
      <w:pStyle w:val="Hlavika"/>
    </w:pPr>
    <w:r>
      <w:tab/>
    </w:r>
    <w:r>
      <w:tab/>
      <w:t xml:space="preserve">                                                                                     Príloha č. 1 Opis predmetu zákazky / vlastný návrh pln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04"/>
    <w:multiLevelType w:val="multilevel"/>
    <w:tmpl w:val="51AEF726"/>
    <w:lvl w:ilvl="0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1"/>
      <w:numFmt w:val="upperRoman"/>
      <w:lvlText w:val="%2."/>
      <w:lvlJc w:val="righ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B7F06"/>
    <w:multiLevelType w:val="hybridMultilevel"/>
    <w:tmpl w:val="BB8EE3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3BDE"/>
    <w:multiLevelType w:val="hybridMultilevel"/>
    <w:tmpl w:val="3AEA79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33BE"/>
    <w:multiLevelType w:val="hybridMultilevel"/>
    <w:tmpl w:val="886C3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6442"/>
    <w:multiLevelType w:val="hybridMultilevel"/>
    <w:tmpl w:val="0B2291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370FF"/>
    <w:multiLevelType w:val="hybridMultilevel"/>
    <w:tmpl w:val="6F7A12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07D5"/>
    <w:multiLevelType w:val="hybridMultilevel"/>
    <w:tmpl w:val="F2E0108C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7071D"/>
    <w:multiLevelType w:val="hybridMultilevel"/>
    <w:tmpl w:val="0EFE6C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0E44CE"/>
    <w:multiLevelType w:val="hybridMultilevel"/>
    <w:tmpl w:val="75F24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9016A"/>
    <w:multiLevelType w:val="hybridMultilevel"/>
    <w:tmpl w:val="BBD0A7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177B"/>
    <w:multiLevelType w:val="hybridMultilevel"/>
    <w:tmpl w:val="286E8E32"/>
    <w:lvl w:ilvl="0" w:tplc="040E0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6767"/>
    <w:multiLevelType w:val="hybridMultilevel"/>
    <w:tmpl w:val="6232B4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51C77"/>
    <w:multiLevelType w:val="hybridMultilevel"/>
    <w:tmpl w:val="4D16DB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D720B"/>
    <w:multiLevelType w:val="hybridMultilevel"/>
    <w:tmpl w:val="9AA08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67F5"/>
    <w:multiLevelType w:val="hybridMultilevel"/>
    <w:tmpl w:val="F2E0108C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946CBD"/>
    <w:multiLevelType w:val="hybridMultilevel"/>
    <w:tmpl w:val="2FAC56B6"/>
    <w:lvl w:ilvl="0" w:tplc="27D8D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54A5E"/>
    <w:multiLevelType w:val="hybridMultilevel"/>
    <w:tmpl w:val="BCA2360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B0CC7"/>
    <w:multiLevelType w:val="hybridMultilevel"/>
    <w:tmpl w:val="AFE69C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8113E"/>
    <w:multiLevelType w:val="hybridMultilevel"/>
    <w:tmpl w:val="7AA202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435"/>
    <w:multiLevelType w:val="hybridMultilevel"/>
    <w:tmpl w:val="98C07AE8"/>
    <w:lvl w:ilvl="0" w:tplc="E484514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91053"/>
    <w:multiLevelType w:val="hybridMultilevel"/>
    <w:tmpl w:val="F23CA8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25FB"/>
    <w:multiLevelType w:val="hybridMultilevel"/>
    <w:tmpl w:val="6DEEDA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14F94"/>
    <w:multiLevelType w:val="hybridMultilevel"/>
    <w:tmpl w:val="B6A8D9C6"/>
    <w:lvl w:ilvl="0" w:tplc="040E0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28D2"/>
    <w:multiLevelType w:val="hybridMultilevel"/>
    <w:tmpl w:val="6C7E9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5D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54788"/>
    <w:multiLevelType w:val="hybridMultilevel"/>
    <w:tmpl w:val="C7E63D1A"/>
    <w:lvl w:ilvl="0" w:tplc="040E0C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4337F2"/>
    <w:multiLevelType w:val="hybridMultilevel"/>
    <w:tmpl w:val="0E984D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85309"/>
    <w:multiLevelType w:val="hybridMultilevel"/>
    <w:tmpl w:val="6BB46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3212"/>
    <w:multiLevelType w:val="hybridMultilevel"/>
    <w:tmpl w:val="36420B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07F24"/>
    <w:multiLevelType w:val="hybridMultilevel"/>
    <w:tmpl w:val="55728766"/>
    <w:lvl w:ilvl="0" w:tplc="F2F2EA6A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cap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7896" w:hanging="360"/>
      </w:pPr>
    </w:lvl>
    <w:lvl w:ilvl="2" w:tplc="041B001B" w:tentative="1">
      <w:start w:val="1"/>
      <w:numFmt w:val="lowerRoman"/>
      <w:lvlText w:val="%3."/>
      <w:lvlJc w:val="right"/>
      <w:pPr>
        <w:ind w:left="8616" w:hanging="180"/>
      </w:pPr>
    </w:lvl>
    <w:lvl w:ilvl="3" w:tplc="041B000F" w:tentative="1">
      <w:start w:val="1"/>
      <w:numFmt w:val="decimal"/>
      <w:lvlText w:val="%4."/>
      <w:lvlJc w:val="left"/>
      <w:pPr>
        <w:ind w:left="9336" w:hanging="360"/>
      </w:pPr>
    </w:lvl>
    <w:lvl w:ilvl="4" w:tplc="041B0019" w:tentative="1">
      <w:start w:val="1"/>
      <w:numFmt w:val="lowerLetter"/>
      <w:lvlText w:val="%5."/>
      <w:lvlJc w:val="left"/>
      <w:pPr>
        <w:ind w:left="10056" w:hanging="360"/>
      </w:pPr>
    </w:lvl>
    <w:lvl w:ilvl="5" w:tplc="041B001B" w:tentative="1">
      <w:start w:val="1"/>
      <w:numFmt w:val="lowerRoman"/>
      <w:lvlText w:val="%6."/>
      <w:lvlJc w:val="right"/>
      <w:pPr>
        <w:ind w:left="10776" w:hanging="180"/>
      </w:pPr>
    </w:lvl>
    <w:lvl w:ilvl="6" w:tplc="041B000F" w:tentative="1">
      <w:start w:val="1"/>
      <w:numFmt w:val="decimal"/>
      <w:lvlText w:val="%7."/>
      <w:lvlJc w:val="left"/>
      <w:pPr>
        <w:ind w:left="11496" w:hanging="360"/>
      </w:pPr>
    </w:lvl>
    <w:lvl w:ilvl="7" w:tplc="041B0019" w:tentative="1">
      <w:start w:val="1"/>
      <w:numFmt w:val="lowerLetter"/>
      <w:lvlText w:val="%8."/>
      <w:lvlJc w:val="left"/>
      <w:pPr>
        <w:ind w:left="12216" w:hanging="360"/>
      </w:pPr>
    </w:lvl>
    <w:lvl w:ilvl="8" w:tplc="041B001B" w:tentative="1">
      <w:start w:val="1"/>
      <w:numFmt w:val="lowerRoman"/>
      <w:lvlText w:val="%9."/>
      <w:lvlJc w:val="right"/>
      <w:pPr>
        <w:ind w:left="12936" w:hanging="180"/>
      </w:pPr>
    </w:lvl>
  </w:abstractNum>
  <w:abstractNum w:abstractNumId="31" w15:restartNumberingAfterBreak="0">
    <w:nsid w:val="6DD146B1"/>
    <w:multiLevelType w:val="multilevel"/>
    <w:tmpl w:val="FA66BE7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color w:val="000000" w:themeColor="text1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7F19E4"/>
    <w:multiLevelType w:val="hybridMultilevel"/>
    <w:tmpl w:val="F3C208A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C354D1"/>
    <w:multiLevelType w:val="multilevel"/>
    <w:tmpl w:val="99E6A5CE"/>
    <w:lvl w:ilvl="0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1"/>
      <w:numFmt w:val="upperRoman"/>
      <w:lvlText w:val="%2."/>
      <w:lvlJc w:val="righ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31"/>
  </w:num>
  <w:num w:numId="4">
    <w:abstractNumId w:val="0"/>
  </w:num>
  <w:num w:numId="5">
    <w:abstractNumId w:val="11"/>
  </w:num>
  <w:num w:numId="6">
    <w:abstractNumId w:val="28"/>
  </w:num>
  <w:num w:numId="7">
    <w:abstractNumId w:val="12"/>
  </w:num>
  <w:num w:numId="8">
    <w:abstractNumId w:val="26"/>
  </w:num>
  <w:num w:numId="9">
    <w:abstractNumId w:val="23"/>
  </w:num>
  <w:num w:numId="10">
    <w:abstractNumId w:val="20"/>
  </w:num>
  <w:num w:numId="11">
    <w:abstractNumId w:val="21"/>
  </w:num>
  <w:num w:numId="12">
    <w:abstractNumId w:val="9"/>
  </w:num>
  <w:num w:numId="13">
    <w:abstractNumId w:val="5"/>
  </w:num>
  <w:num w:numId="14">
    <w:abstractNumId w:val="14"/>
  </w:num>
  <w:num w:numId="15">
    <w:abstractNumId w:val="6"/>
  </w:num>
  <w:num w:numId="16">
    <w:abstractNumId w:val="33"/>
  </w:num>
  <w:num w:numId="17">
    <w:abstractNumId w:val="4"/>
  </w:num>
  <w:num w:numId="18">
    <w:abstractNumId w:val="32"/>
  </w:num>
  <w:num w:numId="19">
    <w:abstractNumId w:val="18"/>
  </w:num>
  <w:num w:numId="20">
    <w:abstractNumId w:val="1"/>
  </w:num>
  <w:num w:numId="21">
    <w:abstractNumId w:val="7"/>
  </w:num>
  <w:num w:numId="22">
    <w:abstractNumId w:val="17"/>
  </w:num>
  <w:num w:numId="23">
    <w:abstractNumId w:val="22"/>
  </w:num>
  <w:num w:numId="24">
    <w:abstractNumId w:val="13"/>
  </w:num>
  <w:num w:numId="25">
    <w:abstractNumId w:val="27"/>
  </w:num>
  <w:num w:numId="26">
    <w:abstractNumId w:val="3"/>
  </w:num>
  <w:num w:numId="27">
    <w:abstractNumId w:val="10"/>
  </w:num>
  <w:num w:numId="28">
    <w:abstractNumId w:val="25"/>
  </w:num>
  <w:num w:numId="29">
    <w:abstractNumId w:val="8"/>
  </w:num>
  <w:num w:numId="30">
    <w:abstractNumId w:val="16"/>
  </w:num>
  <w:num w:numId="31">
    <w:abstractNumId w:val="15"/>
  </w:num>
  <w:num w:numId="32">
    <w:abstractNumId w:val="30"/>
  </w:num>
  <w:num w:numId="33">
    <w:abstractNumId w:val="19"/>
  </w:num>
  <w:num w:numId="3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8E"/>
    <w:rsid w:val="00003918"/>
    <w:rsid w:val="00007F82"/>
    <w:rsid w:val="00011558"/>
    <w:rsid w:val="0003114D"/>
    <w:rsid w:val="00032C73"/>
    <w:rsid w:val="00035204"/>
    <w:rsid w:val="00041D3F"/>
    <w:rsid w:val="0004374D"/>
    <w:rsid w:val="0004513A"/>
    <w:rsid w:val="000676B1"/>
    <w:rsid w:val="00072972"/>
    <w:rsid w:val="0007722F"/>
    <w:rsid w:val="00085322"/>
    <w:rsid w:val="00086463"/>
    <w:rsid w:val="00096B25"/>
    <w:rsid w:val="000A6CBD"/>
    <w:rsid w:val="000C1C5A"/>
    <w:rsid w:val="000C7A56"/>
    <w:rsid w:val="00104FF6"/>
    <w:rsid w:val="0012509F"/>
    <w:rsid w:val="001502F4"/>
    <w:rsid w:val="001737BB"/>
    <w:rsid w:val="001831FF"/>
    <w:rsid w:val="001D4014"/>
    <w:rsid w:val="00203325"/>
    <w:rsid w:val="0021055C"/>
    <w:rsid w:val="00241BC6"/>
    <w:rsid w:val="00267959"/>
    <w:rsid w:val="002718E0"/>
    <w:rsid w:val="0028353C"/>
    <w:rsid w:val="00283869"/>
    <w:rsid w:val="002C02FB"/>
    <w:rsid w:val="002C5FB4"/>
    <w:rsid w:val="002D3476"/>
    <w:rsid w:val="002D67CB"/>
    <w:rsid w:val="002E13B0"/>
    <w:rsid w:val="002E69A7"/>
    <w:rsid w:val="002F19D4"/>
    <w:rsid w:val="002F2C25"/>
    <w:rsid w:val="003209A8"/>
    <w:rsid w:val="00325DD6"/>
    <w:rsid w:val="00362CC4"/>
    <w:rsid w:val="00364FFD"/>
    <w:rsid w:val="003660AF"/>
    <w:rsid w:val="003748BA"/>
    <w:rsid w:val="00376232"/>
    <w:rsid w:val="00382DA0"/>
    <w:rsid w:val="00387191"/>
    <w:rsid w:val="003A358B"/>
    <w:rsid w:val="003A7615"/>
    <w:rsid w:val="003C4FFA"/>
    <w:rsid w:val="003D5122"/>
    <w:rsid w:val="003E67F6"/>
    <w:rsid w:val="00401689"/>
    <w:rsid w:val="0041394A"/>
    <w:rsid w:val="00425B63"/>
    <w:rsid w:val="00432690"/>
    <w:rsid w:val="00432C3A"/>
    <w:rsid w:val="004349E5"/>
    <w:rsid w:val="0043561B"/>
    <w:rsid w:val="00460FE6"/>
    <w:rsid w:val="00461D1E"/>
    <w:rsid w:val="00463135"/>
    <w:rsid w:val="00492216"/>
    <w:rsid w:val="0049587D"/>
    <w:rsid w:val="004C7680"/>
    <w:rsid w:val="004F38DC"/>
    <w:rsid w:val="0051041C"/>
    <w:rsid w:val="00511B0B"/>
    <w:rsid w:val="0052327B"/>
    <w:rsid w:val="00524069"/>
    <w:rsid w:val="00532D76"/>
    <w:rsid w:val="005456CB"/>
    <w:rsid w:val="00552389"/>
    <w:rsid w:val="0056063C"/>
    <w:rsid w:val="005615C6"/>
    <w:rsid w:val="00594FB3"/>
    <w:rsid w:val="005A401F"/>
    <w:rsid w:val="005C0498"/>
    <w:rsid w:val="005C193C"/>
    <w:rsid w:val="005C1D8E"/>
    <w:rsid w:val="005C6452"/>
    <w:rsid w:val="005D338C"/>
    <w:rsid w:val="005F0DB0"/>
    <w:rsid w:val="005F3D2D"/>
    <w:rsid w:val="0060269B"/>
    <w:rsid w:val="006049C8"/>
    <w:rsid w:val="00610581"/>
    <w:rsid w:val="00647073"/>
    <w:rsid w:val="00647746"/>
    <w:rsid w:val="00662EE0"/>
    <w:rsid w:val="00681228"/>
    <w:rsid w:val="006965B1"/>
    <w:rsid w:val="006A6424"/>
    <w:rsid w:val="006B30BB"/>
    <w:rsid w:val="006B738E"/>
    <w:rsid w:val="006D39E6"/>
    <w:rsid w:val="006E471B"/>
    <w:rsid w:val="006F404A"/>
    <w:rsid w:val="00722A1F"/>
    <w:rsid w:val="0073115E"/>
    <w:rsid w:val="00734C73"/>
    <w:rsid w:val="00735A71"/>
    <w:rsid w:val="0074319C"/>
    <w:rsid w:val="00764D69"/>
    <w:rsid w:val="007720F2"/>
    <w:rsid w:val="007828B3"/>
    <w:rsid w:val="007C4491"/>
    <w:rsid w:val="007D6379"/>
    <w:rsid w:val="00862177"/>
    <w:rsid w:val="008763DE"/>
    <w:rsid w:val="00891BFA"/>
    <w:rsid w:val="00893F86"/>
    <w:rsid w:val="008A2294"/>
    <w:rsid w:val="008B587B"/>
    <w:rsid w:val="008B65C5"/>
    <w:rsid w:val="008E079F"/>
    <w:rsid w:val="008E7F17"/>
    <w:rsid w:val="00906413"/>
    <w:rsid w:val="0091555C"/>
    <w:rsid w:val="00933A3F"/>
    <w:rsid w:val="00941312"/>
    <w:rsid w:val="00963A10"/>
    <w:rsid w:val="00975CAC"/>
    <w:rsid w:val="009842A5"/>
    <w:rsid w:val="009861BF"/>
    <w:rsid w:val="009A2828"/>
    <w:rsid w:val="009C3058"/>
    <w:rsid w:val="009D4CBA"/>
    <w:rsid w:val="009D6ACB"/>
    <w:rsid w:val="009F787E"/>
    <w:rsid w:val="00A11A54"/>
    <w:rsid w:val="00A14C40"/>
    <w:rsid w:val="00A249DA"/>
    <w:rsid w:val="00A43F9B"/>
    <w:rsid w:val="00A56B24"/>
    <w:rsid w:val="00A8066E"/>
    <w:rsid w:val="00AE008D"/>
    <w:rsid w:val="00AE219B"/>
    <w:rsid w:val="00AF40B7"/>
    <w:rsid w:val="00B00B0E"/>
    <w:rsid w:val="00B109C3"/>
    <w:rsid w:val="00B21324"/>
    <w:rsid w:val="00B23E6B"/>
    <w:rsid w:val="00B5644E"/>
    <w:rsid w:val="00B70EC5"/>
    <w:rsid w:val="00B90A10"/>
    <w:rsid w:val="00BF418B"/>
    <w:rsid w:val="00C019B6"/>
    <w:rsid w:val="00C43998"/>
    <w:rsid w:val="00C560E2"/>
    <w:rsid w:val="00C5677D"/>
    <w:rsid w:val="00C624C3"/>
    <w:rsid w:val="00C65BD6"/>
    <w:rsid w:val="00C84819"/>
    <w:rsid w:val="00C86394"/>
    <w:rsid w:val="00CA3B75"/>
    <w:rsid w:val="00CB09A7"/>
    <w:rsid w:val="00CD2475"/>
    <w:rsid w:val="00D03C58"/>
    <w:rsid w:val="00D20A3D"/>
    <w:rsid w:val="00D31410"/>
    <w:rsid w:val="00D47807"/>
    <w:rsid w:val="00D614BA"/>
    <w:rsid w:val="00D919D4"/>
    <w:rsid w:val="00DA024D"/>
    <w:rsid w:val="00DA0C4B"/>
    <w:rsid w:val="00DA7419"/>
    <w:rsid w:val="00DC0A63"/>
    <w:rsid w:val="00DC524E"/>
    <w:rsid w:val="00DC7EB9"/>
    <w:rsid w:val="00DE3F15"/>
    <w:rsid w:val="00DF43ED"/>
    <w:rsid w:val="00DF6521"/>
    <w:rsid w:val="00E05DB6"/>
    <w:rsid w:val="00E0643C"/>
    <w:rsid w:val="00E1080D"/>
    <w:rsid w:val="00E2212D"/>
    <w:rsid w:val="00E256AF"/>
    <w:rsid w:val="00E34725"/>
    <w:rsid w:val="00E35B42"/>
    <w:rsid w:val="00E445A0"/>
    <w:rsid w:val="00E445E6"/>
    <w:rsid w:val="00E44ADD"/>
    <w:rsid w:val="00E61189"/>
    <w:rsid w:val="00E630A5"/>
    <w:rsid w:val="00E6785D"/>
    <w:rsid w:val="00E96CE8"/>
    <w:rsid w:val="00EA1BA1"/>
    <w:rsid w:val="00EA2692"/>
    <w:rsid w:val="00EC14E6"/>
    <w:rsid w:val="00EC58A0"/>
    <w:rsid w:val="00ED5184"/>
    <w:rsid w:val="00EE0D48"/>
    <w:rsid w:val="00F212D5"/>
    <w:rsid w:val="00F304A9"/>
    <w:rsid w:val="00F33688"/>
    <w:rsid w:val="00F474DA"/>
    <w:rsid w:val="00F52AF8"/>
    <w:rsid w:val="00F57560"/>
    <w:rsid w:val="00F70C6D"/>
    <w:rsid w:val="00F7397F"/>
    <w:rsid w:val="00F831B7"/>
    <w:rsid w:val="00F86073"/>
    <w:rsid w:val="00F9223B"/>
    <w:rsid w:val="00F9499E"/>
    <w:rsid w:val="00FA5D80"/>
    <w:rsid w:val="00FC54C2"/>
    <w:rsid w:val="00FD2398"/>
    <w:rsid w:val="00FD28CE"/>
    <w:rsid w:val="00FE1FE1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DE6F"/>
  <w15:chartTrackingRefBased/>
  <w15:docId w15:val="{1DC88FC4-2D63-48AD-9290-8BB0642D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024D"/>
    <w:pPr>
      <w:spacing w:after="200" w:line="276" w:lineRule="auto"/>
    </w:pPr>
  </w:style>
  <w:style w:type="paragraph" w:styleId="Nadpis1">
    <w:name w:val="heading 1"/>
    <w:basedOn w:val="Normlny"/>
    <w:link w:val="Nadpis1Char"/>
    <w:uiPriority w:val="9"/>
    <w:qFormat/>
    <w:rsid w:val="003C4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DA024D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basedOn w:val="Predvolenpsmoodseku"/>
    <w:link w:val="Odsekzoznamu"/>
    <w:uiPriority w:val="34"/>
    <w:qFormat/>
    <w:locked/>
    <w:rsid w:val="00DA024D"/>
  </w:style>
  <w:style w:type="paragraph" w:styleId="Hlavika">
    <w:name w:val="header"/>
    <w:basedOn w:val="Normlny"/>
    <w:link w:val="HlavikaChar"/>
    <w:uiPriority w:val="99"/>
    <w:unhideWhenUsed/>
    <w:rsid w:val="00DA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024D"/>
  </w:style>
  <w:style w:type="character" w:styleId="Odkaznakomentr">
    <w:name w:val="annotation reference"/>
    <w:basedOn w:val="Predvolenpsmoodseku"/>
    <w:uiPriority w:val="99"/>
    <w:semiHidden/>
    <w:unhideWhenUsed/>
    <w:rsid w:val="00DA02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A024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024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024D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47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746"/>
  </w:style>
  <w:style w:type="paragraph" w:styleId="Bezriadkovania">
    <w:name w:val="No Spacing"/>
    <w:link w:val="BezriadkovaniaChar"/>
    <w:uiPriority w:val="1"/>
    <w:qFormat/>
    <w:rsid w:val="00647746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47746"/>
    <w:rPr>
      <w:rFonts w:eastAsiaTheme="minorEastAsia"/>
      <w:lang w:eastAsia="sk-SK"/>
    </w:rPr>
  </w:style>
  <w:style w:type="paragraph" w:customStyle="1" w:styleId="Default">
    <w:name w:val="Default"/>
    <w:rsid w:val="006477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47746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47746"/>
    <w:rPr>
      <w:rFonts w:ascii="Times New Roman" w:eastAsia="Calibri" w:hAnsi="Times New Roman" w:cs="Times New Roman"/>
      <w:sz w:val="20"/>
      <w:lang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77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7746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FE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unhideWhenUsed/>
    <w:rsid w:val="005F3D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F3D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623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623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6232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3C4FF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formtext">
    <w:name w:val="formtext"/>
    <w:basedOn w:val="Predvolenpsmoodseku"/>
    <w:rsid w:val="0007722F"/>
  </w:style>
  <w:style w:type="character" w:customStyle="1" w:styleId="normaltextrun">
    <w:name w:val="normaltextrun"/>
    <w:basedOn w:val="Predvolenpsmoodseku"/>
    <w:rsid w:val="00E96CE8"/>
  </w:style>
  <w:style w:type="character" w:customStyle="1" w:styleId="eop">
    <w:name w:val="eop"/>
    <w:basedOn w:val="Predvolenpsmoodseku"/>
    <w:rsid w:val="00E9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microsoft.com/office/2018/08/relationships/commentsExtensible" Target="commentsExtensible.xml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FC00-1BAA-4A38-A7E6-99E9EF47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4</Pages>
  <Words>9274</Words>
  <Characters>52866</Characters>
  <Application>Microsoft Office Word</Application>
  <DocSecurity>0</DocSecurity>
  <Lines>440</Lines>
  <Paragraphs>1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is predmetu zákazky</vt:lpstr>
    </vt:vector>
  </TitlesOfParts>
  <Company>HP Inc.</Company>
  <LinksUpToDate>false</LinksUpToDate>
  <CharactersWithSpaces>6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edmetu zákazky</dc:title>
  <dc:subject>Vesty balistické ÚOUČaDM</dc:subject>
  <dc:creator>Alexander Starčevič</dc:creator>
  <cp:keywords/>
  <dc:description/>
  <cp:lastModifiedBy>Leokádia Mazureková</cp:lastModifiedBy>
  <cp:revision>25</cp:revision>
  <dcterms:created xsi:type="dcterms:W3CDTF">2024-04-17T06:58:00Z</dcterms:created>
  <dcterms:modified xsi:type="dcterms:W3CDTF">2024-08-05T09:21:00Z</dcterms:modified>
</cp:coreProperties>
</file>